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B95CA" w14:textId="26C11206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18</w:t>
      </w:r>
      <w:r w:rsidR="00144295" w:rsidRPr="00F606A9">
        <w:rPr>
          <w:caps w:val="0"/>
          <w:sz w:val="18"/>
          <w:szCs w:val="18"/>
          <w:u w:val="none"/>
        </w:rPr>
        <w:t xml:space="preserve"> - </w:t>
      </w:r>
      <w:r w:rsidRPr="00F606A9">
        <w:rPr>
          <w:caps w:val="0"/>
          <w:sz w:val="18"/>
          <w:szCs w:val="18"/>
          <w:u w:val="none"/>
        </w:rPr>
        <w:t>ZAŁĄCZNIK DO FORMULARZ</w:t>
      </w:r>
      <w:r w:rsidR="00144295" w:rsidRPr="00F606A9">
        <w:rPr>
          <w:caps w:val="0"/>
          <w:sz w:val="18"/>
          <w:szCs w:val="18"/>
          <w:u w:val="none"/>
        </w:rPr>
        <w:t>Y OFERT</w:t>
      </w:r>
      <w:r w:rsidRPr="00F606A9">
        <w:rPr>
          <w:caps w:val="0"/>
          <w:sz w:val="18"/>
          <w:szCs w:val="18"/>
          <w:u w:val="none"/>
        </w:rPr>
        <w:t xml:space="preserve"> DLA ZADAŃ: OD 1 DO 17</w:t>
      </w:r>
      <w:r w:rsidR="00144295" w:rsidRPr="00F606A9">
        <w:rPr>
          <w:caps w:val="0"/>
          <w:sz w:val="18"/>
          <w:szCs w:val="18"/>
          <w:u w:val="none"/>
        </w:rPr>
        <w:t>.</w:t>
      </w:r>
      <w:r w:rsidRPr="00F606A9">
        <w:rPr>
          <w:caps w:val="0"/>
          <w:sz w:val="18"/>
          <w:szCs w:val="18"/>
          <w:u w:val="none"/>
        </w:rPr>
        <w:t xml:space="preserve">  </w:t>
      </w:r>
    </w:p>
    <w:p w14:paraId="607E3761" w14:textId="2B74247B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19 - OŚWIADCZENIE WYKONAWCY O BRAKU PODSTAW DO WYKLU</w:t>
      </w:r>
      <w:r w:rsidR="00144295" w:rsidRPr="00F606A9">
        <w:rPr>
          <w:caps w:val="0"/>
          <w:sz w:val="18"/>
          <w:szCs w:val="18"/>
          <w:u w:val="none"/>
        </w:rPr>
        <w:t>CZENIA Z UDZIAŁU W POSTĘPOWANIU.</w:t>
      </w:r>
    </w:p>
    <w:p w14:paraId="651F6BA3" w14:textId="7C8BFEA9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20 - OŚWIADCZENIE WYKON</w:t>
      </w:r>
      <w:r w:rsidR="00144295" w:rsidRPr="00F606A9">
        <w:rPr>
          <w:caps w:val="0"/>
          <w:sz w:val="18"/>
          <w:szCs w:val="18"/>
          <w:u w:val="none"/>
        </w:rPr>
        <w:t>AWCY O ZACHOWANIU POUFNOŚCI.</w:t>
      </w:r>
    </w:p>
    <w:p w14:paraId="01713F89" w14:textId="24114E02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21 – WYKAZ DOŚWIADCZEN</w:t>
      </w:r>
      <w:r w:rsidR="00144295" w:rsidRPr="00F606A9">
        <w:rPr>
          <w:caps w:val="0"/>
          <w:sz w:val="18"/>
          <w:szCs w:val="18"/>
          <w:u w:val="none"/>
        </w:rPr>
        <w:t>IA WYKONAWCY W REALIZACJI USŁUG.</w:t>
      </w:r>
    </w:p>
    <w:p w14:paraId="709F0CC9" w14:textId="2EAE6749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22</w:t>
      </w:r>
      <w:r w:rsidR="00144295" w:rsidRPr="00F606A9">
        <w:rPr>
          <w:caps w:val="0"/>
          <w:sz w:val="18"/>
          <w:szCs w:val="18"/>
          <w:u w:val="none"/>
        </w:rPr>
        <w:t xml:space="preserve"> - ARKUSZ Z PYTANIAMI WYKONAWCY.</w:t>
      </w:r>
    </w:p>
    <w:p w14:paraId="20BA66B2" w14:textId="5DF76CFF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23 – OŚWIADCZENIE WYKONAWCY O ZAPOZNANIU SIĘ Z INFORMACJĄ O A</w:t>
      </w:r>
      <w:r w:rsidR="00144295" w:rsidRPr="00F606A9">
        <w:rPr>
          <w:caps w:val="0"/>
          <w:sz w:val="18"/>
          <w:szCs w:val="18"/>
          <w:u w:val="none"/>
        </w:rPr>
        <w:t>DMINISTRATORZE DANYCH OSOBOWYCH.</w:t>
      </w:r>
    </w:p>
    <w:p w14:paraId="2A027A6E" w14:textId="3B3C480B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 xml:space="preserve">ZAŁĄCZNIK NR 24 - OŚWIADCZENIE O UCZESTNICTWIE W GRUPIE KAPITAŁOWEJ </w:t>
      </w:r>
      <w:r w:rsidR="00144295" w:rsidRPr="00F606A9">
        <w:rPr>
          <w:caps w:val="0"/>
          <w:sz w:val="18"/>
          <w:szCs w:val="18"/>
          <w:u w:val="none"/>
        </w:rPr>
        <w:t>.</w:t>
      </w:r>
    </w:p>
    <w:p w14:paraId="3C1F978B" w14:textId="25FC4196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25 - UPOWAŻNIENIE DO PODPISANIA OFERTY I ZAŁĄCZNIKÓW DO NIEJ</w:t>
      </w:r>
      <w:r w:rsidR="00144295" w:rsidRPr="00F606A9">
        <w:rPr>
          <w:caps w:val="0"/>
          <w:sz w:val="18"/>
          <w:szCs w:val="18"/>
          <w:u w:val="none"/>
        </w:rPr>
        <w:t>.</w:t>
      </w:r>
    </w:p>
    <w:p w14:paraId="23057136" w14:textId="3184F3A3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26 - ZOBOWIĄZANIE WYKONAWCY DO UTRZYMYWANIA UMOWY UBEZPIECZENIA</w:t>
      </w:r>
      <w:r w:rsidR="00144295" w:rsidRPr="00F606A9">
        <w:rPr>
          <w:caps w:val="0"/>
          <w:sz w:val="18"/>
          <w:szCs w:val="18"/>
          <w:u w:val="none"/>
        </w:rPr>
        <w:t>.</w:t>
      </w:r>
    </w:p>
    <w:p w14:paraId="22D4E38F" w14:textId="1638D545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27 - OŚWIADCZENIE WYKONAWCY W ZAKRESIE ZDOLNOŚCI DO REALIZACJI ZAMÓWIENIA UDZIELANEGO PRZEZ ZAMAWIAJĄCEGO</w:t>
      </w:r>
      <w:r w:rsidR="00144295" w:rsidRPr="00F606A9">
        <w:rPr>
          <w:caps w:val="0"/>
          <w:sz w:val="18"/>
          <w:szCs w:val="18"/>
          <w:u w:val="none"/>
        </w:rPr>
        <w:t>.</w:t>
      </w:r>
    </w:p>
    <w:p w14:paraId="5C2AAE9A" w14:textId="77777777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28 – LISTA STACJI BENZYNOWYCH WYKONAWCY DLA ZADANIA 1 - OBSŁUGA SPÓŁKI ENEA LOGISTYKA SP. Z O.O.</w:t>
      </w:r>
    </w:p>
    <w:p w14:paraId="6C7938FD" w14:textId="77777777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29 – LISTA STACJI BENZYNOWYCH WYKONAWCY DLA ZADANIA 2 - OBSŁUGA SPÓŁKI ENEA ELEKTROWNIA POŁANIEC S.A.</w:t>
      </w:r>
    </w:p>
    <w:p w14:paraId="018C2319" w14:textId="77777777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30 – LISTA STACJI BENZYNOWYCH WYKONAWCY DLA ZADANIA 3 - OBSŁUGA SPÓŁKI ENEA POMIARY SP. Z O.O.</w:t>
      </w:r>
    </w:p>
    <w:p w14:paraId="782B19D2" w14:textId="77777777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31 – LISTA STACJI BENZYNOWYCH WYKONAWCY DLA ZADANIA 4 - OBSŁUGA SPÓŁKI PRZEDSIĘBIORSTWO ENERGETYKI CIEPLNEJ SPÓŁKA Z O.O.</w:t>
      </w:r>
    </w:p>
    <w:p w14:paraId="288A7FC8" w14:textId="77777777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32 – LISTA STACJI BENZYNOWYCH WYKONAWCY DLA ZADANIA 5 - OBSŁUGA SPÓŁKI ENEA OŚWIETLENIE SP. Z O.O.</w:t>
      </w:r>
    </w:p>
    <w:p w14:paraId="6454EFA6" w14:textId="77777777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33 – LISTA STACJI BENZYNOWYCH WYKONAWCY DLA ZADANIA 6 - OBSŁUGA SPÓŁKI ENEA BIOENERGIA SP. Z O.O.</w:t>
      </w:r>
    </w:p>
    <w:p w14:paraId="297AA4E6" w14:textId="77777777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34 – LISTA STACJI BENZYNOWYCH WYKONAWCY DLA ZADANIA 7 - OBSŁUGA SPÓŁKI ENEA POŁANIEC SERWIS SP. Z O.O.</w:t>
      </w:r>
    </w:p>
    <w:p w14:paraId="6114CD1E" w14:textId="77777777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35 – LISTA STACJI BENZYNOWYCH WYKONAWCY DLA ZADANIA 8- OBSŁUGA SPÓŁKI MIEJSKA ENERGETYKA CIEPLNA PIŁA SP. Z O.O.</w:t>
      </w:r>
    </w:p>
    <w:p w14:paraId="760DCF43" w14:textId="77777777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36 – LISTA STACJI BENZYNOWYCH WYKONAWCY DLA ZADANIA 9 - OBSŁUGA SPÓŁKI ENEA CIEPŁO SP. Z O.O.</w:t>
      </w:r>
    </w:p>
    <w:p w14:paraId="0AD5359A" w14:textId="77777777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37 – LISTA STACJI BENZYNOWYCH WYKONAWCY DLA ZADANIA 10 - OBSŁUGA SPÓŁKI ENEA BADANIA I ROZWÓJ SP. Z O.O.</w:t>
      </w:r>
    </w:p>
    <w:p w14:paraId="30761CF4" w14:textId="77777777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38 – LISTA STACJI BENZYNOWYCH WYKONAWCY DLA ZADANIA 11 - OBSŁUGA SPÓŁKI ENEA CIEPŁO SERWIS SP. Z O.O.</w:t>
      </w:r>
    </w:p>
    <w:p w14:paraId="3E418579" w14:textId="77777777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39 – LISTA STACJI BENZYNOWYCH WYKONAWCY DLA ZADANIA 12 - OBSŁUGA SPÓŁKI ENEA INNOWACJE SP. Z O.O.</w:t>
      </w:r>
    </w:p>
    <w:p w14:paraId="72AA3BB6" w14:textId="77777777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40 – LISTA STACJI BENZYNOWYCH WYKONAWCY DLA ZADANIA 13 - OBSŁUGA SPÓŁKI ENEA TRADING SP. Z O.O.</w:t>
      </w:r>
    </w:p>
    <w:p w14:paraId="07C19D45" w14:textId="77777777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K NR 41 - LISTA STACJI BENZYNOWYCH WYKONAWCY DLA ZADANIA 14 - OBSŁUGA SPÓŁKI ENEA WYTWARZANIE SP. Z. O.O.</w:t>
      </w:r>
    </w:p>
    <w:p w14:paraId="29BB2620" w14:textId="77777777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 K NR 42 – LISTA STACJI BENZYNOWYCH WYKONAWCY DLA ZADANIA 15 – OBSŁUGA SPÓŁKI ENEA SERWIS SP. Z O.O..</w:t>
      </w:r>
    </w:p>
    <w:p w14:paraId="0BB26D19" w14:textId="77777777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 K NR 43 – LISTA STACJI BENZYNOWYCH WYKONAWCY DLA ZADANIA 16 – OBSŁUGA SPÓŁKI ENEA S.A</w:t>
      </w:r>
    </w:p>
    <w:p w14:paraId="571018E5" w14:textId="77777777" w:rsidR="002008CC" w:rsidRPr="00F606A9" w:rsidRDefault="002008CC" w:rsidP="00D1124A">
      <w:pPr>
        <w:pStyle w:val="Nagwek2"/>
        <w:tabs>
          <w:tab w:val="clear" w:pos="539"/>
          <w:tab w:val="clear" w:pos="1135"/>
        </w:tabs>
        <w:spacing w:before="0" w:after="120"/>
        <w:ind w:left="1276"/>
        <w:rPr>
          <w:caps w:val="0"/>
          <w:sz w:val="18"/>
          <w:szCs w:val="18"/>
          <w:u w:val="none"/>
        </w:rPr>
      </w:pPr>
      <w:r w:rsidRPr="00F606A9">
        <w:rPr>
          <w:caps w:val="0"/>
          <w:sz w:val="18"/>
          <w:szCs w:val="18"/>
          <w:u w:val="none"/>
        </w:rPr>
        <w:t>ZAŁĄCZNI K NR 44 – LISTA STACJI BENZYNOWYCH WYKONAWCY DLA ZADANIA 17 – OBSŁUGA SPÓŁKI ENEA CENTRUM SP. Z O.O.</w:t>
      </w:r>
    </w:p>
    <w:p w14:paraId="7005F966" w14:textId="5F2FE101" w:rsidR="00567C08" w:rsidRPr="00F606A9" w:rsidRDefault="00567C08" w:rsidP="00D1124A">
      <w:pPr>
        <w:spacing w:before="0" w:after="200" w:line="276" w:lineRule="auto"/>
        <w:ind w:left="426"/>
        <w:contextualSpacing/>
        <w:rPr>
          <w:rFonts w:eastAsiaTheme="minorHAnsi"/>
          <w:sz w:val="20"/>
          <w:szCs w:val="20"/>
          <w:lang w:eastAsia="en-US"/>
        </w:rPr>
      </w:pPr>
    </w:p>
    <w:p w14:paraId="4B627F9A" w14:textId="77777777" w:rsidR="004E64A8" w:rsidRPr="00F606A9" w:rsidRDefault="004E64A8" w:rsidP="004E64A8">
      <w:pPr>
        <w:tabs>
          <w:tab w:val="left" w:pos="709"/>
        </w:tabs>
        <w:rPr>
          <w:rStyle w:val="Pogrubienie"/>
          <w:rFonts w:cs="Tahoma"/>
          <w:b w:val="0"/>
          <w:bCs w:val="0"/>
          <w:color w:val="365F91"/>
          <w:sz w:val="20"/>
          <w:szCs w:val="20"/>
          <w:lang w:eastAsia="en-US"/>
        </w:rPr>
      </w:pPr>
      <w:r w:rsidRPr="00F606A9">
        <w:rPr>
          <w:b/>
          <w:color w:val="365F91"/>
          <w:sz w:val="20"/>
          <w:szCs w:val="20"/>
          <w:u w:val="single"/>
        </w:rPr>
        <w:br w:type="page"/>
      </w:r>
    </w:p>
    <w:p w14:paraId="72189514" w14:textId="49B9A4C6" w:rsidR="00777827" w:rsidRPr="00F606A9" w:rsidRDefault="00777827" w:rsidP="00777827">
      <w:pPr>
        <w:pStyle w:val="Tekstpodstawowy3"/>
        <w:spacing w:after="120"/>
        <w:rPr>
          <w:b/>
          <w:u w:val="single"/>
        </w:rPr>
      </w:pPr>
      <w:r w:rsidRPr="00F606A9">
        <w:rPr>
          <w:b/>
          <w:u w:val="single"/>
        </w:rPr>
        <w:lastRenderedPageBreak/>
        <w:t xml:space="preserve">ZAŁĄCZNIK NR 18 - ZAŁĄCZNIK DO FORMULARZY OFERT DLA ZADAŃ: OD 1 DO 17. 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777827" w:rsidRPr="00F606A9" w14:paraId="2D711EAA" w14:textId="77777777" w:rsidTr="00777827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41C032C" w14:textId="77777777" w:rsidR="00777827" w:rsidRPr="00F606A9" w:rsidRDefault="00777827" w:rsidP="007778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31B27FD5" w14:textId="77777777" w:rsidR="00777827" w:rsidRPr="00F606A9" w:rsidRDefault="00777827" w:rsidP="0077782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F606A9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27DEE7D8" w14:textId="77777777" w:rsidR="00777827" w:rsidRPr="00F606A9" w:rsidRDefault="00777827" w:rsidP="00777827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777827" w:rsidRPr="00F606A9" w14:paraId="389DF3AE" w14:textId="77777777" w:rsidTr="00777827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22763" w14:textId="77777777" w:rsidR="00777827" w:rsidRPr="00F606A9" w:rsidRDefault="00777827" w:rsidP="0077782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606A9">
              <w:rPr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777827" w:rsidRPr="00F606A9" w14:paraId="1D52C252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1E9A3793" w14:textId="77777777" w:rsidR="00777827" w:rsidRPr="00F606A9" w:rsidRDefault="00777827" w:rsidP="00777827">
            <w:pPr>
              <w:spacing w:line="360" w:lineRule="auto"/>
              <w:rPr>
                <w:sz w:val="20"/>
                <w:szCs w:val="20"/>
              </w:rPr>
            </w:pPr>
            <w:r w:rsidRPr="00F606A9">
              <w:rPr>
                <w:sz w:val="20"/>
                <w:szCs w:val="20"/>
              </w:rPr>
              <w:t>Ja, niżej podpisany (My niżej podpisani):</w:t>
            </w:r>
          </w:p>
        </w:tc>
      </w:tr>
      <w:tr w:rsidR="00777827" w:rsidRPr="00F606A9" w14:paraId="05942163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74F2" w14:textId="77777777" w:rsidR="00777827" w:rsidRPr="00F606A9" w:rsidRDefault="00777827" w:rsidP="007778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827" w:rsidRPr="00F606A9" w14:paraId="68F3F9A4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192A8" w14:textId="77777777" w:rsidR="00777827" w:rsidRPr="00F606A9" w:rsidRDefault="00777827" w:rsidP="00777827">
            <w:pPr>
              <w:spacing w:line="360" w:lineRule="auto"/>
              <w:rPr>
                <w:sz w:val="20"/>
                <w:szCs w:val="20"/>
              </w:rPr>
            </w:pPr>
            <w:r w:rsidRPr="00F606A9">
              <w:rPr>
                <w:sz w:val="20"/>
                <w:szCs w:val="20"/>
              </w:rPr>
              <w:t>działając w imieniu i na rzecz:</w:t>
            </w:r>
          </w:p>
        </w:tc>
      </w:tr>
      <w:tr w:rsidR="00777827" w:rsidRPr="00F606A9" w14:paraId="560734DB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F4C6" w14:textId="77777777" w:rsidR="00777827" w:rsidRPr="00F606A9" w:rsidRDefault="00777827" w:rsidP="0077782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827" w:rsidRPr="00F606A9" w14:paraId="6EFDE13C" w14:textId="77777777" w:rsidTr="00777827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3A92C" w14:textId="77777777" w:rsidR="00777827" w:rsidRPr="00F606A9" w:rsidRDefault="00777827" w:rsidP="00777827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606A9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777827" w:rsidRPr="00F606A9" w14:paraId="296A3E29" w14:textId="77777777" w:rsidTr="00777827">
        <w:trPr>
          <w:gridAfter w:val="1"/>
          <w:wAfter w:w="51" w:type="dxa"/>
          <w:trHeight w:val="535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C80" w14:textId="6078F0F6" w:rsidR="00777827" w:rsidRPr="00F606A9" w:rsidRDefault="00777827" w:rsidP="00777827">
            <w:pPr>
              <w:spacing w:line="360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F606A9">
              <w:rPr>
                <w:b/>
                <w:bCs/>
                <w:color w:val="0070C0"/>
                <w:sz w:val="20"/>
                <w:szCs w:val="20"/>
              </w:rPr>
              <w:t>Bezgotówkowe tankowanie paliw dla pojazdów oraz maszyn roboczych dla Grupy Kapitałowej ENEA na okres 18 miesięcy</w:t>
            </w:r>
          </w:p>
        </w:tc>
      </w:tr>
    </w:tbl>
    <w:p w14:paraId="6BDF858E" w14:textId="77777777" w:rsidR="00777827" w:rsidRPr="00F606A9" w:rsidRDefault="00777827" w:rsidP="00777827">
      <w:pPr>
        <w:pStyle w:val="Akapitzlist"/>
        <w:ind w:left="482"/>
        <w:jc w:val="both"/>
        <w:rPr>
          <w:rFonts w:ascii="Tahoma" w:hAnsi="Tahoma" w:cs="Tahoma"/>
          <w:sz w:val="20"/>
          <w:szCs w:val="20"/>
        </w:rPr>
      </w:pPr>
    </w:p>
    <w:p w14:paraId="3684C0E5" w14:textId="77777777" w:rsidR="00777827" w:rsidRPr="00F606A9" w:rsidRDefault="00777827" w:rsidP="00F01CD5">
      <w:pPr>
        <w:numPr>
          <w:ilvl w:val="3"/>
          <w:numId w:val="73"/>
        </w:numPr>
        <w:tabs>
          <w:tab w:val="clear" w:pos="3022"/>
        </w:tabs>
        <w:spacing w:after="120"/>
        <w:ind w:left="426" w:right="-34"/>
      </w:pPr>
      <w:r w:rsidRPr="00F606A9">
        <w:rPr>
          <w:sz w:val="20"/>
          <w:szCs w:val="20"/>
        </w:rPr>
        <w:t xml:space="preserve">Oferujemy wykonanie zamówienia w oparciu o </w:t>
      </w:r>
      <w:r w:rsidRPr="00F606A9">
        <w:rPr>
          <w:b/>
          <w:sz w:val="20"/>
          <w:szCs w:val="20"/>
        </w:rPr>
        <w:t>następujące rabaty</w:t>
      </w:r>
      <w:r w:rsidRPr="00F606A9">
        <w:rPr>
          <w:rStyle w:val="Odwoanieprzypisudolnego"/>
          <w:rFonts w:cs="Tahoma"/>
          <w:b/>
          <w:sz w:val="20"/>
          <w:szCs w:val="20"/>
        </w:rPr>
        <w:footnoteReference w:id="2"/>
      </w:r>
      <w:r w:rsidRPr="00F606A9">
        <w:rPr>
          <w:b/>
          <w:sz w:val="20"/>
          <w:szCs w:val="20"/>
        </w:rPr>
        <w:t>:</w:t>
      </w:r>
    </w:p>
    <w:p w14:paraId="1DE8E2DE" w14:textId="18FDE5C7" w:rsidR="00777827" w:rsidRPr="00F606A9" w:rsidRDefault="00777827" w:rsidP="00F01CD5">
      <w:pPr>
        <w:numPr>
          <w:ilvl w:val="0"/>
          <w:numId w:val="72"/>
        </w:numPr>
        <w:spacing w:after="120"/>
        <w:ind w:left="709" w:hanging="218"/>
        <w:contextualSpacing/>
        <w:rPr>
          <w:sz w:val="20"/>
          <w:szCs w:val="20"/>
          <w:lang w:eastAsia="en-US"/>
        </w:rPr>
      </w:pPr>
      <w:r w:rsidRPr="00F606A9">
        <w:rPr>
          <w:b/>
          <w:sz w:val="20"/>
          <w:szCs w:val="20"/>
          <w:lang w:eastAsia="en-US"/>
        </w:rPr>
        <w:t>przy zakupie paliw na stacjach paliw Wykonawcy w wysokości</w:t>
      </w:r>
      <w:r w:rsidRPr="00F606A9">
        <w:rPr>
          <w:sz w:val="20"/>
          <w:szCs w:val="20"/>
          <w:lang w:eastAsia="en-US"/>
        </w:rPr>
        <w:t xml:space="preserve">:  </w:t>
      </w:r>
      <w:r w:rsidRPr="00F606A9">
        <w:rPr>
          <w:b/>
          <w:sz w:val="20"/>
          <w:szCs w:val="20"/>
          <w:lang w:eastAsia="en-US"/>
        </w:rPr>
        <w:t>……... %</w:t>
      </w:r>
      <w:r w:rsidRPr="00F606A9">
        <w:rPr>
          <w:sz w:val="20"/>
          <w:szCs w:val="20"/>
          <w:lang w:eastAsia="en-US"/>
        </w:rPr>
        <w:t xml:space="preserve"> </w:t>
      </w:r>
      <w:r w:rsidR="003A29FA" w:rsidRPr="00F606A9">
        <w:rPr>
          <w:sz w:val="20"/>
          <w:szCs w:val="20"/>
          <w:lang w:eastAsia="en-US"/>
        </w:rPr>
        <w:t xml:space="preserve">(słownie: ……….. %) </w:t>
      </w:r>
      <w:r w:rsidRPr="00F606A9">
        <w:rPr>
          <w:sz w:val="20"/>
          <w:szCs w:val="20"/>
          <w:lang w:eastAsia="en-US"/>
        </w:rPr>
        <w:t>od ceny detalicznej brutto, obowiązującej na danej stacji paliw Wykonawcy w momencie realizacji transakcji, za każdy jeden litr paliwa</w:t>
      </w:r>
      <w:r w:rsidR="00762413" w:rsidRPr="00F606A9">
        <w:rPr>
          <w:sz w:val="20"/>
          <w:szCs w:val="20"/>
          <w:lang w:eastAsia="en-US"/>
        </w:rPr>
        <w:t>,</w:t>
      </w:r>
    </w:p>
    <w:p w14:paraId="0A5411AE" w14:textId="77777777" w:rsidR="00777827" w:rsidRPr="00F606A9" w:rsidRDefault="00777827" w:rsidP="00777827">
      <w:pPr>
        <w:spacing w:after="120"/>
        <w:ind w:left="709"/>
        <w:contextualSpacing/>
        <w:rPr>
          <w:sz w:val="20"/>
          <w:szCs w:val="20"/>
          <w:lang w:eastAsia="en-US"/>
        </w:rPr>
      </w:pPr>
    </w:p>
    <w:p w14:paraId="5636E812" w14:textId="09F6C0D7" w:rsidR="00777827" w:rsidRPr="00F606A9" w:rsidRDefault="00777827" w:rsidP="00F01CD5">
      <w:pPr>
        <w:numPr>
          <w:ilvl w:val="0"/>
          <w:numId w:val="72"/>
        </w:numPr>
        <w:spacing w:after="120"/>
        <w:ind w:left="709" w:hanging="218"/>
        <w:contextualSpacing/>
        <w:rPr>
          <w:sz w:val="20"/>
          <w:szCs w:val="20"/>
          <w:lang w:eastAsia="en-US"/>
        </w:rPr>
      </w:pPr>
      <w:r w:rsidRPr="00F606A9">
        <w:rPr>
          <w:b/>
          <w:sz w:val="20"/>
          <w:szCs w:val="20"/>
          <w:lang w:eastAsia="en-US"/>
        </w:rPr>
        <w:t xml:space="preserve">przy zakupie usług </w:t>
      </w:r>
      <w:r w:rsidRPr="00F606A9">
        <w:rPr>
          <w:b/>
          <w:sz w:val="20"/>
          <w:szCs w:val="20"/>
        </w:rPr>
        <w:t>myjni i odkurza</w:t>
      </w:r>
      <w:r w:rsidR="00937F2F">
        <w:rPr>
          <w:b/>
          <w:sz w:val="20"/>
          <w:szCs w:val="20"/>
        </w:rPr>
        <w:t>nia</w:t>
      </w:r>
      <w:r w:rsidRPr="00F606A9">
        <w:rPr>
          <w:b/>
          <w:sz w:val="20"/>
          <w:szCs w:val="20"/>
          <w:lang w:eastAsia="en-US"/>
        </w:rPr>
        <w:t xml:space="preserve"> w wysokości</w:t>
      </w:r>
      <w:r w:rsidRPr="00F606A9">
        <w:rPr>
          <w:sz w:val="20"/>
          <w:szCs w:val="20"/>
          <w:lang w:eastAsia="en-US"/>
        </w:rPr>
        <w:t xml:space="preserve">: </w:t>
      </w:r>
      <w:r w:rsidRPr="00F606A9">
        <w:rPr>
          <w:b/>
          <w:sz w:val="20"/>
          <w:szCs w:val="20"/>
          <w:lang w:eastAsia="en-US"/>
        </w:rPr>
        <w:t>……... %</w:t>
      </w:r>
      <w:r w:rsidRPr="00F606A9">
        <w:rPr>
          <w:sz w:val="20"/>
          <w:szCs w:val="20"/>
          <w:lang w:eastAsia="en-US"/>
        </w:rPr>
        <w:t xml:space="preserve"> </w:t>
      </w:r>
      <w:r w:rsidR="003A29FA" w:rsidRPr="00F606A9">
        <w:rPr>
          <w:sz w:val="20"/>
          <w:szCs w:val="20"/>
          <w:lang w:eastAsia="en-US"/>
        </w:rPr>
        <w:t xml:space="preserve">(słownie: ……….. %) </w:t>
      </w:r>
      <w:r w:rsidRPr="00F606A9">
        <w:rPr>
          <w:sz w:val="20"/>
          <w:szCs w:val="20"/>
          <w:lang w:eastAsia="en-US"/>
        </w:rPr>
        <w:t>od ceny detalicznej brutto</w:t>
      </w:r>
      <w:r w:rsidRPr="00F606A9">
        <w:rPr>
          <w:sz w:val="20"/>
          <w:szCs w:val="20"/>
        </w:rPr>
        <w:t>, obowiązującej na danej stacji paliw Wykonawcy w momencie realizacji transakcji</w:t>
      </w:r>
      <w:r w:rsidR="00762413" w:rsidRPr="00F606A9">
        <w:rPr>
          <w:sz w:val="20"/>
          <w:szCs w:val="20"/>
        </w:rPr>
        <w:t>,</w:t>
      </w:r>
    </w:p>
    <w:p w14:paraId="1371ECA8" w14:textId="77777777" w:rsidR="00777827" w:rsidRPr="00F606A9" w:rsidRDefault="00777827" w:rsidP="00777827">
      <w:pPr>
        <w:spacing w:after="120"/>
        <w:ind w:left="709"/>
        <w:contextualSpacing/>
        <w:rPr>
          <w:sz w:val="20"/>
          <w:szCs w:val="20"/>
          <w:lang w:eastAsia="en-US"/>
        </w:rPr>
      </w:pPr>
    </w:p>
    <w:p w14:paraId="1490B503" w14:textId="3AD098D2" w:rsidR="00777827" w:rsidRPr="00F606A9" w:rsidRDefault="00777827" w:rsidP="00F01CD5">
      <w:pPr>
        <w:numPr>
          <w:ilvl w:val="0"/>
          <w:numId w:val="72"/>
        </w:numPr>
        <w:spacing w:after="120"/>
        <w:ind w:left="709" w:hanging="218"/>
        <w:contextualSpacing/>
        <w:rPr>
          <w:sz w:val="20"/>
          <w:szCs w:val="20"/>
          <w:lang w:eastAsia="en-US"/>
        </w:rPr>
      </w:pPr>
      <w:r w:rsidRPr="00F606A9">
        <w:rPr>
          <w:b/>
          <w:sz w:val="20"/>
          <w:szCs w:val="20"/>
          <w:lang w:eastAsia="en-US"/>
        </w:rPr>
        <w:t>przy zakupie produktów pozapaliwowych w wysokości</w:t>
      </w:r>
      <w:r w:rsidRPr="00F606A9">
        <w:rPr>
          <w:sz w:val="20"/>
          <w:szCs w:val="20"/>
          <w:lang w:eastAsia="en-US"/>
        </w:rPr>
        <w:t xml:space="preserve">: </w:t>
      </w:r>
      <w:r w:rsidRPr="00F606A9">
        <w:rPr>
          <w:b/>
          <w:sz w:val="20"/>
          <w:szCs w:val="20"/>
          <w:lang w:eastAsia="en-US"/>
        </w:rPr>
        <w:t>……... %</w:t>
      </w:r>
      <w:r w:rsidRPr="00F606A9">
        <w:rPr>
          <w:sz w:val="20"/>
          <w:szCs w:val="20"/>
          <w:lang w:eastAsia="en-US"/>
        </w:rPr>
        <w:t xml:space="preserve"> </w:t>
      </w:r>
      <w:r w:rsidR="003A29FA" w:rsidRPr="00F606A9">
        <w:rPr>
          <w:sz w:val="20"/>
          <w:szCs w:val="20"/>
          <w:lang w:eastAsia="en-US"/>
        </w:rPr>
        <w:t xml:space="preserve">(słownie: ……….. %) </w:t>
      </w:r>
      <w:r w:rsidRPr="00F606A9">
        <w:rPr>
          <w:sz w:val="20"/>
          <w:szCs w:val="20"/>
          <w:lang w:eastAsia="en-US"/>
        </w:rPr>
        <w:t>od ceny detalicznej brutto</w:t>
      </w:r>
      <w:r w:rsidRPr="00F606A9">
        <w:t xml:space="preserve"> </w:t>
      </w:r>
      <w:r w:rsidRPr="00F606A9">
        <w:rPr>
          <w:sz w:val="20"/>
          <w:szCs w:val="20"/>
          <w:lang w:eastAsia="en-US"/>
        </w:rPr>
        <w:t>obowiązującej na danej stacji paliw Wykonawcy w momencie realizacji transakcji</w:t>
      </w:r>
      <w:r w:rsidR="00762413" w:rsidRPr="00F606A9">
        <w:rPr>
          <w:sz w:val="20"/>
          <w:szCs w:val="20"/>
          <w:lang w:eastAsia="en-US"/>
        </w:rPr>
        <w:t>,</w:t>
      </w:r>
    </w:p>
    <w:p w14:paraId="0E7CEE9D" w14:textId="77777777" w:rsidR="00777827" w:rsidRPr="00F606A9" w:rsidRDefault="00777827" w:rsidP="00777827">
      <w:pPr>
        <w:spacing w:after="120"/>
        <w:ind w:left="709"/>
        <w:contextualSpacing/>
        <w:rPr>
          <w:sz w:val="20"/>
          <w:szCs w:val="20"/>
          <w:lang w:eastAsia="en-US"/>
        </w:rPr>
      </w:pPr>
    </w:p>
    <w:p w14:paraId="69DAAB30" w14:textId="4C21B8E7" w:rsidR="00777827" w:rsidRPr="00F606A9" w:rsidRDefault="00777827" w:rsidP="00F01CD5">
      <w:pPr>
        <w:numPr>
          <w:ilvl w:val="0"/>
          <w:numId w:val="72"/>
        </w:numPr>
        <w:spacing w:after="120"/>
        <w:ind w:left="709" w:hanging="218"/>
        <w:contextualSpacing/>
        <w:rPr>
          <w:sz w:val="20"/>
          <w:szCs w:val="20"/>
          <w:lang w:eastAsia="en-US"/>
        </w:rPr>
      </w:pPr>
      <w:r w:rsidRPr="00F606A9">
        <w:rPr>
          <w:b/>
          <w:sz w:val="20"/>
          <w:szCs w:val="20"/>
          <w:lang w:eastAsia="en-US"/>
        </w:rPr>
        <w:t>przy zakupie wszystkich rodzajów płynów do spryskiwaczy</w:t>
      </w:r>
      <w:r w:rsidRPr="00F606A9">
        <w:rPr>
          <w:sz w:val="20"/>
          <w:szCs w:val="20"/>
          <w:lang w:eastAsia="en-US"/>
        </w:rPr>
        <w:t>:</w:t>
      </w:r>
      <w:r w:rsidRPr="00F606A9">
        <w:rPr>
          <w:b/>
          <w:sz w:val="20"/>
          <w:szCs w:val="20"/>
          <w:lang w:eastAsia="en-US"/>
        </w:rPr>
        <w:t xml:space="preserve"> ……... %</w:t>
      </w:r>
      <w:r w:rsidRPr="00F606A9">
        <w:rPr>
          <w:sz w:val="20"/>
          <w:szCs w:val="20"/>
          <w:lang w:eastAsia="en-US"/>
        </w:rPr>
        <w:t xml:space="preserve"> </w:t>
      </w:r>
      <w:r w:rsidR="003A29FA" w:rsidRPr="00F606A9">
        <w:rPr>
          <w:sz w:val="20"/>
          <w:szCs w:val="20"/>
          <w:lang w:eastAsia="en-US"/>
        </w:rPr>
        <w:t xml:space="preserve">(słownie: ……….. %) </w:t>
      </w:r>
      <w:r w:rsidRPr="00F606A9">
        <w:rPr>
          <w:sz w:val="20"/>
          <w:szCs w:val="20"/>
          <w:lang w:eastAsia="en-US"/>
        </w:rPr>
        <w:t>od ceny detalicznej brutto obowiązującej na danej stacji paliw Wykonawcy w momencie realizacji transakcji.</w:t>
      </w:r>
    </w:p>
    <w:p w14:paraId="04E64C73" w14:textId="77777777" w:rsidR="00777827" w:rsidRPr="00F606A9" w:rsidRDefault="00777827" w:rsidP="00777827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14:paraId="61A28856" w14:textId="3B721682" w:rsidR="00B36814" w:rsidRPr="00B36814" w:rsidRDefault="00777827" w:rsidP="00F01CD5">
      <w:pPr>
        <w:pStyle w:val="Akapitzlist"/>
        <w:numPr>
          <w:ilvl w:val="0"/>
          <w:numId w:val="71"/>
        </w:numPr>
        <w:rPr>
          <w:rFonts w:ascii="Tahoma" w:hAnsi="Tahoma" w:cs="Tahoma"/>
          <w:sz w:val="20"/>
          <w:szCs w:val="20"/>
        </w:rPr>
      </w:pPr>
      <w:r w:rsidRPr="00B36814">
        <w:rPr>
          <w:rFonts w:ascii="Tahoma" w:hAnsi="Tahoma" w:cs="Tahoma"/>
          <w:sz w:val="20"/>
          <w:szCs w:val="20"/>
        </w:rPr>
        <w:t>Wykonamy przedmiot zamówienia dla Zadań</w:t>
      </w:r>
      <w:r w:rsidRPr="00F606A9"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 w:rsidRPr="00B36814">
        <w:rPr>
          <w:rFonts w:ascii="Tahoma" w:hAnsi="Tahoma" w:cs="Tahoma"/>
          <w:sz w:val="20"/>
          <w:szCs w:val="20"/>
        </w:rPr>
        <w:t xml:space="preserve">: ………………………. w terminie: </w:t>
      </w:r>
      <w:r w:rsidR="00B36814" w:rsidRPr="00B36814">
        <w:rPr>
          <w:rFonts w:ascii="Tahoma" w:hAnsi="Tahoma" w:cs="Tahoma"/>
          <w:sz w:val="20"/>
          <w:szCs w:val="20"/>
        </w:rPr>
        <w:t>18 (osiemna</w:t>
      </w:r>
      <w:r w:rsidR="00B36814">
        <w:rPr>
          <w:rFonts w:ascii="Tahoma" w:hAnsi="Tahoma" w:cs="Tahoma"/>
          <w:sz w:val="20"/>
          <w:szCs w:val="20"/>
        </w:rPr>
        <w:t>stu</w:t>
      </w:r>
      <w:r w:rsidR="00B36814" w:rsidRPr="00B36814">
        <w:rPr>
          <w:rFonts w:ascii="Tahoma" w:hAnsi="Tahoma" w:cs="Tahoma"/>
          <w:sz w:val="20"/>
          <w:szCs w:val="20"/>
        </w:rPr>
        <w:t>) miesięcy od dnia zawarcia umowy lub do wyczerpania maksymalnej kwoty łącznego wynagrodzenia należnego Wykonawcy (w zależności od tego, która z okoliczności zaistnieje wcześniej).</w:t>
      </w:r>
    </w:p>
    <w:p w14:paraId="504C0049" w14:textId="77777777" w:rsidR="00777827" w:rsidRPr="00F606A9" w:rsidRDefault="00777827" w:rsidP="00777827">
      <w:pPr>
        <w:pStyle w:val="Akapitzlist"/>
        <w:spacing w:before="40"/>
        <w:ind w:left="482" w:right="106"/>
        <w:jc w:val="both"/>
        <w:rPr>
          <w:rFonts w:ascii="Tahoma" w:hAnsi="Tahoma" w:cs="Tahoma"/>
          <w:sz w:val="20"/>
          <w:szCs w:val="20"/>
        </w:rPr>
      </w:pPr>
    </w:p>
    <w:p w14:paraId="0EB3DC0C" w14:textId="2A67790B" w:rsidR="00777827" w:rsidRPr="00F606A9" w:rsidRDefault="00A72CA9" w:rsidP="00A72CA9">
      <w:pPr>
        <w:pStyle w:val="Akapitzlist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A72CA9"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 xml:space="preserve"> </w:t>
      </w:r>
      <w:r w:rsidR="00777827" w:rsidRPr="00F606A9">
        <w:rPr>
          <w:rFonts w:ascii="Tahoma" w:hAnsi="Tahoma" w:cs="Tahoma"/>
          <w:sz w:val="20"/>
          <w:szCs w:val="20"/>
        </w:rPr>
        <w:t>Oświadczam(y), że:</w:t>
      </w:r>
    </w:p>
    <w:p w14:paraId="250D5E93" w14:textId="77777777" w:rsidR="00777827" w:rsidRPr="00F606A9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F606A9">
        <w:rPr>
          <w:sz w:val="20"/>
          <w:szCs w:val="20"/>
        </w:rPr>
        <w:t xml:space="preserve">jestem(śmy) związany(i) niniejszą ofertą przez okres </w:t>
      </w:r>
      <w:r w:rsidRPr="00F606A9">
        <w:rPr>
          <w:b/>
          <w:sz w:val="20"/>
          <w:szCs w:val="20"/>
        </w:rPr>
        <w:t>120</w:t>
      </w:r>
      <w:r w:rsidRPr="00F606A9">
        <w:rPr>
          <w:b/>
          <w:bCs/>
          <w:sz w:val="20"/>
          <w:szCs w:val="20"/>
        </w:rPr>
        <w:t xml:space="preserve"> dni</w:t>
      </w:r>
      <w:r w:rsidRPr="00F606A9">
        <w:rPr>
          <w:sz w:val="20"/>
          <w:szCs w:val="20"/>
        </w:rPr>
        <w:t xml:space="preserve"> od upływu terminu składania ofert,</w:t>
      </w:r>
    </w:p>
    <w:p w14:paraId="0CF1F94F" w14:textId="77777777" w:rsidR="00777827" w:rsidRPr="00F606A9" w:rsidRDefault="00777827" w:rsidP="00777827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F606A9">
        <w:rPr>
          <w:sz w:val="20"/>
          <w:szCs w:val="20"/>
        </w:rPr>
        <w:t>zamówienie wykonam(y) dla wskazanych powyżej Zadań:</w:t>
      </w:r>
      <w:r w:rsidRPr="00F606A9">
        <w:rPr>
          <w:b/>
          <w:bCs/>
          <w:sz w:val="20"/>
          <w:szCs w:val="20"/>
        </w:rPr>
        <w:t xml:space="preserve"> </w:t>
      </w:r>
    </w:p>
    <w:p w14:paraId="39F5FF40" w14:textId="77777777" w:rsidR="00777827" w:rsidRPr="00F606A9" w:rsidRDefault="00777827" w:rsidP="00777827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F606A9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06A9">
        <w:rPr>
          <w:rFonts w:ascii="Tahoma" w:hAnsi="Tahoma" w:cs="Tahoma"/>
          <w:sz w:val="20"/>
          <w:szCs w:val="20"/>
        </w:rPr>
        <w:instrText xml:space="preserve"> FORMCHECKBOX </w:instrText>
      </w:r>
      <w:r w:rsidR="00B767AE">
        <w:rPr>
          <w:rFonts w:ascii="Tahoma" w:hAnsi="Tahoma" w:cs="Tahoma"/>
          <w:sz w:val="20"/>
          <w:szCs w:val="20"/>
        </w:rPr>
      </w:r>
      <w:r w:rsidR="00B767AE">
        <w:rPr>
          <w:rFonts w:ascii="Tahoma" w:hAnsi="Tahoma" w:cs="Tahoma"/>
          <w:sz w:val="20"/>
          <w:szCs w:val="20"/>
        </w:rPr>
        <w:fldChar w:fldCharType="separate"/>
      </w:r>
      <w:r w:rsidRPr="00F606A9">
        <w:rPr>
          <w:rFonts w:ascii="Tahoma" w:hAnsi="Tahoma" w:cs="Tahoma"/>
          <w:sz w:val="20"/>
          <w:szCs w:val="20"/>
        </w:rPr>
        <w:fldChar w:fldCharType="end"/>
      </w:r>
      <w:r w:rsidRPr="00F606A9">
        <w:rPr>
          <w:rFonts w:ascii="Tahoma" w:hAnsi="Tahoma" w:cs="Tahoma"/>
          <w:sz w:val="20"/>
          <w:szCs w:val="20"/>
        </w:rPr>
        <w:t xml:space="preserve"> </w:t>
      </w:r>
      <w:r w:rsidRPr="00F606A9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F606A9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606A9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B767AE">
        <w:rPr>
          <w:rFonts w:ascii="Tahoma" w:hAnsi="Tahoma" w:cs="Tahoma"/>
          <w:b/>
          <w:bCs/>
          <w:sz w:val="20"/>
          <w:szCs w:val="20"/>
        </w:rPr>
      </w:r>
      <w:r w:rsidR="00B767AE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F606A9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F606A9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77827" w:rsidRPr="00F606A9" w14:paraId="77F17334" w14:textId="77777777" w:rsidTr="00777827">
        <w:trPr>
          <w:trHeight w:val="1416"/>
        </w:trPr>
        <w:tc>
          <w:tcPr>
            <w:tcW w:w="9639" w:type="dxa"/>
            <w:vAlign w:val="bottom"/>
          </w:tcPr>
          <w:p w14:paraId="2D4E12E4" w14:textId="77777777" w:rsidR="00777827" w:rsidRPr="00F606A9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F606A9">
              <w:rPr>
                <w:sz w:val="20"/>
                <w:szCs w:val="20"/>
              </w:rPr>
              <w:lastRenderedPageBreak/>
              <w:t xml:space="preserve">Części </w:t>
            </w:r>
            <w:r w:rsidRPr="00F606A9">
              <w:rPr>
                <w:color w:val="000000"/>
                <w:sz w:val="20"/>
                <w:szCs w:val="20"/>
              </w:rPr>
              <w:t>zamówienia</w:t>
            </w:r>
            <w:r w:rsidRPr="00F606A9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77827" w:rsidRPr="00F606A9" w14:paraId="537A8092" w14:textId="77777777" w:rsidTr="00777827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78A19" w14:textId="77777777" w:rsidR="00777827" w:rsidRPr="00F606A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606A9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9AFAF" w14:textId="24790DDB" w:rsidR="00777827" w:rsidRPr="00F606A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606A9">
                    <w:rPr>
                      <w:sz w:val="20"/>
                      <w:szCs w:val="20"/>
                    </w:rPr>
                    <w:t>Nazwa podwykonawcy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7D43A" w14:textId="77777777" w:rsidR="00777827" w:rsidRPr="00F606A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606A9">
                    <w:rPr>
                      <w:sz w:val="20"/>
                      <w:szCs w:val="20"/>
                    </w:rPr>
                    <w:t xml:space="preserve">Części zamówienia </w:t>
                  </w:r>
                </w:p>
                <w:p w14:paraId="269594CF" w14:textId="5715BAAB" w:rsidR="00777827" w:rsidRPr="00F606A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606A9">
                    <w:rPr>
                      <w:sz w:val="20"/>
                      <w:szCs w:val="20"/>
                    </w:rPr>
                    <w:t xml:space="preserve">(zakres zadań, czynności) </w:t>
                  </w:r>
                </w:p>
              </w:tc>
            </w:tr>
            <w:tr w:rsidR="00777827" w:rsidRPr="00F606A9" w14:paraId="0C497221" w14:textId="77777777" w:rsidTr="00777827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343CC" w14:textId="77777777" w:rsidR="00777827" w:rsidRPr="00F606A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606A9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CAC06" w14:textId="77777777" w:rsidR="00777827" w:rsidRPr="00F606A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01D86" w14:textId="77777777" w:rsidR="00777827" w:rsidRPr="00F606A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77827" w:rsidRPr="00F606A9" w14:paraId="054BB2A9" w14:textId="77777777" w:rsidTr="00777827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C044C" w14:textId="77777777" w:rsidR="00777827" w:rsidRPr="00F606A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606A9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DCD2B" w14:textId="77777777" w:rsidR="00777827" w:rsidRPr="00F606A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4EAAC" w14:textId="77777777" w:rsidR="00777827" w:rsidRPr="00F606A9" w:rsidRDefault="00777827" w:rsidP="00777827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11BFA2" w14:textId="77777777" w:rsidR="00777827" w:rsidRPr="00F606A9" w:rsidRDefault="00777827" w:rsidP="00777827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777827" w:rsidRPr="00F606A9" w14:paraId="423AA00D" w14:textId="77777777" w:rsidTr="00777827">
        <w:tc>
          <w:tcPr>
            <w:tcW w:w="9639" w:type="dxa"/>
            <w:vAlign w:val="bottom"/>
          </w:tcPr>
          <w:p w14:paraId="04DD8B6E" w14:textId="77777777" w:rsidR="00777827" w:rsidRPr="00F606A9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777827" w:rsidRPr="00F606A9" w14:paraId="4970C7CE" w14:textId="77777777" w:rsidTr="00777827">
        <w:trPr>
          <w:trHeight w:val="281"/>
        </w:trPr>
        <w:tc>
          <w:tcPr>
            <w:tcW w:w="9639" w:type="dxa"/>
            <w:vAlign w:val="bottom"/>
          </w:tcPr>
          <w:p w14:paraId="5E1AE930" w14:textId="455D059F" w:rsidR="00777827" w:rsidRPr="00F606A9" w:rsidRDefault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F606A9">
              <w:rPr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 stosunku do Zamawiającego jak za swoje własne działania i zaniechania</w:t>
            </w:r>
            <w:r w:rsidR="00670F72" w:rsidRPr="00F606A9">
              <w:rPr>
                <w:color w:val="000000"/>
                <w:sz w:val="20"/>
                <w:szCs w:val="20"/>
              </w:rPr>
              <w:t>.</w:t>
            </w:r>
            <w:r w:rsidRPr="00F606A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22EE074" w14:textId="47FF05F7" w:rsidR="00585E9C" w:rsidRPr="00F606A9" w:rsidRDefault="00585E9C" w:rsidP="000D7173">
      <w:pPr>
        <w:widowControl w:val="0"/>
        <w:numPr>
          <w:ilvl w:val="0"/>
          <w:numId w:val="53"/>
        </w:numPr>
        <w:rPr>
          <w:sz w:val="20"/>
          <w:szCs w:val="20"/>
        </w:rPr>
      </w:pPr>
      <w:r w:rsidRPr="00F606A9">
        <w:rPr>
          <w:sz w:val="20"/>
          <w:szCs w:val="20"/>
        </w:rPr>
        <w:t xml:space="preserve">spełniam(y) warunki udziału </w:t>
      </w:r>
      <w:r w:rsidR="005B23F8" w:rsidRPr="00F606A9">
        <w:rPr>
          <w:sz w:val="20"/>
          <w:szCs w:val="20"/>
        </w:rPr>
        <w:t>w postępowaniu określone w pkt 5</w:t>
      </w:r>
      <w:r w:rsidR="00A01D46" w:rsidRPr="00F606A9">
        <w:rPr>
          <w:sz w:val="20"/>
          <w:szCs w:val="20"/>
        </w:rPr>
        <w:t>.</w:t>
      </w:r>
      <w:r w:rsidR="005B23F8" w:rsidRPr="00F606A9">
        <w:rPr>
          <w:sz w:val="20"/>
          <w:szCs w:val="20"/>
        </w:rPr>
        <w:t xml:space="preserve"> Warunków Zamówienia,</w:t>
      </w:r>
    </w:p>
    <w:p w14:paraId="7B659023" w14:textId="77777777" w:rsidR="00A00A50" w:rsidRPr="00F606A9" w:rsidRDefault="00A00A50" w:rsidP="000D7173">
      <w:pPr>
        <w:widowControl w:val="0"/>
        <w:numPr>
          <w:ilvl w:val="0"/>
          <w:numId w:val="53"/>
        </w:numPr>
        <w:rPr>
          <w:sz w:val="20"/>
          <w:szCs w:val="20"/>
        </w:rPr>
      </w:pPr>
      <w:r w:rsidRPr="00F606A9">
        <w:rPr>
          <w:sz w:val="20"/>
          <w:szCs w:val="20"/>
        </w:rPr>
        <w:t>otrzymałem(liśmy) wszelkie informacje konieczne do przygotowania oferty,</w:t>
      </w:r>
    </w:p>
    <w:p w14:paraId="0257924B" w14:textId="4615C3C4" w:rsidR="00A00A50" w:rsidRPr="00F606A9" w:rsidRDefault="00670F72">
      <w:pPr>
        <w:widowControl w:val="0"/>
        <w:numPr>
          <w:ilvl w:val="0"/>
          <w:numId w:val="53"/>
        </w:numPr>
        <w:rPr>
          <w:sz w:val="20"/>
          <w:szCs w:val="20"/>
        </w:rPr>
      </w:pPr>
      <w:r w:rsidRPr="00F606A9">
        <w:rPr>
          <w:sz w:val="20"/>
          <w:szCs w:val="20"/>
        </w:rPr>
        <w:t>akceptuję</w:t>
      </w:r>
      <w:r w:rsidRPr="00F606A9">
        <w:rPr>
          <w:iCs/>
          <w:sz w:val="20"/>
          <w:szCs w:val="20"/>
        </w:rPr>
        <w:t xml:space="preserve">(emy) treść Warunków Zamówienia i </w:t>
      </w:r>
      <w:r w:rsidRPr="00F606A9">
        <w:rPr>
          <w:sz w:val="20"/>
          <w:szCs w:val="20"/>
        </w:rPr>
        <w:t xml:space="preserve">w razie wybrania mojej (naszej) oferty zobowiązuję(emy) się do podpisania Umowy, zgodnej z projektem Umowy, stanowiącej </w:t>
      </w:r>
      <w:r w:rsidRPr="00F606A9">
        <w:rPr>
          <w:b/>
          <w:sz w:val="20"/>
          <w:szCs w:val="20"/>
        </w:rPr>
        <w:t xml:space="preserve">Załącznik nr </w:t>
      </w:r>
      <w:r w:rsidR="00ED4525" w:rsidRPr="00F606A9">
        <w:rPr>
          <w:b/>
          <w:sz w:val="20"/>
          <w:szCs w:val="20"/>
        </w:rPr>
        <w:t>45</w:t>
      </w:r>
      <w:r w:rsidRPr="00F606A9">
        <w:rPr>
          <w:b/>
          <w:sz w:val="20"/>
          <w:szCs w:val="20"/>
        </w:rPr>
        <w:t xml:space="preserve"> oraz nr </w:t>
      </w:r>
      <w:r w:rsidR="00ED4525" w:rsidRPr="00F606A9">
        <w:rPr>
          <w:b/>
          <w:sz w:val="20"/>
          <w:szCs w:val="20"/>
        </w:rPr>
        <w:t>46</w:t>
      </w:r>
      <w:r w:rsidRPr="00F606A9">
        <w:rPr>
          <w:b/>
          <w:sz w:val="20"/>
          <w:szCs w:val="20"/>
        </w:rPr>
        <w:t xml:space="preserve"> do Warunków Zamówienia</w:t>
      </w:r>
      <w:r w:rsidR="00A00A50" w:rsidRPr="00F606A9">
        <w:rPr>
          <w:sz w:val="20"/>
          <w:szCs w:val="20"/>
        </w:rPr>
        <w:t>, w</w:t>
      </w:r>
      <w:r w:rsidR="00585E9C" w:rsidRPr="00F606A9">
        <w:rPr>
          <w:sz w:val="20"/>
          <w:szCs w:val="20"/>
        </w:rPr>
        <w:t> </w:t>
      </w:r>
      <w:r w:rsidR="00A00A50" w:rsidRPr="00F606A9">
        <w:rPr>
          <w:sz w:val="20"/>
          <w:szCs w:val="20"/>
        </w:rPr>
        <w:t>miejscu i terminie określonym przez Zamawiającego,</w:t>
      </w:r>
    </w:p>
    <w:p w14:paraId="4B68F097" w14:textId="77777777" w:rsidR="00451F69" w:rsidRPr="00F606A9" w:rsidRDefault="00451F69" w:rsidP="00451F69">
      <w:pPr>
        <w:pStyle w:val="Akapitzlist"/>
        <w:numPr>
          <w:ilvl w:val="0"/>
          <w:numId w:val="53"/>
        </w:numPr>
        <w:rPr>
          <w:rFonts w:ascii="Tahoma" w:hAnsi="Tahoma" w:cs="Tahoma"/>
          <w:sz w:val="20"/>
          <w:szCs w:val="20"/>
          <w:lang w:eastAsia="pl-PL"/>
        </w:rPr>
      </w:pPr>
      <w:r w:rsidRPr="00F606A9">
        <w:rPr>
          <w:rFonts w:ascii="Tahoma" w:hAnsi="Tahoma" w:cs="Tahoma"/>
          <w:sz w:val="20"/>
          <w:szCs w:val="20"/>
          <w:lang w:eastAsia="pl-PL"/>
        </w:rPr>
        <w:t>wszelkie informacje zawarte w Formularzu Oferty wraz z załącznikami są zgodne ze stanem faktycznym,</w:t>
      </w:r>
    </w:p>
    <w:p w14:paraId="5CD6C491" w14:textId="77777777" w:rsidR="00451F69" w:rsidRPr="00F606A9" w:rsidRDefault="00451F69" w:rsidP="00451F69">
      <w:pPr>
        <w:widowControl w:val="0"/>
        <w:numPr>
          <w:ilvl w:val="0"/>
          <w:numId w:val="53"/>
        </w:numPr>
        <w:rPr>
          <w:sz w:val="20"/>
          <w:szCs w:val="20"/>
        </w:rPr>
      </w:pPr>
      <w:r w:rsidRPr="00F606A9">
        <w:rPr>
          <w:sz w:val="20"/>
          <w:szCs w:val="20"/>
        </w:rPr>
        <w:t>nie zalegam(my) z opłacaniem podatków i opłat,</w:t>
      </w:r>
    </w:p>
    <w:p w14:paraId="41A3C2AA" w14:textId="4975248B" w:rsidR="00451F69" w:rsidRPr="00F606A9" w:rsidRDefault="00451F69" w:rsidP="005C34B5">
      <w:pPr>
        <w:widowControl w:val="0"/>
        <w:numPr>
          <w:ilvl w:val="0"/>
          <w:numId w:val="53"/>
        </w:numPr>
        <w:rPr>
          <w:sz w:val="20"/>
          <w:szCs w:val="20"/>
        </w:rPr>
      </w:pPr>
      <w:r w:rsidRPr="00F606A9">
        <w:rPr>
          <w:sz w:val="20"/>
          <w:szCs w:val="20"/>
        </w:rPr>
        <w:t>nie zalegam(my) z opłacaniem składek na ubezpieczenie zdrowotne lub społeczne,</w:t>
      </w:r>
    </w:p>
    <w:p w14:paraId="5F6585D4" w14:textId="77777777" w:rsidR="002341F5" w:rsidRPr="00F606A9" w:rsidRDefault="002341F5" w:rsidP="002341F5">
      <w:pPr>
        <w:widowControl w:val="0"/>
        <w:ind w:left="720"/>
        <w:rPr>
          <w:sz w:val="10"/>
          <w:szCs w:val="20"/>
        </w:rPr>
      </w:pPr>
    </w:p>
    <w:p w14:paraId="7493F938" w14:textId="1E10BFCD" w:rsidR="00A00A50" w:rsidRPr="00F606A9" w:rsidRDefault="001740EC" w:rsidP="000D7173">
      <w:pPr>
        <w:pStyle w:val="Akapitzlist"/>
        <w:numPr>
          <w:ilvl w:val="0"/>
          <w:numId w:val="53"/>
        </w:numPr>
        <w:spacing w:after="160" w:line="256" w:lineRule="auto"/>
        <w:jc w:val="both"/>
        <w:rPr>
          <w:rFonts w:ascii="Tahoma" w:hAnsi="Tahoma" w:cs="Tahoma"/>
          <w:sz w:val="20"/>
          <w:szCs w:val="20"/>
        </w:rPr>
      </w:pPr>
      <w:r w:rsidRPr="00F606A9">
        <w:rPr>
          <w:rFonts w:ascii="Tahoma" w:hAnsi="Tahoma" w:cs="Tahoma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7A56E3" w:rsidRPr="00F606A9">
          <w:rPr>
            <w:rStyle w:val="Hipercze"/>
            <w:rFonts w:ascii="Tahoma" w:hAnsi="Tahoma" w:cs="Tahoma"/>
            <w:sz w:val="20"/>
            <w:szCs w:val="20"/>
          </w:rPr>
          <w:t>https://www.enea.pl/pl/grupaenea/odpowiedzialny-biznes/kodeks-kontrahentow</w:t>
        </w:r>
      </w:hyperlink>
      <w:r w:rsidR="007A56E3" w:rsidRPr="00F606A9">
        <w:rPr>
          <w:rFonts w:ascii="Tahoma" w:hAnsi="Tahoma" w:cs="Tahoma"/>
          <w:sz w:val="20"/>
          <w:szCs w:val="20"/>
        </w:rPr>
        <w:t xml:space="preserve"> </w:t>
      </w:r>
      <w:r w:rsidRPr="00F606A9">
        <w:rPr>
          <w:rFonts w:ascii="Tahoma" w:hAnsi="Tahoma" w:cs="Tahoma"/>
          <w:sz w:val="20"/>
          <w:szCs w:val="20"/>
        </w:rPr>
        <w:t xml:space="preserve">oraz zobowiązuję(emy) się do przestrzegania zawartych w nim zasad na etapie realizacji Zamówienia, </w:t>
      </w:r>
    </w:p>
    <w:p w14:paraId="6BCCDF77" w14:textId="1DA96DEB" w:rsidR="00A00A50" w:rsidRPr="00F606A9" w:rsidRDefault="00A00A50" w:rsidP="000D7173">
      <w:pPr>
        <w:widowControl w:val="0"/>
        <w:numPr>
          <w:ilvl w:val="0"/>
          <w:numId w:val="53"/>
        </w:numPr>
        <w:rPr>
          <w:sz w:val="20"/>
          <w:szCs w:val="20"/>
        </w:rPr>
      </w:pPr>
      <w:r w:rsidRPr="00F606A9">
        <w:rPr>
          <w:sz w:val="20"/>
          <w:szCs w:val="20"/>
        </w:rPr>
        <w:t>wyrażam(y) zgodę na wprowadzenie skanu naszej oferty do Pl</w:t>
      </w:r>
      <w:r w:rsidR="00A76D31" w:rsidRPr="00F606A9">
        <w:rPr>
          <w:sz w:val="20"/>
          <w:szCs w:val="20"/>
        </w:rPr>
        <w:t xml:space="preserve">atformy Zakupowej Zamawiającego, </w:t>
      </w:r>
    </w:p>
    <w:p w14:paraId="43469AA3" w14:textId="7A21C293" w:rsidR="002341F5" w:rsidRPr="00F606A9" w:rsidRDefault="002341F5" w:rsidP="000D7173">
      <w:pPr>
        <w:numPr>
          <w:ilvl w:val="0"/>
          <w:numId w:val="53"/>
        </w:numPr>
        <w:spacing w:after="120"/>
        <w:rPr>
          <w:sz w:val="20"/>
          <w:szCs w:val="20"/>
        </w:rPr>
      </w:pPr>
      <w:r w:rsidRPr="00F606A9">
        <w:rPr>
          <w:sz w:val="20"/>
          <w:szCs w:val="20"/>
        </w:rPr>
        <w:t>nie posiadam(y) powiązań z Zamawiającym, które prowadzą lub mogłyby prowadzić do braku niezależności lub konfliktu interesów w związku z realizacją przez reprezentowany przeze mnie (przez nas) podmiot przedmiotu Zamówienia,</w:t>
      </w:r>
    </w:p>
    <w:p w14:paraId="2DA5CE65" w14:textId="77777777" w:rsidR="00A00A50" w:rsidRPr="00F606A9" w:rsidRDefault="00A00A50" w:rsidP="000D7173">
      <w:pPr>
        <w:widowControl w:val="0"/>
        <w:numPr>
          <w:ilvl w:val="0"/>
          <w:numId w:val="53"/>
        </w:numPr>
        <w:rPr>
          <w:sz w:val="20"/>
          <w:szCs w:val="20"/>
        </w:rPr>
      </w:pPr>
      <w:r w:rsidRPr="00F606A9">
        <w:rPr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CEBBD66" w14:textId="77777777" w:rsidR="00A00A50" w:rsidRPr="00F606A9" w:rsidRDefault="00A00A50" w:rsidP="00A00A50">
      <w:pPr>
        <w:spacing w:after="120"/>
        <w:ind w:left="720"/>
        <w:rPr>
          <w:sz w:val="20"/>
          <w:szCs w:val="20"/>
        </w:rPr>
      </w:pPr>
      <w:r w:rsidRPr="00F606A9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06A9">
        <w:rPr>
          <w:sz w:val="20"/>
          <w:szCs w:val="20"/>
        </w:rPr>
        <w:instrText xml:space="preserve"> FORMCHECKBOX </w:instrText>
      </w:r>
      <w:r w:rsidR="00B767AE">
        <w:rPr>
          <w:sz w:val="20"/>
          <w:szCs w:val="20"/>
        </w:rPr>
      </w:r>
      <w:r w:rsidR="00B767AE">
        <w:rPr>
          <w:sz w:val="20"/>
          <w:szCs w:val="20"/>
        </w:rPr>
        <w:fldChar w:fldCharType="separate"/>
      </w:r>
      <w:r w:rsidRPr="00F606A9">
        <w:rPr>
          <w:sz w:val="20"/>
          <w:szCs w:val="20"/>
        </w:rPr>
        <w:fldChar w:fldCharType="end"/>
      </w:r>
      <w:r w:rsidRPr="00F606A9">
        <w:rPr>
          <w:sz w:val="20"/>
          <w:szCs w:val="20"/>
        </w:rPr>
        <w:t xml:space="preserve"> tak / </w:t>
      </w:r>
      <w:r w:rsidRPr="00F606A9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606A9">
        <w:rPr>
          <w:sz w:val="20"/>
          <w:szCs w:val="20"/>
        </w:rPr>
        <w:instrText xml:space="preserve"> FORMCHECKBOX </w:instrText>
      </w:r>
      <w:r w:rsidR="00B767AE">
        <w:rPr>
          <w:sz w:val="20"/>
          <w:szCs w:val="20"/>
        </w:rPr>
      </w:r>
      <w:r w:rsidR="00B767AE">
        <w:rPr>
          <w:sz w:val="20"/>
          <w:szCs w:val="20"/>
        </w:rPr>
        <w:fldChar w:fldCharType="separate"/>
      </w:r>
      <w:r w:rsidRPr="00F606A9">
        <w:rPr>
          <w:sz w:val="20"/>
          <w:szCs w:val="20"/>
        </w:rPr>
        <w:fldChar w:fldCharType="end"/>
      </w:r>
      <w:r w:rsidRPr="00F606A9">
        <w:rPr>
          <w:sz w:val="20"/>
          <w:szCs w:val="20"/>
        </w:rPr>
        <w:t xml:space="preserve"> nie</w:t>
      </w:r>
    </w:p>
    <w:p w14:paraId="0ACDE18D" w14:textId="77777777" w:rsidR="00A00A50" w:rsidRPr="00F606A9" w:rsidRDefault="00A00A50" w:rsidP="000D7173">
      <w:pPr>
        <w:numPr>
          <w:ilvl w:val="0"/>
          <w:numId w:val="40"/>
        </w:numPr>
        <w:spacing w:before="0" w:after="200" w:line="276" w:lineRule="auto"/>
        <w:contextualSpacing/>
        <w:jc w:val="left"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>osobą uprawnioną do udzielania wyjaśnień Zamawiającemu w imieniu Wykonawcy jest:</w:t>
      </w:r>
    </w:p>
    <w:p w14:paraId="17529C7E" w14:textId="77777777" w:rsidR="00A00A50" w:rsidRPr="00F606A9" w:rsidRDefault="00A00A50" w:rsidP="00A00A50">
      <w:pPr>
        <w:spacing w:before="40"/>
        <w:ind w:left="709" w:right="402"/>
        <w:jc w:val="left"/>
        <w:rPr>
          <w:sz w:val="20"/>
          <w:szCs w:val="20"/>
        </w:rPr>
      </w:pPr>
      <w:r w:rsidRPr="00F606A9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574A3F13" w14:textId="77777777" w:rsidR="00A00A50" w:rsidRPr="00F606A9" w:rsidRDefault="00A00A50" w:rsidP="00A00A50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F606A9" w14:paraId="75B56BF8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9AC" w14:textId="77777777" w:rsidR="00A00A50" w:rsidRPr="00F606A9" w:rsidRDefault="00A00A50" w:rsidP="00A00A5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094C" w14:textId="77777777" w:rsidR="00A00A50" w:rsidRPr="00F606A9" w:rsidRDefault="00A00A50" w:rsidP="00A00A50">
            <w:pPr>
              <w:rPr>
                <w:sz w:val="20"/>
                <w:szCs w:val="20"/>
              </w:rPr>
            </w:pPr>
          </w:p>
        </w:tc>
      </w:tr>
      <w:tr w:rsidR="00A00A50" w:rsidRPr="00F606A9" w14:paraId="7C0362C1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FBEE3F" w14:textId="77777777" w:rsidR="00A00A50" w:rsidRPr="00F606A9" w:rsidRDefault="00A00A50" w:rsidP="00A00A50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606A9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EFC91F" w14:textId="77777777" w:rsidR="00A00A50" w:rsidRPr="00F606A9" w:rsidRDefault="00A00A50" w:rsidP="00A00A50">
            <w:pPr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F606A9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E1E6605" w14:textId="7699219D" w:rsidR="003365E1" w:rsidRPr="00F606A9" w:rsidRDefault="003365E1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bookmarkStart w:id="0" w:name="_Toc534273334"/>
      <w:bookmarkStart w:id="1" w:name="_Toc534630255"/>
      <w:bookmarkStart w:id="2" w:name="_Toc534962270"/>
      <w:bookmarkStart w:id="3" w:name="_Toc28927263"/>
      <w:bookmarkStart w:id="4" w:name="_Toc29543238"/>
      <w:bookmarkStart w:id="5" w:name="_Toc451844391"/>
      <w:bookmarkStart w:id="6" w:name="_Toc451852654"/>
      <w:bookmarkStart w:id="7" w:name="_Toc475444097"/>
      <w:bookmarkStart w:id="8" w:name="_Toc382495769"/>
      <w:bookmarkStart w:id="9" w:name="_Toc389210257"/>
      <w:r w:rsidRPr="00F606A9">
        <w:rPr>
          <w:b/>
          <w:sz w:val="20"/>
          <w:szCs w:val="20"/>
          <w:u w:val="single"/>
        </w:rPr>
        <w:br w:type="page"/>
      </w:r>
    </w:p>
    <w:p w14:paraId="5F3C95BF" w14:textId="4C0416C9" w:rsidR="004E64A8" w:rsidRPr="00F606A9" w:rsidRDefault="004E64A8" w:rsidP="00880D39">
      <w:pPr>
        <w:pStyle w:val="Nagwek2"/>
        <w:numPr>
          <w:ilvl w:val="0"/>
          <w:numId w:val="0"/>
        </w:numPr>
      </w:pPr>
      <w:bookmarkStart w:id="10" w:name="_Toc41406408"/>
      <w:bookmarkStart w:id="11" w:name="_Toc45121018"/>
      <w:r w:rsidRPr="00F606A9">
        <w:rPr>
          <w:b/>
        </w:rPr>
        <w:lastRenderedPageBreak/>
        <w:t>Z</w:t>
      </w:r>
      <w:r w:rsidR="0071392A" w:rsidRPr="00F606A9">
        <w:rPr>
          <w:b/>
        </w:rPr>
        <w:t xml:space="preserve">ałącznik Nr </w:t>
      </w:r>
      <w:r w:rsidR="00F007EE" w:rsidRPr="00F606A9">
        <w:rPr>
          <w:b/>
        </w:rPr>
        <w:t>19</w:t>
      </w:r>
      <w:bookmarkEnd w:id="0"/>
      <w:bookmarkEnd w:id="1"/>
      <w:bookmarkEnd w:id="2"/>
      <w:bookmarkEnd w:id="3"/>
      <w:bookmarkEnd w:id="4"/>
      <w:r w:rsidR="0025018B" w:rsidRPr="00F606A9">
        <w:rPr>
          <w:b/>
        </w:rPr>
        <w:t xml:space="preserve"> - </w:t>
      </w:r>
      <w:bookmarkStart w:id="12" w:name="_Toc33705806"/>
      <w:bookmarkStart w:id="13" w:name="_Toc534273335"/>
      <w:bookmarkStart w:id="14" w:name="_Toc534630256"/>
      <w:bookmarkStart w:id="15" w:name="_Toc534962271"/>
      <w:bookmarkStart w:id="16" w:name="_Toc28927264"/>
      <w:bookmarkStart w:id="17" w:name="_Toc29543239"/>
      <w:r w:rsidR="0071392A" w:rsidRPr="00F606A9">
        <w:rPr>
          <w:b/>
        </w:rPr>
        <w:t>Oświadczenie Wykonawcy o braku podstaw do wykluczenia z udziału w</w:t>
      </w:r>
      <w:r w:rsidR="00585E9C" w:rsidRPr="00F606A9">
        <w:rPr>
          <w:b/>
        </w:rPr>
        <w:t> </w:t>
      </w:r>
      <w:r w:rsidR="0071392A" w:rsidRPr="00F606A9">
        <w:rPr>
          <w:b/>
        </w:rPr>
        <w:t>postępowaniu</w:t>
      </w:r>
      <w:bookmarkEnd w:id="10"/>
      <w:bookmarkEnd w:id="11"/>
      <w:bookmarkEnd w:id="12"/>
      <w:r w:rsidR="0071392A" w:rsidRPr="00F606A9">
        <w:rPr>
          <w:b/>
        </w:rPr>
        <w:t xml:space="preserve"> </w:t>
      </w:r>
      <w:bookmarkEnd w:id="5"/>
      <w:bookmarkEnd w:id="6"/>
      <w:bookmarkEnd w:id="7"/>
      <w:bookmarkEnd w:id="13"/>
      <w:bookmarkEnd w:id="14"/>
      <w:bookmarkEnd w:id="15"/>
      <w:bookmarkEnd w:id="16"/>
      <w:bookmarkEnd w:id="1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4E64A8" w:rsidRPr="00F606A9" w14:paraId="4ED65BE9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A89D" w14:textId="77777777" w:rsidR="004E64A8" w:rsidRPr="00F606A9" w:rsidRDefault="004E64A8" w:rsidP="007B371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E64A8" w:rsidRPr="00F606A9" w14:paraId="185A14E6" w14:textId="77777777" w:rsidTr="00234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3544" w:type="dxa"/>
            <w:vAlign w:val="bottom"/>
          </w:tcPr>
          <w:p w14:paraId="1090E16C" w14:textId="77777777" w:rsidR="004E64A8" w:rsidRPr="00F606A9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F606A9">
              <w:rPr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B5AB" w14:textId="77777777" w:rsidR="004E64A8" w:rsidRPr="00F606A9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9594494" w14:textId="77777777" w:rsidR="002341F5" w:rsidRPr="00F606A9" w:rsidRDefault="002341F5" w:rsidP="002F1B87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3E4E92F3" w14:textId="77777777" w:rsidR="002341F5" w:rsidRPr="00F606A9" w:rsidRDefault="002341F5" w:rsidP="002341F5">
      <w:pPr>
        <w:tabs>
          <w:tab w:val="left" w:pos="709"/>
        </w:tabs>
        <w:jc w:val="center"/>
        <w:rPr>
          <w:b/>
          <w:sz w:val="20"/>
          <w:szCs w:val="20"/>
        </w:rPr>
      </w:pPr>
      <w:r w:rsidRPr="00F606A9">
        <w:rPr>
          <w:b/>
          <w:sz w:val="20"/>
          <w:szCs w:val="20"/>
        </w:rPr>
        <w:t>Postępowanie pn.</w:t>
      </w:r>
    </w:p>
    <w:p w14:paraId="5027FD72" w14:textId="77777777" w:rsidR="002341F5" w:rsidRPr="00F606A9" w:rsidRDefault="002341F5" w:rsidP="002F1B87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63536B66" w14:textId="64AF5610" w:rsidR="004E64A8" w:rsidRPr="00F606A9" w:rsidRDefault="00D2348E" w:rsidP="00D1124A">
      <w:pPr>
        <w:keepNext/>
        <w:tabs>
          <w:tab w:val="left" w:pos="709"/>
        </w:tabs>
        <w:jc w:val="center"/>
        <w:outlineLvl w:val="2"/>
        <w:rPr>
          <w:b/>
          <w:bCs/>
          <w:sz w:val="20"/>
          <w:szCs w:val="20"/>
        </w:rPr>
      </w:pPr>
      <w:r w:rsidRPr="00F606A9">
        <w:rPr>
          <w:b/>
          <w:bCs/>
          <w:color w:val="0070C0"/>
          <w:sz w:val="20"/>
          <w:szCs w:val="20"/>
        </w:rPr>
        <w:t>Bezgotówkowe tankowanie paliw dla pojazdów oraz maszyn roboczych dla Grupy Kapitałowej ENEA na okres 18 miesięcy</w:t>
      </w:r>
      <w:r w:rsidRPr="00F606A9" w:rsidDel="00D2348E">
        <w:rPr>
          <w:b/>
          <w:bCs/>
          <w:color w:val="0070C0"/>
          <w:sz w:val="20"/>
          <w:szCs w:val="20"/>
        </w:rPr>
        <w:t xml:space="preserve"> </w:t>
      </w:r>
    </w:p>
    <w:p w14:paraId="124C0C16" w14:textId="77777777" w:rsidR="000B5793" w:rsidRPr="00F606A9" w:rsidRDefault="000B5793" w:rsidP="000B5793">
      <w:pPr>
        <w:tabs>
          <w:tab w:val="left" w:pos="709"/>
        </w:tabs>
        <w:spacing w:before="0" w:line="276" w:lineRule="auto"/>
        <w:rPr>
          <w:rFonts w:eastAsiaTheme="minorHAnsi"/>
          <w:sz w:val="20"/>
          <w:szCs w:val="20"/>
          <w:lang w:eastAsia="en-US"/>
        </w:rPr>
      </w:pPr>
      <w:r w:rsidRPr="00F606A9">
        <w:rPr>
          <w:rFonts w:eastAsia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A786E47" w14:textId="77777777" w:rsidR="000B5793" w:rsidRPr="00F606A9" w:rsidRDefault="000B5793" w:rsidP="000B5793">
      <w:pPr>
        <w:spacing w:before="0" w:line="276" w:lineRule="auto"/>
        <w:rPr>
          <w:rFonts w:eastAsiaTheme="minorHAnsi"/>
          <w:i/>
          <w:sz w:val="20"/>
          <w:szCs w:val="20"/>
          <w:lang w:eastAsia="en-US"/>
        </w:rPr>
      </w:pPr>
      <w:r w:rsidRPr="00F606A9">
        <w:rPr>
          <w:rFonts w:eastAsiaTheme="minorHAnsi"/>
          <w:i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F606A9">
        <w:rPr>
          <w:rFonts w:eastAsiaTheme="minorHAnsi"/>
          <w:i/>
          <w:sz w:val="20"/>
          <w:szCs w:val="20"/>
          <w:lang w:eastAsia="en-US"/>
        </w:rPr>
        <w:br/>
        <w:t>w następujących przypadkach:</w:t>
      </w:r>
    </w:p>
    <w:p w14:paraId="492B5BCE" w14:textId="77777777" w:rsidR="000B5793" w:rsidRPr="00F606A9" w:rsidRDefault="000B5793" w:rsidP="000D7173">
      <w:pPr>
        <w:numPr>
          <w:ilvl w:val="0"/>
          <w:numId w:val="41"/>
        </w:numPr>
        <w:spacing w:before="0" w:line="276" w:lineRule="auto"/>
        <w:rPr>
          <w:rFonts w:eastAsiaTheme="minorHAnsi"/>
          <w:i/>
          <w:sz w:val="20"/>
          <w:szCs w:val="20"/>
          <w:lang w:eastAsia="en-US"/>
        </w:rPr>
      </w:pPr>
      <w:r w:rsidRPr="00F606A9">
        <w:rPr>
          <w:rFonts w:eastAsiaTheme="minorHAnsi"/>
          <w:i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F606A9" w:rsidDel="00FA29F8"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F606A9">
        <w:rPr>
          <w:rFonts w:eastAsiaTheme="minorHAnsi"/>
          <w:i/>
          <w:sz w:val="20"/>
          <w:szCs w:val="20"/>
          <w:lang w:eastAsia="en-US"/>
        </w:rPr>
        <w:t>w związku z realizacją Zamówienia;</w:t>
      </w:r>
    </w:p>
    <w:p w14:paraId="1F6DC8A7" w14:textId="77777777" w:rsidR="000B5793" w:rsidRPr="00F606A9" w:rsidRDefault="000B5793" w:rsidP="000D7173">
      <w:pPr>
        <w:numPr>
          <w:ilvl w:val="0"/>
          <w:numId w:val="41"/>
        </w:numPr>
        <w:spacing w:before="0" w:line="276" w:lineRule="auto"/>
        <w:rPr>
          <w:rFonts w:eastAsiaTheme="minorHAnsi"/>
          <w:i/>
          <w:sz w:val="20"/>
          <w:szCs w:val="20"/>
          <w:lang w:eastAsia="en-US"/>
        </w:rPr>
      </w:pPr>
      <w:r w:rsidRPr="00F606A9">
        <w:rPr>
          <w:rFonts w:eastAsiaTheme="minorHAnsi"/>
          <w:i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1B767D6" w14:textId="7F8561D4" w:rsidR="000B5793" w:rsidRPr="00F606A9" w:rsidRDefault="000B5793" w:rsidP="000D7173">
      <w:pPr>
        <w:numPr>
          <w:ilvl w:val="0"/>
          <w:numId w:val="41"/>
        </w:numPr>
        <w:spacing w:before="0" w:line="276" w:lineRule="auto"/>
        <w:rPr>
          <w:rFonts w:eastAsiaTheme="minorHAnsi"/>
          <w:i/>
          <w:sz w:val="20"/>
          <w:szCs w:val="20"/>
          <w:lang w:eastAsia="en-US"/>
        </w:rPr>
      </w:pPr>
      <w:r w:rsidRPr="00F606A9">
        <w:rPr>
          <w:rFonts w:eastAsiaTheme="minorHAnsi"/>
          <w:i/>
          <w:sz w:val="20"/>
          <w:szCs w:val="20"/>
          <w:lang w:eastAsia="en-US"/>
        </w:rPr>
        <w:t>w ciągu ostatnich 3 lat przed upływem terminu składania Ofert wypowiedział Zamawiającemu</w:t>
      </w:r>
      <w:r w:rsidRPr="00F606A9" w:rsidDel="00FA29F8"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F606A9">
        <w:rPr>
          <w:rFonts w:eastAsiaTheme="minorHAnsi"/>
          <w:i/>
          <w:sz w:val="20"/>
          <w:szCs w:val="20"/>
          <w:lang w:eastAsia="en-US"/>
        </w:rPr>
        <w:t>Umowę w</w:t>
      </w:r>
      <w:r w:rsidR="00CE67A5" w:rsidRPr="00F606A9">
        <w:rPr>
          <w:rFonts w:eastAsiaTheme="minorHAnsi"/>
          <w:i/>
          <w:sz w:val="20"/>
          <w:szCs w:val="20"/>
          <w:lang w:eastAsia="en-US"/>
        </w:rPr>
        <w:t> </w:t>
      </w:r>
      <w:r w:rsidRPr="00F606A9">
        <w:rPr>
          <w:rFonts w:eastAsiaTheme="minorHAnsi"/>
          <w:i/>
          <w:sz w:val="20"/>
          <w:szCs w:val="20"/>
          <w:lang w:eastAsia="en-US"/>
        </w:rPr>
        <w:t>sprawie Zamówienia z przyczyn innych niż wina Zamawiającego</w:t>
      </w:r>
      <w:r w:rsidRPr="00F606A9" w:rsidDel="00FA29F8">
        <w:rPr>
          <w:rFonts w:eastAsiaTheme="minorHAnsi"/>
          <w:i/>
          <w:sz w:val="20"/>
          <w:szCs w:val="20"/>
          <w:lang w:eastAsia="en-US"/>
        </w:rPr>
        <w:t xml:space="preserve"> </w:t>
      </w:r>
      <w:r w:rsidRPr="00F606A9">
        <w:rPr>
          <w:rFonts w:eastAsiaTheme="minorHAnsi"/>
          <w:i/>
          <w:sz w:val="20"/>
          <w:szCs w:val="20"/>
          <w:lang w:eastAsia="en-US"/>
        </w:rPr>
        <w:t>lub siła wyższa;</w:t>
      </w:r>
    </w:p>
    <w:p w14:paraId="04176D4A" w14:textId="77777777" w:rsidR="000B5793" w:rsidRPr="00F606A9" w:rsidRDefault="000B5793" w:rsidP="000D7173">
      <w:pPr>
        <w:numPr>
          <w:ilvl w:val="0"/>
          <w:numId w:val="41"/>
        </w:numPr>
        <w:spacing w:before="0" w:line="276" w:lineRule="auto"/>
        <w:rPr>
          <w:rFonts w:eastAsiaTheme="minorHAnsi"/>
          <w:i/>
          <w:sz w:val="20"/>
          <w:szCs w:val="20"/>
          <w:lang w:eastAsia="en-US"/>
        </w:rPr>
      </w:pPr>
      <w:r w:rsidRPr="00F606A9">
        <w:rPr>
          <w:rFonts w:eastAsiaTheme="minorHAnsi"/>
          <w:i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F606A9">
        <w:rPr>
          <w:rFonts w:eastAsiaTheme="minorHAnsi"/>
          <w:i/>
          <w:sz w:val="20"/>
          <w:szCs w:val="20"/>
          <w:lang w:eastAsia="en-US"/>
        </w:rPr>
        <w:br/>
        <w:t>w sprawie Zamówienia po wyborze jego Oferty przez Zamawiającego;</w:t>
      </w:r>
    </w:p>
    <w:p w14:paraId="11C85C9E" w14:textId="77777777" w:rsidR="000B5793" w:rsidRPr="00F606A9" w:rsidRDefault="000B5793" w:rsidP="000D7173">
      <w:pPr>
        <w:numPr>
          <w:ilvl w:val="0"/>
          <w:numId w:val="41"/>
        </w:numPr>
        <w:spacing w:before="0" w:line="276" w:lineRule="auto"/>
        <w:rPr>
          <w:rFonts w:eastAsiaTheme="minorHAnsi"/>
          <w:i/>
          <w:sz w:val="20"/>
          <w:szCs w:val="20"/>
          <w:lang w:eastAsia="en-US"/>
        </w:rPr>
      </w:pPr>
      <w:r w:rsidRPr="00F606A9">
        <w:rPr>
          <w:rFonts w:eastAsiaTheme="minorHAnsi"/>
          <w:i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4E95DDBC" w14:textId="77777777" w:rsidR="000B5793" w:rsidRPr="00F606A9" w:rsidRDefault="000B5793" w:rsidP="000D7173">
      <w:pPr>
        <w:numPr>
          <w:ilvl w:val="0"/>
          <w:numId w:val="41"/>
        </w:numPr>
        <w:spacing w:before="0" w:line="276" w:lineRule="auto"/>
        <w:rPr>
          <w:rFonts w:eastAsiaTheme="minorHAnsi"/>
          <w:i/>
          <w:sz w:val="20"/>
          <w:szCs w:val="20"/>
          <w:lang w:eastAsia="en-US"/>
        </w:rPr>
      </w:pPr>
      <w:r w:rsidRPr="00F606A9">
        <w:rPr>
          <w:rFonts w:eastAsiaTheme="minorHAnsi"/>
          <w:i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66841F2" w14:textId="77777777" w:rsidR="000B5793" w:rsidRPr="00F606A9" w:rsidRDefault="000B5793" w:rsidP="000D7173">
      <w:pPr>
        <w:numPr>
          <w:ilvl w:val="0"/>
          <w:numId w:val="41"/>
        </w:numPr>
        <w:spacing w:before="0" w:line="276" w:lineRule="auto"/>
        <w:rPr>
          <w:rFonts w:eastAsiaTheme="minorHAnsi"/>
          <w:i/>
          <w:sz w:val="20"/>
          <w:szCs w:val="20"/>
          <w:lang w:eastAsia="en-US"/>
        </w:rPr>
      </w:pPr>
      <w:r w:rsidRPr="00F606A9">
        <w:rPr>
          <w:rFonts w:eastAsiaTheme="minorHAnsi"/>
          <w:i/>
          <w:sz w:val="20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F606A9">
          <w:rPr>
            <w:rFonts w:eastAsiaTheme="minorHAnsi"/>
            <w:i/>
            <w:sz w:val="20"/>
            <w:szCs w:val="20"/>
            <w:lang w:eastAsia="en-US"/>
          </w:rPr>
          <w:t>ustawy</w:t>
        </w:r>
      </w:hyperlink>
      <w:r w:rsidRPr="00F606A9">
        <w:rPr>
          <w:rFonts w:eastAsiaTheme="minorHAnsi"/>
          <w:i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8B6DA26" w14:textId="77777777" w:rsidR="000B5793" w:rsidRPr="00F606A9" w:rsidRDefault="000B5793" w:rsidP="000D7173">
      <w:pPr>
        <w:numPr>
          <w:ilvl w:val="0"/>
          <w:numId w:val="41"/>
        </w:numPr>
        <w:spacing w:before="0" w:line="276" w:lineRule="auto"/>
        <w:rPr>
          <w:rFonts w:eastAsiaTheme="minorHAnsi"/>
          <w:i/>
          <w:sz w:val="20"/>
          <w:szCs w:val="20"/>
          <w:lang w:eastAsia="en-US"/>
        </w:rPr>
      </w:pPr>
      <w:r w:rsidRPr="00F606A9">
        <w:rPr>
          <w:rFonts w:eastAsiaTheme="minorHAnsi"/>
          <w:i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29DBB999" w14:textId="77777777" w:rsidR="004E64A8" w:rsidRPr="00F606A9" w:rsidRDefault="000B5793" w:rsidP="000D7173">
      <w:pPr>
        <w:numPr>
          <w:ilvl w:val="0"/>
          <w:numId w:val="41"/>
        </w:numPr>
        <w:spacing w:before="0" w:line="276" w:lineRule="auto"/>
        <w:rPr>
          <w:rFonts w:eastAsiaTheme="minorHAnsi"/>
          <w:i/>
          <w:sz w:val="20"/>
          <w:szCs w:val="20"/>
          <w:lang w:eastAsia="en-US"/>
        </w:rPr>
      </w:pPr>
      <w:r w:rsidRPr="00F606A9">
        <w:rPr>
          <w:rFonts w:eastAsiaTheme="minorHAnsi"/>
          <w:i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F606A9">
        <w:rPr>
          <w:rFonts w:eastAsiaTheme="minorHAnsi"/>
          <w:i/>
          <w:sz w:val="20"/>
          <w:szCs w:val="20"/>
          <w:lang w:eastAsia="en-US"/>
        </w:rPr>
        <w:t>”</w:t>
      </w:r>
    </w:p>
    <w:p w14:paraId="6D6BFB98" w14:textId="77777777" w:rsidR="00585E9C" w:rsidRPr="00F606A9" w:rsidRDefault="00585E9C" w:rsidP="00040179">
      <w:pPr>
        <w:spacing w:before="0" w:line="276" w:lineRule="auto"/>
        <w:ind w:left="1080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F606A9" w14:paraId="4F3CF759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E54" w14:textId="77777777" w:rsidR="004E64A8" w:rsidRPr="00F606A9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ECF3" w14:textId="77777777" w:rsidR="004E64A8" w:rsidRPr="00F606A9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E64A8" w:rsidRPr="00F606A9" w14:paraId="094F0477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E9FFB3" w14:textId="77777777" w:rsidR="004E64A8" w:rsidRPr="00F606A9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F606A9">
              <w:rPr>
                <w:b/>
                <w:sz w:val="16"/>
                <w:szCs w:val="16"/>
              </w:rPr>
              <w:t>M</w:t>
            </w:r>
            <w:r w:rsidR="004E64A8" w:rsidRPr="00F606A9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036538" w14:textId="77777777" w:rsidR="004E64A8" w:rsidRPr="00F606A9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F606A9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76B0B05" w14:textId="77777777" w:rsidR="00040179" w:rsidRPr="00F606A9" w:rsidRDefault="00040179" w:rsidP="00FC593A">
      <w:pPr>
        <w:rPr>
          <w:sz w:val="10"/>
        </w:rPr>
      </w:pPr>
      <w:bookmarkStart w:id="18" w:name="_Toc534273340"/>
      <w:bookmarkStart w:id="19" w:name="_Toc534630259"/>
      <w:bookmarkStart w:id="20" w:name="_Toc534962274"/>
      <w:bookmarkStart w:id="21" w:name="_Toc28927267"/>
      <w:bookmarkStart w:id="22" w:name="_Toc29543243"/>
      <w:bookmarkStart w:id="23" w:name="_Toc382495771"/>
      <w:bookmarkStart w:id="24" w:name="_Toc389210259"/>
      <w:bookmarkStart w:id="25" w:name="_Toc451844393"/>
      <w:bookmarkStart w:id="26" w:name="_Toc451852656"/>
      <w:bookmarkStart w:id="27" w:name="_Toc475444099"/>
      <w:bookmarkEnd w:id="8"/>
      <w:bookmarkEnd w:id="9"/>
    </w:p>
    <w:p w14:paraId="209284BA" w14:textId="77777777" w:rsidR="00040179" w:rsidRPr="00F606A9" w:rsidRDefault="00040179">
      <w:pPr>
        <w:spacing w:before="0" w:after="200" w:line="276" w:lineRule="auto"/>
        <w:jc w:val="left"/>
        <w:rPr>
          <w:sz w:val="10"/>
        </w:rPr>
      </w:pPr>
      <w:r w:rsidRPr="00F606A9">
        <w:rPr>
          <w:sz w:val="10"/>
        </w:rPr>
        <w:br w:type="page"/>
      </w:r>
    </w:p>
    <w:p w14:paraId="3BD069DD" w14:textId="35858C0A" w:rsidR="004E64A8" w:rsidRPr="00F606A9" w:rsidRDefault="00E27959" w:rsidP="00FF2D28">
      <w:pPr>
        <w:pStyle w:val="Nagwek2"/>
        <w:numPr>
          <w:ilvl w:val="0"/>
          <w:numId w:val="0"/>
        </w:numPr>
        <w:rPr>
          <w:b/>
        </w:rPr>
      </w:pPr>
      <w:bookmarkStart w:id="28" w:name="_Toc33705807"/>
      <w:bookmarkStart w:id="29" w:name="_Toc41406409"/>
      <w:bookmarkStart w:id="30" w:name="_Toc45121019"/>
      <w:r w:rsidRPr="00F606A9">
        <w:rPr>
          <w:b/>
        </w:rPr>
        <w:lastRenderedPageBreak/>
        <w:t xml:space="preserve">Załącznik nr </w:t>
      </w:r>
      <w:bookmarkEnd w:id="18"/>
      <w:bookmarkEnd w:id="19"/>
      <w:bookmarkEnd w:id="20"/>
      <w:bookmarkEnd w:id="21"/>
      <w:bookmarkEnd w:id="22"/>
      <w:r w:rsidR="00F007EE" w:rsidRPr="00F606A9">
        <w:rPr>
          <w:b/>
        </w:rPr>
        <w:t>2</w:t>
      </w:r>
      <w:r w:rsidR="00932258" w:rsidRPr="00F606A9">
        <w:rPr>
          <w:b/>
        </w:rPr>
        <w:t>0</w:t>
      </w:r>
      <w:bookmarkEnd w:id="28"/>
      <w:r w:rsidR="0025018B" w:rsidRPr="00F606A9">
        <w:rPr>
          <w:b/>
        </w:rPr>
        <w:t xml:space="preserve"> - </w:t>
      </w:r>
      <w:bookmarkStart w:id="31" w:name="_Toc534273341"/>
      <w:bookmarkStart w:id="32" w:name="_Toc534630260"/>
      <w:bookmarkStart w:id="33" w:name="_Toc534962275"/>
      <w:bookmarkStart w:id="34" w:name="_Toc28927268"/>
      <w:bookmarkStart w:id="35" w:name="_Toc29543244"/>
      <w:bookmarkStart w:id="36" w:name="_Toc33705808"/>
      <w:r w:rsidR="004E64A8" w:rsidRPr="00F606A9">
        <w:rPr>
          <w:b/>
        </w:rPr>
        <w:t>Oświadczenie Wykonawcy o zachowaniu poufności</w:t>
      </w:r>
      <w:bookmarkEnd w:id="23"/>
      <w:bookmarkEnd w:id="24"/>
      <w:bookmarkEnd w:id="25"/>
      <w:bookmarkEnd w:id="26"/>
      <w:bookmarkEnd w:id="27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2341F5" w:rsidRPr="00F606A9">
        <w:rPr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F606A9" w14:paraId="794EBFB3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20F2" w14:textId="77777777" w:rsidR="004E64A8" w:rsidRPr="00F606A9" w:rsidRDefault="004E64A8" w:rsidP="007B371E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E64A8" w:rsidRPr="00F606A9" w14:paraId="00C8DDA5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1D236C" w14:textId="77777777" w:rsidR="004E64A8" w:rsidRPr="00F606A9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F606A9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4C791" w14:textId="77777777" w:rsidR="004E64A8" w:rsidRPr="00F606A9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4EBBFDC" w14:textId="77777777" w:rsidR="005F32CA" w:rsidRPr="00F606A9" w:rsidRDefault="005F32CA" w:rsidP="000B5793">
      <w:pPr>
        <w:keepNext/>
        <w:spacing w:before="0"/>
        <w:rPr>
          <w:b/>
          <w:bCs/>
          <w:sz w:val="20"/>
          <w:szCs w:val="20"/>
          <w:u w:val="single"/>
        </w:rPr>
      </w:pPr>
    </w:p>
    <w:p w14:paraId="6010EF9C" w14:textId="77777777" w:rsidR="004E64A8" w:rsidRPr="00F606A9" w:rsidRDefault="004E64A8" w:rsidP="004E64A8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6AA124EB" w14:textId="1A403D9B" w:rsidR="002341F5" w:rsidRPr="00F606A9" w:rsidRDefault="002341F5" w:rsidP="002341F5">
      <w:pPr>
        <w:tabs>
          <w:tab w:val="left" w:pos="709"/>
        </w:tabs>
        <w:jc w:val="center"/>
        <w:rPr>
          <w:b/>
          <w:sz w:val="20"/>
          <w:szCs w:val="20"/>
        </w:rPr>
      </w:pPr>
      <w:r w:rsidRPr="00F606A9">
        <w:rPr>
          <w:b/>
          <w:sz w:val="20"/>
          <w:szCs w:val="20"/>
        </w:rPr>
        <w:t>Postępowanie pn.</w:t>
      </w:r>
    </w:p>
    <w:p w14:paraId="27EA4EF0" w14:textId="77777777" w:rsidR="00573F26" w:rsidRPr="00F606A9" w:rsidRDefault="00573F26" w:rsidP="00573F26">
      <w:pPr>
        <w:keepNext/>
        <w:spacing w:before="0"/>
        <w:jc w:val="center"/>
        <w:rPr>
          <w:b/>
          <w:bCs/>
          <w:color w:val="0070C0"/>
          <w:sz w:val="20"/>
          <w:szCs w:val="20"/>
        </w:rPr>
      </w:pPr>
    </w:p>
    <w:p w14:paraId="50BAC74F" w14:textId="1F6130A5" w:rsidR="00573F26" w:rsidRPr="00F606A9" w:rsidRDefault="00D2348E" w:rsidP="00D1124A">
      <w:pPr>
        <w:tabs>
          <w:tab w:val="left" w:pos="709"/>
        </w:tabs>
        <w:jc w:val="center"/>
      </w:pPr>
      <w:r w:rsidRPr="00F606A9">
        <w:rPr>
          <w:b/>
          <w:bCs/>
          <w:color w:val="0070C0"/>
          <w:sz w:val="20"/>
          <w:szCs w:val="20"/>
        </w:rPr>
        <w:t>Bezgotówkowe tankowanie paliw dla pojazdów oraz maszyn roboczych dla Grupy Kapitałowej ENEA na okres 18 miesięcy</w:t>
      </w:r>
      <w:r w:rsidRPr="00F606A9" w:rsidDel="00D2348E">
        <w:rPr>
          <w:b/>
          <w:bCs/>
          <w:color w:val="0070C0"/>
          <w:sz w:val="20"/>
          <w:szCs w:val="20"/>
        </w:rPr>
        <w:t xml:space="preserve"> </w:t>
      </w:r>
    </w:p>
    <w:p w14:paraId="186D37B4" w14:textId="05A030F6" w:rsidR="003A5913" w:rsidRPr="00F606A9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F606A9">
        <w:rPr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 w:rsidRPr="00F606A9">
        <w:rPr>
          <w:sz w:val="20"/>
          <w:szCs w:val="20"/>
        </w:rPr>
        <w:t xml:space="preserve">Zamawiającego </w:t>
      </w:r>
      <w:r w:rsidRPr="00F606A9">
        <w:rPr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30FEA459" w14:textId="77777777" w:rsidR="003A5913" w:rsidRPr="00F606A9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33F3A766" w14:textId="77777777" w:rsidR="003A5913" w:rsidRPr="00F606A9" w:rsidRDefault="003A5913" w:rsidP="003A5913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F606A9">
        <w:rPr>
          <w:sz w:val="20"/>
          <w:szCs w:val="20"/>
        </w:rPr>
        <w:t>Obowiązki te mają charakter bezterminowy.</w:t>
      </w:r>
    </w:p>
    <w:p w14:paraId="2569CF52" w14:textId="77777777" w:rsidR="00170CA1" w:rsidRPr="00F606A9" w:rsidRDefault="00170CA1" w:rsidP="004E64A8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</w:p>
    <w:p w14:paraId="67433967" w14:textId="77777777" w:rsidR="004E64A8" w:rsidRPr="00F606A9" w:rsidRDefault="004E64A8" w:rsidP="004E64A8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F606A9" w14:paraId="629C85AA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229A" w14:textId="77777777" w:rsidR="004E64A8" w:rsidRPr="00F606A9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1CEC" w14:textId="77777777" w:rsidR="004E64A8" w:rsidRPr="00F606A9" w:rsidRDefault="004E64A8" w:rsidP="007B371E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E64A8" w:rsidRPr="00F606A9" w14:paraId="43D191BB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9C0B53C" w14:textId="77777777" w:rsidR="004E64A8" w:rsidRPr="00F606A9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F606A9">
              <w:rPr>
                <w:b/>
                <w:sz w:val="16"/>
                <w:szCs w:val="16"/>
              </w:rPr>
              <w:t>M</w:t>
            </w:r>
            <w:r w:rsidR="004E64A8" w:rsidRPr="00F606A9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F5768B" w14:textId="77777777" w:rsidR="004E64A8" w:rsidRPr="00F606A9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F606A9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9D0879A" w14:textId="77777777" w:rsidR="00040179" w:rsidRPr="00F606A9" w:rsidRDefault="00040179" w:rsidP="00FC593A">
      <w:pPr>
        <w:tabs>
          <w:tab w:val="left" w:pos="709"/>
        </w:tabs>
        <w:spacing w:before="0" w:after="200"/>
      </w:pPr>
      <w:bookmarkStart w:id="37" w:name="_Toc534273342"/>
      <w:bookmarkStart w:id="38" w:name="_Toc534630261"/>
      <w:bookmarkStart w:id="39" w:name="_Toc534962276"/>
      <w:bookmarkStart w:id="40" w:name="_Toc28927269"/>
      <w:bookmarkStart w:id="41" w:name="_Toc29543245"/>
      <w:bookmarkStart w:id="42" w:name="_Toc382495774"/>
      <w:bookmarkStart w:id="43" w:name="_Toc389210261"/>
      <w:bookmarkStart w:id="44" w:name="_Toc451844394"/>
      <w:bookmarkStart w:id="45" w:name="_Toc451852657"/>
      <w:bookmarkStart w:id="46" w:name="_Toc475444100"/>
    </w:p>
    <w:p w14:paraId="4865CE21" w14:textId="7DFC73D5" w:rsidR="0012413F" w:rsidRPr="00F606A9" w:rsidRDefault="0012413F" w:rsidP="00B61C23">
      <w:pPr>
        <w:sectPr w:rsidR="0012413F" w:rsidRPr="00F606A9" w:rsidSect="00040EF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47" w:name="_Toc451844395"/>
      <w:bookmarkStart w:id="48" w:name="_Toc45185265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F38AE91" w14:textId="2B8855E6" w:rsidR="00223B61" w:rsidRPr="00F606A9" w:rsidRDefault="00223B61" w:rsidP="00223B61">
      <w:pPr>
        <w:pStyle w:val="Nagwek2"/>
        <w:numPr>
          <w:ilvl w:val="0"/>
          <w:numId w:val="0"/>
        </w:numPr>
        <w:rPr>
          <w:b/>
        </w:rPr>
      </w:pPr>
      <w:bookmarkStart w:id="49" w:name="_Toc409695894"/>
      <w:bookmarkStart w:id="50" w:name="_Toc518474590"/>
      <w:bookmarkStart w:id="51" w:name="_Toc41406415"/>
      <w:bookmarkStart w:id="52" w:name="_Toc45121020"/>
      <w:bookmarkStart w:id="53" w:name="Lista2"/>
      <w:bookmarkStart w:id="54" w:name="_Toc534273344"/>
      <w:bookmarkStart w:id="55" w:name="_Toc534630263"/>
      <w:bookmarkStart w:id="56" w:name="_Toc534962279"/>
      <w:bookmarkStart w:id="57" w:name="_Toc28927272"/>
      <w:bookmarkStart w:id="58" w:name="_Toc29543248"/>
      <w:bookmarkStart w:id="59" w:name="_Toc475444101"/>
      <w:bookmarkEnd w:id="49"/>
      <w:bookmarkEnd w:id="50"/>
      <w:r w:rsidRPr="00F606A9">
        <w:rPr>
          <w:b/>
        </w:rPr>
        <w:lastRenderedPageBreak/>
        <w:t>Z</w:t>
      </w:r>
      <w:r w:rsidR="004E556F" w:rsidRPr="00F606A9">
        <w:rPr>
          <w:b/>
        </w:rPr>
        <w:t xml:space="preserve">ałącznik nr </w:t>
      </w:r>
      <w:r w:rsidR="00C501EF" w:rsidRPr="00F606A9">
        <w:rPr>
          <w:b/>
        </w:rPr>
        <w:t>2</w:t>
      </w:r>
      <w:r w:rsidR="002008CC" w:rsidRPr="00F606A9">
        <w:rPr>
          <w:b/>
        </w:rPr>
        <w:t>1</w:t>
      </w:r>
      <w:r w:rsidR="0022750E" w:rsidRPr="00F606A9">
        <w:rPr>
          <w:b/>
        </w:rPr>
        <w:t xml:space="preserve"> - </w:t>
      </w:r>
      <w:r w:rsidRPr="00F606A9">
        <w:rPr>
          <w:b/>
        </w:rPr>
        <w:t xml:space="preserve">Wykaz </w:t>
      </w:r>
      <w:bookmarkEnd w:id="51"/>
      <w:r w:rsidR="004E556F" w:rsidRPr="00F606A9">
        <w:rPr>
          <w:b/>
        </w:rPr>
        <w:t>DOŚWIADCZENIA WYKONAWCY W REALIZACJI USŁUG</w:t>
      </w:r>
      <w:bookmarkEnd w:id="52"/>
      <w:r w:rsidRPr="00F606A9">
        <w:rPr>
          <w:b/>
        </w:rPr>
        <w:t xml:space="preserve"> </w:t>
      </w:r>
    </w:p>
    <w:p w14:paraId="5B77DA46" w14:textId="77777777" w:rsidR="00223B61" w:rsidRPr="00F606A9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F606A9" w14:paraId="060B954A" w14:textId="77777777" w:rsidTr="00BC6816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21F62F" w14:textId="77777777" w:rsidR="00A96EBE" w:rsidRPr="00F606A9" w:rsidRDefault="00A96EBE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</w:p>
          <w:p w14:paraId="48EE2517" w14:textId="77777777" w:rsidR="00A96EBE" w:rsidRPr="00F606A9" w:rsidRDefault="00A96EBE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</w:p>
          <w:p w14:paraId="32DE8BBD" w14:textId="77777777" w:rsidR="00223B61" w:rsidRPr="00F606A9" w:rsidRDefault="00223B61" w:rsidP="00223B61">
            <w:pPr>
              <w:keepNext/>
              <w:tabs>
                <w:tab w:val="left" w:pos="709"/>
              </w:tabs>
              <w:jc w:val="left"/>
              <w:rPr>
                <w:sz w:val="16"/>
                <w:szCs w:val="16"/>
              </w:rPr>
            </w:pPr>
            <w:r w:rsidRPr="00F606A9">
              <w:rPr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1EA39EB0" w14:textId="77777777" w:rsidR="00223B61" w:rsidRPr="00F606A9" w:rsidRDefault="00223B61" w:rsidP="00223B61">
            <w:pPr>
              <w:keepNext/>
              <w:tabs>
                <w:tab w:val="left" w:pos="1088"/>
              </w:tabs>
              <w:rPr>
                <w:sz w:val="20"/>
              </w:rPr>
            </w:pPr>
            <w:r w:rsidRPr="00F606A9">
              <w:rPr>
                <w:sz w:val="20"/>
              </w:rPr>
              <w:tab/>
            </w:r>
          </w:p>
        </w:tc>
      </w:tr>
    </w:tbl>
    <w:p w14:paraId="561F028C" w14:textId="323B5246" w:rsidR="00223B61" w:rsidRPr="00F606A9" w:rsidRDefault="00223B61" w:rsidP="002A535B">
      <w:pPr>
        <w:keepNext/>
        <w:spacing w:before="0"/>
        <w:rPr>
          <w:sz w:val="4"/>
          <w:szCs w:val="22"/>
        </w:rPr>
      </w:pPr>
    </w:p>
    <w:p w14:paraId="7311D027" w14:textId="77777777" w:rsidR="00A96EBE" w:rsidRPr="00F606A9" w:rsidRDefault="00A96EBE" w:rsidP="004E556F">
      <w:pPr>
        <w:tabs>
          <w:tab w:val="left" w:pos="709"/>
        </w:tabs>
        <w:jc w:val="center"/>
        <w:rPr>
          <w:b/>
          <w:sz w:val="20"/>
          <w:szCs w:val="20"/>
        </w:rPr>
      </w:pPr>
    </w:p>
    <w:p w14:paraId="0D6B4F1F" w14:textId="77777777" w:rsidR="00A96EBE" w:rsidRPr="00F606A9" w:rsidRDefault="00A96EBE" w:rsidP="004E556F">
      <w:pPr>
        <w:tabs>
          <w:tab w:val="left" w:pos="709"/>
        </w:tabs>
        <w:jc w:val="center"/>
        <w:rPr>
          <w:b/>
          <w:sz w:val="20"/>
          <w:szCs w:val="20"/>
        </w:rPr>
      </w:pPr>
    </w:p>
    <w:p w14:paraId="28D01F79" w14:textId="0327201A" w:rsidR="002A535B" w:rsidRPr="00F606A9" w:rsidRDefault="00A76D31" w:rsidP="004E556F">
      <w:pPr>
        <w:tabs>
          <w:tab w:val="left" w:pos="709"/>
        </w:tabs>
        <w:jc w:val="center"/>
        <w:rPr>
          <w:b/>
          <w:sz w:val="20"/>
          <w:szCs w:val="20"/>
        </w:rPr>
      </w:pPr>
      <w:r w:rsidRPr="00F606A9">
        <w:rPr>
          <w:b/>
          <w:sz w:val="20"/>
          <w:szCs w:val="20"/>
        </w:rPr>
        <w:t>Postępowanie pn.</w:t>
      </w:r>
    </w:p>
    <w:p w14:paraId="59C7D07B" w14:textId="5D489AB4" w:rsidR="004E556F" w:rsidRPr="00F606A9" w:rsidRDefault="00D2348E" w:rsidP="004E556F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</w:rPr>
      </w:pPr>
      <w:r w:rsidRPr="00F606A9">
        <w:rPr>
          <w:rFonts w:ascii="Tahoma" w:hAnsi="Tahoma" w:cs="Tahoma"/>
          <w:b/>
          <w:bCs/>
          <w:color w:val="0070C0"/>
          <w:sz w:val="20"/>
          <w:szCs w:val="20"/>
        </w:rPr>
        <w:t>Bezgotówkowe tankowanie paliw dla pojazdów oraz maszyn roboczych dla Grupy Kapitałowej ENEA na okres 18 miesięcy</w:t>
      </w:r>
      <w:r w:rsidRPr="00F606A9" w:rsidDel="00D2348E">
        <w:rPr>
          <w:rFonts w:ascii="Tahoma" w:hAnsi="Tahoma" w:cs="Tahoma"/>
          <w:b/>
          <w:bCs/>
          <w:color w:val="0070C0"/>
          <w:sz w:val="20"/>
          <w:szCs w:val="20"/>
        </w:rPr>
        <w:t xml:space="preserve"> </w:t>
      </w:r>
    </w:p>
    <w:tbl>
      <w:tblPr>
        <w:tblW w:w="109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559"/>
        <w:gridCol w:w="1418"/>
        <w:gridCol w:w="1984"/>
        <w:gridCol w:w="1980"/>
        <w:gridCol w:w="1701"/>
      </w:tblGrid>
      <w:tr w:rsidR="00A96EBE" w:rsidRPr="00F606A9" w14:paraId="395B74DF" w14:textId="77777777" w:rsidTr="00D1124A">
        <w:trPr>
          <w:trHeight w:val="1017"/>
        </w:trPr>
        <w:tc>
          <w:tcPr>
            <w:tcW w:w="568" w:type="dxa"/>
            <w:vAlign w:val="center"/>
          </w:tcPr>
          <w:p w14:paraId="6195F644" w14:textId="42E1A965" w:rsidR="00A96EBE" w:rsidRPr="00F606A9" w:rsidRDefault="00BC5ED6" w:rsidP="006E05A9">
            <w:pPr>
              <w:rPr>
                <w:sz w:val="18"/>
                <w:szCs w:val="20"/>
              </w:rPr>
            </w:pPr>
            <w:r w:rsidRPr="00F606A9">
              <w:rPr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51158B02" w14:textId="246082C2" w:rsidR="00A96EBE" w:rsidRPr="00F606A9" w:rsidRDefault="005C34B5" w:rsidP="006E05A9">
            <w:pPr>
              <w:jc w:val="center"/>
              <w:rPr>
                <w:b/>
                <w:sz w:val="18"/>
                <w:szCs w:val="20"/>
              </w:rPr>
            </w:pPr>
            <w:bookmarkStart w:id="60" w:name="_Toc36206153"/>
            <w:r w:rsidRPr="00F606A9">
              <w:rPr>
                <w:b/>
                <w:sz w:val="18"/>
              </w:rPr>
              <w:t>Nazwa podmiotu dla którego wykonywano/ wykonuje się Usługę</w:t>
            </w:r>
            <w:bookmarkEnd w:id="60"/>
          </w:p>
        </w:tc>
        <w:tc>
          <w:tcPr>
            <w:tcW w:w="1559" w:type="dxa"/>
            <w:vAlign w:val="center"/>
          </w:tcPr>
          <w:p w14:paraId="4282B2AE" w14:textId="25850067" w:rsidR="00A96EBE" w:rsidRPr="00F606A9" w:rsidRDefault="005C34B5" w:rsidP="00274205">
            <w:pPr>
              <w:jc w:val="center"/>
              <w:rPr>
                <w:b/>
                <w:sz w:val="18"/>
                <w:szCs w:val="20"/>
              </w:rPr>
            </w:pPr>
            <w:r w:rsidRPr="00F606A9">
              <w:rPr>
                <w:b/>
                <w:sz w:val="18"/>
                <w:szCs w:val="20"/>
              </w:rPr>
              <w:t>Zakres realizowanych prac w ramach Usługi</w:t>
            </w:r>
          </w:p>
        </w:tc>
        <w:tc>
          <w:tcPr>
            <w:tcW w:w="1418" w:type="dxa"/>
          </w:tcPr>
          <w:p w14:paraId="03FAFD1C" w14:textId="34A2D2E2" w:rsidR="00A96EBE" w:rsidRPr="00F606A9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sz w:val="18"/>
                <w:szCs w:val="20"/>
              </w:rPr>
            </w:pPr>
          </w:p>
          <w:p w14:paraId="6580F739" w14:textId="77777777" w:rsidR="00A96EBE" w:rsidRPr="00F606A9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b/>
                <w:sz w:val="18"/>
                <w:szCs w:val="20"/>
              </w:rPr>
            </w:pPr>
          </w:p>
          <w:p w14:paraId="789127BF" w14:textId="4CEB22CC" w:rsidR="00A96EBE" w:rsidRPr="00F606A9" w:rsidRDefault="005C34B5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sz w:val="18"/>
                <w:szCs w:val="20"/>
              </w:rPr>
            </w:pPr>
            <w:r w:rsidRPr="00F606A9">
              <w:rPr>
                <w:b/>
                <w:sz w:val="18"/>
                <w:szCs w:val="20"/>
              </w:rPr>
              <w:t>Numer Zadania</w:t>
            </w:r>
            <w:r w:rsidRPr="00F606A9" w:rsidDel="005C34B5">
              <w:rPr>
                <w:b/>
                <w:sz w:val="18"/>
                <w:szCs w:val="20"/>
              </w:rPr>
              <w:t xml:space="preserve"> </w:t>
            </w:r>
          </w:p>
          <w:p w14:paraId="71FB9C40" w14:textId="212DE404" w:rsidR="00A96EBE" w:rsidRPr="00F606A9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D72706E" w14:textId="73A2BCA8" w:rsidR="00A96EBE" w:rsidRPr="00F606A9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</w:rPr>
            </w:pPr>
            <w:r w:rsidRPr="00F606A9">
              <w:rPr>
                <w:b/>
                <w:bCs/>
                <w:sz w:val="18"/>
              </w:rPr>
              <w:t xml:space="preserve">Termin realizacji </w:t>
            </w:r>
            <w:r w:rsidR="005C34B5" w:rsidRPr="00F606A9">
              <w:rPr>
                <w:b/>
                <w:bCs/>
                <w:sz w:val="18"/>
              </w:rPr>
              <w:t>Usługi</w:t>
            </w:r>
          </w:p>
          <w:p w14:paraId="2B0D86B8" w14:textId="5AF95659" w:rsidR="00A96EBE" w:rsidRPr="00F606A9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F606A9">
              <w:rPr>
                <w:bCs/>
                <w:sz w:val="18"/>
              </w:rPr>
              <w:t>(dzień.miesiąc.rok –dzień.miesiąc.rok/ nadal)</w:t>
            </w:r>
            <w:r w:rsidRPr="00F606A9">
              <w:rPr>
                <w:b/>
                <w:bCs/>
                <w:sz w:val="18"/>
              </w:rPr>
              <w:t xml:space="preserve"> </w:t>
            </w:r>
            <w:r w:rsidR="005C34B5" w:rsidRPr="00F606A9">
              <w:rPr>
                <w:rStyle w:val="Odwoanieprzypisudolnego"/>
                <w:rFonts w:cs="Tahoma"/>
                <w:b/>
                <w:bCs/>
                <w:sz w:val="18"/>
              </w:rPr>
              <w:footnoteReference w:id="4"/>
            </w:r>
          </w:p>
        </w:tc>
        <w:tc>
          <w:tcPr>
            <w:tcW w:w="1980" w:type="dxa"/>
            <w:vAlign w:val="center"/>
          </w:tcPr>
          <w:p w14:paraId="71000B5E" w14:textId="3AD512AD" w:rsidR="005C34B5" w:rsidRPr="00F606A9" w:rsidRDefault="00A96EBE" w:rsidP="005C34B5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F606A9">
              <w:rPr>
                <w:b/>
                <w:bCs/>
                <w:sz w:val="18"/>
                <w:szCs w:val="20"/>
              </w:rPr>
              <w:t xml:space="preserve">Wartość </w:t>
            </w:r>
            <w:r w:rsidRPr="00F606A9">
              <w:rPr>
                <w:b/>
                <w:sz w:val="18"/>
                <w:szCs w:val="20"/>
              </w:rPr>
              <w:t xml:space="preserve">usługi w złotych </w:t>
            </w:r>
            <w:r w:rsidRPr="00F606A9">
              <w:rPr>
                <w:b/>
                <w:bCs/>
                <w:sz w:val="18"/>
                <w:szCs w:val="20"/>
              </w:rPr>
              <w:t>netto</w:t>
            </w:r>
            <w:r w:rsidR="005C34B5" w:rsidRPr="00F606A9">
              <w:t xml:space="preserve"> </w:t>
            </w:r>
            <w:r w:rsidR="005C34B5" w:rsidRPr="00F606A9">
              <w:rPr>
                <w:rStyle w:val="Odwoanieprzypisudolnego"/>
                <w:rFonts w:cs="Tahoma"/>
              </w:rPr>
              <w:footnoteReference w:id="5"/>
            </w:r>
          </w:p>
          <w:p w14:paraId="29C0FD13" w14:textId="77777777" w:rsidR="005C34B5" w:rsidRPr="00F606A9" w:rsidRDefault="005C34B5" w:rsidP="005C34B5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F606A9">
              <w:rPr>
                <w:b/>
                <w:bCs/>
                <w:sz w:val="18"/>
                <w:szCs w:val="20"/>
              </w:rPr>
              <w:t>Zamawiający dopuszcza również zapis:</w:t>
            </w:r>
          </w:p>
          <w:p w14:paraId="40F5FB96" w14:textId="4C48FF8D" w:rsidR="00A96EBE" w:rsidRPr="00F606A9" w:rsidRDefault="005C34B5" w:rsidP="00274205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F606A9">
              <w:rPr>
                <w:b/>
                <w:bCs/>
                <w:sz w:val="18"/>
                <w:szCs w:val="20"/>
              </w:rPr>
              <w:t xml:space="preserve">„nie niższa niż 5.000.000,00 zł” </w:t>
            </w:r>
            <w:r w:rsidR="00A96EBE" w:rsidRPr="00F606A9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82E0AA7" w14:textId="142F7233" w:rsidR="00A96EBE" w:rsidRPr="00F606A9" w:rsidRDefault="00A96EBE" w:rsidP="00274205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  <w:r w:rsidRPr="00F606A9">
              <w:rPr>
                <w:b/>
                <w:bCs/>
                <w:sz w:val="18"/>
                <w:szCs w:val="20"/>
              </w:rPr>
              <w:t xml:space="preserve">Dowód należytego wykonania usługi </w:t>
            </w:r>
            <w:r w:rsidRPr="00F606A9">
              <w:rPr>
                <w:bCs/>
                <w:sz w:val="18"/>
                <w:szCs w:val="20"/>
              </w:rPr>
              <w:t>(wskazać nazwę i oznaczenie dokumentu)</w:t>
            </w:r>
            <w:r w:rsidR="005C34B5" w:rsidRPr="00F606A9">
              <w:rPr>
                <w:bCs/>
                <w:sz w:val="18"/>
                <w:szCs w:val="20"/>
              </w:rPr>
              <w:t xml:space="preserve"> (Przykład: „Referencje do Usługi  nr 1”)</w:t>
            </w:r>
          </w:p>
        </w:tc>
      </w:tr>
      <w:tr w:rsidR="00A96EBE" w:rsidRPr="00F606A9" w14:paraId="06E96572" w14:textId="77777777" w:rsidTr="00D1124A">
        <w:trPr>
          <w:trHeight w:val="828"/>
        </w:trPr>
        <w:tc>
          <w:tcPr>
            <w:tcW w:w="568" w:type="dxa"/>
            <w:vAlign w:val="center"/>
          </w:tcPr>
          <w:p w14:paraId="049F5E71" w14:textId="77777777" w:rsidR="00A96EBE" w:rsidRPr="00F606A9" w:rsidRDefault="00A96EBE" w:rsidP="006E05A9">
            <w:pPr>
              <w:rPr>
                <w:sz w:val="18"/>
                <w:szCs w:val="20"/>
              </w:rPr>
            </w:pPr>
            <w:r w:rsidRPr="00F606A9">
              <w:rPr>
                <w:sz w:val="18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0F6B6D7" w14:textId="77777777" w:rsidR="00A96EBE" w:rsidRPr="00F606A9" w:rsidRDefault="00A96EBE" w:rsidP="006E05A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D1533C" w14:textId="77777777" w:rsidR="00A96EBE" w:rsidRPr="00F606A9" w:rsidRDefault="00A96EBE" w:rsidP="006E05A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70235A25" w14:textId="77777777" w:rsidR="00A96EBE" w:rsidRPr="00F606A9" w:rsidRDefault="00A96EBE" w:rsidP="006E05A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996E20" w14:textId="6222C138" w:rsidR="00A96EBE" w:rsidRPr="00F606A9" w:rsidRDefault="00A96EBE" w:rsidP="004E556F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1229E9C" w14:textId="77777777" w:rsidR="00A96EBE" w:rsidRPr="00F606A9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1DD7B8" w14:textId="77777777" w:rsidR="00A96EBE" w:rsidRPr="00F606A9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A96EBE" w:rsidRPr="00F606A9" w14:paraId="0A80BAC6" w14:textId="77777777" w:rsidTr="00D1124A">
        <w:trPr>
          <w:trHeight w:val="855"/>
        </w:trPr>
        <w:tc>
          <w:tcPr>
            <w:tcW w:w="568" w:type="dxa"/>
            <w:vAlign w:val="center"/>
          </w:tcPr>
          <w:p w14:paraId="42E57159" w14:textId="77777777" w:rsidR="00A96EBE" w:rsidRPr="00F606A9" w:rsidRDefault="00A96EBE" w:rsidP="006E05A9">
            <w:pPr>
              <w:rPr>
                <w:sz w:val="18"/>
                <w:szCs w:val="20"/>
              </w:rPr>
            </w:pPr>
            <w:r w:rsidRPr="00F606A9">
              <w:rPr>
                <w:sz w:val="18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73A403D" w14:textId="77777777" w:rsidR="00A96EBE" w:rsidRPr="00F606A9" w:rsidRDefault="00A96EBE" w:rsidP="006E05A9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BF6D5B" w14:textId="77777777" w:rsidR="00A96EBE" w:rsidRPr="00F606A9" w:rsidRDefault="00A96EBE" w:rsidP="006E05A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7BD49ED4" w14:textId="77777777" w:rsidR="00A96EBE" w:rsidRPr="00F606A9" w:rsidRDefault="00A96EBE" w:rsidP="006E05A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9A85A5" w14:textId="127FE77E" w:rsidR="00A96EBE" w:rsidRPr="00F606A9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F05DBA4" w14:textId="77777777" w:rsidR="00A96EBE" w:rsidRPr="00F606A9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065F3F" w14:textId="77777777" w:rsidR="00A96EBE" w:rsidRPr="00F606A9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</w:tbl>
    <w:p w14:paraId="1FB88C4C" w14:textId="77777777" w:rsidR="00A96EBE" w:rsidRPr="00F606A9" w:rsidRDefault="00A96EBE" w:rsidP="00223B61">
      <w:pPr>
        <w:widowControl w:val="0"/>
        <w:spacing w:before="40" w:after="120"/>
        <w:rPr>
          <w:sz w:val="18"/>
          <w:szCs w:val="22"/>
        </w:rPr>
      </w:pPr>
      <w:bookmarkStart w:id="61" w:name="_Toc409695893"/>
      <w:bookmarkStart w:id="62" w:name="_Toc518474589"/>
      <w:bookmarkEnd w:id="61"/>
      <w:bookmarkEnd w:id="62"/>
    </w:p>
    <w:p w14:paraId="0B3FA6BD" w14:textId="1BD58E98" w:rsidR="00223B61" w:rsidRPr="00F606A9" w:rsidRDefault="00223B61" w:rsidP="00223B61">
      <w:pPr>
        <w:widowControl w:val="0"/>
        <w:spacing w:before="40" w:after="120"/>
        <w:rPr>
          <w:sz w:val="18"/>
          <w:szCs w:val="22"/>
        </w:rPr>
      </w:pPr>
      <w:r w:rsidRPr="00F606A9">
        <w:rPr>
          <w:sz w:val="18"/>
          <w:szCs w:val="22"/>
        </w:rPr>
        <w:t>Załącznikiem do niniejszego formularza winny być dokumenty potwierdzające należyte wykonanie usług przez Wykonawcę.</w:t>
      </w:r>
    </w:p>
    <w:bookmarkEnd w:id="53"/>
    <w:p w14:paraId="32B92823" w14:textId="2C61311D" w:rsidR="00223B61" w:rsidRPr="00F606A9" w:rsidRDefault="00223B61" w:rsidP="00BC1AF2">
      <w:pPr>
        <w:rPr>
          <w:i/>
          <w:sz w:val="20"/>
          <w:szCs w:val="22"/>
        </w:rPr>
      </w:pPr>
      <w:r w:rsidRPr="00F606A9">
        <w:rPr>
          <w:sz w:val="18"/>
          <w:szCs w:val="22"/>
        </w:rPr>
        <w:t xml:space="preserve">DOKUMENTY TE POWINNY BYĆ SPORZĄDZONE I OZNACZONE W TAKI SPOSÓB, ABY NIE BYŁO WĄTPLIWOŚCI, KTÓRYCH PROJEKTÓW WYKAZANYCH PRZEZ WYKONAWCĘ DOTYCZĄ. </w:t>
      </w:r>
    </w:p>
    <w:p w14:paraId="7F099C09" w14:textId="77777777" w:rsidR="00EE2EB8" w:rsidRPr="00F606A9" w:rsidRDefault="00EE2EB8" w:rsidP="00BC1AF2">
      <w:pPr>
        <w:rPr>
          <w:i/>
          <w:sz w:val="20"/>
          <w:szCs w:val="22"/>
        </w:rPr>
      </w:pPr>
    </w:p>
    <w:p w14:paraId="2EB3F870" w14:textId="77777777" w:rsidR="00EE2EB8" w:rsidRPr="00F606A9" w:rsidRDefault="00EE2EB8" w:rsidP="00BC1AF2">
      <w:pPr>
        <w:rPr>
          <w:i/>
          <w:sz w:val="2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223B61" w:rsidRPr="00F606A9" w14:paraId="4393D41E" w14:textId="77777777" w:rsidTr="00BC1AF2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9F5C" w14:textId="77777777" w:rsidR="00223B61" w:rsidRPr="00F606A9" w:rsidRDefault="00223B61" w:rsidP="00223B61">
            <w:pPr>
              <w:widowControl w:val="0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F3B53" w14:textId="77777777" w:rsidR="00223B61" w:rsidRPr="00F606A9" w:rsidRDefault="00223B61" w:rsidP="00223B6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23B61" w:rsidRPr="00F606A9" w14:paraId="0A201BDB" w14:textId="77777777" w:rsidTr="00BC6816">
        <w:trPr>
          <w:trHeight w:val="203"/>
          <w:jc w:val="center"/>
        </w:trPr>
        <w:tc>
          <w:tcPr>
            <w:tcW w:w="3355" w:type="dxa"/>
            <w:hideMark/>
          </w:tcPr>
          <w:p w14:paraId="193D4B35" w14:textId="77777777" w:rsidR="00223B61" w:rsidRPr="00F606A9" w:rsidRDefault="00223B61" w:rsidP="00BC6816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606A9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3733" w:type="dxa"/>
            <w:hideMark/>
          </w:tcPr>
          <w:p w14:paraId="5F7AEE98" w14:textId="77777777" w:rsidR="00223B61" w:rsidRPr="00F606A9" w:rsidRDefault="00223B61" w:rsidP="00BC6816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606A9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85451F6" w14:textId="77777777" w:rsidR="004E556F" w:rsidRPr="00F606A9" w:rsidRDefault="004E556F" w:rsidP="00880D39">
      <w:pPr>
        <w:pStyle w:val="Nagwek2"/>
        <w:numPr>
          <w:ilvl w:val="0"/>
          <w:numId w:val="0"/>
        </w:numPr>
        <w:rPr>
          <w:b/>
        </w:rPr>
        <w:sectPr w:rsidR="004E556F" w:rsidRPr="00F606A9" w:rsidSect="00BC6816">
          <w:footerReference w:type="default" r:id="rId18"/>
          <w:headerReference w:type="first" r:id="rId19"/>
          <w:pgSz w:w="11906" w:h="16838" w:code="9"/>
          <w:pgMar w:top="1276" w:right="1274" w:bottom="1134" w:left="993" w:header="709" w:footer="709" w:gutter="0"/>
          <w:cols w:space="708"/>
          <w:titlePg/>
          <w:docGrid w:linePitch="360"/>
        </w:sectPr>
      </w:pPr>
      <w:bookmarkStart w:id="63" w:name="_Toc41406418"/>
      <w:bookmarkEnd w:id="47"/>
      <w:bookmarkEnd w:id="48"/>
      <w:bookmarkEnd w:id="54"/>
      <w:bookmarkEnd w:id="55"/>
      <w:bookmarkEnd w:id="56"/>
      <w:bookmarkEnd w:id="57"/>
      <w:bookmarkEnd w:id="58"/>
      <w:bookmarkEnd w:id="59"/>
    </w:p>
    <w:p w14:paraId="6EE85726" w14:textId="27A5E2FA" w:rsidR="00A54276" w:rsidRPr="00F606A9" w:rsidRDefault="00A54276" w:rsidP="00880D39">
      <w:pPr>
        <w:pStyle w:val="Nagwek2"/>
        <w:numPr>
          <w:ilvl w:val="0"/>
          <w:numId w:val="0"/>
        </w:numPr>
        <w:rPr>
          <w:b/>
        </w:rPr>
      </w:pPr>
      <w:bookmarkStart w:id="64" w:name="_Toc45121021"/>
      <w:r w:rsidRPr="00F606A9">
        <w:rPr>
          <w:b/>
        </w:rPr>
        <w:lastRenderedPageBreak/>
        <w:t xml:space="preserve">Załącznik nr </w:t>
      </w:r>
      <w:r w:rsidR="002008CC" w:rsidRPr="00F606A9">
        <w:rPr>
          <w:b/>
        </w:rPr>
        <w:t>22</w:t>
      </w:r>
      <w:r w:rsidR="0025018B" w:rsidRPr="00F606A9">
        <w:rPr>
          <w:b/>
        </w:rPr>
        <w:t xml:space="preserve"> </w:t>
      </w:r>
      <w:r w:rsidR="0071392A" w:rsidRPr="00F606A9">
        <w:rPr>
          <w:b/>
        </w:rPr>
        <w:t>–</w:t>
      </w:r>
      <w:r w:rsidR="0025018B" w:rsidRPr="00F606A9">
        <w:rPr>
          <w:b/>
        </w:rPr>
        <w:t xml:space="preserve"> </w:t>
      </w:r>
      <w:r w:rsidR="0071392A" w:rsidRPr="00F606A9">
        <w:rPr>
          <w:b/>
        </w:rPr>
        <w:t>Arkusz z pytaniami Wykonawcy</w:t>
      </w:r>
      <w:bookmarkEnd w:id="63"/>
      <w:bookmarkEnd w:id="64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F606A9" w14:paraId="02AB306B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443F0" w14:textId="77777777" w:rsidR="00A54276" w:rsidRPr="00F606A9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F606A9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3B8F4733" w14:textId="77777777" w:rsidR="00A54276" w:rsidRPr="00F606A9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72BCFA01" w14:textId="77777777" w:rsidR="00A76D31" w:rsidRPr="00F606A9" w:rsidRDefault="00A76D31" w:rsidP="00A76D31">
      <w:pPr>
        <w:tabs>
          <w:tab w:val="left" w:pos="709"/>
        </w:tabs>
        <w:jc w:val="center"/>
        <w:rPr>
          <w:b/>
          <w:sz w:val="20"/>
          <w:szCs w:val="20"/>
        </w:rPr>
      </w:pPr>
    </w:p>
    <w:p w14:paraId="7EEAF231" w14:textId="6811176F" w:rsidR="002341F5" w:rsidRPr="00F606A9" w:rsidRDefault="00A76D31" w:rsidP="00A76D31">
      <w:pPr>
        <w:tabs>
          <w:tab w:val="left" w:pos="709"/>
        </w:tabs>
        <w:jc w:val="center"/>
        <w:rPr>
          <w:b/>
          <w:sz w:val="20"/>
          <w:szCs w:val="20"/>
        </w:rPr>
      </w:pPr>
      <w:r w:rsidRPr="00F606A9">
        <w:rPr>
          <w:b/>
          <w:sz w:val="20"/>
          <w:szCs w:val="20"/>
        </w:rPr>
        <w:t>Postępowanie pn.</w:t>
      </w:r>
    </w:p>
    <w:p w14:paraId="1E307715" w14:textId="1F17980F" w:rsidR="007A56E3" w:rsidRPr="00F606A9" w:rsidRDefault="00D2348E" w:rsidP="00D1124A">
      <w:pPr>
        <w:tabs>
          <w:tab w:val="left" w:pos="709"/>
        </w:tabs>
        <w:spacing w:before="240" w:after="120"/>
        <w:jc w:val="center"/>
        <w:rPr>
          <w:sz w:val="20"/>
          <w:szCs w:val="20"/>
        </w:rPr>
      </w:pPr>
      <w:r w:rsidRPr="00F606A9">
        <w:rPr>
          <w:b/>
          <w:bCs/>
          <w:color w:val="0070C0"/>
          <w:sz w:val="20"/>
          <w:szCs w:val="20"/>
        </w:rPr>
        <w:t>Bezgotówkowe tankowanie paliw dla pojazdów oraz maszyn roboczych dla Grupy Kapitałowej ENEA na okres 18 miesięcy</w:t>
      </w:r>
      <w:r w:rsidRPr="00F606A9" w:rsidDel="00D2348E">
        <w:rPr>
          <w:b/>
          <w:bCs/>
          <w:color w:val="0070C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F606A9" w14:paraId="7DD21D71" w14:textId="77777777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38BB" w14:textId="77777777" w:rsidR="00A54276" w:rsidRPr="00F606A9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F606A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4782" w14:textId="77777777" w:rsidR="00A54276" w:rsidRPr="00F606A9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F606A9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F606A9" w14:paraId="3AEC0CB5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6261" w14:textId="77777777" w:rsidR="00A54276" w:rsidRPr="00F606A9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F606A9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CD1F" w14:textId="77777777" w:rsidR="00A54276" w:rsidRPr="00F606A9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F606A9" w14:paraId="6D613F07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5718" w14:textId="77777777" w:rsidR="00A54276" w:rsidRPr="00F606A9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F606A9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74D" w14:textId="77777777" w:rsidR="00A54276" w:rsidRPr="00F606A9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F606A9" w14:paraId="08C40CDB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EBA0" w14:textId="77777777" w:rsidR="00A54276" w:rsidRPr="00F606A9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F606A9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2B2C" w14:textId="77777777" w:rsidR="00A54276" w:rsidRPr="00F606A9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F606A9" w14:paraId="4242CCFA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72D" w14:textId="77777777" w:rsidR="00A54276" w:rsidRPr="00F606A9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F606A9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9D56" w14:textId="77777777" w:rsidR="00A54276" w:rsidRPr="00F606A9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F606A9" w14:paraId="3AF754AA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5968" w14:textId="77777777" w:rsidR="00A54276" w:rsidRPr="00F606A9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F606A9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A24D" w14:textId="77777777" w:rsidR="00A54276" w:rsidRPr="00F606A9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F606A9" w14:paraId="45A77E82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DECA" w14:textId="77777777" w:rsidR="00A54276" w:rsidRPr="00F606A9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F606A9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DD7" w14:textId="77777777" w:rsidR="00A54276" w:rsidRPr="00F606A9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A54276" w:rsidRPr="00F606A9" w14:paraId="50FA00AB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0D0E" w14:textId="77777777" w:rsidR="00A54276" w:rsidRPr="00F606A9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F606A9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A509" w14:textId="77777777" w:rsidR="00A54276" w:rsidRPr="00F606A9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21F87504" w14:textId="77777777" w:rsidR="00A54276" w:rsidRPr="00F606A9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F606A9">
        <w:rPr>
          <w:sz w:val="20"/>
          <w:szCs w:val="20"/>
        </w:rPr>
        <w:t>* pola niezapisane należy przekreślić</w:t>
      </w:r>
    </w:p>
    <w:p w14:paraId="53ADEC93" w14:textId="77777777" w:rsidR="00A54276" w:rsidRPr="00F606A9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F606A9" w14:paraId="698A542E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A03D" w14:textId="77777777" w:rsidR="00A54276" w:rsidRPr="00F606A9" w:rsidRDefault="00A54276" w:rsidP="00880734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52005" w14:textId="77777777" w:rsidR="00A54276" w:rsidRPr="00F606A9" w:rsidRDefault="00A54276" w:rsidP="00880734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A54276" w:rsidRPr="00F606A9" w14:paraId="57EA83BC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7ACC45EB" w14:textId="77777777" w:rsidR="00A54276" w:rsidRPr="00F606A9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F606A9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09A34714" w14:textId="77777777" w:rsidR="00A54276" w:rsidRPr="00F606A9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F606A9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ACCA959" w14:textId="77777777" w:rsidR="0025018B" w:rsidRPr="00F606A9" w:rsidRDefault="0025018B">
      <w:pPr>
        <w:spacing w:before="0" w:after="200" w:line="276" w:lineRule="auto"/>
        <w:jc w:val="left"/>
        <w:rPr>
          <w:b/>
          <w:sz w:val="20"/>
        </w:rPr>
      </w:pPr>
      <w:r w:rsidRPr="00F606A9">
        <w:rPr>
          <w:b/>
          <w:sz w:val="20"/>
        </w:rPr>
        <w:br w:type="page"/>
      </w:r>
    </w:p>
    <w:p w14:paraId="7889A44E" w14:textId="67313FFA" w:rsidR="00B132B5" w:rsidRPr="00F606A9" w:rsidRDefault="000D4AF9" w:rsidP="0025018B">
      <w:pPr>
        <w:pStyle w:val="Nagwek2"/>
        <w:numPr>
          <w:ilvl w:val="0"/>
          <w:numId w:val="0"/>
        </w:numPr>
        <w:rPr>
          <w:b/>
        </w:rPr>
      </w:pPr>
      <w:bookmarkStart w:id="65" w:name="_Toc29543259"/>
      <w:bookmarkStart w:id="66" w:name="_Toc33705812"/>
      <w:bookmarkStart w:id="67" w:name="_Toc41406419"/>
      <w:bookmarkStart w:id="68" w:name="_Toc45121022"/>
      <w:r w:rsidRPr="00F606A9">
        <w:rPr>
          <w:b/>
        </w:rPr>
        <w:lastRenderedPageBreak/>
        <w:t>Z</w:t>
      </w:r>
      <w:r w:rsidR="0071392A" w:rsidRPr="00F606A9">
        <w:rPr>
          <w:b/>
        </w:rPr>
        <w:t xml:space="preserve">ałącznik nr </w:t>
      </w:r>
      <w:bookmarkStart w:id="69" w:name="_Toc29543260"/>
      <w:bookmarkStart w:id="70" w:name="_Toc33705813"/>
      <w:bookmarkEnd w:id="65"/>
      <w:bookmarkEnd w:id="66"/>
      <w:r w:rsidR="00C501EF" w:rsidRPr="00F606A9">
        <w:rPr>
          <w:b/>
        </w:rPr>
        <w:t>2</w:t>
      </w:r>
      <w:r w:rsidR="002008CC" w:rsidRPr="00F606A9">
        <w:rPr>
          <w:b/>
        </w:rPr>
        <w:t>3</w:t>
      </w:r>
      <w:r w:rsidR="00C501EF" w:rsidRPr="00F606A9">
        <w:rPr>
          <w:b/>
        </w:rPr>
        <w:t xml:space="preserve"> </w:t>
      </w:r>
      <w:r w:rsidR="0071392A" w:rsidRPr="00F606A9">
        <w:rPr>
          <w:b/>
        </w:rPr>
        <w:t>- oświadczenie wykonawcy o zapoznaniu się z informacją o administratorze danych osobowych</w:t>
      </w:r>
      <w:bookmarkEnd w:id="67"/>
      <w:bookmarkEnd w:id="68"/>
      <w:r w:rsidR="0071392A" w:rsidRPr="00F606A9">
        <w:rPr>
          <w:b/>
        </w:rPr>
        <w:t xml:space="preserve"> </w:t>
      </w:r>
      <w:bookmarkEnd w:id="69"/>
      <w:bookmarkEnd w:id="70"/>
    </w:p>
    <w:p w14:paraId="0F9BB470" w14:textId="77777777" w:rsidR="00BE0EEC" w:rsidRPr="00F606A9" w:rsidRDefault="00BE0EEC" w:rsidP="00BE0EEC">
      <w:pPr>
        <w:spacing w:before="0" w:after="80" w:line="276" w:lineRule="auto"/>
        <w:ind w:right="1151"/>
        <w:rPr>
          <w:b/>
          <w:sz w:val="20"/>
          <w:szCs w:val="20"/>
        </w:rPr>
      </w:pPr>
    </w:p>
    <w:p w14:paraId="1387E1BA" w14:textId="6CB9072F" w:rsidR="006F1547" w:rsidRPr="00F606A9" w:rsidRDefault="006F1547" w:rsidP="00BE0EEC">
      <w:pPr>
        <w:spacing w:before="0" w:after="80" w:line="276" w:lineRule="auto"/>
        <w:ind w:right="1151"/>
        <w:jc w:val="center"/>
        <w:rPr>
          <w:b/>
          <w:sz w:val="20"/>
          <w:szCs w:val="20"/>
        </w:rPr>
      </w:pPr>
      <w:r w:rsidRPr="00F606A9">
        <w:rPr>
          <w:b/>
          <w:sz w:val="20"/>
          <w:szCs w:val="20"/>
        </w:rPr>
        <w:t xml:space="preserve">INFORMACJA O ADMINISTRATORZE DANYCH OSOBOWYCH </w:t>
      </w:r>
      <w:r w:rsidR="00BE0EEC" w:rsidRPr="00F606A9">
        <w:rPr>
          <w:b/>
          <w:sz w:val="20"/>
          <w:szCs w:val="20"/>
        </w:rPr>
        <w:t>do postępowania pn.</w:t>
      </w:r>
    </w:p>
    <w:p w14:paraId="5A0AAD7D" w14:textId="69A5E117" w:rsidR="00700EB9" w:rsidRPr="00F606A9" w:rsidRDefault="00D2348E" w:rsidP="00D1124A">
      <w:pPr>
        <w:spacing w:before="0" w:after="120" w:line="256" w:lineRule="auto"/>
        <w:contextualSpacing/>
        <w:jc w:val="center"/>
        <w:rPr>
          <w:b/>
          <w:bCs/>
          <w:color w:val="0070C0"/>
          <w:sz w:val="20"/>
          <w:szCs w:val="20"/>
        </w:rPr>
      </w:pPr>
      <w:r w:rsidRPr="00F606A9">
        <w:rPr>
          <w:b/>
          <w:bCs/>
          <w:color w:val="0070C0"/>
          <w:sz w:val="20"/>
          <w:szCs w:val="20"/>
        </w:rPr>
        <w:t>Bezgotówkowe tankowanie paliw dla pojazdów oraz maszyn roboczych dla Grupy Kapitałowej ENEA na okres 18 miesięcy</w:t>
      </w:r>
    </w:p>
    <w:p w14:paraId="1335AC64" w14:textId="77777777" w:rsidR="00700EB9" w:rsidRPr="00F606A9" w:rsidRDefault="00700EB9" w:rsidP="00D1124A">
      <w:pPr>
        <w:spacing w:before="0" w:after="120" w:line="256" w:lineRule="auto"/>
        <w:contextualSpacing/>
        <w:rPr>
          <w:b/>
          <w:bCs/>
          <w:color w:val="0070C0"/>
          <w:sz w:val="20"/>
          <w:szCs w:val="20"/>
        </w:rPr>
      </w:pPr>
    </w:p>
    <w:p w14:paraId="5EEB561D" w14:textId="77777777" w:rsidR="006F1547" w:rsidRPr="00F606A9" w:rsidRDefault="006F1547" w:rsidP="00D1124A">
      <w:pPr>
        <w:pStyle w:val="Akapitzlist"/>
        <w:numPr>
          <w:ilvl w:val="3"/>
          <w:numId w:val="15"/>
        </w:numPr>
        <w:tabs>
          <w:tab w:val="clear" w:pos="3022"/>
        </w:tabs>
        <w:ind w:left="426"/>
        <w:rPr>
          <w:rFonts w:ascii="Tahoma" w:hAnsi="Tahoma" w:cs="Tahoma"/>
        </w:rPr>
      </w:pPr>
      <w:r w:rsidRPr="00F606A9">
        <w:rPr>
          <w:rFonts w:ascii="Tahoma" w:hAnsi="Tahoma" w:cs="Tahoma"/>
        </w:rPr>
        <w:t>Administratorem Pana/Pani danych osobowych jest:</w:t>
      </w:r>
    </w:p>
    <w:p w14:paraId="0553838F" w14:textId="77777777" w:rsidR="006F1547" w:rsidRPr="00F606A9" w:rsidRDefault="006F1547" w:rsidP="00F01CD5">
      <w:pPr>
        <w:numPr>
          <w:ilvl w:val="0"/>
          <w:numId w:val="61"/>
        </w:numPr>
        <w:spacing w:before="0" w:after="200" w:line="276" w:lineRule="auto"/>
        <w:ind w:left="709"/>
        <w:contextualSpacing/>
        <w:rPr>
          <w:bCs/>
          <w:noProof/>
          <w:spacing w:val="-3"/>
          <w:sz w:val="20"/>
          <w:szCs w:val="20"/>
          <w:lang w:eastAsia="en-US"/>
        </w:rPr>
      </w:pPr>
      <w:r w:rsidRPr="00F606A9">
        <w:rPr>
          <w:bCs/>
          <w:noProof/>
          <w:spacing w:val="-3"/>
          <w:sz w:val="20"/>
          <w:szCs w:val="20"/>
          <w:lang w:eastAsia="en-US"/>
        </w:rPr>
        <w:t>ENEA Spółka Akcyjna, ul. Górecka 1, 60-201 Poznań, NIP 777-00-20-640, REGON 630139960,</w:t>
      </w:r>
    </w:p>
    <w:p w14:paraId="6FEAC370" w14:textId="77777777" w:rsidR="006F1547" w:rsidRPr="00F606A9" w:rsidRDefault="006F1547" w:rsidP="00F01CD5">
      <w:pPr>
        <w:numPr>
          <w:ilvl w:val="0"/>
          <w:numId w:val="61"/>
        </w:numPr>
        <w:spacing w:before="0" w:after="200" w:line="276" w:lineRule="auto"/>
        <w:ind w:left="709"/>
        <w:contextualSpacing/>
        <w:rPr>
          <w:bCs/>
          <w:noProof/>
          <w:spacing w:val="-3"/>
          <w:sz w:val="20"/>
          <w:szCs w:val="20"/>
          <w:lang w:eastAsia="en-US"/>
        </w:rPr>
      </w:pPr>
      <w:r w:rsidRPr="00F606A9">
        <w:rPr>
          <w:bCs/>
          <w:noProof/>
          <w:spacing w:val="-3"/>
          <w:sz w:val="20"/>
          <w:szCs w:val="20"/>
          <w:lang w:eastAsia="en-US"/>
        </w:rPr>
        <w:t xml:space="preserve">Enea Trading Sp. z o.o., Świerże Górne, 26-900 Kozienice, NIP 812-19-05-885, REGON 142645310, </w:t>
      </w:r>
    </w:p>
    <w:p w14:paraId="1C588C43" w14:textId="77777777" w:rsidR="006F1547" w:rsidRPr="00F606A9" w:rsidRDefault="006F1547" w:rsidP="00F01CD5">
      <w:pPr>
        <w:numPr>
          <w:ilvl w:val="0"/>
          <w:numId w:val="61"/>
        </w:numPr>
        <w:spacing w:before="0" w:after="200" w:line="276" w:lineRule="auto"/>
        <w:ind w:left="709"/>
        <w:contextualSpacing/>
        <w:rPr>
          <w:bCs/>
          <w:noProof/>
          <w:spacing w:val="-3"/>
          <w:sz w:val="20"/>
          <w:szCs w:val="20"/>
          <w:lang w:eastAsia="en-US"/>
        </w:rPr>
      </w:pPr>
      <w:r w:rsidRPr="00F606A9">
        <w:rPr>
          <w:bCs/>
          <w:noProof/>
          <w:spacing w:val="-3"/>
          <w:sz w:val="20"/>
          <w:szCs w:val="20"/>
          <w:lang w:eastAsia="en-US"/>
        </w:rPr>
        <w:t xml:space="preserve">Enea Serwis Sp. z o.o., Gronówko 30, 64-111 Lipno, NIP 697-18-62-316, REGON 410372840, </w:t>
      </w:r>
    </w:p>
    <w:p w14:paraId="0C09A176" w14:textId="77777777" w:rsidR="006F1547" w:rsidRPr="00F606A9" w:rsidRDefault="006F1547" w:rsidP="00F01CD5">
      <w:pPr>
        <w:numPr>
          <w:ilvl w:val="0"/>
          <w:numId w:val="61"/>
        </w:numPr>
        <w:tabs>
          <w:tab w:val="left" w:pos="8080"/>
        </w:tabs>
        <w:spacing w:before="0" w:after="200" w:line="276" w:lineRule="auto"/>
        <w:ind w:left="709"/>
        <w:contextualSpacing/>
        <w:rPr>
          <w:bCs/>
          <w:noProof/>
          <w:spacing w:val="-3"/>
          <w:sz w:val="20"/>
          <w:szCs w:val="20"/>
          <w:lang w:eastAsia="en-US"/>
        </w:rPr>
      </w:pPr>
      <w:r w:rsidRPr="00F606A9">
        <w:rPr>
          <w:bCs/>
          <w:noProof/>
          <w:spacing w:val="-3"/>
          <w:sz w:val="20"/>
          <w:szCs w:val="20"/>
          <w:lang w:eastAsia="en-US"/>
        </w:rPr>
        <w:t xml:space="preserve">Enea Pomiary Sp. z o.o., ul. Strzeszyńska 58, 60-479 Poznań, NIP 777 00 02 659, REGON 001405489, </w:t>
      </w:r>
    </w:p>
    <w:p w14:paraId="6883EB67" w14:textId="77777777" w:rsidR="006F1547" w:rsidRPr="00F606A9" w:rsidRDefault="006F1547" w:rsidP="00F01CD5">
      <w:pPr>
        <w:numPr>
          <w:ilvl w:val="0"/>
          <w:numId w:val="61"/>
        </w:numPr>
        <w:spacing w:before="0" w:after="200" w:line="276" w:lineRule="auto"/>
        <w:ind w:left="709"/>
        <w:contextualSpacing/>
        <w:rPr>
          <w:bCs/>
          <w:noProof/>
          <w:spacing w:val="-3"/>
          <w:sz w:val="20"/>
          <w:szCs w:val="20"/>
          <w:lang w:eastAsia="en-US"/>
        </w:rPr>
      </w:pPr>
      <w:r w:rsidRPr="00F606A9">
        <w:rPr>
          <w:bCs/>
          <w:noProof/>
          <w:spacing w:val="-3"/>
          <w:sz w:val="20"/>
          <w:szCs w:val="20"/>
          <w:lang w:eastAsia="en-US"/>
        </w:rPr>
        <w:t xml:space="preserve">Enea Logistyka Sp. z o.o., ul. Strzeszyńska 58, 60-479 Poznań, NIP 777-00-02-547, REGON 630985650, </w:t>
      </w:r>
    </w:p>
    <w:p w14:paraId="27EACFD2" w14:textId="77777777" w:rsidR="006F1547" w:rsidRPr="00F606A9" w:rsidRDefault="006F1547" w:rsidP="00F01CD5">
      <w:pPr>
        <w:numPr>
          <w:ilvl w:val="0"/>
          <w:numId w:val="61"/>
        </w:numPr>
        <w:spacing w:before="0" w:after="200" w:line="276" w:lineRule="auto"/>
        <w:ind w:left="709"/>
        <w:contextualSpacing/>
        <w:rPr>
          <w:bCs/>
          <w:noProof/>
          <w:spacing w:val="-3"/>
          <w:sz w:val="20"/>
          <w:szCs w:val="20"/>
          <w:lang w:eastAsia="en-US"/>
        </w:rPr>
      </w:pPr>
      <w:r w:rsidRPr="00F606A9">
        <w:rPr>
          <w:bCs/>
          <w:noProof/>
          <w:spacing w:val="-3"/>
          <w:sz w:val="20"/>
          <w:szCs w:val="20"/>
          <w:lang w:eastAsia="en-US"/>
        </w:rPr>
        <w:t xml:space="preserve">Enea Oświetlenie Sp. z o.o., ul. Ku Słońcu 34, 71-080 Szczecin, NIP  852-19-62-912, REGON 811084325, </w:t>
      </w:r>
    </w:p>
    <w:p w14:paraId="7633795D" w14:textId="77777777" w:rsidR="006F1547" w:rsidRPr="00F606A9" w:rsidRDefault="006F1547" w:rsidP="00F01CD5">
      <w:pPr>
        <w:numPr>
          <w:ilvl w:val="0"/>
          <w:numId w:val="61"/>
        </w:numPr>
        <w:spacing w:before="0" w:after="200" w:line="276" w:lineRule="auto"/>
        <w:ind w:left="709"/>
        <w:contextualSpacing/>
        <w:rPr>
          <w:bCs/>
          <w:noProof/>
          <w:spacing w:val="-3"/>
          <w:sz w:val="20"/>
          <w:szCs w:val="20"/>
          <w:lang w:eastAsia="en-US"/>
        </w:rPr>
      </w:pPr>
      <w:r w:rsidRPr="00F606A9">
        <w:rPr>
          <w:bCs/>
          <w:noProof/>
          <w:spacing w:val="-3"/>
          <w:sz w:val="20"/>
          <w:szCs w:val="20"/>
          <w:lang w:eastAsia="en-US"/>
        </w:rPr>
        <w:t>Enea Elektrownia Połaniec S.A., Zawada 26, 28-230 Połaniec, NIP 866-00-01-429, REGON 830273037,</w:t>
      </w:r>
    </w:p>
    <w:p w14:paraId="2FC3C8F7" w14:textId="77777777" w:rsidR="006F1547" w:rsidRPr="00F606A9" w:rsidRDefault="006F1547" w:rsidP="00F01CD5">
      <w:pPr>
        <w:numPr>
          <w:ilvl w:val="0"/>
          <w:numId w:val="61"/>
        </w:numPr>
        <w:spacing w:before="0" w:after="200" w:line="276" w:lineRule="auto"/>
        <w:ind w:left="709"/>
        <w:contextualSpacing/>
        <w:rPr>
          <w:bCs/>
          <w:noProof/>
          <w:spacing w:val="-3"/>
          <w:sz w:val="20"/>
          <w:szCs w:val="20"/>
          <w:lang w:eastAsia="en-US"/>
        </w:rPr>
      </w:pPr>
      <w:r w:rsidRPr="00F606A9">
        <w:rPr>
          <w:bCs/>
          <w:noProof/>
          <w:spacing w:val="-3"/>
          <w:sz w:val="20"/>
          <w:szCs w:val="20"/>
          <w:lang w:eastAsia="en-US"/>
        </w:rPr>
        <w:t xml:space="preserve">Enea Inowacje Sp. z o.o., ul. Wiśniowa 40, 02-520 Warszawa, NIP 527275250, REGON 363159989, </w:t>
      </w:r>
    </w:p>
    <w:p w14:paraId="05018007" w14:textId="77777777" w:rsidR="006F1547" w:rsidRPr="00F606A9" w:rsidRDefault="006F1547" w:rsidP="00F01CD5">
      <w:pPr>
        <w:numPr>
          <w:ilvl w:val="0"/>
          <w:numId w:val="61"/>
        </w:numPr>
        <w:spacing w:before="0" w:after="200" w:line="276" w:lineRule="auto"/>
        <w:ind w:left="709"/>
        <w:contextualSpacing/>
        <w:rPr>
          <w:bCs/>
          <w:noProof/>
          <w:spacing w:val="-3"/>
          <w:sz w:val="20"/>
          <w:szCs w:val="20"/>
          <w:lang w:eastAsia="en-US"/>
        </w:rPr>
      </w:pPr>
      <w:r w:rsidRPr="00F606A9">
        <w:rPr>
          <w:bCs/>
          <w:noProof/>
          <w:spacing w:val="-3"/>
          <w:sz w:val="20"/>
          <w:szCs w:val="20"/>
          <w:lang w:eastAsia="en-US"/>
        </w:rPr>
        <w:t>Enea Ciepło Sp. z o.o. ul. Warszawska 27, 15-062 Białystok, NIP 5420201908, REGON 050038558,</w:t>
      </w:r>
    </w:p>
    <w:p w14:paraId="25994D48" w14:textId="23B01C03" w:rsidR="006F1547" w:rsidRPr="00F606A9" w:rsidRDefault="00FF2D28" w:rsidP="00F01CD5">
      <w:pPr>
        <w:numPr>
          <w:ilvl w:val="0"/>
          <w:numId w:val="61"/>
        </w:numPr>
        <w:spacing w:before="0" w:after="200" w:line="276" w:lineRule="auto"/>
        <w:ind w:left="709"/>
        <w:contextualSpacing/>
        <w:rPr>
          <w:sz w:val="20"/>
          <w:szCs w:val="20"/>
          <w:lang w:eastAsia="en-US"/>
        </w:rPr>
      </w:pPr>
      <w:r w:rsidRPr="00F606A9">
        <w:rPr>
          <w:bCs/>
          <w:noProof/>
          <w:spacing w:val="-3"/>
          <w:sz w:val="20"/>
          <w:szCs w:val="20"/>
          <w:lang w:eastAsia="en-US"/>
        </w:rPr>
        <w:t>E</w:t>
      </w:r>
      <w:r w:rsidR="006F1547" w:rsidRPr="00F606A9">
        <w:rPr>
          <w:bCs/>
          <w:noProof/>
          <w:spacing w:val="-3"/>
          <w:sz w:val="20"/>
          <w:szCs w:val="20"/>
          <w:lang w:eastAsia="en-US"/>
        </w:rPr>
        <w:t>nea</w:t>
      </w:r>
      <w:r w:rsidRPr="00F606A9">
        <w:rPr>
          <w:bCs/>
          <w:noProof/>
          <w:spacing w:val="-3"/>
          <w:sz w:val="20"/>
          <w:szCs w:val="20"/>
          <w:lang w:eastAsia="en-US"/>
        </w:rPr>
        <w:t xml:space="preserve"> </w:t>
      </w:r>
      <w:r w:rsidR="006F1547" w:rsidRPr="00F606A9">
        <w:rPr>
          <w:bCs/>
          <w:noProof/>
          <w:spacing w:val="-3"/>
          <w:sz w:val="20"/>
          <w:szCs w:val="20"/>
          <w:lang w:eastAsia="en-US"/>
        </w:rPr>
        <w:t>Bioenergia Sp. z o.o., Zawada 26, 28-230 Połaniec, NIP 8661725201, REGON 260439289,</w:t>
      </w:r>
    </w:p>
    <w:p w14:paraId="05369A9A" w14:textId="77777777" w:rsidR="006F1547" w:rsidRPr="00F606A9" w:rsidRDefault="006F1547" w:rsidP="00F01CD5">
      <w:pPr>
        <w:numPr>
          <w:ilvl w:val="0"/>
          <w:numId w:val="61"/>
        </w:numPr>
        <w:spacing w:before="0" w:after="200" w:line="276" w:lineRule="auto"/>
        <w:ind w:left="709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>Enea Centrum Sp. z o.o., ul. Górecka 1, 60 - 201 Poznań, NIP 777-00-02-843, REGON 630770227,</w:t>
      </w:r>
    </w:p>
    <w:p w14:paraId="1AD5B873" w14:textId="77777777" w:rsidR="006F1547" w:rsidRPr="00F606A9" w:rsidRDefault="006F1547" w:rsidP="00F01CD5">
      <w:pPr>
        <w:numPr>
          <w:ilvl w:val="0"/>
          <w:numId w:val="61"/>
        </w:numPr>
        <w:spacing w:before="0" w:after="200" w:line="276" w:lineRule="auto"/>
        <w:ind w:left="709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>Enea Operator Sp. z o.o. ul. Strzeszyńska 58, 60-479 Poznań, NIP 7822377160, REGON 300455398,</w:t>
      </w:r>
    </w:p>
    <w:p w14:paraId="1411D797" w14:textId="031F10DE" w:rsidR="006F1547" w:rsidRPr="00F606A9" w:rsidRDefault="006F1547" w:rsidP="00F01CD5">
      <w:pPr>
        <w:numPr>
          <w:ilvl w:val="0"/>
          <w:numId w:val="61"/>
        </w:numPr>
        <w:spacing w:before="0" w:after="200" w:line="276" w:lineRule="auto"/>
        <w:ind w:left="709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>Enea Badania i Rozwój Sp. z o.o., ul. Aleja Józefa Zielińskiego 1, 26-900 Świerże Górne, NIP 8121919479, REGON: 368372660</w:t>
      </w:r>
      <w:r w:rsidR="00D52F18" w:rsidRPr="00F606A9">
        <w:rPr>
          <w:sz w:val="20"/>
          <w:szCs w:val="20"/>
          <w:lang w:eastAsia="en-US"/>
        </w:rPr>
        <w:t>,</w:t>
      </w:r>
    </w:p>
    <w:p w14:paraId="0B887E18" w14:textId="77777777" w:rsidR="006F1547" w:rsidRPr="00F606A9" w:rsidRDefault="006F1547" w:rsidP="00F01CD5">
      <w:pPr>
        <w:numPr>
          <w:ilvl w:val="0"/>
          <w:numId w:val="61"/>
        </w:numPr>
        <w:spacing w:before="0" w:after="200" w:line="276" w:lineRule="auto"/>
        <w:ind w:left="709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>Enea Połaniec Serwis Sp. z o.o. Zawada 26, 28-230 Połaniec NIP 8661741571, REGON 384006960,</w:t>
      </w:r>
    </w:p>
    <w:p w14:paraId="0E5A2814" w14:textId="59D6CF04" w:rsidR="006F1547" w:rsidRPr="00F606A9" w:rsidRDefault="006F1547" w:rsidP="00F01CD5">
      <w:pPr>
        <w:numPr>
          <w:ilvl w:val="0"/>
          <w:numId w:val="61"/>
        </w:numPr>
        <w:spacing w:before="0" w:after="200" w:line="276" w:lineRule="auto"/>
        <w:ind w:left="709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>Enea Wytwarzanie Sp. z. o.o., Świerże Górne, ul. Aleja Józefa Zielińskiego 1, 26 - 900 Kozienice, NIP: 8120005470, REGON: 670908367</w:t>
      </w:r>
      <w:r w:rsidR="00D52F18" w:rsidRPr="00F606A9">
        <w:rPr>
          <w:sz w:val="20"/>
          <w:szCs w:val="20"/>
          <w:lang w:eastAsia="en-US"/>
        </w:rPr>
        <w:t>,</w:t>
      </w:r>
    </w:p>
    <w:p w14:paraId="41917E5D" w14:textId="698026D5" w:rsidR="00FF2D28" w:rsidRPr="00F606A9" w:rsidRDefault="00FF2D28" w:rsidP="00F01CD5">
      <w:pPr>
        <w:numPr>
          <w:ilvl w:val="0"/>
          <w:numId w:val="61"/>
        </w:numPr>
        <w:spacing w:before="0" w:after="200" w:line="276" w:lineRule="auto"/>
        <w:ind w:left="709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Miejska Energetyka Cieplna Piła Sp. z o.o., ul. Kaczorska 20, 64-920 Piła, NIP 764-00-00-751, REGON 570006604, </w:t>
      </w:r>
    </w:p>
    <w:p w14:paraId="5D8B5202" w14:textId="3463B741" w:rsidR="00475621" w:rsidRPr="00F606A9" w:rsidRDefault="00475621" w:rsidP="00F01CD5">
      <w:pPr>
        <w:numPr>
          <w:ilvl w:val="0"/>
          <w:numId w:val="61"/>
        </w:numPr>
        <w:spacing w:before="0" w:after="200" w:line="276" w:lineRule="auto"/>
        <w:ind w:left="709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Przedsiębiorstwo Energetyki Cieplnej spółka z o.o., ul. Wybudowanie 56  64-600 Oborniki, NIP 787-00-16-804, REGON 630 183 955, </w:t>
      </w:r>
    </w:p>
    <w:p w14:paraId="575C6809" w14:textId="1F5DD6A8" w:rsidR="00475621" w:rsidRPr="00F606A9" w:rsidRDefault="00475621" w:rsidP="00F01CD5">
      <w:pPr>
        <w:numPr>
          <w:ilvl w:val="0"/>
          <w:numId w:val="61"/>
        </w:numPr>
        <w:spacing w:before="0" w:after="200" w:line="276" w:lineRule="auto"/>
        <w:ind w:left="709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>Enea Ciepło Serwis Sp. z o.o., 15-670 Białystok, ul. Starosielce 2/1, NIP 9662098043, REGON 361824810</w:t>
      </w:r>
    </w:p>
    <w:p w14:paraId="33C03413" w14:textId="576AD880" w:rsidR="006F1547" w:rsidRPr="00F606A9" w:rsidRDefault="006F1547" w:rsidP="006F1547">
      <w:pPr>
        <w:spacing w:before="0" w:after="120" w:line="256" w:lineRule="auto"/>
        <w:ind w:left="426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(dalej: </w:t>
      </w:r>
      <w:r w:rsidRPr="00F606A9">
        <w:rPr>
          <w:b/>
          <w:sz w:val="20"/>
          <w:szCs w:val="20"/>
          <w:lang w:eastAsia="en-US"/>
        </w:rPr>
        <w:t>Administrator</w:t>
      </w:r>
      <w:r w:rsidRPr="00F606A9">
        <w:rPr>
          <w:sz w:val="20"/>
          <w:szCs w:val="20"/>
          <w:lang w:eastAsia="en-US"/>
        </w:rPr>
        <w:t xml:space="preserve">). </w:t>
      </w:r>
    </w:p>
    <w:p w14:paraId="6F9A8834" w14:textId="77777777" w:rsidR="006F1547" w:rsidRPr="00F606A9" w:rsidRDefault="006F1547" w:rsidP="006F1547">
      <w:pPr>
        <w:spacing w:before="0" w:after="120" w:line="256" w:lineRule="auto"/>
        <w:ind w:left="426"/>
        <w:contextualSpacing/>
        <w:rPr>
          <w:sz w:val="20"/>
          <w:szCs w:val="20"/>
          <w:lang w:eastAsia="en-US"/>
        </w:rPr>
      </w:pPr>
    </w:p>
    <w:p w14:paraId="166821CA" w14:textId="77777777" w:rsidR="006F1547" w:rsidRPr="00F606A9" w:rsidRDefault="006F1547" w:rsidP="006F1547">
      <w:pPr>
        <w:spacing w:before="0" w:after="120" w:line="276" w:lineRule="auto"/>
        <w:ind w:left="357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Dane kontaktowe Inspektora Ochrony Danych: </w:t>
      </w:r>
    </w:p>
    <w:p w14:paraId="33E4EF44" w14:textId="77777777" w:rsidR="006F1547" w:rsidRPr="00F606A9" w:rsidRDefault="006F1547" w:rsidP="00F01CD5">
      <w:pPr>
        <w:numPr>
          <w:ilvl w:val="0"/>
          <w:numId w:val="62"/>
        </w:numPr>
        <w:spacing w:before="0" w:after="120" w:line="276" w:lineRule="auto"/>
        <w:contextualSpacing/>
        <w:rPr>
          <w:sz w:val="20"/>
          <w:szCs w:val="20"/>
          <w:lang w:val="en-US" w:eastAsia="en-US"/>
        </w:rPr>
      </w:pPr>
      <w:r w:rsidRPr="00F606A9">
        <w:rPr>
          <w:sz w:val="20"/>
          <w:szCs w:val="20"/>
          <w:lang w:val="en-US" w:eastAsia="en-US"/>
        </w:rPr>
        <w:t xml:space="preserve">Enea S.A. </w:t>
      </w:r>
      <w:r w:rsidRPr="00F606A9">
        <w:rPr>
          <w:color w:val="0000FF"/>
          <w:sz w:val="20"/>
          <w:szCs w:val="20"/>
          <w:u w:val="single"/>
          <w:lang w:val="en-AU" w:eastAsia="en-US"/>
        </w:rPr>
        <w:t>esa.iod@enea.pl</w:t>
      </w:r>
      <w:r w:rsidRPr="00F606A9">
        <w:rPr>
          <w:sz w:val="20"/>
          <w:szCs w:val="20"/>
          <w:lang w:val="en-US" w:eastAsia="en-US"/>
        </w:rPr>
        <w:t xml:space="preserve"> </w:t>
      </w:r>
    </w:p>
    <w:p w14:paraId="70BBD5F9" w14:textId="17879325" w:rsidR="006F1547" w:rsidRPr="00F606A9" w:rsidRDefault="006F1547" w:rsidP="00F01CD5">
      <w:pPr>
        <w:numPr>
          <w:ilvl w:val="0"/>
          <w:numId w:val="62"/>
        </w:numPr>
        <w:spacing w:before="0" w:after="120" w:line="276" w:lineRule="auto"/>
        <w:contextualSpacing/>
        <w:rPr>
          <w:sz w:val="20"/>
          <w:szCs w:val="20"/>
          <w:lang w:val="en-US" w:eastAsia="en-US"/>
        </w:rPr>
      </w:pPr>
      <w:r w:rsidRPr="00F606A9">
        <w:rPr>
          <w:sz w:val="20"/>
          <w:szCs w:val="20"/>
          <w:lang w:val="en-US" w:eastAsia="en-US"/>
        </w:rPr>
        <w:t xml:space="preserve">Enea Trading Sp. </w:t>
      </w:r>
      <w:r w:rsidR="00D52F18" w:rsidRPr="00F606A9">
        <w:rPr>
          <w:sz w:val="20"/>
          <w:szCs w:val="20"/>
          <w:lang w:val="en-US" w:eastAsia="en-US"/>
        </w:rPr>
        <w:t>z</w:t>
      </w:r>
      <w:r w:rsidRPr="00F606A9">
        <w:rPr>
          <w:sz w:val="20"/>
          <w:szCs w:val="20"/>
          <w:lang w:val="en-US" w:eastAsia="en-US"/>
        </w:rPr>
        <w:t xml:space="preserve"> o.o. </w:t>
      </w:r>
      <w:r w:rsidRPr="00F606A9">
        <w:rPr>
          <w:color w:val="0000FF"/>
          <w:sz w:val="20"/>
          <w:szCs w:val="20"/>
          <w:u w:val="single"/>
          <w:lang w:val="en-AU" w:eastAsia="en-US"/>
        </w:rPr>
        <w:t>etr.iod@enea.pl</w:t>
      </w:r>
      <w:r w:rsidRPr="00F606A9">
        <w:rPr>
          <w:sz w:val="20"/>
          <w:szCs w:val="20"/>
          <w:lang w:val="en-US" w:eastAsia="en-US"/>
        </w:rPr>
        <w:t xml:space="preserve"> </w:t>
      </w:r>
    </w:p>
    <w:p w14:paraId="710C9C3A" w14:textId="77777777" w:rsidR="006F1547" w:rsidRPr="00F606A9" w:rsidRDefault="006F1547" w:rsidP="00F01CD5">
      <w:pPr>
        <w:numPr>
          <w:ilvl w:val="0"/>
          <w:numId w:val="62"/>
        </w:numPr>
        <w:spacing w:before="0" w:after="120" w:line="276" w:lineRule="auto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Enea Serwis Sp. z o.o. </w:t>
      </w:r>
      <w:r w:rsidRPr="00F606A9">
        <w:rPr>
          <w:color w:val="0000FF"/>
          <w:sz w:val="20"/>
          <w:szCs w:val="20"/>
          <w:u w:val="single"/>
          <w:lang w:eastAsia="en-US"/>
        </w:rPr>
        <w:t>ese.iod@enea.pl</w:t>
      </w:r>
      <w:r w:rsidRPr="00F606A9">
        <w:rPr>
          <w:sz w:val="20"/>
          <w:szCs w:val="20"/>
          <w:lang w:eastAsia="en-US"/>
        </w:rPr>
        <w:t xml:space="preserve"> </w:t>
      </w:r>
    </w:p>
    <w:p w14:paraId="0BD25722" w14:textId="77777777" w:rsidR="006F1547" w:rsidRPr="00F606A9" w:rsidRDefault="006F1547" w:rsidP="00F01CD5">
      <w:pPr>
        <w:numPr>
          <w:ilvl w:val="0"/>
          <w:numId w:val="62"/>
        </w:numPr>
        <w:spacing w:before="0" w:after="120" w:line="276" w:lineRule="auto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Enea Pomiary Sp. z o.o. </w:t>
      </w:r>
      <w:r w:rsidRPr="00F606A9">
        <w:rPr>
          <w:color w:val="0000FF"/>
          <w:sz w:val="20"/>
          <w:szCs w:val="20"/>
          <w:u w:val="single"/>
          <w:lang w:eastAsia="en-US"/>
        </w:rPr>
        <w:t>epo.iod@enea.pl</w:t>
      </w:r>
      <w:r w:rsidRPr="00F606A9">
        <w:rPr>
          <w:sz w:val="20"/>
          <w:szCs w:val="20"/>
          <w:lang w:eastAsia="en-US"/>
        </w:rPr>
        <w:t xml:space="preserve"> </w:t>
      </w:r>
    </w:p>
    <w:p w14:paraId="1F6562C9" w14:textId="77777777" w:rsidR="006F1547" w:rsidRPr="00F606A9" w:rsidRDefault="006F1547" w:rsidP="00F01CD5">
      <w:pPr>
        <w:numPr>
          <w:ilvl w:val="0"/>
          <w:numId w:val="62"/>
        </w:numPr>
        <w:spacing w:before="0" w:after="120" w:line="276" w:lineRule="auto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Enea Logistyka Sp. z o.o. </w:t>
      </w:r>
      <w:r w:rsidRPr="00F606A9">
        <w:rPr>
          <w:color w:val="0000FF"/>
          <w:sz w:val="20"/>
          <w:szCs w:val="20"/>
          <w:u w:val="single"/>
          <w:lang w:eastAsia="en-US"/>
        </w:rPr>
        <w:t>elog.iod@enea.pl</w:t>
      </w:r>
      <w:r w:rsidRPr="00F606A9">
        <w:rPr>
          <w:sz w:val="20"/>
          <w:szCs w:val="20"/>
          <w:lang w:eastAsia="en-US"/>
        </w:rPr>
        <w:t xml:space="preserve"> </w:t>
      </w:r>
    </w:p>
    <w:p w14:paraId="0F8B6BAD" w14:textId="77777777" w:rsidR="006F1547" w:rsidRPr="00F606A9" w:rsidRDefault="006F1547" w:rsidP="00F01CD5">
      <w:pPr>
        <w:numPr>
          <w:ilvl w:val="0"/>
          <w:numId w:val="62"/>
        </w:numPr>
        <w:spacing w:before="0" w:after="120" w:line="276" w:lineRule="auto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Enea Oświetlenie Sp. z o.o. </w:t>
      </w:r>
      <w:r w:rsidRPr="00F606A9">
        <w:rPr>
          <w:color w:val="0000FF"/>
          <w:sz w:val="20"/>
          <w:szCs w:val="20"/>
          <w:u w:val="single"/>
          <w:lang w:eastAsia="en-US"/>
        </w:rPr>
        <w:t>eosw.iod@enea.pl</w:t>
      </w:r>
      <w:r w:rsidRPr="00F606A9">
        <w:rPr>
          <w:sz w:val="20"/>
          <w:szCs w:val="20"/>
          <w:lang w:eastAsia="en-US"/>
        </w:rPr>
        <w:t xml:space="preserve"> </w:t>
      </w:r>
    </w:p>
    <w:p w14:paraId="72AE773A" w14:textId="77777777" w:rsidR="006F1547" w:rsidRPr="00F606A9" w:rsidRDefault="006F1547" w:rsidP="00F01CD5">
      <w:pPr>
        <w:numPr>
          <w:ilvl w:val="0"/>
          <w:numId w:val="62"/>
        </w:numPr>
        <w:spacing w:before="0" w:after="120" w:line="276" w:lineRule="auto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Enea Elektrownia Połaniec S.A. </w:t>
      </w:r>
      <w:r w:rsidRPr="00F606A9">
        <w:rPr>
          <w:color w:val="0000FF"/>
          <w:sz w:val="20"/>
          <w:szCs w:val="20"/>
          <w:u w:val="single"/>
          <w:lang w:eastAsia="en-US"/>
        </w:rPr>
        <w:t>eep.iod@enea.pl</w:t>
      </w:r>
      <w:r w:rsidRPr="00F606A9">
        <w:rPr>
          <w:sz w:val="20"/>
          <w:szCs w:val="20"/>
          <w:lang w:eastAsia="en-US"/>
        </w:rPr>
        <w:t xml:space="preserve"> </w:t>
      </w:r>
    </w:p>
    <w:p w14:paraId="2A20F2CB" w14:textId="77777777" w:rsidR="006F1547" w:rsidRPr="00F606A9" w:rsidRDefault="006F1547" w:rsidP="00F01CD5">
      <w:pPr>
        <w:numPr>
          <w:ilvl w:val="0"/>
          <w:numId w:val="62"/>
        </w:numPr>
        <w:spacing w:before="0" w:after="120" w:line="276" w:lineRule="auto"/>
        <w:contextualSpacing/>
        <w:rPr>
          <w:sz w:val="20"/>
          <w:szCs w:val="20"/>
          <w:lang w:eastAsia="en-US"/>
        </w:rPr>
      </w:pPr>
      <w:r w:rsidRPr="00F606A9">
        <w:rPr>
          <w:bCs/>
          <w:noProof/>
          <w:spacing w:val="-3"/>
          <w:sz w:val="20"/>
          <w:szCs w:val="20"/>
          <w:lang w:eastAsia="en-US"/>
        </w:rPr>
        <w:t xml:space="preserve">Enea Inowacje Sp. z o.o. </w:t>
      </w:r>
      <w:r w:rsidRPr="00F606A9">
        <w:rPr>
          <w:color w:val="0000FF"/>
          <w:sz w:val="20"/>
          <w:szCs w:val="20"/>
          <w:u w:val="single"/>
          <w:lang w:eastAsia="en-US"/>
        </w:rPr>
        <w:t>ecn.iod@enea.pl</w:t>
      </w:r>
    </w:p>
    <w:p w14:paraId="4D0F2000" w14:textId="77777777" w:rsidR="006F1547" w:rsidRPr="00F606A9" w:rsidRDefault="006F1547" w:rsidP="00F01CD5">
      <w:pPr>
        <w:numPr>
          <w:ilvl w:val="0"/>
          <w:numId w:val="62"/>
        </w:numPr>
        <w:spacing w:before="0" w:after="120" w:line="276" w:lineRule="auto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Enea Ciepło Sp. z o.o. </w:t>
      </w:r>
      <w:r w:rsidRPr="00F606A9">
        <w:rPr>
          <w:color w:val="0000FF"/>
          <w:sz w:val="20"/>
          <w:szCs w:val="20"/>
          <w:u w:val="single"/>
          <w:lang w:eastAsia="en-US"/>
        </w:rPr>
        <w:t xml:space="preserve">eco.iod@enea.pl </w:t>
      </w:r>
    </w:p>
    <w:p w14:paraId="584B7A10" w14:textId="77777777" w:rsidR="006F1547" w:rsidRPr="00F606A9" w:rsidRDefault="006F1547" w:rsidP="00F01CD5">
      <w:pPr>
        <w:numPr>
          <w:ilvl w:val="0"/>
          <w:numId w:val="62"/>
        </w:numPr>
        <w:spacing w:before="0" w:after="120" w:line="276" w:lineRule="auto"/>
        <w:contextualSpacing/>
        <w:rPr>
          <w:sz w:val="20"/>
          <w:szCs w:val="20"/>
          <w:lang w:val="en-US" w:eastAsia="en-US"/>
        </w:rPr>
      </w:pPr>
      <w:r w:rsidRPr="00F606A9">
        <w:rPr>
          <w:sz w:val="20"/>
          <w:szCs w:val="20"/>
          <w:lang w:eastAsia="en-US"/>
        </w:rPr>
        <w:t xml:space="preserve">Enea Bioenergia Sp. z o.o. </w:t>
      </w:r>
      <w:hyperlink r:id="rId20" w:history="1">
        <w:r w:rsidRPr="00F606A9">
          <w:rPr>
            <w:color w:val="0000FF"/>
            <w:sz w:val="20"/>
            <w:szCs w:val="20"/>
            <w:u w:val="single"/>
            <w:lang w:eastAsia="en-US"/>
          </w:rPr>
          <w:t>ebe.iod@enea.pl</w:t>
        </w:r>
      </w:hyperlink>
    </w:p>
    <w:p w14:paraId="62969E63" w14:textId="77777777" w:rsidR="006F1547" w:rsidRPr="00F606A9" w:rsidRDefault="006F1547" w:rsidP="00F01CD5">
      <w:pPr>
        <w:numPr>
          <w:ilvl w:val="0"/>
          <w:numId w:val="62"/>
        </w:numPr>
        <w:spacing w:before="0" w:after="120" w:line="276" w:lineRule="auto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>Enea Centrum  Sp. z o.o. ec</w:t>
      </w:r>
      <w:r w:rsidRPr="00F606A9">
        <w:rPr>
          <w:color w:val="0000FF"/>
          <w:sz w:val="20"/>
          <w:szCs w:val="20"/>
          <w:u w:val="single"/>
          <w:lang w:eastAsia="en-US"/>
        </w:rPr>
        <w:t xml:space="preserve">n.iod@enea.pl </w:t>
      </w:r>
    </w:p>
    <w:p w14:paraId="47472F5B" w14:textId="77777777" w:rsidR="006F1547" w:rsidRPr="00F606A9" w:rsidRDefault="006F1547" w:rsidP="00F01CD5">
      <w:pPr>
        <w:numPr>
          <w:ilvl w:val="0"/>
          <w:numId w:val="62"/>
        </w:numPr>
        <w:spacing w:before="0" w:after="120" w:line="276" w:lineRule="auto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Enea Operator Sp. z o.o. </w:t>
      </w:r>
      <w:hyperlink r:id="rId21" w:history="1">
        <w:r w:rsidRPr="00F606A9">
          <w:rPr>
            <w:color w:val="0000FF"/>
            <w:sz w:val="20"/>
            <w:szCs w:val="20"/>
            <w:u w:val="single"/>
            <w:lang w:eastAsia="en-US"/>
          </w:rPr>
          <w:t>eop.iod@enea.pl</w:t>
        </w:r>
      </w:hyperlink>
    </w:p>
    <w:p w14:paraId="10F08569" w14:textId="77777777" w:rsidR="006F1547" w:rsidRPr="00F606A9" w:rsidRDefault="006F1547" w:rsidP="00F01CD5">
      <w:pPr>
        <w:numPr>
          <w:ilvl w:val="0"/>
          <w:numId w:val="62"/>
        </w:numPr>
        <w:spacing w:before="0" w:after="120" w:line="276" w:lineRule="auto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Enea Badania i Rozwój Sp. z o.o. </w:t>
      </w:r>
      <w:r w:rsidRPr="00F606A9">
        <w:rPr>
          <w:color w:val="0000FF"/>
          <w:sz w:val="20"/>
          <w:szCs w:val="20"/>
          <w:u w:val="single"/>
          <w:lang w:eastAsia="en-US"/>
        </w:rPr>
        <w:t>ecn.iod@enea.pl</w:t>
      </w:r>
    </w:p>
    <w:p w14:paraId="763ACE54" w14:textId="77777777" w:rsidR="006F1547" w:rsidRPr="00F606A9" w:rsidRDefault="006F1547" w:rsidP="00F01CD5">
      <w:pPr>
        <w:numPr>
          <w:ilvl w:val="0"/>
          <w:numId w:val="62"/>
        </w:numPr>
        <w:spacing w:before="0" w:after="200" w:line="276" w:lineRule="auto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Enea Połaniec Serwis Sp. z o.o. </w:t>
      </w:r>
      <w:hyperlink r:id="rId22" w:history="1">
        <w:r w:rsidRPr="00F606A9">
          <w:rPr>
            <w:color w:val="0000FF"/>
            <w:sz w:val="20"/>
            <w:szCs w:val="20"/>
            <w:u w:val="single"/>
            <w:lang w:eastAsia="en-US"/>
          </w:rPr>
          <w:t>eps.iod@enea.pl</w:t>
        </w:r>
      </w:hyperlink>
    </w:p>
    <w:p w14:paraId="490A6DC4" w14:textId="2037B1DF" w:rsidR="006F1547" w:rsidRPr="00F606A9" w:rsidRDefault="006F1547" w:rsidP="00F01CD5">
      <w:pPr>
        <w:numPr>
          <w:ilvl w:val="0"/>
          <w:numId w:val="62"/>
        </w:numPr>
        <w:spacing w:before="0" w:after="200" w:line="276" w:lineRule="auto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Enea Wytwarzanie Sp. z. o.o.  </w:t>
      </w:r>
      <w:hyperlink r:id="rId23" w:history="1">
        <w:r w:rsidRPr="00F606A9">
          <w:rPr>
            <w:color w:val="0000FF"/>
            <w:sz w:val="20"/>
            <w:szCs w:val="20"/>
            <w:u w:val="single"/>
            <w:lang w:eastAsia="en-US"/>
          </w:rPr>
          <w:t>ewsa.iod@enea.pl</w:t>
        </w:r>
      </w:hyperlink>
    </w:p>
    <w:p w14:paraId="13AF7AA0" w14:textId="6E009B95" w:rsidR="006F1547" w:rsidRPr="00F606A9" w:rsidRDefault="00FF2D28" w:rsidP="00F01CD5">
      <w:pPr>
        <w:numPr>
          <w:ilvl w:val="0"/>
          <w:numId w:val="62"/>
        </w:numPr>
        <w:spacing w:before="0" w:after="120" w:line="276" w:lineRule="auto"/>
        <w:contextualSpacing/>
        <w:rPr>
          <w:bCs/>
          <w:noProof/>
          <w:spacing w:val="-3"/>
          <w:sz w:val="20"/>
          <w:szCs w:val="20"/>
          <w:lang w:eastAsia="en-US"/>
        </w:rPr>
      </w:pPr>
      <w:r w:rsidRPr="00F606A9">
        <w:rPr>
          <w:bCs/>
          <w:noProof/>
          <w:spacing w:val="-3"/>
          <w:sz w:val="20"/>
          <w:szCs w:val="20"/>
          <w:lang w:eastAsia="en-US"/>
        </w:rPr>
        <w:t>Miejska Energetyka Cieplna Piła Sp. z o.o.</w:t>
      </w:r>
      <w:r w:rsidR="00CC6484" w:rsidRPr="00F606A9">
        <w:rPr>
          <w:bCs/>
          <w:noProof/>
          <w:spacing w:val="-3"/>
          <w:sz w:val="20"/>
          <w:szCs w:val="20"/>
          <w:lang w:eastAsia="en-US"/>
        </w:rPr>
        <w:t xml:space="preserve"> </w:t>
      </w:r>
      <w:hyperlink r:id="rId24" w:history="1">
        <w:r w:rsidR="00CC6484" w:rsidRPr="00F606A9">
          <w:rPr>
            <w:color w:val="0000FF"/>
            <w:sz w:val="20"/>
            <w:szCs w:val="20"/>
            <w:u w:val="single"/>
            <w:lang w:eastAsia="en-US"/>
          </w:rPr>
          <w:t>mec.iod@enea.pl</w:t>
        </w:r>
      </w:hyperlink>
      <w:r w:rsidR="00CC6484" w:rsidRPr="00F606A9">
        <w:rPr>
          <w:bCs/>
          <w:noProof/>
          <w:spacing w:val="-3"/>
          <w:sz w:val="20"/>
          <w:szCs w:val="20"/>
          <w:lang w:eastAsia="en-US"/>
        </w:rPr>
        <w:t xml:space="preserve"> </w:t>
      </w:r>
    </w:p>
    <w:p w14:paraId="42A5BB19" w14:textId="77777777" w:rsidR="008B2648" w:rsidRPr="00F606A9" w:rsidRDefault="00475621" w:rsidP="00F01CD5">
      <w:pPr>
        <w:pStyle w:val="Akapitzlist"/>
        <w:numPr>
          <w:ilvl w:val="0"/>
          <w:numId w:val="62"/>
        </w:numPr>
        <w:rPr>
          <w:rFonts w:ascii="Tahoma" w:hAnsi="Tahoma" w:cs="Tahoma"/>
          <w:bCs/>
          <w:noProof/>
          <w:spacing w:val="-3"/>
          <w:sz w:val="20"/>
          <w:szCs w:val="20"/>
        </w:rPr>
      </w:pPr>
      <w:r w:rsidRPr="00F606A9">
        <w:rPr>
          <w:rFonts w:ascii="Tahoma" w:hAnsi="Tahoma" w:cs="Tahoma"/>
          <w:bCs/>
          <w:noProof/>
          <w:spacing w:val="-3"/>
          <w:sz w:val="20"/>
          <w:szCs w:val="20"/>
        </w:rPr>
        <w:lastRenderedPageBreak/>
        <w:t xml:space="preserve">Przedsiębiorstwo Energetyki Cieplnej spółka z o.o. </w:t>
      </w:r>
      <w:r w:rsidR="008B2648" w:rsidRPr="00F606A9">
        <w:rPr>
          <w:rFonts w:ascii="Tahoma" w:hAnsi="Tahoma" w:cs="Tahoma"/>
          <w:color w:val="0000FF"/>
          <w:sz w:val="20"/>
          <w:szCs w:val="20"/>
          <w:u w:val="single"/>
        </w:rPr>
        <w:t>pec.iod@enea.pl</w:t>
      </w:r>
    </w:p>
    <w:p w14:paraId="3021DEC8" w14:textId="285D97F2" w:rsidR="006F1547" w:rsidRPr="00F606A9" w:rsidRDefault="00475621" w:rsidP="00F01CD5">
      <w:pPr>
        <w:pStyle w:val="Akapitzlist"/>
        <w:numPr>
          <w:ilvl w:val="0"/>
          <w:numId w:val="62"/>
        </w:numPr>
        <w:rPr>
          <w:rFonts w:ascii="Tahoma" w:hAnsi="Tahoma" w:cs="Tahoma"/>
        </w:rPr>
      </w:pPr>
      <w:r w:rsidRPr="00F606A9">
        <w:rPr>
          <w:rFonts w:ascii="Tahoma" w:hAnsi="Tahoma" w:cs="Tahoma"/>
          <w:bCs/>
          <w:noProof/>
          <w:spacing w:val="-3"/>
          <w:sz w:val="20"/>
          <w:szCs w:val="20"/>
        </w:rPr>
        <w:t xml:space="preserve">Enea Ciepło Serwis Sp. z o.o. </w:t>
      </w:r>
      <w:r w:rsidR="003D705A" w:rsidRPr="00F606A9">
        <w:rPr>
          <w:rFonts w:ascii="Tahoma" w:hAnsi="Tahoma" w:cs="Tahoma"/>
          <w:color w:val="0000FF"/>
          <w:sz w:val="20"/>
          <w:szCs w:val="20"/>
          <w:u w:val="single"/>
        </w:rPr>
        <w:t>ecs.iod@enea.pl</w:t>
      </w:r>
    </w:p>
    <w:p w14:paraId="1E6C6BAF" w14:textId="299AD949" w:rsidR="006F1547" w:rsidRPr="00F606A9" w:rsidRDefault="006F1547" w:rsidP="00D1124A">
      <w:pPr>
        <w:pStyle w:val="Akapitzlist"/>
        <w:numPr>
          <w:ilvl w:val="0"/>
          <w:numId w:val="15"/>
        </w:numPr>
        <w:tabs>
          <w:tab w:val="clear" w:pos="502"/>
          <w:tab w:val="left" w:pos="8364"/>
          <w:tab w:val="left" w:pos="9214"/>
        </w:tabs>
        <w:spacing w:after="120" w:line="25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F606A9">
        <w:rPr>
          <w:rFonts w:ascii="Tahoma" w:hAnsi="Tahoma" w:cs="Tahoma"/>
          <w:sz w:val="20"/>
          <w:szCs w:val="20"/>
        </w:rPr>
        <w:t>Pana/Pani dane osobowe przetwarzane będą w celu uczestniczenia w postępowaniu pn.</w:t>
      </w:r>
      <w:r w:rsidRPr="00F606A9">
        <w:rPr>
          <w:rFonts w:ascii="Tahoma" w:hAnsi="Tahoma" w:cs="Tahoma"/>
          <w:b/>
          <w:color w:val="0070C0"/>
          <w:sz w:val="20"/>
          <w:szCs w:val="20"/>
        </w:rPr>
        <w:t xml:space="preserve"> </w:t>
      </w:r>
      <w:r w:rsidR="00D2348E" w:rsidRPr="00F606A9">
        <w:rPr>
          <w:rFonts w:ascii="Tahoma" w:hAnsi="Tahoma" w:cs="Tahoma"/>
          <w:b/>
          <w:color w:val="0070C0"/>
          <w:sz w:val="20"/>
          <w:szCs w:val="20"/>
        </w:rPr>
        <w:t>Bezgotówkowe tankowanie paliw dla pojazdów oraz maszyn roboczych dla Grupy Kapitałowej ENEA na okres 18 miesięcy</w:t>
      </w:r>
      <w:r w:rsidRPr="00F606A9">
        <w:rPr>
          <w:rFonts w:ascii="Tahoma" w:hAnsi="Tahoma" w:cs="Tahoma"/>
          <w:b/>
          <w:color w:val="0070C0"/>
          <w:sz w:val="20"/>
          <w:szCs w:val="20"/>
        </w:rPr>
        <w:t xml:space="preserve"> </w:t>
      </w:r>
      <w:r w:rsidRPr="00F606A9">
        <w:rPr>
          <w:rFonts w:ascii="Tahoma" w:hAnsi="Tahoma" w:cs="Tahoma"/>
          <w:sz w:val="20"/>
          <w:szCs w:val="20"/>
        </w:rPr>
        <w:t>oraz po jego zakończeniu w celu realizacji usługi</w:t>
      </w:r>
      <w:r w:rsidRPr="00F606A9">
        <w:rPr>
          <w:rFonts w:ascii="Tahoma" w:hAnsi="Tahoma" w:cs="Tahoma"/>
          <w:b/>
          <w:sz w:val="20"/>
          <w:szCs w:val="20"/>
        </w:rPr>
        <w:t xml:space="preserve"> </w:t>
      </w:r>
      <w:r w:rsidRPr="00F606A9">
        <w:rPr>
          <w:rFonts w:ascii="Tahoma" w:hAnsi="Tahoma" w:cs="Tahoma"/>
          <w:sz w:val="20"/>
          <w:szCs w:val="20"/>
        </w:rPr>
        <w:t>na podstawie art. 6 ust. 1 lit. b, f Rozporządzenia Parlamentu Europ</w:t>
      </w:r>
      <w:r w:rsidR="00FF2D28" w:rsidRPr="00F606A9">
        <w:rPr>
          <w:rFonts w:ascii="Tahoma" w:hAnsi="Tahoma" w:cs="Tahoma"/>
          <w:sz w:val="20"/>
          <w:szCs w:val="20"/>
        </w:rPr>
        <w:t>ejskiego i Rady (UE) 2016/679 z </w:t>
      </w:r>
      <w:r w:rsidRPr="00F606A9">
        <w:rPr>
          <w:rFonts w:ascii="Tahoma" w:hAnsi="Tahoma" w:cs="Tahoma"/>
          <w:sz w:val="20"/>
          <w:szCs w:val="20"/>
        </w:rPr>
        <w:t xml:space="preserve">dnia 27 kwietnia 2016 r. tzw. ogólnego rozporządzenia o ochronie danych osobowych, dalej: </w:t>
      </w:r>
      <w:r w:rsidRPr="00F606A9">
        <w:rPr>
          <w:rFonts w:ascii="Tahoma" w:hAnsi="Tahoma" w:cs="Tahoma"/>
          <w:b/>
          <w:sz w:val="20"/>
          <w:szCs w:val="20"/>
        </w:rPr>
        <w:t>RODO</w:t>
      </w:r>
      <w:r w:rsidRPr="00F606A9">
        <w:rPr>
          <w:rFonts w:ascii="Tahoma" w:hAnsi="Tahoma" w:cs="Tahoma"/>
          <w:sz w:val="20"/>
          <w:szCs w:val="20"/>
        </w:rPr>
        <w:t xml:space="preserve">). </w:t>
      </w:r>
    </w:p>
    <w:p w14:paraId="406BE7EC" w14:textId="77777777" w:rsidR="006F1547" w:rsidRPr="00F606A9" w:rsidRDefault="006F1547" w:rsidP="00D1124A">
      <w:pPr>
        <w:numPr>
          <w:ilvl w:val="0"/>
          <w:numId w:val="15"/>
        </w:numPr>
        <w:tabs>
          <w:tab w:val="clear" w:pos="502"/>
          <w:tab w:val="left" w:pos="8364"/>
          <w:tab w:val="left" w:pos="9214"/>
        </w:tabs>
        <w:spacing w:before="0" w:after="120" w:line="256" w:lineRule="auto"/>
        <w:ind w:left="426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06AD304A" w14:textId="77777777" w:rsidR="006F1547" w:rsidRPr="00F606A9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ind w:left="357" w:hanging="357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>Administrator może ujawnić Pana/Pani dane osobowe podmiotom z grupy kapitałowej ENEA.</w:t>
      </w:r>
    </w:p>
    <w:p w14:paraId="3D223B68" w14:textId="77777777" w:rsidR="006F1547" w:rsidRPr="00F606A9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654DEB48" w14:textId="6EB4397D" w:rsidR="006F1547" w:rsidRPr="00F606A9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</w:t>
      </w:r>
      <w:r w:rsidR="00F952F2" w:rsidRPr="00F606A9">
        <w:rPr>
          <w:sz w:val="20"/>
          <w:szCs w:val="20"/>
          <w:lang w:eastAsia="en-US"/>
        </w:rPr>
        <w:t>a ochrony prywatności i </w:t>
      </w:r>
      <w:r w:rsidRPr="00F606A9">
        <w:rPr>
          <w:sz w:val="20"/>
          <w:szCs w:val="20"/>
          <w:lang w:eastAsia="en-US"/>
        </w:rPr>
        <w:t>bezpieczeństwa Pana/Pani danych osobowych przetwarzanych przez nich w imieniu Administratora.</w:t>
      </w:r>
    </w:p>
    <w:p w14:paraId="79481593" w14:textId="348E8C1A" w:rsidR="006F1547" w:rsidRPr="00F606A9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trike/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Pani/Pana dane osobowe będą przechowywane do czasu wyboru wykonawcy w postępowaniu </w:t>
      </w:r>
      <w:r w:rsidR="00D2348E" w:rsidRPr="00F606A9">
        <w:rPr>
          <w:b/>
          <w:color w:val="0070C0"/>
          <w:sz w:val="20"/>
          <w:szCs w:val="20"/>
          <w:lang w:eastAsia="en-US"/>
        </w:rPr>
        <w:t>Bezgotówkowe tankowanie paliw dla pojazdów oraz maszyn roboczych dla Grupy Kapitałowej ENEA na okres 18 miesięcy</w:t>
      </w:r>
      <w:r w:rsidRPr="00F606A9">
        <w:rPr>
          <w:b/>
          <w:sz w:val="20"/>
          <w:szCs w:val="20"/>
          <w:lang w:eastAsia="en-US"/>
        </w:rPr>
        <w:t xml:space="preserve">. </w:t>
      </w:r>
      <w:r w:rsidRPr="00F606A9">
        <w:rPr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5D70A23C" w14:textId="77777777" w:rsidR="006F1547" w:rsidRPr="00F606A9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Posiada Pan/Pani prawo żądania: </w:t>
      </w:r>
    </w:p>
    <w:p w14:paraId="450CBF1F" w14:textId="77777777" w:rsidR="006F1547" w:rsidRPr="00F606A9" w:rsidRDefault="006F1547" w:rsidP="006F1547">
      <w:pPr>
        <w:numPr>
          <w:ilvl w:val="0"/>
          <w:numId w:val="37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>dostępu do treści swoich danych - w granicach art. 15 RODO,</w:t>
      </w:r>
    </w:p>
    <w:p w14:paraId="150CF49C" w14:textId="77777777" w:rsidR="006F1547" w:rsidRPr="00F606A9" w:rsidRDefault="006F1547" w:rsidP="006F1547">
      <w:pPr>
        <w:numPr>
          <w:ilvl w:val="0"/>
          <w:numId w:val="37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ich sprostowania – w granicach art. 16 RODO, </w:t>
      </w:r>
    </w:p>
    <w:p w14:paraId="2D10D12D" w14:textId="77777777" w:rsidR="006F1547" w:rsidRPr="00F606A9" w:rsidRDefault="006F1547" w:rsidP="006F1547">
      <w:pPr>
        <w:numPr>
          <w:ilvl w:val="0"/>
          <w:numId w:val="37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ich usunięcia - w granicach art. 17 RODO, </w:t>
      </w:r>
    </w:p>
    <w:p w14:paraId="79357047" w14:textId="77777777" w:rsidR="006F1547" w:rsidRPr="00F606A9" w:rsidRDefault="006F1547" w:rsidP="006F1547">
      <w:pPr>
        <w:numPr>
          <w:ilvl w:val="0"/>
          <w:numId w:val="37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ograniczenia przetwarzania - w granicach art. 18 RODO, </w:t>
      </w:r>
    </w:p>
    <w:p w14:paraId="12215832" w14:textId="77777777" w:rsidR="006F1547" w:rsidRPr="00F606A9" w:rsidRDefault="006F1547" w:rsidP="006F1547">
      <w:pPr>
        <w:numPr>
          <w:ilvl w:val="0"/>
          <w:numId w:val="37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>przenoszenia danych - w granicach art. 20 RODO,</w:t>
      </w:r>
    </w:p>
    <w:p w14:paraId="24412825" w14:textId="52432796" w:rsidR="006F1547" w:rsidRPr="00F606A9" w:rsidRDefault="006F1547" w:rsidP="006F1547">
      <w:pPr>
        <w:numPr>
          <w:ilvl w:val="0"/>
          <w:numId w:val="37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>prawo wniesienia sprzeciwu (w przypadku przetwarzania na podstawie</w:t>
      </w:r>
      <w:r w:rsidR="00FF2D28" w:rsidRPr="00F606A9">
        <w:rPr>
          <w:sz w:val="20"/>
          <w:szCs w:val="20"/>
          <w:lang w:eastAsia="en-US"/>
        </w:rPr>
        <w:t xml:space="preserve"> art. 6 ust. 1 lit. f) RODO – w </w:t>
      </w:r>
      <w:r w:rsidRPr="00F606A9">
        <w:rPr>
          <w:sz w:val="20"/>
          <w:szCs w:val="20"/>
          <w:lang w:eastAsia="en-US"/>
        </w:rPr>
        <w:t>granicach art. 21 RODO,</w:t>
      </w:r>
    </w:p>
    <w:p w14:paraId="72ADCCD5" w14:textId="77777777" w:rsidR="006F1547" w:rsidRPr="00F606A9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14:paraId="10980CD4" w14:textId="77777777" w:rsidR="006F1547" w:rsidRPr="00F606A9" w:rsidRDefault="006F1547" w:rsidP="00D1124A">
      <w:pPr>
        <w:numPr>
          <w:ilvl w:val="0"/>
          <w:numId w:val="15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40D3D9C1" w14:textId="77777777" w:rsidR="00FF2D28" w:rsidRPr="00F606A9" w:rsidRDefault="00FF2D28" w:rsidP="006F1547">
      <w:pPr>
        <w:tabs>
          <w:tab w:val="left" w:pos="8364"/>
          <w:tab w:val="left" w:pos="9214"/>
        </w:tabs>
        <w:spacing w:after="200" w:line="276" w:lineRule="auto"/>
        <w:rPr>
          <w:sz w:val="20"/>
          <w:szCs w:val="20"/>
        </w:rPr>
      </w:pPr>
    </w:p>
    <w:p w14:paraId="3430E7D3" w14:textId="1ED00430" w:rsidR="006F1547" w:rsidRPr="00F606A9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sz w:val="20"/>
          <w:szCs w:val="20"/>
        </w:rPr>
      </w:pPr>
      <w:r w:rsidRPr="00F606A9">
        <w:rPr>
          <w:sz w:val="20"/>
          <w:szCs w:val="20"/>
        </w:rPr>
        <w:t>Potwierdzam zapoznanie się zamieszczoną powyżej informacją Enei Centrum</w:t>
      </w:r>
      <w:r w:rsidR="00D52F18" w:rsidRPr="00F606A9">
        <w:rPr>
          <w:sz w:val="20"/>
          <w:szCs w:val="20"/>
        </w:rPr>
        <w:t xml:space="preserve"> Sp. z o.o.</w:t>
      </w:r>
      <w:r w:rsidRPr="00F606A9">
        <w:rPr>
          <w:sz w:val="20"/>
          <w:szCs w:val="20"/>
        </w:rPr>
        <w:t>, dotyczącą przetwarzania danych osobowych.</w:t>
      </w:r>
    </w:p>
    <w:p w14:paraId="533A5614" w14:textId="27EC545F" w:rsidR="006F1547" w:rsidRPr="00F606A9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sz w:val="20"/>
          <w:szCs w:val="20"/>
        </w:rPr>
      </w:pPr>
      <w:r w:rsidRPr="00F606A9">
        <w:rPr>
          <w:sz w:val="20"/>
          <w:szCs w:val="20"/>
        </w:rPr>
        <w:t xml:space="preserve">Oświadczam, że dopełniłem obowiązku informacyjnego </w:t>
      </w:r>
      <w:r w:rsidR="00F94FB0" w:rsidRPr="00F606A9">
        <w:rPr>
          <w:sz w:val="20"/>
          <w:szCs w:val="20"/>
        </w:rPr>
        <w:t xml:space="preserve">(wskazując także kategorie odnośnych danych osobowych) </w:t>
      </w:r>
      <w:r w:rsidRPr="00F606A9">
        <w:rPr>
          <w:sz w:val="20"/>
          <w:szCs w:val="20"/>
        </w:rPr>
        <w:t>wobec osób fizycznych, od których dane osobowe bezpośrednio lub pośrednio po</w:t>
      </w:r>
      <w:r w:rsidR="00F94FB0" w:rsidRPr="00F606A9">
        <w:rPr>
          <w:sz w:val="20"/>
          <w:szCs w:val="20"/>
        </w:rPr>
        <w:t>zyskałem w celu ubiegania się o </w:t>
      </w:r>
      <w:r w:rsidRPr="00F606A9">
        <w:rPr>
          <w:sz w:val="20"/>
          <w:szCs w:val="20"/>
        </w:rPr>
        <w:t>udzielenie zamówienia w niniejszym postępowaniu</w:t>
      </w:r>
      <w:r w:rsidR="00F94FB0" w:rsidRPr="00F606A9">
        <w:t xml:space="preserve"> </w:t>
      </w:r>
      <w:r w:rsidR="00F94FB0" w:rsidRPr="00F606A9">
        <w:rPr>
          <w:sz w:val="20"/>
          <w:szCs w:val="20"/>
        </w:rPr>
        <w:t>a w przypadku zawarcia Umowy Ramowej w celu jej realizacji</w:t>
      </w:r>
      <w:r w:rsidRPr="00F606A9">
        <w:rPr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F1547" w:rsidRPr="00F606A9" w14:paraId="2E8988C5" w14:textId="77777777" w:rsidTr="006F154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2199" w14:textId="77777777" w:rsidR="006F1547" w:rsidRPr="00F606A9" w:rsidRDefault="006F1547" w:rsidP="006F1547">
            <w:pPr>
              <w:spacing w:before="0" w:after="200" w:line="276" w:lineRule="auto"/>
              <w:ind w:right="1009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6A660" w14:textId="77777777" w:rsidR="006F1547" w:rsidRPr="00F606A9" w:rsidRDefault="006F1547" w:rsidP="006F1547">
            <w:pPr>
              <w:spacing w:before="0" w:after="200" w:line="276" w:lineRule="auto"/>
              <w:ind w:right="1009"/>
              <w:rPr>
                <w:sz w:val="20"/>
                <w:szCs w:val="20"/>
              </w:rPr>
            </w:pPr>
          </w:p>
        </w:tc>
      </w:tr>
      <w:tr w:rsidR="006F1547" w:rsidRPr="00F606A9" w14:paraId="773349AC" w14:textId="77777777" w:rsidTr="006F1547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50B160" w14:textId="3B637F6F" w:rsidR="006F1547" w:rsidRPr="00F606A9" w:rsidRDefault="00EE2EB8" w:rsidP="00BC5ED6">
            <w:pPr>
              <w:spacing w:before="0" w:after="200" w:line="276" w:lineRule="auto"/>
              <w:ind w:right="1009"/>
              <w:jc w:val="center"/>
              <w:rPr>
                <w:b/>
                <w:sz w:val="16"/>
                <w:szCs w:val="16"/>
              </w:rPr>
            </w:pPr>
            <w:r w:rsidRPr="00F606A9">
              <w:rPr>
                <w:b/>
                <w:sz w:val="16"/>
                <w:szCs w:val="16"/>
              </w:rPr>
              <w:t>M</w:t>
            </w:r>
            <w:r w:rsidR="006F1547" w:rsidRPr="00F606A9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BB19879" w14:textId="2E2B4BCC" w:rsidR="006F1547" w:rsidRPr="00F606A9" w:rsidRDefault="00EE2EB8" w:rsidP="00BC5ED6">
            <w:pPr>
              <w:spacing w:before="0" w:line="276" w:lineRule="auto"/>
              <w:ind w:right="1009"/>
              <w:jc w:val="center"/>
              <w:rPr>
                <w:b/>
                <w:sz w:val="16"/>
                <w:szCs w:val="16"/>
              </w:rPr>
            </w:pPr>
            <w:r w:rsidRPr="00F606A9">
              <w:rPr>
                <w:b/>
                <w:sz w:val="16"/>
                <w:szCs w:val="16"/>
              </w:rPr>
              <w:t>P</w:t>
            </w:r>
            <w:r w:rsidR="006F1547" w:rsidRPr="00F606A9">
              <w:rPr>
                <w:b/>
                <w:sz w:val="16"/>
                <w:szCs w:val="16"/>
              </w:rPr>
              <w:t xml:space="preserve">ieczęć imienna i podpis przedstawiciela(i) </w:t>
            </w:r>
            <w:r w:rsidRPr="00F606A9">
              <w:rPr>
                <w:b/>
                <w:sz w:val="16"/>
                <w:szCs w:val="16"/>
              </w:rPr>
              <w:t xml:space="preserve">Wykonawcy </w:t>
            </w:r>
          </w:p>
        </w:tc>
      </w:tr>
      <w:tr w:rsidR="00EE2EB8" w:rsidRPr="00F606A9" w14:paraId="2EB3E977" w14:textId="77777777" w:rsidTr="006F1547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C45056" w14:textId="185556C0" w:rsidR="00EE2EB8" w:rsidRPr="00F606A9" w:rsidRDefault="00EE2EB8" w:rsidP="00EE2EB8">
            <w:pPr>
              <w:spacing w:before="0" w:after="200" w:line="276" w:lineRule="auto"/>
              <w:ind w:right="10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F4AABF7" w14:textId="77777777" w:rsidR="00EE2EB8" w:rsidRPr="00F606A9" w:rsidRDefault="00EE2EB8" w:rsidP="00EE2EB8">
            <w:pPr>
              <w:spacing w:before="0" w:after="200" w:line="276" w:lineRule="auto"/>
              <w:ind w:right="1009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3713088" w14:textId="63294D42" w:rsidR="00845CB2" w:rsidRPr="00F606A9" w:rsidRDefault="00845CB2" w:rsidP="00880D39"/>
    <w:p w14:paraId="68975DC9" w14:textId="786A36BE" w:rsidR="006F1547" w:rsidRPr="00F606A9" w:rsidRDefault="006F1547" w:rsidP="006F1547">
      <w:pPr>
        <w:spacing w:before="0" w:after="200" w:line="276" w:lineRule="auto"/>
        <w:jc w:val="left"/>
      </w:pPr>
      <w:r w:rsidRPr="00F606A9">
        <w:br w:type="page"/>
      </w:r>
    </w:p>
    <w:p w14:paraId="6ED5A009" w14:textId="5BA19F54" w:rsidR="00D42BE1" w:rsidRPr="00F606A9" w:rsidRDefault="00D42BE1" w:rsidP="00880D39">
      <w:pPr>
        <w:pStyle w:val="Nagwek2"/>
        <w:numPr>
          <w:ilvl w:val="0"/>
          <w:numId w:val="0"/>
        </w:numPr>
        <w:rPr>
          <w:b/>
        </w:rPr>
      </w:pPr>
      <w:bookmarkStart w:id="71" w:name="_Toc41406420"/>
      <w:bookmarkStart w:id="72" w:name="_Toc45121023"/>
      <w:bookmarkStart w:id="73" w:name="_Toc29543265"/>
      <w:bookmarkStart w:id="74" w:name="_Toc33705814"/>
      <w:r w:rsidRPr="00F606A9">
        <w:rPr>
          <w:b/>
        </w:rPr>
        <w:lastRenderedPageBreak/>
        <w:t xml:space="preserve">ZAŁĄCZNIK NR  </w:t>
      </w:r>
      <w:r w:rsidR="00C501EF" w:rsidRPr="00F606A9">
        <w:rPr>
          <w:b/>
        </w:rPr>
        <w:t>2</w:t>
      </w:r>
      <w:r w:rsidR="002008CC" w:rsidRPr="00F606A9">
        <w:rPr>
          <w:b/>
        </w:rPr>
        <w:t>4</w:t>
      </w:r>
      <w:r w:rsidRPr="00F606A9">
        <w:rPr>
          <w:b/>
        </w:rPr>
        <w:t xml:space="preserve"> - OŚWIADCZENIE O</w:t>
      </w:r>
      <w:r w:rsidR="006F1547" w:rsidRPr="00F606A9">
        <w:rPr>
          <w:b/>
        </w:rPr>
        <w:t xml:space="preserve"> UCZESTNICTWIE W</w:t>
      </w:r>
      <w:r w:rsidRPr="00F606A9">
        <w:rPr>
          <w:b/>
        </w:rPr>
        <w:t xml:space="preserve"> GRUPIE KAPITAŁOWEJ</w:t>
      </w:r>
      <w:bookmarkEnd w:id="71"/>
      <w:bookmarkEnd w:id="72"/>
    </w:p>
    <w:p w14:paraId="1469629F" w14:textId="77777777" w:rsidR="00D42BE1" w:rsidRPr="00F606A9" w:rsidRDefault="00D42BE1" w:rsidP="00D42BE1">
      <w:pPr>
        <w:ind w:right="-313"/>
        <w:rPr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F606A9" w14:paraId="5C7F68E6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29F9303A" w14:textId="77777777" w:rsidR="00D42BE1" w:rsidRPr="00F606A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sz w:val="20"/>
                <w:szCs w:val="20"/>
              </w:rPr>
            </w:pPr>
            <w:r w:rsidRPr="00F606A9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7BBD8F7" w14:textId="77777777" w:rsidR="00D42BE1" w:rsidRPr="00F606A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sz w:val="20"/>
                <w:szCs w:val="20"/>
              </w:rPr>
            </w:pPr>
          </w:p>
        </w:tc>
      </w:tr>
      <w:tr w:rsidR="00D42BE1" w:rsidRPr="00F606A9" w14:paraId="51C2CBC4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0B1C5" w14:textId="77777777" w:rsidR="00BE0EEC" w:rsidRPr="00F606A9" w:rsidRDefault="00BE0EEC" w:rsidP="00BE0EEC">
            <w:pPr>
              <w:spacing w:before="0"/>
              <w:ind w:right="-173"/>
              <w:rPr>
                <w:b/>
                <w:sz w:val="20"/>
                <w:szCs w:val="20"/>
              </w:rPr>
            </w:pPr>
          </w:p>
          <w:p w14:paraId="072FDAF9" w14:textId="121C796D" w:rsidR="00BE0EEC" w:rsidRPr="00F606A9" w:rsidRDefault="00BE0EEC" w:rsidP="00BE0EEC">
            <w:pPr>
              <w:spacing w:before="0"/>
              <w:ind w:right="-173"/>
              <w:rPr>
                <w:sz w:val="20"/>
                <w:szCs w:val="20"/>
              </w:rPr>
            </w:pPr>
            <w:r w:rsidRPr="00F606A9">
              <w:rPr>
                <w:b/>
                <w:sz w:val="20"/>
                <w:szCs w:val="20"/>
              </w:rPr>
              <w:t xml:space="preserve">Oświadczenie o przynależności lub braku przynależności do tej samej grupy kapitałowej, do postępowania pn. </w:t>
            </w:r>
          </w:p>
          <w:p w14:paraId="5DEDF1DA" w14:textId="77777777" w:rsidR="00573F26" w:rsidRPr="00F606A9" w:rsidRDefault="00573F26" w:rsidP="00573F26">
            <w:pPr>
              <w:tabs>
                <w:tab w:val="left" w:pos="709"/>
              </w:tabs>
              <w:spacing w:before="240" w:after="120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4CE03E4C" w14:textId="404BE239" w:rsidR="00D42BE1" w:rsidRPr="00F606A9" w:rsidRDefault="00D2348E" w:rsidP="00D1124A">
            <w:pPr>
              <w:spacing w:before="0" w:after="240"/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F606A9">
              <w:rPr>
                <w:b/>
                <w:bCs/>
                <w:color w:val="0070C0"/>
                <w:sz w:val="20"/>
                <w:szCs w:val="20"/>
              </w:rPr>
              <w:t>Bezgotówkowe tankowanie paliw dla pojazdów oraz maszyn roboczych dla Grupy Kapitałowej ENEA na okres 18 miesięcy</w:t>
            </w:r>
            <w:r w:rsidRPr="00F606A9" w:rsidDel="00D2348E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3460D308" w14:textId="77777777" w:rsidR="00D42BE1" w:rsidRPr="00F606A9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018CAB5C" w14:textId="77777777" w:rsidR="00D42BE1" w:rsidRPr="00F606A9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F606A9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C96868C" w14:textId="77777777" w:rsidR="00D42BE1" w:rsidRPr="00F606A9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05B45D17" w14:textId="77777777" w:rsidR="00D42BE1" w:rsidRPr="00F606A9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F606A9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363EB1F" w14:textId="77777777" w:rsidR="00D42BE1" w:rsidRPr="00F606A9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</w:p>
    <w:p w14:paraId="5B3FE973" w14:textId="77777777" w:rsidR="00D42BE1" w:rsidRPr="00F606A9" w:rsidRDefault="00D42BE1" w:rsidP="00D42BE1">
      <w:pPr>
        <w:suppressAutoHyphens/>
        <w:spacing w:before="0"/>
        <w:ind w:right="-173"/>
        <w:rPr>
          <w:sz w:val="20"/>
          <w:szCs w:val="20"/>
          <w:lang w:eastAsia="ar-SA"/>
        </w:rPr>
      </w:pPr>
      <w:r w:rsidRPr="00F606A9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DEBD9A3" w14:textId="77777777" w:rsidR="00D42BE1" w:rsidRPr="00F606A9" w:rsidRDefault="00D42BE1" w:rsidP="000D7173">
      <w:pPr>
        <w:numPr>
          <w:ilvl w:val="0"/>
          <w:numId w:val="56"/>
        </w:numPr>
        <w:suppressAutoHyphens/>
        <w:spacing w:line="360" w:lineRule="auto"/>
        <w:ind w:right="-173"/>
        <w:rPr>
          <w:sz w:val="20"/>
          <w:szCs w:val="20"/>
          <w:lang w:eastAsia="ar-SA"/>
        </w:rPr>
      </w:pPr>
      <w:r w:rsidRPr="00F606A9">
        <w:rPr>
          <w:b/>
          <w:color w:val="FF0000"/>
          <w:sz w:val="20"/>
          <w:szCs w:val="20"/>
          <w:lang w:eastAsia="ar-SA"/>
        </w:rPr>
        <w:t>**</w:t>
      </w:r>
      <w:r w:rsidRPr="00F606A9">
        <w:rPr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F606A9">
        <w:rPr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F606A9" w14:paraId="30B98675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1B88" w14:textId="77777777" w:rsidR="00D42BE1" w:rsidRPr="00F606A9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F606A9">
              <w:rPr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1F7AA" w14:textId="77777777" w:rsidR="00D42BE1" w:rsidRPr="00F606A9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F606A9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04A2" w14:textId="77777777" w:rsidR="00D42BE1" w:rsidRPr="00F606A9" w:rsidRDefault="00D42BE1" w:rsidP="00D42BE1">
            <w:pPr>
              <w:suppressAutoHyphens/>
              <w:spacing w:before="0"/>
              <w:ind w:right="584"/>
              <w:rPr>
                <w:sz w:val="20"/>
                <w:szCs w:val="20"/>
                <w:lang w:eastAsia="ar-SA"/>
              </w:rPr>
            </w:pPr>
            <w:r w:rsidRPr="00F606A9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F606A9" w14:paraId="2DEA121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7F48B" w14:textId="77777777" w:rsidR="00D42BE1" w:rsidRPr="00F606A9" w:rsidRDefault="00D42BE1" w:rsidP="00D42BE1">
            <w:pPr>
              <w:suppressAutoHyphens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  <w:r w:rsidRPr="00F606A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D619F" w14:textId="77777777" w:rsidR="00D42BE1" w:rsidRPr="00F606A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E488" w14:textId="77777777" w:rsidR="00D42BE1" w:rsidRPr="00F606A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</w:tr>
      <w:tr w:rsidR="00D42BE1" w:rsidRPr="00F606A9" w14:paraId="33CD122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4F0A6" w14:textId="77777777" w:rsidR="00D42BE1" w:rsidRPr="00F606A9" w:rsidRDefault="00D42BE1" w:rsidP="00D42BE1">
            <w:pPr>
              <w:suppressAutoHyphens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  <w:r w:rsidRPr="00F606A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0C030" w14:textId="77777777" w:rsidR="00D42BE1" w:rsidRPr="00F606A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A78A" w14:textId="77777777" w:rsidR="00D42BE1" w:rsidRPr="00F606A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sz w:val="20"/>
                <w:szCs w:val="20"/>
                <w:lang w:eastAsia="ar-SA"/>
              </w:rPr>
            </w:pPr>
          </w:p>
        </w:tc>
      </w:tr>
    </w:tbl>
    <w:p w14:paraId="5D3E44C6" w14:textId="77777777" w:rsidR="00D42BE1" w:rsidRPr="00F606A9" w:rsidRDefault="00D42BE1" w:rsidP="00D42BE1">
      <w:pPr>
        <w:widowControl w:val="0"/>
        <w:ind w:right="584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F606A9" w14:paraId="56CC9F5D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B45" w14:textId="77777777" w:rsidR="00D42BE1" w:rsidRPr="00F606A9" w:rsidRDefault="00D42BE1" w:rsidP="00D42BE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B89A7" w14:textId="77777777" w:rsidR="00D42BE1" w:rsidRPr="00F606A9" w:rsidRDefault="00D42BE1" w:rsidP="00D42BE1">
            <w:pPr>
              <w:jc w:val="center"/>
              <w:rPr>
                <w:sz w:val="20"/>
                <w:szCs w:val="20"/>
              </w:rPr>
            </w:pPr>
          </w:p>
        </w:tc>
      </w:tr>
      <w:tr w:rsidR="00D42BE1" w:rsidRPr="00F606A9" w14:paraId="5D2E5683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30A8882" w14:textId="77777777" w:rsidR="00D42BE1" w:rsidRPr="00F606A9" w:rsidRDefault="00D42BE1" w:rsidP="00D42BE1">
            <w:pPr>
              <w:spacing w:before="0"/>
              <w:jc w:val="center"/>
              <w:rPr>
                <w:sz w:val="20"/>
                <w:szCs w:val="20"/>
              </w:rPr>
            </w:pPr>
            <w:r w:rsidRPr="00F606A9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238EE9" w14:textId="77777777" w:rsidR="00D42BE1" w:rsidRPr="00F606A9" w:rsidRDefault="00D42BE1" w:rsidP="00D42BE1">
            <w:pPr>
              <w:spacing w:before="0"/>
              <w:jc w:val="center"/>
              <w:rPr>
                <w:sz w:val="20"/>
                <w:szCs w:val="20"/>
              </w:rPr>
            </w:pPr>
            <w:r w:rsidRPr="00F606A9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B9D693" w14:textId="77777777" w:rsidR="00D42BE1" w:rsidRPr="00F606A9" w:rsidRDefault="00D42BE1" w:rsidP="00D42BE1">
      <w:pPr>
        <w:widowControl w:val="0"/>
        <w:ind w:right="584"/>
        <w:rPr>
          <w:sz w:val="20"/>
          <w:szCs w:val="20"/>
        </w:rPr>
      </w:pPr>
    </w:p>
    <w:p w14:paraId="5569B053" w14:textId="77777777" w:rsidR="00D42BE1" w:rsidRPr="00F606A9" w:rsidRDefault="00D42BE1" w:rsidP="00D42BE1">
      <w:pPr>
        <w:suppressAutoHyphens/>
        <w:spacing w:before="0" w:line="360" w:lineRule="auto"/>
        <w:ind w:right="584"/>
        <w:rPr>
          <w:sz w:val="20"/>
          <w:szCs w:val="20"/>
          <w:lang w:eastAsia="ar-SA"/>
        </w:rPr>
      </w:pPr>
      <w:r w:rsidRPr="00F606A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A8C55" wp14:editId="0DB6882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D8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29E41B5" w14:textId="77777777" w:rsidR="00D42BE1" w:rsidRPr="00F606A9" w:rsidRDefault="00D42BE1" w:rsidP="000D7173">
      <w:pPr>
        <w:numPr>
          <w:ilvl w:val="0"/>
          <w:numId w:val="56"/>
        </w:numPr>
        <w:suppressAutoHyphens/>
        <w:spacing w:before="0" w:line="360" w:lineRule="auto"/>
        <w:ind w:right="584"/>
        <w:rPr>
          <w:color w:val="000000" w:themeColor="text1"/>
          <w:sz w:val="20"/>
          <w:szCs w:val="20"/>
          <w:lang w:eastAsia="ar-SA"/>
        </w:rPr>
      </w:pPr>
      <w:r w:rsidRPr="00F606A9">
        <w:rPr>
          <w:b/>
          <w:color w:val="FF0000"/>
          <w:sz w:val="20"/>
          <w:szCs w:val="20"/>
          <w:lang w:eastAsia="ar-SA"/>
        </w:rPr>
        <w:t xml:space="preserve">* </w:t>
      </w:r>
      <w:r w:rsidRPr="00F606A9">
        <w:rPr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F606A9">
        <w:rPr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F606A9" w14:paraId="18A11273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9A1" w14:textId="77777777" w:rsidR="00D42BE1" w:rsidRPr="00F606A9" w:rsidRDefault="00D42BE1" w:rsidP="00D42BE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360B" w14:textId="77777777" w:rsidR="00D42BE1" w:rsidRPr="00F606A9" w:rsidRDefault="00D42BE1" w:rsidP="00D42BE1">
            <w:pPr>
              <w:jc w:val="center"/>
              <w:rPr>
                <w:sz w:val="20"/>
                <w:szCs w:val="20"/>
              </w:rPr>
            </w:pPr>
          </w:p>
        </w:tc>
      </w:tr>
      <w:tr w:rsidR="00D42BE1" w:rsidRPr="00F606A9" w14:paraId="5AB46208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4D8012" w14:textId="77777777" w:rsidR="00D42BE1" w:rsidRPr="00F606A9" w:rsidRDefault="00D42BE1" w:rsidP="00D42BE1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606A9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6371885" w14:textId="77777777" w:rsidR="00D42BE1" w:rsidRPr="00F606A9" w:rsidRDefault="00D42BE1" w:rsidP="00D42BE1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606A9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521C431" w14:textId="77777777" w:rsidR="00D42BE1" w:rsidRPr="00F606A9" w:rsidRDefault="00D42BE1" w:rsidP="00D42BE1">
      <w:pPr>
        <w:suppressAutoHyphens/>
        <w:spacing w:line="360" w:lineRule="auto"/>
        <w:ind w:right="584"/>
        <w:rPr>
          <w:sz w:val="20"/>
          <w:szCs w:val="20"/>
          <w:lang w:eastAsia="ar-SA"/>
        </w:rPr>
      </w:pPr>
    </w:p>
    <w:p w14:paraId="0B706C3D" w14:textId="77777777" w:rsidR="00D42BE1" w:rsidRPr="00F606A9" w:rsidRDefault="00D42BE1" w:rsidP="00D42BE1">
      <w:pPr>
        <w:suppressAutoHyphens/>
        <w:spacing w:line="360" w:lineRule="auto"/>
        <w:ind w:right="584"/>
        <w:rPr>
          <w:b/>
          <w:i/>
          <w:color w:val="FF0000"/>
          <w:sz w:val="20"/>
          <w:szCs w:val="20"/>
          <w:u w:val="single"/>
          <w:lang w:eastAsia="ar-SA"/>
        </w:rPr>
      </w:pPr>
      <w:r w:rsidRPr="00F606A9">
        <w:rPr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70AD667F" w14:textId="022A26E2" w:rsidR="00573F26" w:rsidRPr="00F606A9" w:rsidRDefault="00D42BE1" w:rsidP="00573F26">
      <w:pPr>
        <w:spacing w:before="0"/>
        <w:ind w:right="584"/>
        <w:rPr>
          <w:sz w:val="20"/>
          <w:szCs w:val="20"/>
        </w:rPr>
      </w:pPr>
      <w:r w:rsidRPr="00F606A9">
        <w:rPr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F606A9">
        <w:rPr>
          <w:sz w:val="20"/>
          <w:szCs w:val="20"/>
        </w:rPr>
        <w:br w:type="page"/>
      </w:r>
    </w:p>
    <w:p w14:paraId="059848ED" w14:textId="0B3AAE9D" w:rsidR="002052FF" w:rsidRPr="00F606A9" w:rsidRDefault="002052FF" w:rsidP="00880D39">
      <w:pPr>
        <w:pStyle w:val="Nagwek2"/>
        <w:numPr>
          <w:ilvl w:val="0"/>
          <w:numId w:val="0"/>
        </w:numPr>
        <w:rPr>
          <w:b/>
        </w:rPr>
      </w:pPr>
      <w:bookmarkStart w:id="75" w:name="_Toc382495770"/>
      <w:bookmarkStart w:id="76" w:name="_Toc389210258"/>
      <w:bookmarkStart w:id="77" w:name="_Toc405293691"/>
      <w:bookmarkStart w:id="78" w:name="_Toc41406422"/>
      <w:bookmarkStart w:id="79" w:name="_Toc45121025"/>
      <w:r w:rsidRPr="00F606A9">
        <w:rPr>
          <w:b/>
        </w:rPr>
        <w:lastRenderedPageBreak/>
        <w:t xml:space="preserve">Załącznik nr </w:t>
      </w:r>
      <w:r w:rsidR="00C501EF" w:rsidRPr="00F606A9">
        <w:rPr>
          <w:b/>
        </w:rPr>
        <w:t>2</w:t>
      </w:r>
      <w:r w:rsidR="002008CC" w:rsidRPr="00F606A9">
        <w:rPr>
          <w:b/>
        </w:rPr>
        <w:t>5</w:t>
      </w:r>
      <w:r w:rsidRPr="00F606A9">
        <w:rPr>
          <w:b/>
        </w:rPr>
        <w:t xml:space="preserve"> – Upoważnienie UDZIELONE PRZEZ WykonawcĘ</w:t>
      </w:r>
      <w:bookmarkEnd w:id="75"/>
      <w:bookmarkEnd w:id="76"/>
      <w:bookmarkEnd w:id="77"/>
      <w:bookmarkEnd w:id="78"/>
      <w:bookmarkEnd w:id="79"/>
      <w:r w:rsidRPr="00F606A9">
        <w:rPr>
          <w:b/>
        </w:rPr>
        <w:t xml:space="preserve"> </w:t>
      </w:r>
    </w:p>
    <w:p w14:paraId="3E3262CC" w14:textId="77777777" w:rsidR="002052FF" w:rsidRPr="00F606A9" w:rsidRDefault="002052FF" w:rsidP="002052FF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F606A9" w14:paraId="0F71E798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F684" w14:textId="77777777" w:rsidR="002052FF" w:rsidRPr="00F606A9" w:rsidRDefault="002052FF" w:rsidP="00372992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2052FF" w:rsidRPr="00F606A9" w14:paraId="6245A112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CE6A31" w14:textId="77777777" w:rsidR="002052FF" w:rsidRPr="00F606A9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606A9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A793" w14:textId="77777777" w:rsidR="002052FF" w:rsidRPr="00F606A9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B860436" w14:textId="77777777" w:rsidR="00BE0EEC" w:rsidRPr="00F606A9" w:rsidRDefault="00BE0EEC" w:rsidP="00BE0EEC">
      <w:pPr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2441143F" w14:textId="3D534FD3" w:rsidR="002052FF" w:rsidRPr="00F606A9" w:rsidRDefault="00BE0EEC" w:rsidP="00BE0EEC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F606A9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 pn.</w:t>
      </w:r>
    </w:p>
    <w:p w14:paraId="6C7B2AAE" w14:textId="77777777" w:rsidR="00BE0EEC" w:rsidRPr="00F606A9" w:rsidRDefault="00BE0EEC" w:rsidP="002052FF">
      <w:pPr>
        <w:tabs>
          <w:tab w:val="left" w:pos="709"/>
        </w:tabs>
        <w:rPr>
          <w:sz w:val="20"/>
          <w:szCs w:val="20"/>
        </w:rPr>
      </w:pPr>
    </w:p>
    <w:p w14:paraId="19F2BA23" w14:textId="23053790" w:rsidR="002052FF" w:rsidRPr="00F606A9" w:rsidRDefault="00D2348E" w:rsidP="00D1124A">
      <w:pPr>
        <w:tabs>
          <w:tab w:val="left" w:pos="709"/>
        </w:tabs>
        <w:jc w:val="center"/>
        <w:rPr>
          <w:b/>
          <w:bCs/>
          <w:sz w:val="18"/>
          <w:szCs w:val="20"/>
          <w:u w:val="single"/>
        </w:rPr>
      </w:pPr>
      <w:r w:rsidRPr="00F606A9">
        <w:rPr>
          <w:b/>
          <w:bCs/>
          <w:color w:val="0070C0"/>
          <w:sz w:val="20"/>
          <w:szCs w:val="20"/>
        </w:rPr>
        <w:t>Bezgotówkowe tankowanie paliw dla pojazdów oraz maszyn roboczych dla Grupy Kapitałowej ENEA na okres 18 miesięcy</w:t>
      </w:r>
      <w:r w:rsidRPr="00F606A9" w:rsidDel="00D2348E">
        <w:rPr>
          <w:b/>
          <w:bCs/>
          <w:color w:val="0070C0"/>
          <w:sz w:val="20"/>
          <w:szCs w:val="20"/>
        </w:rPr>
        <w:t xml:space="preserve"> </w:t>
      </w:r>
    </w:p>
    <w:p w14:paraId="0FDB992C" w14:textId="77777777" w:rsidR="002052FF" w:rsidRPr="00F606A9" w:rsidRDefault="002052FF" w:rsidP="002052FF">
      <w:pPr>
        <w:tabs>
          <w:tab w:val="left" w:pos="709"/>
        </w:tabs>
        <w:ind w:right="111"/>
        <w:jc w:val="center"/>
        <w:rPr>
          <w:b/>
          <w:bCs/>
          <w:color w:val="0070C0"/>
          <w:sz w:val="20"/>
          <w:szCs w:val="20"/>
        </w:rPr>
      </w:pPr>
    </w:p>
    <w:p w14:paraId="2C2D9995" w14:textId="77777777" w:rsidR="006F1547" w:rsidRPr="00F606A9" w:rsidRDefault="006F1547" w:rsidP="006F1547">
      <w:pPr>
        <w:tabs>
          <w:tab w:val="left" w:pos="709"/>
          <w:tab w:val="left" w:pos="9781"/>
        </w:tabs>
        <w:ind w:right="-173"/>
        <w:rPr>
          <w:sz w:val="20"/>
          <w:szCs w:val="20"/>
        </w:rPr>
      </w:pPr>
      <w:r w:rsidRPr="00F606A9">
        <w:rPr>
          <w:sz w:val="20"/>
          <w:szCs w:val="20"/>
        </w:rPr>
        <w:t>W imieniu ………………………………………………………………….………………………….…………………………………………………</w:t>
      </w:r>
    </w:p>
    <w:p w14:paraId="6C69B52E" w14:textId="77777777" w:rsidR="006F1547" w:rsidRPr="00F606A9" w:rsidRDefault="006F1547" w:rsidP="006F1547">
      <w:pPr>
        <w:tabs>
          <w:tab w:val="left" w:pos="709"/>
          <w:tab w:val="left" w:pos="9781"/>
        </w:tabs>
        <w:ind w:right="-173"/>
        <w:rPr>
          <w:sz w:val="20"/>
          <w:szCs w:val="20"/>
        </w:rPr>
      </w:pPr>
      <w:r w:rsidRPr="00F606A9">
        <w:rPr>
          <w:sz w:val="20"/>
          <w:szCs w:val="20"/>
        </w:rPr>
        <w:t>upoważniam Pana/Panią …………………………………………….......................………………………….. urodzonego/ą dnia ……………………………… w ……………………………………………., legitymującego się dowodem osobistym numer: ……………………………. seria: …………………..……………,  PESEL: ………………………………………….. do:</w:t>
      </w:r>
    </w:p>
    <w:p w14:paraId="2E588D90" w14:textId="747E9EAC" w:rsidR="006F1547" w:rsidRPr="00F606A9" w:rsidRDefault="006F1547" w:rsidP="000D7173">
      <w:pPr>
        <w:numPr>
          <w:ilvl w:val="0"/>
          <w:numId w:val="54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podpisania </w:t>
      </w:r>
      <w:r w:rsidR="00D52F18" w:rsidRPr="00F606A9">
        <w:rPr>
          <w:sz w:val="20"/>
          <w:szCs w:val="20"/>
          <w:lang w:eastAsia="en-US"/>
        </w:rPr>
        <w:t>O</w:t>
      </w:r>
      <w:r w:rsidRPr="00F606A9">
        <w:rPr>
          <w:sz w:val="20"/>
          <w:szCs w:val="20"/>
          <w:lang w:eastAsia="en-US"/>
        </w:rPr>
        <w:t xml:space="preserve">ferty, </w:t>
      </w:r>
    </w:p>
    <w:p w14:paraId="163B9DDD" w14:textId="71002D07" w:rsidR="006F1547" w:rsidRPr="00F606A9" w:rsidRDefault="006F1547" w:rsidP="000D7173">
      <w:pPr>
        <w:numPr>
          <w:ilvl w:val="0"/>
          <w:numId w:val="54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 xml:space="preserve">podpisania wszystkich załączników wg Warunków Zamówienia stanowiących integralną część </w:t>
      </w:r>
      <w:r w:rsidR="00D52F18" w:rsidRPr="00F606A9">
        <w:rPr>
          <w:sz w:val="20"/>
          <w:szCs w:val="20"/>
          <w:lang w:eastAsia="en-US"/>
        </w:rPr>
        <w:t>O</w:t>
      </w:r>
      <w:r w:rsidRPr="00F606A9">
        <w:rPr>
          <w:sz w:val="20"/>
          <w:szCs w:val="20"/>
          <w:lang w:eastAsia="en-US"/>
        </w:rPr>
        <w:t xml:space="preserve">ferty, </w:t>
      </w:r>
    </w:p>
    <w:p w14:paraId="0823E4E1" w14:textId="77777777" w:rsidR="006F1547" w:rsidRPr="00F606A9" w:rsidRDefault="006F1547" w:rsidP="000D7173">
      <w:pPr>
        <w:numPr>
          <w:ilvl w:val="0"/>
          <w:numId w:val="54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F606A9">
        <w:rPr>
          <w:bCs/>
          <w:sz w:val="20"/>
          <w:szCs w:val="20"/>
          <w:lang w:eastAsia="en-US"/>
        </w:rPr>
        <w:t>składania i przyjmowania innych oświadczeń woli w imieniu Wykonawcy w przedmiotowym postępowaniu</w:t>
      </w:r>
      <w:r w:rsidRPr="00F606A9">
        <w:rPr>
          <w:sz w:val="20"/>
          <w:szCs w:val="20"/>
          <w:lang w:eastAsia="en-US"/>
        </w:rPr>
        <w:t>,</w:t>
      </w:r>
    </w:p>
    <w:p w14:paraId="64104B0D" w14:textId="1A314C15" w:rsidR="006F1547" w:rsidRPr="00F606A9" w:rsidRDefault="006F1547" w:rsidP="000D7173">
      <w:pPr>
        <w:numPr>
          <w:ilvl w:val="0"/>
          <w:numId w:val="54"/>
        </w:numPr>
        <w:tabs>
          <w:tab w:val="left" w:pos="9781"/>
        </w:tabs>
        <w:spacing w:before="0" w:after="200" w:line="276" w:lineRule="auto"/>
        <w:ind w:right="-173"/>
        <w:contextualSpacing/>
        <w:rPr>
          <w:sz w:val="20"/>
          <w:szCs w:val="20"/>
          <w:lang w:eastAsia="en-US"/>
        </w:rPr>
      </w:pPr>
      <w:r w:rsidRPr="00F606A9">
        <w:rPr>
          <w:sz w:val="20"/>
          <w:szCs w:val="20"/>
          <w:lang w:eastAsia="en-US"/>
        </w:rPr>
        <w:t>zawarcia Umowy</w:t>
      </w:r>
      <w:r w:rsidR="00D52F18" w:rsidRPr="00F606A9">
        <w:rPr>
          <w:sz w:val="20"/>
          <w:szCs w:val="20"/>
          <w:lang w:eastAsia="en-US"/>
        </w:rPr>
        <w:t xml:space="preserve"> Ramowej</w:t>
      </w:r>
      <w:r w:rsidRPr="00F606A9">
        <w:rPr>
          <w:sz w:val="20"/>
          <w:szCs w:val="20"/>
          <w:lang w:eastAsia="en-US"/>
        </w:rPr>
        <w:t xml:space="preserve"> na w przedmiotowym postępowaniu. </w:t>
      </w:r>
    </w:p>
    <w:p w14:paraId="58C222F6" w14:textId="375D5E3A" w:rsidR="002052FF" w:rsidRPr="00F606A9" w:rsidRDefault="002052FF" w:rsidP="006F1547">
      <w:pPr>
        <w:rPr>
          <w:sz w:val="20"/>
          <w:szCs w:val="20"/>
        </w:rPr>
      </w:pPr>
    </w:p>
    <w:p w14:paraId="2AC40CB6" w14:textId="77777777" w:rsidR="002052FF" w:rsidRPr="00F606A9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31845F0C" w14:textId="6386D47F" w:rsidR="002052FF" w:rsidRPr="00F606A9" w:rsidRDefault="002052FF" w:rsidP="006F1547">
      <w:pPr>
        <w:tabs>
          <w:tab w:val="left" w:pos="709"/>
        </w:tabs>
        <w:rPr>
          <w:sz w:val="20"/>
          <w:szCs w:val="20"/>
        </w:rPr>
      </w:pPr>
    </w:p>
    <w:p w14:paraId="3E3F2D78" w14:textId="77777777" w:rsidR="002052FF" w:rsidRPr="00F606A9" w:rsidRDefault="002052FF" w:rsidP="002052FF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F606A9" w14:paraId="7A9FBD27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33D5" w14:textId="77777777" w:rsidR="002052FF" w:rsidRPr="00F606A9" w:rsidRDefault="002052FF" w:rsidP="0037299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20B0" w14:textId="77777777" w:rsidR="002052FF" w:rsidRPr="00F606A9" w:rsidRDefault="002052FF" w:rsidP="00372992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2052FF" w:rsidRPr="00F606A9" w14:paraId="04954709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286A5E" w14:textId="4B3343F6" w:rsidR="002052FF" w:rsidRPr="00F606A9" w:rsidRDefault="00EE2EB8" w:rsidP="00BC5ED6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F606A9">
              <w:rPr>
                <w:b/>
                <w:sz w:val="16"/>
                <w:szCs w:val="16"/>
              </w:rPr>
              <w:t>M</w:t>
            </w:r>
            <w:r w:rsidR="002052FF" w:rsidRPr="00F606A9">
              <w:rPr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8572E2" w14:textId="77777777" w:rsidR="002052FF" w:rsidRPr="00F606A9" w:rsidRDefault="002052FF" w:rsidP="00BC5ED6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F606A9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DD2CC5B" w14:textId="77777777" w:rsidR="002052FF" w:rsidRPr="00F606A9" w:rsidRDefault="002052FF" w:rsidP="002052FF"/>
    <w:p w14:paraId="4AF69FB7" w14:textId="77777777" w:rsidR="00157F4F" w:rsidRPr="00F606A9" w:rsidRDefault="00157F4F" w:rsidP="0071392A">
      <w:pPr>
        <w:pStyle w:val="Nagwek2"/>
        <w:numPr>
          <w:ilvl w:val="0"/>
          <w:numId w:val="0"/>
        </w:numPr>
        <w:rPr>
          <w:b/>
        </w:rPr>
      </w:pPr>
    </w:p>
    <w:p w14:paraId="725A159B" w14:textId="77777777" w:rsidR="00D42BE1" w:rsidRPr="00F606A9" w:rsidRDefault="00D42BE1">
      <w:pPr>
        <w:spacing w:before="0" w:after="200" w:line="276" w:lineRule="auto"/>
        <w:jc w:val="left"/>
      </w:pPr>
      <w:r w:rsidRPr="00F606A9">
        <w:br w:type="page"/>
      </w:r>
    </w:p>
    <w:bookmarkEnd w:id="73"/>
    <w:bookmarkEnd w:id="74"/>
    <w:p w14:paraId="2DDCA4BD" w14:textId="0F367D22" w:rsidR="00F22FF8" w:rsidRPr="00F606A9" w:rsidRDefault="00F22FF8" w:rsidP="00F22FF8">
      <w:pPr>
        <w:rPr>
          <w:b/>
          <w:sz w:val="20"/>
          <w:szCs w:val="20"/>
          <w:u w:val="single"/>
        </w:rPr>
      </w:pPr>
      <w:r w:rsidRPr="00F606A9">
        <w:rPr>
          <w:b/>
          <w:sz w:val="20"/>
          <w:szCs w:val="20"/>
          <w:u w:val="single"/>
        </w:rPr>
        <w:lastRenderedPageBreak/>
        <w:t xml:space="preserve">ZAŁĄCZNIK NR </w:t>
      </w:r>
      <w:r w:rsidR="002008CC" w:rsidRPr="00F606A9">
        <w:rPr>
          <w:b/>
          <w:sz w:val="20"/>
          <w:szCs w:val="20"/>
          <w:u w:val="single"/>
        </w:rPr>
        <w:t>26</w:t>
      </w:r>
      <w:r w:rsidRPr="00F606A9">
        <w:rPr>
          <w:b/>
          <w:sz w:val="20"/>
          <w:szCs w:val="20"/>
          <w:u w:val="single"/>
        </w:rPr>
        <w:t xml:space="preserve"> - ZOBOWIĄZANIE WYKONAWCY DO </w:t>
      </w:r>
      <w:r w:rsidR="00BE0EEC" w:rsidRPr="00F606A9">
        <w:rPr>
          <w:b/>
          <w:sz w:val="20"/>
          <w:szCs w:val="20"/>
          <w:u w:val="single"/>
        </w:rPr>
        <w:t xml:space="preserve">ZAWARCIA </w:t>
      </w:r>
      <w:r w:rsidRPr="00F606A9">
        <w:rPr>
          <w:b/>
          <w:sz w:val="20"/>
          <w:szCs w:val="20"/>
          <w:u w:val="single"/>
        </w:rPr>
        <w:t>UMOWY UBEZPIECZENIA</w:t>
      </w:r>
    </w:p>
    <w:p w14:paraId="56A35A8E" w14:textId="77777777" w:rsidR="00F22FF8" w:rsidRPr="00F606A9" w:rsidRDefault="00F22FF8" w:rsidP="00F22FF8">
      <w:pPr>
        <w:tabs>
          <w:tab w:val="left" w:pos="709"/>
        </w:tabs>
        <w:spacing w:before="0" w:after="200"/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22FF8" w:rsidRPr="00F606A9" w14:paraId="4C8D14BC" w14:textId="77777777" w:rsidTr="007A56E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5CFAD" w14:textId="77777777" w:rsidR="00F22FF8" w:rsidRPr="00F606A9" w:rsidRDefault="00F22FF8" w:rsidP="007A56EC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F22FF8" w:rsidRPr="00F606A9" w14:paraId="2AACB53D" w14:textId="77777777" w:rsidTr="007A5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6157EC" w14:textId="77777777" w:rsidR="00F22FF8" w:rsidRPr="00F606A9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606A9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6DA97" w14:textId="77777777" w:rsidR="00F22FF8" w:rsidRPr="00F606A9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EB1AB98" w14:textId="77777777" w:rsidR="00F22FF8" w:rsidRPr="00F606A9" w:rsidRDefault="00F22FF8" w:rsidP="00F22FF8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253B39CB" w14:textId="0FD9C2E1" w:rsidR="00B95E2E" w:rsidRPr="00F606A9" w:rsidRDefault="003A34F5" w:rsidP="003A34F5">
      <w:pPr>
        <w:keepNext/>
        <w:tabs>
          <w:tab w:val="left" w:pos="709"/>
        </w:tabs>
        <w:jc w:val="center"/>
        <w:outlineLvl w:val="2"/>
        <w:rPr>
          <w:b/>
          <w:bCs/>
          <w:sz w:val="20"/>
          <w:szCs w:val="20"/>
        </w:rPr>
      </w:pPr>
      <w:r w:rsidRPr="00F606A9">
        <w:rPr>
          <w:b/>
          <w:bCs/>
          <w:sz w:val="20"/>
          <w:szCs w:val="20"/>
        </w:rPr>
        <w:t>Postępowanie pn.</w:t>
      </w:r>
    </w:p>
    <w:p w14:paraId="3015E5D1" w14:textId="77777777" w:rsidR="003A34F5" w:rsidRPr="00F606A9" w:rsidRDefault="003A34F5" w:rsidP="003A34F5">
      <w:pPr>
        <w:keepNext/>
        <w:tabs>
          <w:tab w:val="left" w:pos="709"/>
        </w:tabs>
        <w:jc w:val="center"/>
        <w:outlineLvl w:val="2"/>
        <w:rPr>
          <w:b/>
          <w:bCs/>
          <w:sz w:val="20"/>
          <w:szCs w:val="20"/>
        </w:rPr>
      </w:pPr>
    </w:p>
    <w:p w14:paraId="0E9EAB22" w14:textId="1D09C28C" w:rsidR="003A34F5" w:rsidRPr="00F606A9" w:rsidRDefault="00D2348E" w:rsidP="003A34F5">
      <w:pPr>
        <w:tabs>
          <w:tab w:val="left" w:pos="709"/>
        </w:tabs>
        <w:spacing w:before="0" w:after="200"/>
        <w:jc w:val="center"/>
        <w:rPr>
          <w:b/>
          <w:color w:val="0070C0"/>
          <w:sz w:val="20"/>
        </w:rPr>
      </w:pPr>
      <w:r w:rsidRPr="00F606A9">
        <w:rPr>
          <w:b/>
          <w:bCs/>
          <w:color w:val="0070C0"/>
          <w:sz w:val="20"/>
          <w:szCs w:val="20"/>
        </w:rPr>
        <w:t>Bezgotówkowe tankowanie paliw dla pojazdów oraz maszyn roboczych dla Grupy Kapitałowej ENEA na okres 18 miesięcy</w:t>
      </w:r>
      <w:r w:rsidRPr="00F606A9" w:rsidDel="00D2348E">
        <w:rPr>
          <w:b/>
          <w:bCs/>
          <w:color w:val="0070C0"/>
          <w:sz w:val="20"/>
          <w:szCs w:val="20"/>
        </w:rPr>
        <w:t xml:space="preserve"> </w:t>
      </w:r>
    </w:p>
    <w:p w14:paraId="5F844EA5" w14:textId="0258C04E" w:rsidR="003A34F5" w:rsidRPr="00F606A9" w:rsidRDefault="003A34F5" w:rsidP="003A34F5">
      <w:pPr>
        <w:tabs>
          <w:tab w:val="left" w:pos="709"/>
        </w:tabs>
        <w:spacing w:before="0" w:after="200"/>
        <w:ind w:right="-142"/>
        <w:rPr>
          <w:sz w:val="20"/>
          <w:szCs w:val="20"/>
        </w:rPr>
      </w:pPr>
      <w:r w:rsidRPr="00F606A9">
        <w:rPr>
          <w:sz w:val="20"/>
          <w:szCs w:val="20"/>
        </w:rPr>
        <w:t>Niniejszym oświadczam(y), że reprezentowany przeze mnie (przez nas) podmiot zobowiązuje się do zawarcia</w:t>
      </w:r>
      <w:r w:rsidRPr="00F606A9">
        <w:rPr>
          <w:sz w:val="20"/>
          <w:szCs w:val="20"/>
        </w:rPr>
        <w:br/>
        <w:t xml:space="preserve">i przedłożenia Zamawiającemu najpóźniej w dniu zawarcia Umowy, kopii polisy Umowy ubezpieczenia odpowiedzialności cywilnej w zakresie prowadzonej działalności, związanej z przedmiotem Umowy, z sumą ubezpieczenia w wysokości </w:t>
      </w:r>
      <w:r w:rsidR="004B44E8" w:rsidRPr="00F606A9">
        <w:rPr>
          <w:b/>
          <w:sz w:val="20"/>
          <w:szCs w:val="20"/>
        </w:rPr>
        <w:t>5.000.000</w:t>
      </w:r>
      <w:r w:rsidR="00BC6816" w:rsidRPr="00F606A9">
        <w:rPr>
          <w:b/>
          <w:sz w:val="20"/>
          <w:szCs w:val="20"/>
        </w:rPr>
        <w:t>,</w:t>
      </w:r>
      <w:r w:rsidR="00BC5ED6" w:rsidRPr="00F606A9">
        <w:rPr>
          <w:b/>
          <w:sz w:val="20"/>
          <w:szCs w:val="20"/>
        </w:rPr>
        <w:t>00 zł</w:t>
      </w:r>
      <w:r w:rsidR="00BC5ED6" w:rsidRPr="00F606A9">
        <w:rPr>
          <w:sz w:val="20"/>
          <w:szCs w:val="20"/>
        </w:rPr>
        <w:t xml:space="preserve"> (słownie: </w:t>
      </w:r>
      <w:r w:rsidR="004B44E8" w:rsidRPr="00F606A9">
        <w:rPr>
          <w:sz w:val="20"/>
          <w:szCs w:val="20"/>
        </w:rPr>
        <w:t xml:space="preserve">pięć milionów złotych </w:t>
      </w:r>
      <w:r w:rsidR="00F4611D" w:rsidRPr="00F606A9">
        <w:rPr>
          <w:sz w:val="20"/>
          <w:szCs w:val="20"/>
        </w:rPr>
        <w:t>00/100</w:t>
      </w:r>
      <w:r w:rsidR="00BC5ED6" w:rsidRPr="00F606A9">
        <w:rPr>
          <w:sz w:val="20"/>
          <w:szCs w:val="20"/>
        </w:rPr>
        <w:t>)</w:t>
      </w:r>
      <w:r w:rsidRPr="00F606A9">
        <w:rPr>
          <w:sz w:val="20"/>
          <w:szCs w:val="20"/>
        </w:rPr>
        <w:t xml:space="preserve"> oraz zobowiązuje się do utrzymywania umowy ubezpieczenia odpowiedzialności cywilnej przez okres realizacji Umowy. Wykonawca zobowiązuje się w </w:t>
      </w:r>
      <w:r w:rsidRPr="00F606A9">
        <w:rPr>
          <w:sz w:val="20"/>
          <w:szCs w:val="20"/>
          <w:lang w:eastAsia="en-US"/>
        </w:rPr>
        <w:t xml:space="preserve">czasie obowiązywania </w:t>
      </w:r>
      <w:r w:rsidRPr="00F606A9">
        <w:rPr>
          <w:sz w:val="20"/>
          <w:szCs w:val="20"/>
        </w:rPr>
        <w:t>Umowy</w:t>
      </w:r>
      <w:r w:rsidRPr="00F606A9">
        <w:rPr>
          <w:sz w:val="20"/>
          <w:szCs w:val="20"/>
          <w:lang w:eastAsia="en-US"/>
        </w:rPr>
        <w:t xml:space="preserve"> do przedstawienia bez wezwania kopii kolejnych opłaconych dokumentów potwierdzających posiadanie przez Wykonawcę ubezpieczenia obejmującego przedmiot Umowy, przed zakończeniem terminu obowiązywania poprzedniego ubezpieczenia.</w:t>
      </w:r>
    </w:p>
    <w:p w14:paraId="71CA05BA" w14:textId="77777777" w:rsidR="003A34F5" w:rsidRPr="00F606A9" w:rsidRDefault="003A34F5" w:rsidP="003A34F5">
      <w:pPr>
        <w:tabs>
          <w:tab w:val="left" w:pos="709"/>
        </w:tabs>
        <w:spacing w:before="0" w:after="200"/>
        <w:ind w:right="-142"/>
        <w:rPr>
          <w:sz w:val="20"/>
          <w:szCs w:val="20"/>
        </w:rPr>
      </w:pPr>
      <w:r w:rsidRPr="00F606A9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0445E6C2" w14:textId="73A760DF" w:rsidR="00F22FF8" w:rsidRPr="00F606A9" w:rsidRDefault="00F22FF8" w:rsidP="00F22FF8">
      <w:pPr>
        <w:tabs>
          <w:tab w:val="left" w:pos="709"/>
        </w:tabs>
        <w:rPr>
          <w:color w:val="000000"/>
          <w:sz w:val="20"/>
          <w:szCs w:val="20"/>
        </w:rPr>
      </w:pPr>
    </w:p>
    <w:p w14:paraId="0F886629" w14:textId="77777777" w:rsidR="00B95E2E" w:rsidRPr="00F606A9" w:rsidRDefault="00B95E2E" w:rsidP="00F22FF8">
      <w:pPr>
        <w:tabs>
          <w:tab w:val="left" w:pos="709"/>
        </w:tabs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22FF8" w:rsidRPr="00F606A9" w14:paraId="3E752A89" w14:textId="77777777" w:rsidTr="007A56EC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60EB" w14:textId="77777777" w:rsidR="00F22FF8" w:rsidRPr="00F606A9" w:rsidRDefault="00F22FF8" w:rsidP="007A56E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D2F1" w14:textId="77777777" w:rsidR="00F22FF8" w:rsidRPr="00F606A9" w:rsidRDefault="00F22FF8" w:rsidP="007A56EC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F22FF8" w:rsidRPr="00F606A9" w14:paraId="510E14B5" w14:textId="77777777" w:rsidTr="007A56E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EDB272" w14:textId="77777777" w:rsidR="00F22FF8" w:rsidRPr="00F606A9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F606A9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E38FBD" w14:textId="77777777" w:rsidR="00F22FF8" w:rsidRPr="00F606A9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F606A9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46CB4F0" w14:textId="102FD445" w:rsidR="00937AF5" w:rsidRPr="00F606A9" w:rsidRDefault="00937AF5" w:rsidP="008322E6">
      <w:pPr>
        <w:tabs>
          <w:tab w:val="left" w:pos="709"/>
        </w:tabs>
        <w:rPr>
          <w:b/>
          <w:sz w:val="20"/>
          <w:u w:val="single"/>
        </w:rPr>
      </w:pPr>
    </w:p>
    <w:p w14:paraId="15EF137E" w14:textId="3B032E07" w:rsidR="00937AF5" w:rsidRPr="00F606A9" w:rsidRDefault="00937AF5">
      <w:pPr>
        <w:spacing w:before="0" w:after="200" w:line="276" w:lineRule="auto"/>
        <w:jc w:val="left"/>
        <w:rPr>
          <w:b/>
          <w:sz w:val="20"/>
          <w:u w:val="single"/>
        </w:rPr>
      </w:pPr>
      <w:r w:rsidRPr="00F606A9">
        <w:rPr>
          <w:b/>
          <w:sz w:val="20"/>
          <w:u w:val="single"/>
        </w:rPr>
        <w:br w:type="page"/>
      </w:r>
    </w:p>
    <w:p w14:paraId="68D03CB3" w14:textId="44463C39" w:rsidR="004E556F" w:rsidRPr="00F606A9" w:rsidRDefault="00BC1AF2" w:rsidP="004E556F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b/>
        </w:rPr>
      </w:pPr>
      <w:bookmarkStart w:id="80" w:name="_Toc36206161"/>
      <w:bookmarkStart w:id="81" w:name="_Toc45121026"/>
      <w:r w:rsidRPr="00F606A9">
        <w:rPr>
          <w:b/>
        </w:rPr>
        <w:lastRenderedPageBreak/>
        <w:t xml:space="preserve">Załącznik nr </w:t>
      </w:r>
      <w:r w:rsidR="002008CC" w:rsidRPr="00F606A9">
        <w:rPr>
          <w:b/>
        </w:rPr>
        <w:t>27</w:t>
      </w:r>
      <w:r w:rsidR="004E556F" w:rsidRPr="00F606A9">
        <w:rPr>
          <w:b/>
        </w:rPr>
        <w:t xml:space="preserve"> - Oświadczenie Wykonawcy W ZAKRESIE ZDOLNOŚCI DO REALIZACJI ZAMÓWIENIA UDZIELANEGO PRZEZ ZAMAWIAJĄCEGO</w:t>
      </w:r>
      <w:bookmarkEnd w:id="80"/>
      <w:bookmarkEnd w:id="81"/>
    </w:p>
    <w:p w14:paraId="290A2164" w14:textId="77777777" w:rsidR="004E556F" w:rsidRPr="00F606A9" w:rsidRDefault="004E556F" w:rsidP="004E556F"/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556F" w:rsidRPr="00F606A9" w14:paraId="63EF5C36" w14:textId="77777777" w:rsidTr="006E05A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FB640" w14:textId="2274FF3C" w:rsidR="004E556F" w:rsidRPr="00F606A9" w:rsidRDefault="004E556F" w:rsidP="006E05A9">
            <w:pPr>
              <w:tabs>
                <w:tab w:val="left" w:pos="709"/>
              </w:tabs>
              <w:rPr>
                <w:b/>
                <w:sz w:val="20"/>
              </w:rPr>
            </w:pPr>
          </w:p>
        </w:tc>
      </w:tr>
      <w:tr w:rsidR="004E556F" w:rsidRPr="00F606A9" w14:paraId="36314586" w14:textId="77777777" w:rsidTr="006E05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0B16ED6" w14:textId="77777777" w:rsidR="004E556F" w:rsidRPr="00F606A9" w:rsidRDefault="004E556F" w:rsidP="006E05A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F606A9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6052C" w14:textId="77777777" w:rsidR="004E556F" w:rsidRPr="00F606A9" w:rsidRDefault="004E556F" w:rsidP="006E05A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B44E5AC" w14:textId="6531084F" w:rsidR="004E556F" w:rsidRPr="00F606A9" w:rsidRDefault="004E556F" w:rsidP="004E556F">
      <w:pPr>
        <w:tabs>
          <w:tab w:val="left" w:pos="709"/>
        </w:tabs>
        <w:jc w:val="center"/>
        <w:rPr>
          <w:b/>
          <w:sz w:val="20"/>
          <w:szCs w:val="20"/>
        </w:rPr>
      </w:pPr>
      <w:r w:rsidRPr="00F606A9">
        <w:rPr>
          <w:b/>
          <w:sz w:val="20"/>
          <w:szCs w:val="20"/>
        </w:rPr>
        <w:t>Postępowanie pn.</w:t>
      </w:r>
    </w:p>
    <w:p w14:paraId="5355D9EB" w14:textId="545C75A3" w:rsidR="00C501EF" w:rsidRPr="00F606A9" w:rsidRDefault="00D2348E" w:rsidP="00D1124A">
      <w:pPr>
        <w:tabs>
          <w:tab w:val="left" w:pos="709"/>
        </w:tabs>
        <w:spacing w:before="600" w:after="240"/>
        <w:jc w:val="center"/>
        <w:rPr>
          <w:b/>
          <w:bCs/>
          <w:color w:val="0070C0"/>
          <w:sz w:val="20"/>
          <w:szCs w:val="20"/>
        </w:rPr>
      </w:pPr>
      <w:r w:rsidRPr="00F606A9">
        <w:rPr>
          <w:b/>
          <w:bCs/>
          <w:color w:val="0070C0"/>
          <w:sz w:val="20"/>
          <w:szCs w:val="20"/>
        </w:rPr>
        <w:t>Bezgotówkowe tankowanie paliw dla pojazdów oraz maszyn roboczych dla Grupy Kapitałowej ENEA na okres 18 miesięcy</w:t>
      </w:r>
    </w:p>
    <w:p w14:paraId="4FFCA905" w14:textId="77777777" w:rsidR="004E556F" w:rsidRPr="00F606A9" w:rsidRDefault="004E556F" w:rsidP="004E556F">
      <w:pPr>
        <w:tabs>
          <w:tab w:val="left" w:pos="709"/>
        </w:tabs>
        <w:spacing w:before="600" w:after="240"/>
        <w:rPr>
          <w:sz w:val="20"/>
          <w:szCs w:val="20"/>
        </w:rPr>
      </w:pPr>
      <w:r w:rsidRPr="00F606A9">
        <w:rPr>
          <w:sz w:val="20"/>
          <w:szCs w:val="20"/>
        </w:rPr>
        <w:t>Niniejszym oświadczam(y), że:</w:t>
      </w:r>
    </w:p>
    <w:p w14:paraId="2AED0B3F" w14:textId="77777777" w:rsidR="004E556F" w:rsidRPr="00F606A9" w:rsidRDefault="004E556F" w:rsidP="00F01CD5">
      <w:pPr>
        <w:numPr>
          <w:ilvl w:val="0"/>
          <w:numId w:val="63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F606A9">
        <w:rPr>
          <w:sz w:val="20"/>
          <w:szCs w:val="20"/>
        </w:rPr>
        <w:t>Podmiot / osoby reprezentujące podmiot* nie są objęte zakazem prowadzenia działalności gospodarczej.</w:t>
      </w:r>
    </w:p>
    <w:p w14:paraId="62D52EF9" w14:textId="77777777" w:rsidR="004E556F" w:rsidRPr="00F606A9" w:rsidRDefault="004E556F" w:rsidP="00F01CD5">
      <w:pPr>
        <w:numPr>
          <w:ilvl w:val="0"/>
          <w:numId w:val="63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F606A9">
        <w:rPr>
          <w:sz w:val="20"/>
          <w:szCs w:val="20"/>
        </w:rPr>
        <w:t>Podmiot / osoby reprezentujące podmiot* nie znajdują się na listach podmiotów objętych sankcjami lub embargiem (w szczególności sankcje nałożone przez EU, ONZ, OFAC).</w:t>
      </w:r>
    </w:p>
    <w:p w14:paraId="2778046A" w14:textId="77777777" w:rsidR="004E556F" w:rsidRPr="00F606A9" w:rsidRDefault="004E556F" w:rsidP="00F01CD5">
      <w:pPr>
        <w:numPr>
          <w:ilvl w:val="0"/>
          <w:numId w:val="63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F606A9">
        <w:rPr>
          <w:sz w:val="20"/>
          <w:szCs w:val="20"/>
        </w:rPr>
        <w:t>Podmiot nie znajduje się na liście ostrzeżeń publicznych KNF.</w:t>
      </w:r>
    </w:p>
    <w:p w14:paraId="424E16F2" w14:textId="24E3FC4F" w:rsidR="004E556F" w:rsidRPr="00F606A9" w:rsidRDefault="004E556F" w:rsidP="00F01CD5">
      <w:pPr>
        <w:numPr>
          <w:ilvl w:val="0"/>
          <w:numId w:val="63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F606A9">
        <w:rPr>
          <w:sz w:val="20"/>
          <w:szCs w:val="20"/>
        </w:rPr>
        <w:t>Podmiot / osoby reprezentujące podmiot* w relacji z ENEA nie zostały skazane prawomocnym wyrokiem w przeciągu ostatnich 5 lat za przestępstwa gospodarcze.</w:t>
      </w:r>
    </w:p>
    <w:p w14:paraId="48D323D8" w14:textId="77777777" w:rsidR="004E556F" w:rsidRPr="00F606A9" w:rsidRDefault="004E556F" w:rsidP="00F01CD5">
      <w:pPr>
        <w:numPr>
          <w:ilvl w:val="0"/>
          <w:numId w:val="63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F606A9">
        <w:rPr>
          <w:sz w:val="20"/>
          <w:szCs w:val="20"/>
        </w:rPr>
        <w:t>W stosunku do podmiotu nie otwarto likwidacji, w zatwierdzonym przez sąd układzie w postępowaniu restrukturyzacyjnym nie jest przewidziane zaspokojenie wierzycieli przez likwidację jego majątku lub sąd nie zarządził likwidacji jego majątku w trybie art. 332 ust. 1 ustawy z dnia 15 maja 2015 r. – Prawo restrukturyzacyjne (Dz. U. z 2016 r. poz. 1574, 1579, 1948 i 2260) lub nie ogłoszono upadłości podmiotu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6 r. poz. 2171, 2260 i 2261 oraz z 2017 r. poz. 791).</w:t>
      </w:r>
    </w:p>
    <w:p w14:paraId="6712FED1" w14:textId="77777777" w:rsidR="004E556F" w:rsidRPr="00F606A9" w:rsidRDefault="004E556F" w:rsidP="00F01CD5">
      <w:pPr>
        <w:numPr>
          <w:ilvl w:val="0"/>
          <w:numId w:val="63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F606A9">
        <w:rPr>
          <w:sz w:val="20"/>
          <w:szCs w:val="20"/>
        </w:rPr>
        <w:t>Podmiot nie naruszył obowiązków dotyczących płatności podatków, opłat lub składek na ubezpieczenia społeczne lub zdrowotne.</w:t>
      </w:r>
    </w:p>
    <w:p w14:paraId="5EC68099" w14:textId="77777777" w:rsidR="004E556F" w:rsidRPr="00F606A9" w:rsidRDefault="004E556F" w:rsidP="00F01CD5">
      <w:pPr>
        <w:numPr>
          <w:ilvl w:val="0"/>
          <w:numId w:val="63"/>
        </w:numPr>
        <w:tabs>
          <w:tab w:val="left" w:pos="709"/>
        </w:tabs>
        <w:spacing w:before="0" w:after="240"/>
        <w:ind w:left="357" w:hanging="357"/>
        <w:rPr>
          <w:sz w:val="20"/>
          <w:szCs w:val="20"/>
        </w:rPr>
      </w:pPr>
      <w:r w:rsidRPr="00F606A9">
        <w:rPr>
          <w:sz w:val="20"/>
          <w:szCs w:val="20"/>
        </w:rPr>
        <w:t>Wobec podmiotu nie orzeczono zakazu ubiegania się o zamówienie publiczne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556F" w:rsidRPr="00F606A9" w14:paraId="3A809C94" w14:textId="77777777" w:rsidTr="006E05A9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6446" w14:textId="77777777" w:rsidR="004E556F" w:rsidRPr="00F606A9" w:rsidRDefault="004E556F" w:rsidP="006E05A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37A1E" w14:textId="77777777" w:rsidR="004E556F" w:rsidRPr="00F606A9" w:rsidRDefault="004E556F" w:rsidP="006E05A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E556F" w:rsidRPr="00F606A9" w14:paraId="5B536DFA" w14:textId="77777777" w:rsidTr="006E05A9">
        <w:trPr>
          <w:trHeight w:val="6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03AD28" w14:textId="77777777" w:rsidR="004E556F" w:rsidRPr="00F606A9" w:rsidRDefault="004E556F" w:rsidP="006E05A9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</w:rPr>
            </w:pPr>
            <w:r w:rsidRPr="00F606A9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16DE1A" w14:textId="77777777" w:rsidR="004E556F" w:rsidRPr="00F606A9" w:rsidRDefault="004E556F" w:rsidP="006E05A9">
            <w:pPr>
              <w:tabs>
                <w:tab w:val="left" w:pos="709"/>
              </w:tabs>
              <w:spacing w:before="0"/>
              <w:jc w:val="center"/>
              <w:rPr>
                <w:b/>
                <w:sz w:val="16"/>
                <w:szCs w:val="16"/>
                <w:lang w:val="de-DE"/>
              </w:rPr>
            </w:pPr>
            <w:r w:rsidRPr="00F606A9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AAEE444" w14:textId="77777777" w:rsidR="004E556F" w:rsidRPr="00F606A9" w:rsidRDefault="004E556F" w:rsidP="004E556F">
      <w:pPr>
        <w:widowControl w:val="0"/>
        <w:autoSpaceDE w:val="0"/>
        <w:autoSpaceDN w:val="0"/>
        <w:adjustRightInd w:val="0"/>
        <w:spacing w:before="0"/>
        <w:rPr>
          <w:i/>
          <w:sz w:val="20"/>
          <w:szCs w:val="20"/>
        </w:rPr>
      </w:pPr>
    </w:p>
    <w:p w14:paraId="1277D362" w14:textId="77777777" w:rsidR="004E556F" w:rsidRPr="00F606A9" w:rsidRDefault="004E556F" w:rsidP="004E556F">
      <w:pPr>
        <w:widowControl w:val="0"/>
        <w:autoSpaceDE w:val="0"/>
        <w:autoSpaceDN w:val="0"/>
        <w:adjustRightInd w:val="0"/>
        <w:spacing w:before="0"/>
        <w:rPr>
          <w:i/>
          <w:sz w:val="18"/>
          <w:szCs w:val="20"/>
        </w:rPr>
      </w:pPr>
      <w:r w:rsidRPr="00F606A9">
        <w:rPr>
          <w:i/>
          <w:sz w:val="18"/>
          <w:szCs w:val="20"/>
        </w:rPr>
        <w:t xml:space="preserve">* </w:t>
      </w:r>
      <w:r w:rsidRPr="00F606A9">
        <w:rPr>
          <w:i/>
          <w:iCs/>
          <w:color w:val="000000"/>
          <w:sz w:val="18"/>
          <w:szCs w:val="20"/>
        </w:rPr>
        <w:t>Przez osobę reprezentującą podmiot rozumie się osobę/osoby upoważnione do składania w imieniu tego podmiotu oświadczeń woli na podstawie przepisów prawa/stosownych pełnomocnictw/rejestrów lub osobę/osoby zarządzające danym podmiotem bez względu na podstawę prawną/faktyczną uprawniającą/zobowiązującą do zarządzania tym podmiotem</w:t>
      </w:r>
      <w:r w:rsidRPr="00F606A9">
        <w:rPr>
          <w:i/>
          <w:sz w:val="18"/>
          <w:szCs w:val="20"/>
        </w:rPr>
        <w:t>.</w:t>
      </w:r>
    </w:p>
    <w:p w14:paraId="7348BF65" w14:textId="77777777" w:rsidR="00EB3A9A" w:rsidRDefault="00EB3A9A" w:rsidP="00A72CA9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b/>
        </w:rPr>
        <w:sectPr w:rsidR="00EB3A9A" w:rsidSect="004E556F">
          <w:pgSz w:w="11906" w:h="16838" w:code="9"/>
          <w:pgMar w:top="1276" w:right="1274" w:bottom="1134" w:left="993" w:header="709" w:footer="709" w:gutter="0"/>
          <w:cols w:space="708"/>
          <w:titlePg/>
          <w:docGrid w:linePitch="360"/>
        </w:sectPr>
      </w:pPr>
    </w:p>
    <w:p w14:paraId="6D762E84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 w:rsidRPr="00CA4185">
        <w:rPr>
          <w:b/>
          <w:sz w:val="20"/>
          <w:szCs w:val="20"/>
          <w:u w:val="single"/>
        </w:rPr>
        <w:lastRenderedPageBreak/>
        <w:t>ZAŁĄCZNIK NR 28 – LISTA STACJI BENZYNOWYCH WYKONAWCY DLA ZADANIA 1 - OBSŁUGA SPÓŁKI ENEA LOGISTYKA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D31FD" w:rsidRPr="00F0361D" w14:paraId="171F22D4" w14:textId="77777777" w:rsidTr="00F01CD5">
        <w:trPr>
          <w:trHeight w:val="1562"/>
        </w:trPr>
        <w:tc>
          <w:tcPr>
            <w:tcW w:w="3850" w:type="dxa"/>
            <w:vAlign w:val="bottom"/>
          </w:tcPr>
          <w:p w14:paraId="69E36248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33E4663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2087D0D8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983"/>
        <w:gridCol w:w="1694"/>
        <w:gridCol w:w="1134"/>
        <w:gridCol w:w="1276"/>
        <w:gridCol w:w="992"/>
        <w:gridCol w:w="993"/>
        <w:gridCol w:w="992"/>
        <w:gridCol w:w="850"/>
        <w:gridCol w:w="7"/>
      </w:tblGrid>
      <w:tr w:rsidR="002D31FD" w:rsidRPr="00CA7B5B" w14:paraId="68B0776E" w14:textId="77777777" w:rsidTr="00F01CD5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1563C04B" w14:textId="77777777" w:rsidR="002D31FD" w:rsidRPr="00CA7B5B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CA7B5B">
              <w:rPr>
                <w:b/>
                <w:bCs/>
                <w:sz w:val="18"/>
                <w:szCs w:val="18"/>
              </w:rPr>
              <w:t>Lp.</w:t>
            </w:r>
          </w:p>
          <w:p w14:paraId="2ED4BE36" w14:textId="77777777" w:rsidR="002D31FD" w:rsidRPr="00CA7B5B" w:rsidRDefault="002D31FD" w:rsidP="00F01CD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14:paraId="3291E39A" w14:textId="77777777" w:rsidR="002D31FD" w:rsidRPr="00CA7B5B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CA7B5B">
              <w:rPr>
                <w:b/>
                <w:bCs/>
                <w:sz w:val="18"/>
                <w:szCs w:val="18"/>
              </w:rPr>
              <w:t xml:space="preserve">Adres, od którego musi znajdować się co najmniej </w:t>
            </w:r>
            <w:r>
              <w:rPr>
                <w:b/>
                <w:bCs/>
                <w:sz w:val="18"/>
                <w:szCs w:val="18"/>
              </w:rPr>
              <w:t xml:space="preserve">dwie </w:t>
            </w:r>
            <w:r w:rsidRPr="00CA7B5B">
              <w:rPr>
                <w:b/>
                <w:bCs/>
                <w:sz w:val="18"/>
                <w:szCs w:val="18"/>
              </w:rPr>
              <w:t>stacj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CA7B5B">
              <w:rPr>
                <w:b/>
                <w:bCs/>
                <w:sz w:val="18"/>
                <w:szCs w:val="18"/>
              </w:rPr>
              <w:t>, zgo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CA7B5B">
              <w:rPr>
                <w:b/>
                <w:bCs/>
                <w:sz w:val="18"/>
                <w:szCs w:val="18"/>
              </w:rPr>
              <w:t>nie z odległościami wskazanymi w  II rozdziale Warunków Zamówienia</w:t>
            </w:r>
          </w:p>
        </w:tc>
        <w:tc>
          <w:tcPr>
            <w:tcW w:w="1694" w:type="dxa"/>
            <w:vMerge w:val="restart"/>
            <w:vAlign w:val="center"/>
          </w:tcPr>
          <w:p w14:paraId="21D55773" w14:textId="77777777" w:rsidR="002D31FD" w:rsidRPr="00CA7B5B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CA7B5B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10889BB7" w14:textId="77777777" w:rsidR="002D31FD" w:rsidRPr="00CA7B5B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CA7B5B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110" w:type="dxa"/>
            <w:gridSpan w:val="6"/>
            <w:vAlign w:val="center"/>
          </w:tcPr>
          <w:p w14:paraId="63CA7326" w14:textId="77777777" w:rsidR="002D31FD" w:rsidRPr="00CA7B5B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CA7B5B">
              <w:rPr>
                <w:b/>
                <w:bCs/>
                <w:sz w:val="18"/>
                <w:szCs w:val="18"/>
              </w:rPr>
              <w:t>Średnia cena brutto 1 litra paliwa w PLN z dnia opublikowania ogłoszenia</w:t>
            </w:r>
          </w:p>
        </w:tc>
      </w:tr>
      <w:tr w:rsidR="002D31FD" w:rsidRPr="00CA7B5B" w14:paraId="03A14ADA" w14:textId="77777777" w:rsidTr="00F01CD5">
        <w:trPr>
          <w:gridAfter w:val="1"/>
          <w:wAfter w:w="7" w:type="dxa"/>
        </w:trPr>
        <w:tc>
          <w:tcPr>
            <w:tcW w:w="556" w:type="dxa"/>
            <w:vMerge/>
            <w:shd w:val="clear" w:color="auto" w:fill="auto"/>
            <w:vAlign w:val="center"/>
          </w:tcPr>
          <w:p w14:paraId="54E2B61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83" w:type="dxa"/>
            <w:vMerge/>
            <w:shd w:val="clear" w:color="auto" w:fill="auto"/>
            <w:vAlign w:val="center"/>
          </w:tcPr>
          <w:p w14:paraId="187159B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vMerge/>
            <w:vAlign w:val="center"/>
          </w:tcPr>
          <w:p w14:paraId="4F8C9461" w14:textId="77777777" w:rsidR="002D31FD" w:rsidRPr="00CA7B5B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F253C95" w14:textId="77777777" w:rsidR="002D31FD" w:rsidRPr="00CA7B5B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91F6D2" w14:textId="77777777" w:rsidR="002D31FD" w:rsidRPr="00CA7B5B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CA7B5B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vAlign w:val="center"/>
          </w:tcPr>
          <w:p w14:paraId="24B6B633" w14:textId="77777777" w:rsidR="002D31FD" w:rsidRPr="00CA7B5B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CA7B5B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vAlign w:val="center"/>
          </w:tcPr>
          <w:p w14:paraId="10788930" w14:textId="77777777" w:rsidR="002D31FD" w:rsidRPr="00CA7B5B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CA7B5B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vAlign w:val="center"/>
          </w:tcPr>
          <w:p w14:paraId="7B33B4ED" w14:textId="77777777" w:rsidR="002D31FD" w:rsidRPr="00CA7B5B" w:rsidRDefault="002D31FD" w:rsidP="00F01CD5">
            <w:pPr>
              <w:spacing w:before="0"/>
              <w:jc w:val="center"/>
              <w:rPr>
                <w:sz w:val="16"/>
                <w:szCs w:val="16"/>
              </w:rPr>
            </w:pPr>
            <w:r w:rsidRPr="00CA7B5B">
              <w:rPr>
                <w:b/>
                <w:sz w:val="16"/>
                <w:szCs w:val="16"/>
              </w:rPr>
              <w:t>ON</w:t>
            </w:r>
          </w:p>
          <w:p w14:paraId="09B0D4AC" w14:textId="77777777" w:rsidR="002D31FD" w:rsidRPr="00CA7B5B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CA7B5B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DB859A" w14:textId="77777777" w:rsidR="002D31FD" w:rsidRPr="00CA7B5B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CA7B5B">
              <w:rPr>
                <w:b/>
                <w:sz w:val="16"/>
                <w:szCs w:val="16"/>
              </w:rPr>
              <w:t>LPG</w:t>
            </w:r>
          </w:p>
        </w:tc>
      </w:tr>
      <w:tr w:rsidR="002D31FD" w:rsidRPr="00CA7B5B" w14:paraId="0601D045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5DC141D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A08D61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Poznań ul. Strzeszyńska 58</w:t>
            </w:r>
          </w:p>
        </w:tc>
        <w:tc>
          <w:tcPr>
            <w:tcW w:w="1694" w:type="dxa"/>
            <w:vAlign w:val="center"/>
          </w:tcPr>
          <w:p w14:paraId="2009EE2C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02E23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ACC50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0F52B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2E61B8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BA5E49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48BFED5C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0862EFF6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0E9FA57C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D9C454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Poznań ul. Strzeszyńska 58</w:t>
            </w:r>
          </w:p>
        </w:tc>
        <w:tc>
          <w:tcPr>
            <w:tcW w:w="1694" w:type="dxa"/>
            <w:vAlign w:val="center"/>
          </w:tcPr>
          <w:p w14:paraId="0F1AE70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1E95EC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6A3B0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68440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706A66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295E95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3F1E4C5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2C00F7D6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569C61B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85EAAC3" w14:textId="77777777" w:rsidR="002D31FD" w:rsidRPr="00CA7B5B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Białystok ul. Warszawska 27</w:t>
            </w:r>
          </w:p>
        </w:tc>
        <w:tc>
          <w:tcPr>
            <w:tcW w:w="1694" w:type="dxa"/>
            <w:vAlign w:val="center"/>
          </w:tcPr>
          <w:p w14:paraId="72C9D48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EB292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962BB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17B29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2B440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DD1C4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0E92ACEF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4E040F18" w14:textId="77777777" w:rsidTr="00F01CD5">
        <w:trPr>
          <w:gridAfter w:val="1"/>
          <w:wAfter w:w="7" w:type="dxa"/>
          <w:trHeight w:val="203"/>
        </w:trPr>
        <w:tc>
          <w:tcPr>
            <w:tcW w:w="556" w:type="dxa"/>
            <w:shd w:val="clear" w:color="auto" w:fill="auto"/>
            <w:vAlign w:val="center"/>
          </w:tcPr>
          <w:p w14:paraId="3C308A4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D34E4B0" w14:textId="77777777" w:rsidR="002D31FD" w:rsidRPr="00CA7B5B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Białystok ul. Warszawska 27</w:t>
            </w:r>
          </w:p>
        </w:tc>
        <w:tc>
          <w:tcPr>
            <w:tcW w:w="1694" w:type="dxa"/>
            <w:vAlign w:val="center"/>
          </w:tcPr>
          <w:p w14:paraId="6135FE31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6577D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2B43FD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02CE6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B48249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F6E79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541F40C1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19AF0593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0CC3E38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1FCD41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Chodzież ul. Mostowa 4</w:t>
            </w:r>
          </w:p>
        </w:tc>
        <w:tc>
          <w:tcPr>
            <w:tcW w:w="1694" w:type="dxa"/>
            <w:vAlign w:val="center"/>
          </w:tcPr>
          <w:p w14:paraId="6B62321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28F9E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C088A8F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B84FC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FD9C8E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FE366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537A662F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17DA9D58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6A758C7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A9B076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Chodzież ul. Mostowa 4</w:t>
            </w:r>
          </w:p>
        </w:tc>
        <w:tc>
          <w:tcPr>
            <w:tcW w:w="1694" w:type="dxa"/>
            <w:vAlign w:val="center"/>
          </w:tcPr>
          <w:p w14:paraId="6876CCA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96409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39C35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07C78F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37F827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BC7D4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331DC35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5407930A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38D3052C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27A3869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Wolsztyn ul. Przemysłowa 3</w:t>
            </w:r>
          </w:p>
        </w:tc>
        <w:tc>
          <w:tcPr>
            <w:tcW w:w="1694" w:type="dxa"/>
            <w:vAlign w:val="center"/>
          </w:tcPr>
          <w:p w14:paraId="75D2DC4C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5A4CB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43ED5AF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989169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D0F4621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0249C9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18D59025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333C8374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41A0B7E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DBD025F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Wolsztyn ul. Przemysłowa 3</w:t>
            </w:r>
          </w:p>
        </w:tc>
        <w:tc>
          <w:tcPr>
            <w:tcW w:w="1694" w:type="dxa"/>
            <w:vAlign w:val="center"/>
          </w:tcPr>
          <w:p w14:paraId="6710D95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6ECED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02386C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3B35B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C87927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0A4D2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0E3F737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5D240455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338BC4F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410310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Gniezno ul. Lednicka 1</w:t>
            </w:r>
          </w:p>
        </w:tc>
        <w:tc>
          <w:tcPr>
            <w:tcW w:w="1694" w:type="dxa"/>
            <w:vAlign w:val="center"/>
          </w:tcPr>
          <w:p w14:paraId="4C362965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DEDC9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1389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A5BBE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82535E1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90A061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4565601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6EB43A47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49C710A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4D61C4C" w14:textId="77777777" w:rsidR="002D31FD" w:rsidRPr="00CA7B5B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Gniezno ul. Lednicka 1</w:t>
            </w:r>
          </w:p>
        </w:tc>
        <w:tc>
          <w:tcPr>
            <w:tcW w:w="1694" w:type="dxa"/>
            <w:vAlign w:val="center"/>
          </w:tcPr>
          <w:p w14:paraId="55087CB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A4F13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C68D11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1EA6F5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5F7E07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6C134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3A2D161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7562DC5F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132CA72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315A2F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Gorzów Wielkopolski ul. Energetyków 4</w:t>
            </w:r>
          </w:p>
        </w:tc>
        <w:tc>
          <w:tcPr>
            <w:tcW w:w="1694" w:type="dxa"/>
            <w:vAlign w:val="center"/>
          </w:tcPr>
          <w:p w14:paraId="601AAE9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A9635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543A0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D42CE1F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6EA623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8C6A1A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5733B2E5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53DB02A4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6CAD18E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7A14171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Gorzów Wielkopolski ul. Energetyków 4</w:t>
            </w:r>
          </w:p>
        </w:tc>
        <w:tc>
          <w:tcPr>
            <w:tcW w:w="1694" w:type="dxa"/>
            <w:vAlign w:val="center"/>
          </w:tcPr>
          <w:p w14:paraId="105858B5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4FC44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29142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F6355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96A28E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AFB98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186E205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623BE730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14013C6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E76E156" w14:textId="77777777" w:rsidR="002D31FD" w:rsidRPr="00CA7B5B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Zielona Góra ul. Prosta 15</w:t>
            </w:r>
          </w:p>
        </w:tc>
        <w:tc>
          <w:tcPr>
            <w:tcW w:w="1694" w:type="dxa"/>
            <w:vAlign w:val="center"/>
          </w:tcPr>
          <w:p w14:paraId="01AF504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A7517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ED196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F34BD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0B2753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488D1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F595C6F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65E9DCFB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2F21069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107774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Zielona Góra ul. Prosta 15</w:t>
            </w:r>
          </w:p>
        </w:tc>
        <w:tc>
          <w:tcPr>
            <w:tcW w:w="1694" w:type="dxa"/>
            <w:vAlign w:val="center"/>
          </w:tcPr>
          <w:p w14:paraId="367781C9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BACF31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AB561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13125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4B366D9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7D8B7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585C3F01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0975FBA9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57CF7E4C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E2CFFC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Żary ul. Moniuszki 64</w:t>
            </w:r>
          </w:p>
        </w:tc>
        <w:tc>
          <w:tcPr>
            <w:tcW w:w="1694" w:type="dxa"/>
            <w:vAlign w:val="center"/>
          </w:tcPr>
          <w:p w14:paraId="2F5D4AC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0AE48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EDCAE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8E2B81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B27CC0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CC06E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6E31D99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63C24E42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0E4428B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7D99471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Żary ul. Moniuszki 64</w:t>
            </w:r>
          </w:p>
        </w:tc>
        <w:tc>
          <w:tcPr>
            <w:tcW w:w="1694" w:type="dxa"/>
            <w:vAlign w:val="center"/>
          </w:tcPr>
          <w:p w14:paraId="2120AF3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EE5D4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7CF1D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5598FF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EDB3FB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C27F12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735A217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063D7502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3041223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DC9F1C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Krosno Odrzańskie ul. Bohaterów Wojska Polskiego 20</w:t>
            </w:r>
          </w:p>
        </w:tc>
        <w:tc>
          <w:tcPr>
            <w:tcW w:w="1694" w:type="dxa"/>
            <w:vAlign w:val="center"/>
          </w:tcPr>
          <w:p w14:paraId="574CD3F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6D0D9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B01A2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E8F78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96CE54F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1A5FDC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2805EC0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1468AC40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7EBE8FBC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F9D2078" w14:textId="77777777" w:rsidR="002D31FD" w:rsidRPr="00CA7B5B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Krosno Odrzańskie ul. Bohaterów Wojska Polskiego 20</w:t>
            </w:r>
          </w:p>
        </w:tc>
        <w:tc>
          <w:tcPr>
            <w:tcW w:w="1694" w:type="dxa"/>
            <w:vAlign w:val="center"/>
          </w:tcPr>
          <w:p w14:paraId="79F3A17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87290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3DCBA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BBBFC1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CB83E6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3E056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5D62050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1A9FE724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0EA4D5A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4A4A581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Leszno Gronówko 30</w:t>
            </w:r>
          </w:p>
        </w:tc>
        <w:tc>
          <w:tcPr>
            <w:tcW w:w="1694" w:type="dxa"/>
            <w:vAlign w:val="center"/>
          </w:tcPr>
          <w:p w14:paraId="1B6E372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46C595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16CCF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C289BC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F2AAEE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842025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3ED2089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571F2905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03730D99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FDD5EE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Leszno Gronówko 30</w:t>
            </w:r>
          </w:p>
        </w:tc>
        <w:tc>
          <w:tcPr>
            <w:tcW w:w="1694" w:type="dxa"/>
            <w:vAlign w:val="center"/>
          </w:tcPr>
          <w:p w14:paraId="1A8F9AB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2F389F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9BF2F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C3F6D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5E0A60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64DA51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1BC45C8C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3EC4EAD1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61758D9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5C4CAF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Nowa Sól ul. Piłsudskiego 73</w:t>
            </w:r>
          </w:p>
        </w:tc>
        <w:tc>
          <w:tcPr>
            <w:tcW w:w="1694" w:type="dxa"/>
            <w:vAlign w:val="center"/>
          </w:tcPr>
          <w:p w14:paraId="19AB570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364D3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3DB84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D398E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19E4565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D8D4E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2C6BCDD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09C8E68F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2371221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6368DF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Nowa Sól ul. Piłsudskiego 73</w:t>
            </w:r>
          </w:p>
        </w:tc>
        <w:tc>
          <w:tcPr>
            <w:tcW w:w="1694" w:type="dxa"/>
            <w:vAlign w:val="center"/>
          </w:tcPr>
          <w:p w14:paraId="35F06DD5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B253F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4B8DBC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8933D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695E6E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C880D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2A0480A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56929FFD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7B41A58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0784B5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Opalenica Troszczyn 4</w:t>
            </w:r>
          </w:p>
        </w:tc>
        <w:tc>
          <w:tcPr>
            <w:tcW w:w="1694" w:type="dxa"/>
            <w:vAlign w:val="center"/>
          </w:tcPr>
          <w:p w14:paraId="41EF290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0635B5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4728C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F389A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9F5543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AD905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748612F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0850C9C1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52109C5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24A202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Opalenica Troszczyn 4</w:t>
            </w:r>
          </w:p>
        </w:tc>
        <w:tc>
          <w:tcPr>
            <w:tcW w:w="1694" w:type="dxa"/>
            <w:vAlign w:val="center"/>
          </w:tcPr>
          <w:p w14:paraId="50C13A2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FE017C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FBDBB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28F9CF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045DA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88C4C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9F0DCB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4F3BB42A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1E58A019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9028E49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Szczecin ul. Struga 44</w:t>
            </w:r>
          </w:p>
        </w:tc>
        <w:tc>
          <w:tcPr>
            <w:tcW w:w="1694" w:type="dxa"/>
            <w:vAlign w:val="center"/>
          </w:tcPr>
          <w:p w14:paraId="021970FF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109E6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98F4D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F5A16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93E3A0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44BBD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EE701C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6CDE9A3E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407B81A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D2AC28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Szczecin ul. Struga 44</w:t>
            </w:r>
          </w:p>
        </w:tc>
        <w:tc>
          <w:tcPr>
            <w:tcW w:w="1694" w:type="dxa"/>
            <w:vAlign w:val="center"/>
          </w:tcPr>
          <w:p w14:paraId="4C76B35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CA6D05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C5019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0DA5D69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43E780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8ED00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40CF543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58FC72D7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32D03BA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98E3F2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Piła ul. Poznańska 34</w:t>
            </w:r>
          </w:p>
        </w:tc>
        <w:tc>
          <w:tcPr>
            <w:tcW w:w="1694" w:type="dxa"/>
            <w:vAlign w:val="center"/>
          </w:tcPr>
          <w:p w14:paraId="6118A25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17C24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854195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31F3E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65D73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FEB9C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1D296B0C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10DDE768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67CE86E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91971B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Piła ul. Poznańska 34</w:t>
            </w:r>
          </w:p>
        </w:tc>
        <w:tc>
          <w:tcPr>
            <w:tcW w:w="1694" w:type="dxa"/>
            <w:vAlign w:val="center"/>
          </w:tcPr>
          <w:p w14:paraId="602BEBE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06750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C3910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9EFE4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58DA9A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B17C6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01FE390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4D3D7F36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2C0346E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4C4707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Września ul. Wojska Polskiego 3a</w:t>
            </w:r>
          </w:p>
        </w:tc>
        <w:tc>
          <w:tcPr>
            <w:tcW w:w="1694" w:type="dxa"/>
            <w:vAlign w:val="center"/>
          </w:tcPr>
          <w:p w14:paraId="4F1AC5C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21CFD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2E2FB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E9281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AB3E56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75761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2F4034FC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13A54044" w14:textId="77777777" w:rsidTr="00F01CD5">
        <w:trPr>
          <w:gridAfter w:val="1"/>
          <w:wAfter w:w="7" w:type="dxa"/>
          <w:trHeight w:val="224"/>
        </w:trPr>
        <w:tc>
          <w:tcPr>
            <w:tcW w:w="556" w:type="dxa"/>
            <w:shd w:val="clear" w:color="auto" w:fill="auto"/>
            <w:vAlign w:val="center"/>
          </w:tcPr>
          <w:p w14:paraId="4B46286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D883BC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Września ul. Wojska Polskiego 3a</w:t>
            </w:r>
          </w:p>
        </w:tc>
        <w:tc>
          <w:tcPr>
            <w:tcW w:w="1694" w:type="dxa"/>
            <w:vAlign w:val="center"/>
          </w:tcPr>
          <w:p w14:paraId="4E6A04A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415FD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05DD5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0A566F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6A2C0C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C9A38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7E94203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609F2627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459F3975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86C25A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Świebodzin ul. Kolejowa 17</w:t>
            </w:r>
          </w:p>
        </w:tc>
        <w:tc>
          <w:tcPr>
            <w:tcW w:w="1694" w:type="dxa"/>
            <w:vAlign w:val="center"/>
          </w:tcPr>
          <w:p w14:paraId="37ED63F1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1FDA1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FE470C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F87505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AE1C9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8C2D5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2AB443F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7D2269B5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5487897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EB0CE1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Świebodzin ul. Kolejowa 17</w:t>
            </w:r>
          </w:p>
        </w:tc>
        <w:tc>
          <w:tcPr>
            <w:tcW w:w="1694" w:type="dxa"/>
            <w:vAlign w:val="center"/>
          </w:tcPr>
          <w:p w14:paraId="0FDFA6AC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09C54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E17EB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C646F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9D0C1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4E63F3F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7015531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198570B2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2C3E2D6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861A55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Szamotuły ul. Obornicka 63</w:t>
            </w:r>
          </w:p>
        </w:tc>
        <w:tc>
          <w:tcPr>
            <w:tcW w:w="1694" w:type="dxa"/>
            <w:vAlign w:val="center"/>
          </w:tcPr>
          <w:p w14:paraId="0511907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DF069C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0D540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5E7E91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62A669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AE16C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58ADAAFC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16F6CCEF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2F412CC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25F155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Szamotuły ul. Obornicka 63</w:t>
            </w:r>
          </w:p>
        </w:tc>
        <w:tc>
          <w:tcPr>
            <w:tcW w:w="1694" w:type="dxa"/>
            <w:vAlign w:val="center"/>
          </w:tcPr>
          <w:p w14:paraId="44C2CF5F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9A59D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7536E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C8967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541F26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FE48A5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0F359DE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2633EBF2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15209A89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ED5259B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 xml:space="preserve">Kościan ul. Północna 3 </w:t>
            </w:r>
          </w:p>
        </w:tc>
        <w:tc>
          <w:tcPr>
            <w:tcW w:w="1694" w:type="dxa"/>
            <w:vAlign w:val="center"/>
          </w:tcPr>
          <w:p w14:paraId="721068BF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8F657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356139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DFA871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B4DBDA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70CDB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029195F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43B4ABBB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30EF6A8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BD5C245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 xml:space="preserve">Kościan ul. Północna 3 </w:t>
            </w:r>
          </w:p>
        </w:tc>
        <w:tc>
          <w:tcPr>
            <w:tcW w:w="1694" w:type="dxa"/>
            <w:vAlign w:val="center"/>
          </w:tcPr>
          <w:p w14:paraId="028ACCB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DD2DAD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D2E1679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20FB85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85DF5CF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ABCD89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4F8B14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7BCEB856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052D09B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BDA70B9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Międzychód ul. Chrobrego 11</w:t>
            </w:r>
          </w:p>
        </w:tc>
        <w:tc>
          <w:tcPr>
            <w:tcW w:w="1694" w:type="dxa"/>
            <w:vAlign w:val="center"/>
          </w:tcPr>
          <w:p w14:paraId="7623285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D0A31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0CCC6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09226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F7933E9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C96CE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2563AC1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72F813D3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4482B959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60D59C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Międzychód ul. Chrobrego 11</w:t>
            </w:r>
          </w:p>
        </w:tc>
        <w:tc>
          <w:tcPr>
            <w:tcW w:w="1694" w:type="dxa"/>
            <w:vAlign w:val="center"/>
          </w:tcPr>
          <w:p w14:paraId="293A2E51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0F990A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6EF6A4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F8BB8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13F34F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DF9211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6BF361B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CA7B5B" w14:paraId="61AB569A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321D72F9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ED094E6" w14:textId="77777777" w:rsidR="002D31FD" w:rsidRPr="00CA7B5B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Wałcz ul. Bydgoska 122</w:t>
            </w:r>
          </w:p>
        </w:tc>
        <w:tc>
          <w:tcPr>
            <w:tcW w:w="1694" w:type="dxa"/>
            <w:vAlign w:val="center"/>
          </w:tcPr>
          <w:p w14:paraId="12ECF840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FC67AC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2202B6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CEAFB2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C37269E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D144E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394D330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6D58BB1C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05264198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CA7B5B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7AF0A0F" w14:textId="77777777" w:rsidR="002D31FD" w:rsidRPr="00CA7B5B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CA7B5B">
              <w:rPr>
                <w:sz w:val="18"/>
                <w:szCs w:val="18"/>
              </w:rPr>
              <w:t>Wałcz ul. Bydgoska 122</w:t>
            </w:r>
          </w:p>
        </w:tc>
        <w:tc>
          <w:tcPr>
            <w:tcW w:w="1694" w:type="dxa"/>
            <w:vAlign w:val="center"/>
          </w:tcPr>
          <w:p w14:paraId="0121B0E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8B4989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90BD2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B6335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5DD1A1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3E39F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0441DA1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35DCFC73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000F0CB3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C66D550" w14:textId="77777777" w:rsidR="002D31FD" w:rsidRPr="00CA7B5B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E74158">
              <w:rPr>
                <w:sz w:val="18"/>
                <w:szCs w:val="18"/>
              </w:rPr>
              <w:t>Kościan ul. Północna 3</w:t>
            </w:r>
          </w:p>
        </w:tc>
        <w:tc>
          <w:tcPr>
            <w:tcW w:w="1694" w:type="dxa"/>
            <w:vAlign w:val="center"/>
          </w:tcPr>
          <w:p w14:paraId="7012574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ABE20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0B74F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93380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BD9D1D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5408D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58E3CA8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769FAA3B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79CDA117" w14:textId="77777777" w:rsidR="002D31FD" w:rsidRPr="00CA7B5B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0A9DCF9" w14:textId="77777777" w:rsidR="002D31FD" w:rsidRPr="00CA7B5B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E74158">
              <w:rPr>
                <w:sz w:val="18"/>
                <w:szCs w:val="18"/>
              </w:rPr>
              <w:t>Kościan ul. Północna 3</w:t>
            </w:r>
          </w:p>
        </w:tc>
        <w:tc>
          <w:tcPr>
            <w:tcW w:w="1694" w:type="dxa"/>
            <w:vAlign w:val="center"/>
          </w:tcPr>
          <w:p w14:paraId="6F8F32C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9B822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DC592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54D7E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8EA9AC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3F5A3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3874DF1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665285B4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D31FD" w:rsidRPr="00F0361D" w14:paraId="2425A7BE" w14:textId="77777777" w:rsidTr="00F01CD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365E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25DCF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2D31FD" w:rsidRPr="00F0361D" w14:paraId="613E12FC" w14:textId="77777777" w:rsidTr="00F01CD5">
        <w:trPr>
          <w:trHeight w:val="70"/>
          <w:jc w:val="center"/>
        </w:trPr>
        <w:tc>
          <w:tcPr>
            <w:tcW w:w="4059" w:type="dxa"/>
            <w:hideMark/>
          </w:tcPr>
          <w:p w14:paraId="53A0D9D2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5CD13729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256B2763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</w:p>
    <w:p w14:paraId="1AD2D2A4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 w:rsidRPr="00CA4185">
        <w:rPr>
          <w:b/>
          <w:sz w:val="20"/>
          <w:szCs w:val="20"/>
          <w:u w:val="single"/>
        </w:rPr>
        <w:lastRenderedPageBreak/>
        <w:t>ZAŁĄCZNIK NR 29 – LISTA STACJI BENZYNOWYCH WYKONAWCY DLA ZADANIA 2 - OBSŁUGA SPÓŁKI ENEA ELEKTROWNIA POŁANIEC S.A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D31FD" w:rsidRPr="00F0361D" w14:paraId="2F884B86" w14:textId="77777777" w:rsidTr="00F01CD5">
        <w:trPr>
          <w:trHeight w:val="1562"/>
        </w:trPr>
        <w:tc>
          <w:tcPr>
            <w:tcW w:w="3850" w:type="dxa"/>
            <w:vAlign w:val="bottom"/>
          </w:tcPr>
          <w:p w14:paraId="24E7909B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2A35888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1AC61FA9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409"/>
        <w:gridCol w:w="2268"/>
        <w:gridCol w:w="1134"/>
        <w:gridCol w:w="1276"/>
        <w:gridCol w:w="992"/>
        <w:gridCol w:w="993"/>
        <w:gridCol w:w="992"/>
        <w:gridCol w:w="850"/>
        <w:gridCol w:w="7"/>
      </w:tblGrid>
      <w:tr w:rsidR="002D31FD" w:rsidRPr="00270B31" w14:paraId="0569FD8C" w14:textId="77777777" w:rsidTr="00F01CD5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3DB950EA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Lp.</w:t>
            </w:r>
          </w:p>
          <w:p w14:paraId="0961F588" w14:textId="77777777" w:rsidR="002D31FD" w:rsidRPr="00270B31" w:rsidRDefault="002D31FD" w:rsidP="00F01CD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E1511B0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Adres, od którego musi znajdować się co najmniej jedna stacja, zgo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270B31">
              <w:rPr>
                <w:b/>
                <w:bCs/>
                <w:sz w:val="18"/>
                <w:szCs w:val="18"/>
              </w:rPr>
              <w:t>nie z odległościami wskazanymi w  II rozdziale Warunków Zamówienia</w:t>
            </w:r>
          </w:p>
        </w:tc>
        <w:tc>
          <w:tcPr>
            <w:tcW w:w="2268" w:type="dxa"/>
            <w:vMerge w:val="restart"/>
            <w:vAlign w:val="center"/>
          </w:tcPr>
          <w:p w14:paraId="59545804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13C16B72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110" w:type="dxa"/>
            <w:gridSpan w:val="6"/>
            <w:vAlign w:val="center"/>
          </w:tcPr>
          <w:p w14:paraId="7E43ADA8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Średnia cena brutto 1 litra paliwa w PLN z dnia opublikowania ogłoszenia</w:t>
            </w:r>
          </w:p>
        </w:tc>
      </w:tr>
      <w:tr w:rsidR="002D31FD" w:rsidRPr="00270B31" w14:paraId="63AA7CD5" w14:textId="77777777" w:rsidTr="00F01CD5">
        <w:trPr>
          <w:gridAfter w:val="1"/>
          <w:wAfter w:w="7" w:type="dxa"/>
        </w:trPr>
        <w:tc>
          <w:tcPr>
            <w:tcW w:w="556" w:type="dxa"/>
            <w:vMerge/>
            <w:shd w:val="clear" w:color="auto" w:fill="auto"/>
            <w:vAlign w:val="center"/>
          </w:tcPr>
          <w:p w14:paraId="4E308C8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78CA28A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9444D2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50431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2A50C5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vAlign w:val="center"/>
          </w:tcPr>
          <w:p w14:paraId="68699518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vAlign w:val="center"/>
          </w:tcPr>
          <w:p w14:paraId="3589998E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D49C46" w14:textId="77777777" w:rsidR="002D31FD" w:rsidRPr="00270B31" w:rsidRDefault="002D31FD" w:rsidP="00F01CD5">
            <w:pPr>
              <w:spacing w:before="0"/>
              <w:jc w:val="center"/>
              <w:rPr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  <w:p w14:paraId="497C1267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7DAE5B1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LPG</w:t>
            </w:r>
          </w:p>
        </w:tc>
      </w:tr>
      <w:tr w:rsidR="002D31FD" w:rsidRPr="00F0361D" w14:paraId="0F62C5F1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1E83E6CD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39FDC5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>Zawada 26, 28-230 Połanie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C94A5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364C1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nil"/>
            </w:tcBorders>
            <w:vAlign w:val="center"/>
          </w:tcPr>
          <w:p w14:paraId="0B11EFB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250AE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A20233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0DF328D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44731E6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5B506493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D31FD" w:rsidRPr="00F0361D" w14:paraId="7B3C44A1" w14:textId="77777777" w:rsidTr="00F01CD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33D2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3BFA7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2D31FD" w:rsidRPr="00F0361D" w14:paraId="40B9B00D" w14:textId="77777777" w:rsidTr="00F01CD5">
        <w:trPr>
          <w:trHeight w:val="70"/>
          <w:jc w:val="center"/>
        </w:trPr>
        <w:tc>
          <w:tcPr>
            <w:tcW w:w="4059" w:type="dxa"/>
            <w:hideMark/>
          </w:tcPr>
          <w:p w14:paraId="5221C1F5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41ABC60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2EA3C242" w14:textId="77777777" w:rsidR="002D31F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p w14:paraId="5B602827" w14:textId="77777777" w:rsidR="002D31F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2F159A1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 w:rsidRPr="00CA4185">
        <w:rPr>
          <w:b/>
          <w:sz w:val="20"/>
          <w:szCs w:val="20"/>
          <w:u w:val="single"/>
        </w:rPr>
        <w:lastRenderedPageBreak/>
        <w:t>ZAŁĄCZNIK NR 30 – LISTA STACJI BENZYNOWYCH WYKONAWCY DLA ZADANIA 3 - OBSŁUGA SPÓŁKI ENEA POMIARY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D31FD" w:rsidRPr="00F0361D" w14:paraId="01A72336" w14:textId="77777777" w:rsidTr="00F01CD5">
        <w:trPr>
          <w:trHeight w:val="1562"/>
        </w:trPr>
        <w:tc>
          <w:tcPr>
            <w:tcW w:w="3850" w:type="dxa"/>
            <w:vAlign w:val="bottom"/>
          </w:tcPr>
          <w:p w14:paraId="500839D2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69F204D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03FE7E0D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700"/>
        <w:gridCol w:w="803"/>
        <w:gridCol w:w="1174"/>
        <w:gridCol w:w="1134"/>
        <w:gridCol w:w="1276"/>
        <w:gridCol w:w="476"/>
        <w:gridCol w:w="516"/>
        <w:gridCol w:w="993"/>
        <w:gridCol w:w="992"/>
        <w:gridCol w:w="850"/>
        <w:gridCol w:w="7"/>
      </w:tblGrid>
      <w:tr w:rsidR="002D31FD" w:rsidRPr="00270B31" w14:paraId="4D84C4C9" w14:textId="77777777" w:rsidTr="00F01CD5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55366B60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Lp.</w:t>
            </w:r>
          </w:p>
          <w:p w14:paraId="23C21F1F" w14:textId="77777777" w:rsidR="002D31FD" w:rsidRPr="00270B31" w:rsidRDefault="002D31FD" w:rsidP="00F01CD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6930A94C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Adres, od którego musi znajdować się co najmniej jedna</w:t>
            </w:r>
            <w:r>
              <w:rPr>
                <w:b/>
                <w:bCs/>
                <w:sz w:val="18"/>
                <w:szCs w:val="18"/>
              </w:rPr>
              <w:t>/dwie</w:t>
            </w:r>
            <w:r w:rsidRPr="00270B31">
              <w:rPr>
                <w:b/>
                <w:bCs/>
                <w:sz w:val="18"/>
                <w:szCs w:val="18"/>
              </w:rPr>
              <w:t xml:space="preserve"> stacja, zgo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270B31">
              <w:rPr>
                <w:b/>
                <w:bCs/>
                <w:sz w:val="18"/>
                <w:szCs w:val="18"/>
              </w:rPr>
              <w:t>nie z odległościami wskazanymi w  II rozdziale Warunków Zamówienia</w:t>
            </w:r>
          </w:p>
        </w:tc>
        <w:tc>
          <w:tcPr>
            <w:tcW w:w="1977" w:type="dxa"/>
            <w:gridSpan w:val="2"/>
            <w:vMerge w:val="restart"/>
            <w:vAlign w:val="center"/>
          </w:tcPr>
          <w:p w14:paraId="0ADBBBED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2AC53B7B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110" w:type="dxa"/>
            <w:gridSpan w:val="7"/>
            <w:vAlign w:val="center"/>
          </w:tcPr>
          <w:p w14:paraId="6B87A2FD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Średnia cena brutto 1 litra paliwa w PLN z dnia opublikowania ogłoszenia</w:t>
            </w:r>
          </w:p>
        </w:tc>
      </w:tr>
      <w:tr w:rsidR="002D31FD" w:rsidRPr="00270B31" w14:paraId="6BB516EA" w14:textId="77777777" w:rsidTr="00F01CD5">
        <w:trPr>
          <w:gridAfter w:val="1"/>
          <w:wAfter w:w="7" w:type="dxa"/>
        </w:trPr>
        <w:tc>
          <w:tcPr>
            <w:tcW w:w="556" w:type="dxa"/>
            <w:vMerge/>
            <w:shd w:val="clear" w:color="auto" w:fill="auto"/>
            <w:vAlign w:val="center"/>
          </w:tcPr>
          <w:p w14:paraId="797E3D0A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AF8A9A8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  <w:vAlign w:val="center"/>
          </w:tcPr>
          <w:p w14:paraId="30918A24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A6D6782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28DDAA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gridSpan w:val="2"/>
            <w:vAlign w:val="center"/>
          </w:tcPr>
          <w:p w14:paraId="64CC8AC3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vAlign w:val="center"/>
          </w:tcPr>
          <w:p w14:paraId="15F44A09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vAlign w:val="center"/>
          </w:tcPr>
          <w:p w14:paraId="57C90406" w14:textId="77777777" w:rsidR="002D31FD" w:rsidRPr="00270B31" w:rsidRDefault="002D31FD" w:rsidP="00F01CD5">
            <w:pPr>
              <w:spacing w:before="0"/>
              <w:jc w:val="center"/>
              <w:rPr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  <w:p w14:paraId="55AC4254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797CC9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LPG</w:t>
            </w:r>
          </w:p>
        </w:tc>
      </w:tr>
      <w:tr w:rsidR="002D31FD" w:rsidRPr="00270B31" w14:paraId="605FA121" w14:textId="77777777" w:rsidTr="00F01CD5">
        <w:trPr>
          <w:gridAfter w:val="1"/>
          <w:wAfter w:w="7" w:type="dxa"/>
          <w:trHeight w:val="463"/>
        </w:trPr>
        <w:tc>
          <w:tcPr>
            <w:tcW w:w="556" w:type="dxa"/>
            <w:shd w:val="clear" w:color="auto" w:fill="auto"/>
            <w:vAlign w:val="center"/>
          </w:tcPr>
          <w:p w14:paraId="1D3CFE6E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F97955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>60-479 Poznań ul. Strzeszyńska 58;</w:t>
            </w:r>
          </w:p>
        </w:tc>
        <w:tc>
          <w:tcPr>
            <w:tcW w:w="1977" w:type="dxa"/>
            <w:gridSpan w:val="2"/>
            <w:vAlign w:val="center"/>
          </w:tcPr>
          <w:p w14:paraId="48B094A2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42F420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9C515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FE8FE52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87184D4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01885E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D93F57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270B31" w14:paraId="534040D8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4FB5557D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A9D88D4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>60-479 Poznań ul. Strzeszyńska 58;</w:t>
            </w:r>
          </w:p>
        </w:tc>
        <w:tc>
          <w:tcPr>
            <w:tcW w:w="1977" w:type="dxa"/>
            <w:gridSpan w:val="2"/>
            <w:vAlign w:val="center"/>
          </w:tcPr>
          <w:p w14:paraId="089726DA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BA3A29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55FCE0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5D3103D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D22DF7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E3698A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54AB66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270B31" w14:paraId="0B40A676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630481AC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EEF903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 xml:space="preserve">65-775 Zielona Góra ul. Zacisze 28; </w:t>
            </w:r>
          </w:p>
        </w:tc>
        <w:tc>
          <w:tcPr>
            <w:tcW w:w="1977" w:type="dxa"/>
            <w:gridSpan w:val="2"/>
            <w:vAlign w:val="center"/>
          </w:tcPr>
          <w:p w14:paraId="077C0A3D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A1767D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4B7952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F7A0571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72FCB4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95DC6C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360A94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270B31" w14:paraId="6DC26226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4A3EB669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2E8C72A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 xml:space="preserve">65-775 Zielona Góra ul. Zacisze 28; </w:t>
            </w:r>
          </w:p>
        </w:tc>
        <w:tc>
          <w:tcPr>
            <w:tcW w:w="1977" w:type="dxa"/>
            <w:gridSpan w:val="2"/>
            <w:vAlign w:val="center"/>
          </w:tcPr>
          <w:p w14:paraId="172D7B1D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D8CDBE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59D36F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F1101E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A828D5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75836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3EA16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270B31" w14:paraId="14B28785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553C506D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5E652EC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>85-796 Bydgoszcz, ul. Igrzyskowa 2.</w:t>
            </w:r>
          </w:p>
        </w:tc>
        <w:tc>
          <w:tcPr>
            <w:tcW w:w="1977" w:type="dxa"/>
            <w:gridSpan w:val="2"/>
            <w:vAlign w:val="center"/>
          </w:tcPr>
          <w:p w14:paraId="7007DBB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859761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0D6D9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631C504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E602D20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B01C6F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3FB93F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270B31" w14:paraId="026364C5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2005C6C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8A82C8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>85-796 Bydgoszcz, ul. Igrzyskowa 2.</w:t>
            </w:r>
          </w:p>
        </w:tc>
        <w:tc>
          <w:tcPr>
            <w:tcW w:w="1977" w:type="dxa"/>
            <w:gridSpan w:val="2"/>
            <w:vAlign w:val="center"/>
          </w:tcPr>
          <w:p w14:paraId="06C19F53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09E9ED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5FFA79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D18B179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5D4DA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1796360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E633F1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270B31" w14:paraId="7B97258C" w14:textId="77777777" w:rsidTr="00F01CD5">
        <w:trPr>
          <w:gridAfter w:val="1"/>
          <w:wAfter w:w="7" w:type="dxa"/>
          <w:trHeight w:val="459"/>
        </w:trPr>
        <w:tc>
          <w:tcPr>
            <w:tcW w:w="556" w:type="dxa"/>
            <w:shd w:val="clear" w:color="auto" w:fill="auto"/>
            <w:vAlign w:val="center"/>
          </w:tcPr>
          <w:p w14:paraId="3A1D803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70B3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8CD26CA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>72-130 Maszewo,ul. Leśna 9</w:t>
            </w:r>
          </w:p>
        </w:tc>
        <w:tc>
          <w:tcPr>
            <w:tcW w:w="1977" w:type="dxa"/>
            <w:gridSpan w:val="2"/>
            <w:vAlign w:val="center"/>
          </w:tcPr>
          <w:p w14:paraId="1155C537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7B7A71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150203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EFB1970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20BAA57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929E7A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D6841C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52F76931" w14:textId="77777777" w:rsidTr="00F01CD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5"/>
          <w:wAfter w:w="3358" w:type="dxa"/>
          <w:trHeight w:hRule="exact" w:val="843"/>
          <w:jc w:val="center"/>
        </w:trPr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63F7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00187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2D31FD" w:rsidRPr="00F0361D" w14:paraId="3CACAD92" w14:textId="77777777" w:rsidTr="00F01CD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5"/>
          <w:wAfter w:w="3358" w:type="dxa"/>
          <w:trHeight w:val="70"/>
          <w:jc w:val="center"/>
        </w:trPr>
        <w:tc>
          <w:tcPr>
            <w:tcW w:w="4059" w:type="dxa"/>
            <w:gridSpan w:val="3"/>
            <w:hideMark/>
          </w:tcPr>
          <w:p w14:paraId="788B4BC6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gridSpan w:val="4"/>
            <w:hideMark/>
          </w:tcPr>
          <w:p w14:paraId="12E6D601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478B7F46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p w14:paraId="4D9E73F9" w14:textId="77777777" w:rsidR="002D31F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p w14:paraId="52D4059A" w14:textId="77777777" w:rsidR="002D31FD" w:rsidRDefault="002D31FD" w:rsidP="002D31FD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2AE7BF3C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 w:rsidRPr="00CA4185">
        <w:rPr>
          <w:b/>
          <w:sz w:val="20"/>
          <w:szCs w:val="20"/>
          <w:u w:val="single"/>
        </w:rPr>
        <w:lastRenderedPageBreak/>
        <w:t>ZAŁĄCZNIK NR 31 – LISTA STACJI BENZYNOWYCH WYKONAWCY DLA ZADANIA 4 - OBSŁUGA SPÓŁKI PRZEDSIĘBIORSTWO ENERGETYKI CIEPLNEJ SPÓŁKA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D31FD" w:rsidRPr="00F0361D" w14:paraId="7935DEBD" w14:textId="77777777" w:rsidTr="00F01CD5">
        <w:trPr>
          <w:trHeight w:val="1562"/>
        </w:trPr>
        <w:tc>
          <w:tcPr>
            <w:tcW w:w="3850" w:type="dxa"/>
            <w:vAlign w:val="bottom"/>
          </w:tcPr>
          <w:p w14:paraId="17A035EB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8413908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22AEFC29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409"/>
        <w:gridCol w:w="2268"/>
        <w:gridCol w:w="1134"/>
        <w:gridCol w:w="1276"/>
        <w:gridCol w:w="992"/>
        <w:gridCol w:w="993"/>
        <w:gridCol w:w="992"/>
        <w:gridCol w:w="850"/>
        <w:gridCol w:w="7"/>
      </w:tblGrid>
      <w:tr w:rsidR="002D31FD" w:rsidRPr="00270B31" w14:paraId="665D434E" w14:textId="77777777" w:rsidTr="00F01CD5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2E0C8258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Lp.</w:t>
            </w:r>
          </w:p>
          <w:p w14:paraId="30F12E74" w14:textId="77777777" w:rsidR="002D31FD" w:rsidRPr="00270B31" w:rsidRDefault="002D31FD" w:rsidP="00F01CD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2F8FF2BB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Adres, od którego musi znajdować się co najmniej jedna stacja, zgo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270B31">
              <w:rPr>
                <w:b/>
                <w:bCs/>
                <w:sz w:val="18"/>
                <w:szCs w:val="18"/>
              </w:rPr>
              <w:t>nie z odległościami wskazanymi w  II rozdziale Warunków Zamówienia</w:t>
            </w:r>
          </w:p>
        </w:tc>
        <w:tc>
          <w:tcPr>
            <w:tcW w:w="2268" w:type="dxa"/>
            <w:vMerge w:val="restart"/>
            <w:vAlign w:val="center"/>
          </w:tcPr>
          <w:p w14:paraId="405FBA90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3384FCDB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110" w:type="dxa"/>
            <w:gridSpan w:val="6"/>
            <w:vAlign w:val="center"/>
          </w:tcPr>
          <w:p w14:paraId="0FE52F89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Średnia cena brutto 1 litra paliwa w PLN z dnia opublikowania ogłoszenia</w:t>
            </w:r>
          </w:p>
        </w:tc>
      </w:tr>
      <w:tr w:rsidR="002D31FD" w:rsidRPr="00270B31" w14:paraId="5C9C48E5" w14:textId="77777777" w:rsidTr="00F01CD5">
        <w:trPr>
          <w:gridAfter w:val="1"/>
          <w:wAfter w:w="7" w:type="dxa"/>
        </w:trPr>
        <w:tc>
          <w:tcPr>
            <w:tcW w:w="556" w:type="dxa"/>
            <w:vMerge/>
            <w:shd w:val="clear" w:color="auto" w:fill="auto"/>
            <w:vAlign w:val="center"/>
          </w:tcPr>
          <w:p w14:paraId="22EBEB71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FB41B4D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B883D3A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4A1B542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B380FE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6845D9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vAlign w:val="center"/>
          </w:tcPr>
          <w:p w14:paraId="724C6ACC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AA138F" w14:textId="77777777" w:rsidR="002D31FD" w:rsidRPr="00270B31" w:rsidRDefault="002D31FD" w:rsidP="00F01CD5">
            <w:pPr>
              <w:spacing w:before="0"/>
              <w:jc w:val="center"/>
              <w:rPr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  <w:p w14:paraId="2FBD541B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504CBB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LPG</w:t>
            </w:r>
          </w:p>
        </w:tc>
      </w:tr>
      <w:tr w:rsidR="002D31FD" w:rsidRPr="00F0361D" w14:paraId="1799CD8A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72A56469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0A0D93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Oborniki, ul. Wybudowanie 56.</w:t>
            </w:r>
          </w:p>
        </w:tc>
        <w:tc>
          <w:tcPr>
            <w:tcW w:w="2268" w:type="dxa"/>
            <w:vAlign w:val="center"/>
          </w:tcPr>
          <w:p w14:paraId="72B79CF0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0C898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0551C4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041EB5D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9334A62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2FB95171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73762C99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</w:tbl>
    <w:p w14:paraId="026EE69A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D31FD" w:rsidRPr="00F0361D" w14:paraId="0B679819" w14:textId="77777777" w:rsidTr="00F01CD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4FA6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98BDE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2D31FD" w:rsidRPr="00F0361D" w14:paraId="3ECD6871" w14:textId="77777777" w:rsidTr="00F01CD5">
        <w:trPr>
          <w:trHeight w:val="70"/>
          <w:jc w:val="center"/>
        </w:trPr>
        <w:tc>
          <w:tcPr>
            <w:tcW w:w="4059" w:type="dxa"/>
            <w:hideMark/>
          </w:tcPr>
          <w:p w14:paraId="20429F65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6E9B4E4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692C9A2E" w14:textId="77777777" w:rsidR="002D31F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p w14:paraId="6F23BC76" w14:textId="77777777" w:rsidR="002D31F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4901EE55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 w:rsidRPr="00CA4185">
        <w:rPr>
          <w:b/>
          <w:sz w:val="20"/>
          <w:szCs w:val="20"/>
          <w:u w:val="single"/>
        </w:rPr>
        <w:lastRenderedPageBreak/>
        <w:t>ZAŁĄCZNIK NR 32 – LISTA STACJI BENZYNOWYCH WYKONAWCY DLA ZADANIA 5 - OBSŁUGA SPÓŁKI ENEA OŚWIETLENIE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D31FD" w:rsidRPr="00F0361D" w14:paraId="54CC5A5F" w14:textId="77777777" w:rsidTr="00F01CD5">
        <w:trPr>
          <w:trHeight w:val="1421"/>
        </w:trPr>
        <w:tc>
          <w:tcPr>
            <w:tcW w:w="3850" w:type="dxa"/>
            <w:vAlign w:val="bottom"/>
          </w:tcPr>
          <w:p w14:paraId="6A210945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06D8678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3EB3D1DE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042"/>
        <w:gridCol w:w="2268"/>
        <w:gridCol w:w="1134"/>
        <w:gridCol w:w="851"/>
        <w:gridCol w:w="1275"/>
        <w:gridCol w:w="993"/>
        <w:gridCol w:w="1417"/>
        <w:gridCol w:w="1276"/>
      </w:tblGrid>
      <w:tr w:rsidR="002D31FD" w:rsidRPr="002315D7" w14:paraId="4F036822" w14:textId="77777777" w:rsidTr="00F01CD5">
        <w:trPr>
          <w:trHeight w:val="511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138705F2" w14:textId="77777777" w:rsidR="002D31FD" w:rsidRPr="002315D7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315D7">
              <w:rPr>
                <w:b/>
                <w:bCs/>
                <w:sz w:val="18"/>
                <w:szCs w:val="18"/>
              </w:rPr>
              <w:t>Lp.</w:t>
            </w:r>
          </w:p>
          <w:p w14:paraId="3DFBD5A7" w14:textId="77777777" w:rsidR="002D31FD" w:rsidRPr="002315D7" w:rsidRDefault="002D31FD" w:rsidP="00F01CD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2" w:type="dxa"/>
            <w:vMerge w:val="restart"/>
            <w:shd w:val="clear" w:color="auto" w:fill="auto"/>
            <w:vAlign w:val="center"/>
          </w:tcPr>
          <w:p w14:paraId="01403F1D" w14:textId="77777777" w:rsidR="002D31FD" w:rsidRPr="002315D7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315D7">
              <w:rPr>
                <w:b/>
                <w:bCs/>
                <w:sz w:val="18"/>
                <w:szCs w:val="18"/>
              </w:rPr>
              <w:t xml:space="preserve">Adres, od którego musi znajdować się co najmniej </w:t>
            </w:r>
            <w:r>
              <w:rPr>
                <w:b/>
                <w:bCs/>
                <w:sz w:val="18"/>
                <w:szCs w:val="18"/>
              </w:rPr>
              <w:t xml:space="preserve">dwie </w:t>
            </w:r>
            <w:r w:rsidRPr="002315D7">
              <w:rPr>
                <w:b/>
                <w:bCs/>
                <w:sz w:val="18"/>
                <w:szCs w:val="18"/>
              </w:rPr>
              <w:t>stacj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2315D7">
              <w:rPr>
                <w:b/>
                <w:bCs/>
                <w:sz w:val="18"/>
                <w:szCs w:val="18"/>
              </w:rPr>
              <w:t>, zgo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2315D7">
              <w:rPr>
                <w:b/>
                <w:bCs/>
                <w:sz w:val="18"/>
                <w:szCs w:val="18"/>
              </w:rPr>
              <w:t>nie z odległościami wskazanymi w  II rozdziale Warunków Zamówieni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8C1EE0A" w14:textId="77777777" w:rsidR="002D31FD" w:rsidRPr="002315D7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315D7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D5B971" w14:textId="77777777" w:rsidR="002D31FD" w:rsidRPr="002315D7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315D7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3C381827" w14:textId="77777777" w:rsidR="002D31FD" w:rsidRPr="002315D7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315D7">
              <w:rPr>
                <w:b/>
                <w:bCs/>
                <w:sz w:val="18"/>
                <w:szCs w:val="18"/>
              </w:rPr>
              <w:t>Średnia cena brutto 1 litra paliwa w PLN z dnia opublikowania ogłoszenia</w:t>
            </w:r>
          </w:p>
        </w:tc>
      </w:tr>
      <w:tr w:rsidR="002D31FD" w:rsidRPr="002315D7" w14:paraId="597C28F5" w14:textId="77777777" w:rsidTr="00F01CD5">
        <w:tc>
          <w:tcPr>
            <w:tcW w:w="497" w:type="dxa"/>
            <w:vMerge/>
            <w:shd w:val="clear" w:color="auto" w:fill="auto"/>
            <w:vAlign w:val="center"/>
          </w:tcPr>
          <w:p w14:paraId="50BEC3A1" w14:textId="77777777" w:rsidR="002D31FD" w:rsidRPr="002315D7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042" w:type="dxa"/>
            <w:vMerge/>
            <w:shd w:val="clear" w:color="auto" w:fill="auto"/>
            <w:vAlign w:val="center"/>
          </w:tcPr>
          <w:p w14:paraId="4163EB2E" w14:textId="77777777" w:rsidR="002D31FD" w:rsidRPr="002315D7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420892" w14:textId="77777777" w:rsidR="002D31FD" w:rsidRPr="002315D7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4FA01B" w14:textId="77777777" w:rsidR="002D31FD" w:rsidRPr="002315D7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BE0833" w14:textId="77777777" w:rsidR="002D31FD" w:rsidRPr="002315D7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315D7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4D3E94" w14:textId="77777777" w:rsidR="002D31FD" w:rsidRPr="002315D7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315D7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669A7E" w14:textId="77777777" w:rsidR="002D31FD" w:rsidRPr="002315D7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315D7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1C5BD" w14:textId="77777777" w:rsidR="002D31FD" w:rsidRPr="002315D7" w:rsidRDefault="002D31FD" w:rsidP="00F01CD5">
            <w:pPr>
              <w:spacing w:before="0"/>
              <w:jc w:val="center"/>
              <w:rPr>
                <w:sz w:val="16"/>
                <w:szCs w:val="16"/>
              </w:rPr>
            </w:pPr>
            <w:r w:rsidRPr="002315D7">
              <w:rPr>
                <w:b/>
                <w:sz w:val="16"/>
                <w:szCs w:val="16"/>
              </w:rPr>
              <w:t>ON</w:t>
            </w:r>
          </w:p>
          <w:p w14:paraId="4E4BC810" w14:textId="77777777" w:rsidR="002D31FD" w:rsidRPr="002315D7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315D7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6F6F0" w14:textId="77777777" w:rsidR="002D31FD" w:rsidRPr="002315D7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315D7">
              <w:rPr>
                <w:b/>
                <w:sz w:val="16"/>
                <w:szCs w:val="16"/>
              </w:rPr>
              <w:t>LPG</w:t>
            </w:r>
          </w:p>
        </w:tc>
      </w:tr>
      <w:tr w:rsidR="002D31FD" w:rsidRPr="002315D7" w14:paraId="771F1048" w14:textId="77777777" w:rsidTr="00F01CD5">
        <w:tc>
          <w:tcPr>
            <w:tcW w:w="497" w:type="dxa"/>
            <w:shd w:val="clear" w:color="auto" w:fill="auto"/>
            <w:vAlign w:val="center"/>
          </w:tcPr>
          <w:p w14:paraId="0B3C1BB2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315D7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1BFF233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Poznań ul. Strzeszyńska 5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F73E51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1E5F87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437710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3B836B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2D7B35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DC8A33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CAEC097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2D31FD" w:rsidRPr="002315D7" w14:paraId="252EBD1B" w14:textId="77777777" w:rsidTr="00F01CD5">
        <w:tc>
          <w:tcPr>
            <w:tcW w:w="497" w:type="dxa"/>
            <w:shd w:val="clear" w:color="auto" w:fill="auto"/>
            <w:vAlign w:val="center"/>
          </w:tcPr>
          <w:p w14:paraId="7DC09988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315D7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0CEEE84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Poznań ul. Strzeszyńska 5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A11E62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178D0A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8A80CB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7B9C26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2244AF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B1B01D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0BE0766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2D31FD" w:rsidRPr="002315D7" w14:paraId="748E50BF" w14:textId="77777777" w:rsidTr="00F01CD5">
        <w:tc>
          <w:tcPr>
            <w:tcW w:w="497" w:type="dxa"/>
            <w:shd w:val="clear" w:color="auto" w:fill="auto"/>
            <w:vAlign w:val="center"/>
          </w:tcPr>
          <w:p w14:paraId="0D19819D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315D7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268E1E7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Szczecin ul. Ku Słońcu 3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34223C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123190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042C04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1972F7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5C3B94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669267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E0B5A26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2D31FD" w:rsidRPr="002315D7" w14:paraId="60F8C0E0" w14:textId="77777777" w:rsidTr="00F01CD5">
        <w:tc>
          <w:tcPr>
            <w:tcW w:w="497" w:type="dxa"/>
            <w:shd w:val="clear" w:color="auto" w:fill="auto"/>
            <w:vAlign w:val="center"/>
          </w:tcPr>
          <w:p w14:paraId="12BCB3A3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C443E9E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Szczecin ul. Ku Słońcu 3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231B67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DEF665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9F281B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D25C1D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24A93E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7D67CB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E03C065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2315D7" w14:paraId="248CB4C2" w14:textId="77777777" w:rsidTr="00F01CD5">
        <w:tc>
          <w:tcPr>
            <w:tcW w:w="497" w:type="dxa"/>
            <w:shd w:val="clear" w:color="auto" w:fill="auto"/>
            <w:vAlign w:val="center"/>
          </w:tcPr>
          <w:p w14:paraId="420C3794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2315D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9BCF950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 w:rsidRPr="00C00B0A">
              <w:rPr>
                <w:sz w:val="18"/>
                <w:szCs w:val="20"/>
              </w:rPr>
              <w:t>Kościan ul. Północna 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B55605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B1BD21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B1877C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A77A7C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12CA1B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E02661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F2D3666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2315D7" w14:paraId="4A06BE0A" w14:textId="77777777" w:rsidTr="00F01CD5">
        <w:tc>
          <w:tcPr>
            <w:tcW w:w="497" w:type="dxa"/>
            <w:shd w:val="clear" w:color="auto" w:fill="auto"/>
            <w:vAlign w:val="center"/>
          </w:tcPr>
          <w:p w14:paraId="44FF37D0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E0D0F64" w14:textId="77777777" w:rsidR="002D31FD" w:rsidRPr="00C00B0A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 w:rsidRPr="00C00B0A">
              <w:rPr>
                <w:sz w:val="18"/>
                <w:szCs w:val="20"/>
              </w:rPr>
              <w:t>Kościan ul. Północna 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14273A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31A2E0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425E2B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235596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973DA6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24ECAA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C97E3B0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2315D7" w14:paraId="034D044A" w14:textId="77777777" w:rsidTr="00F01CD5">
        <w:tc>
          <w:tcPr>
            <w:tcW w:w="497" w:type="dxa"/>
            <w:shd w:val="clear" w:color="auto" w:fill="auto"/>
            <w:vAlign w:val="center"/>
          </w:tcPr>
          <w:p w14:paraId="7FB55D12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BC07AC4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 w:rsidRPr="00C00B0A">
              <w:rPr>
                <w:sz w:val="18"/>
                <w:szCs w:val="20"/>
              </w:rPr>
              <w:t>Piła al. Poznańska 3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329B87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855A4A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E5B753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B6E177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F464CD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CBECC1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946919C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2315D7" w14:paraId="22897A52" w14:textId="77777777" w:rsidTr="00F01CD5">
        <w:tc>
          <w:tcPr>
            <w:tcW w:w="497" w:type="dxa"/>
            <w:shd w:val="clear" w:color="auto" w:fill="auto"/>
            <w:vAlign w:val="center"/>
          </w:tcPr>
          <w:p w14:paraId="3CAA2C9A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77DDFBF" w14:textId="77777777" w:rsidR="002D31FD" w:rsidRPr="00C00B0A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 w:rsidRPr="00C00B0A">
              <w:rPr>
                <w:sz w:val="18"/>
                <w:szCs w:val="20"/>
              </w:rPr>
              <w:t>Piła al. Poznańska 3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FD7E06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D88BA4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71D5CA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237D9A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9640E8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44D475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7974D9F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2315D7" w14:paraId="38C32ABE" w14:textId="77777777" w:rsidTr="00F01CD5">
        <w:tc>
          <w:tcPr>
            <w:tcW w:w="497" w:type="dxa"/>
            <w:shd w:val="clear" w:color="auto" w:fill="auto"/>
            <w:vAlign w:val="center"/>
          </w:tcPr>
          <w:p w14:paraId="0F26600D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4E3F9868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Bydgoszcz ul. Kościuszki 5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C6A4C5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AC1558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BBD3DF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BBD214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77085B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8862A7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73D611B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2315D7" w14:paraId="239E086B" w14:textId="77777777" w:rsidTr="00F01CD5">
        <w:tc>
          <w:tcPr>
            <w:tcW w:w="497" w:type="dxa"/>
            <w:shd w:val="clear" w:color="auto" w:fill="auto"/>
            <w:vAlign w:val="center"/>
          </w:tcPr>
          <w:p w14:paraId="324B7E03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152DFB68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Bydgoszcz ul. Kościuszki 5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26EBE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F3E12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6D2A94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075B49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45F289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7644B8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736FD3E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2315D7" w14:paraId="5D87F235" w14:textId="77777777" w:rsidTr="00F01CD5">
        <w:tc>
          <w:tcPr>
            <w:tcW w:w="497" w:type="dxa"/>
            <w:shd w:val="clear" w:color="auto" w:fill="auto"/>
            <w:vAlign w:val="center"/>
          </w:tcPr>
          <w:p w14:paraId="00B5C2FF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5806671C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Gorzów Wlkp. ul. Sikorskiego 3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AE790A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6627BC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0F2C7D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2AA568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185322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3A1CB6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E6C5865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2315D7" w14:paraId="76AF9EBD" w14:textId="77777777" w:rsidTr="00F01CD5">
        <w:tc>
          <w:tcPr>
            <w:tcW w:w="497" w:type="dxa"/>
            <w:shd w:val="clear" w:color="auto" w:fill="auto"/>
            <w:vAlign w:val="center"/>
          </w:tcPr>
          <w:p w14:paraId="4363BB16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40D210B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Gorzów Wlkp. ul. Sikorskiego 3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B98BF8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3B954A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DB1CD0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ED24D0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AA23D0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2CE41C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E38089F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2315D7" w14:paraId="483AEE75" w14:textId="77777777" w:rsidTr="00F01CD5">
        <w:tc>
          <w:tcPr>
            <w:tcW w:w="497" w:type="dxa"/>
            <w:shd w:val="clear" w:color="auto" w:fill="auto"/>
            <w:vAlign w:val="center"/>
          </w:tcPr>
          <w:p w14:paraId="4A69B6EA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549B0B65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Zielona Góra ul. Zacisze 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10FA1B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57C489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1B96BD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727167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7564B8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A5D1B1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B6A4DE4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4707B322" w14:textId="77777777" w:rsidTr="00F01CD5">
        <w:tc>
          <w:tcPr>
            <w:tcW w:w="497" w:type="dxa"/>
            <w:shd w:val="clear" w:color="auto" w:fill="auto"/>
            <w:vAlign w:val="center"/>
          </w:tcPr>
          <w:p w14:paraId="17DAD50D" w14:textId="77777777" w:rsidR="002D31FD" w:rsidRPr="002315D7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412BFF55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Zielona Góra ul. Zacisze 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EF2EC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26C6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65524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135E9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20A23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FB1BC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064687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0D6FF167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2"/>
        <w:gridCol w:w="4060"/>
      </w:tblGrid>
      <w:tr w:rsidR="002D31FD" w:rsidRPr="00F0361D" w14:paraId="6C6DCC78" w14:textId="77777777" w:rsidTr="00F01CD5">
        <w:trPr>
          <w:trHeight w:hRule="exact" w:val="843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ABED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C5CB8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2D31FD" w:rsidRPr="00F0361D" w14:paraId="7843FDD6" w14:textId="77777777" w:rsidTr="00F01CD5">
        <w:trPr>
          <w:trHeight w:val="70"/>
          <w:jc w:val="center"/>
        </w:trPr>
        <w:tc>
          <w:tcPr>
            <w:tcW w:w="3922" w:type="dxa"/>
            <w:hideMark/>
          </w:tcPr>
          <w:p w14:paraId="4B49F853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6FC8752C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636DE776" w14:textId="77777777" w:rsidR="002D31FD" w:rsidRPr="00CA4185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</w:p>
    <w:p w14:paraId="0A55894A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 w:rsidRPr="00CA4185">
        <w:rPr>
          <w:b/>
          <w:sz w:val="20"/>
          <w:szCs w:val="20"/>
          <w:u w:val="single"/>
        </w:rPr>
        <w:lastRenderedPageBreak/>
        <w:t xml:space="preserve"> ZAŁĄCZNIK NR 33 – LISTA STACJI BENZYNOWYCH WYKONAWCY DLA ZADANIA 6 - OBSŁUGA SPÓŁKI ENEA BIOENERGIA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D31FD" w:rsidRPr="00F0361D" w14:paraId="5C472088" w14:textId="77777777" w:rsidTr="00F01CD5">
        <w:trPr>
          <w:trHeight w:val="1562"/>
        </w:trPr>
        <w:tc>
          <w:tcPr>
            <w:tcW w:w="3850" w:type="dxa"/>
            <w:vAlign w:val="bottom"/>
          </w:tcPr>
          <w:p w14:paraId="0E80932F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59B277F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2FB7E2BD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409"/>
        <w:gridCol w:w="2268"/>
        <w:gridCol w:w="1134"/>
        <w:gridCol w:w="1276"/>
        <w:gridCol w:w="992"/>
        <w:gridCol w:w="993"/>
        <w:gridCol w:w="992"/>
        <w:gridCol w:w="850"/>
        <w:gridCol w:w="7"/>
      </w:tblGrid>
      <w:tr w:rsidR="002D31FD" w:rsidRPr="00270B31" w14:paraId="094D26E3" w14:textId="77777777" w:rsidTr="00F01CD5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3C8244A0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Lp.</w:t>
            </w:r>
          </w:p>
          <w:p w14:paraId="6C8F9167" w14:textId="77777777" w:rsidR="002D31FD" w:rsidRPr="00270B31" w:rsidRDefault="002D31FD" w:rsidP="00F01CD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ACA101B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Adres, od którego musi znajdować się co najmniej jedna stacja, zgo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270B31">
              <w:rPr>
                <w:b/>
                <w:bCs/>
                <w:sz w:val="18"/>
                <w:szCs w:val="18"/>
              </w:rPr>
              <w:t>nie z odległościami wskazanymi w  II rozdziale Warunków Zamówienia</w:t>
            </w:r>
          </w:p>
        </w:tc>
        <w:tc>
          <w:tcPr>
            <w:tcW w:w="2268" w:type="dxa"/>
            <w:vMerge w:val="restart"/>
            <w:vAlign w:val="center"/>
          </w:tcPr>
          <w:p w14:paraId="14D8C709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5B5854F9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110" w:type="dxa"/>
            <w:gridSpan w:val="6"/>
            <w:vAlign w:val="center"/>
          </w:tcPr>
          <w:p w14:paraId="66C0B0D7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Średnia cena brutto 1 litra paliwa w PLN z dnia opublikowania ogłoszenia</w:t>
            </w:r>
          </w:p>
        </w:tc>
      </w:tr>
      <w:tr w:rsidR="002D31FD" w:rsidRPr="00270B31" w14:paraId="027A16CD" w14:textId="77777777" w:rsidTr="00F01CD5">
        <w:trPr>
          <w:gridAfter w:val="1"/>
          <w:wAfter w:w="7" w:type="dxa"/>
        </w:trPr>
        <w:tc>
          <w:tcPr>
            <w:tcW w:w="556" w:type="dxa"/>
            <w:vMerge/>
            <w:shd w:val="clear" w:color="auto" w:fill="auto"/>
            <w:vAlign w:val="center"/>
          </w:tcPr>
          <w:p w14:paraId="6FD992D3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8E2A9F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A9FC970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FFC3EC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0C26DA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3B452D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vAlign w:val="center"/>
          </w:tcPr>
          <w:p w14:paraId="12D989DF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8ADE2B" w14:textId="77777777" w:rsidR="002D31FD" w:rsidRPr="00270B31" w:rsidRDefault="002D31FD" w:rsidP="00F01CD5">
            <w:pPr>
              <w:spacing w:before="0"/>
              <w:jc w:val="center"/>
              <w:rPr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  <w:p w14:paraId="7079ED43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9014C9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LPG</w:t>
            </w:r>
          </w:p>
        </w:tc>
      </w:tr>
      <w:tr w:rsidR="002D31FD" w:rsidRPr="00270B31" w14:paraId="09189517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20C9574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26A127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Zawada 26, 28-230 Połaniec</w:t>
            </w:r>
          </w:p>
        </w:tc>
        <w:tc>
          <w:tcPr>
            <w:tcW w:w="2268" w:type="dxa"/>
            <w:vAlign w:val="center"/>
          </w:tcPr>
          <w:p w14:paraId="50013BE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639B27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r2bl w:val="nil"/>
            </w:tcBorders>
            <w:vAlign w:val="center"/>
          </w:tcPr>
          <w:p w14:paraId="3A4414A4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60D89983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08630CC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670AE5C3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281D5A29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</w:tbl>
    <w:p w14:paraId="0F1C3DB1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D31FD" w:rsidRPr="00F0361D" w14:paraId="0441CD07" w14:textId="77777777" w:rsidTr="00F01CD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7AD4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FF474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2D31FD" w:rsidRPr="00F0361D" w14:paraId="7FE87033" w14:textId="77777777" w:rsidTr="00F01CD5">
        <w:trPr>
          <w:trHeight w:val="70"/>
          <w:jc w:val="center"/>
        </w:trPr>
        <w:tc>
          <w:tcPr>
            <w:tcW w:w="4059" w:type="dxa"/>
            <w:hideMark/>
          </w:tcPr>
          <w:p w14:paraId="6B633293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5798119C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13254F43" w14:textId="77777777" w:rsidR="002D31F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p w14:paraId="195E8533" w14:textId="77777777" w:rsidR="002D31F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p w14:paraId="5A28B06B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  <w:r w:rsidRPr="00CA4185">
        <w:rPr>
          <w:b/>
          <w:sz w:val="20"/>
          <w:szCs w:val="20"/>
          <w:u w:val="single"/>
        </w:rPr>
        <w:lastRenderedPageBreak/>
        <w:t>ZAŁĄCZNIK NR 34 – LISTA STACJI BENZYNOWYCH WYKONAWCY DLA ZADANIA 7 - OBSŁUGA SPÓŁKI ENEA POŁANIEC SERWIS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D31FD" w:rsidRPr="00F0361D" w14:paraId="7B5754B1" w14:textId="77777777" w:rsidTr="00F01CD5">
        <w:trPr>
          <w:trHeight w:val="1562"/>
        </w:trPr>
        <w:tc>
          <w:tcPr>
            <w:tcW w:w="3850" w:type="dxa"/>
            <w:vAlign w:val="bottom"/>
          </w:tcPr>
          <w:p w14:paraId="6604F03B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680EED5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ind w:firstLine="709"/>
              <w:textAlignment w:val="baseline"/>
              <w:rPr>
                <w:sz w:val="20"/>
                <w:szCs w:val="20"/>
              </w:rPr>
            </w:pPr>
          </w:p>
        </w:tc>
      </w:tr>
    </w:tbl>
    <w:p w14:paraId="6058F90B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409"/>
        <w:gridCol w:w="2268"/>
        <w:gridCol w:w="1134"/>
        <w:gridCol w:w="1276"/>
        <w:gridCol w:w="992"/>
        <w:gridCol w:w="993"/>
        <w:gridCol w:w="992"/>
        <w:gridCol w:w="850"/>
        <w:gridCol w:w="7"/>
      </w:tblGrid>
      <w:tr w:rsidR="002D31FD" w:rsidRPr="00270B31" w14:paraId="49E0F637" w14:textId="77777777" w:rsidTr="00F01CD5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505706D1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Lp.</w:t>
            </w:r>
          </w:p>
          <w:p w14:paraId="35AD6860" w14:textId="77777777" w:rsidR="002D31FD" w:rsidRPr="00270B31" w:rsidRDefault="002D31FD" w:rsidP="00F01CD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88A0CA8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Adres, od którego musi znajdować się co najmniej jedna stacja, zgo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270B31">
              <w:rPr>
                <w:b/>
                <w:bCs/>
                <w:sz w:val="18"/>
                <w:szCs w:val="18"/>
              </w:rPr>
              <w:t>nie z odległościami wskazanymi w  II rozdziale Warunków Zamówienia</w:t>
            </w:r>
          </w:p>
        </w:tc>
        <w:tc>
          <w:tcPr>
            <w:tcW w:w="2268" w:type="dxa"/>
            <w:vMerge w:val="restart"/>
            <w:vAlign w:val="center"/>
          </w:tcPr>
          <w:p w14:paraId="43146472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005E33F9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110" w:type="dxa"/>
            <w:gridSpan w:val="6"/>
            <w:vAlign w:val="center"/>
          </w:tcPr>
          <w:p w14:paraId="38FC80AB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Średnia cena brutto 1 litra paliwa w PLN z dnia opublikowania ogłoszenia</w:t>
            </w:r>
          </w:p>
        </w:tc>
      </w:tr>
      <w:tr w:rsidR="002D31FD" w:rsidRPr="00270B31" w14:paraId="64353538" w14:textId="77777777" w:rsidTr="00F01CD5">
        <w:trPr>
          <w:gridAfter w:val="1"/>
          <w:wAfter w:w="7" w:type="dxa"/>
        </w:trPr>
        <w:tc>
          <w:tcPr>
            <w:tcW w:w="556" w:type="dxa"/>
            <w:vMerge/>
            <w:shd w:val="clear" w:color="auto" w:fill="auto"/>
            <w:vAlign w:val="center"/>
          </w:tcPr>
          <w:p w14:paraId="565278E4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4F4A5A9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8840E47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D247103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107B46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55F795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E07F016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92577A" w14:textId="77777777" w:rsidR="002D31FD" w:rsidRPr="00270B31" w:rsidRDefault="002D31FD" w:rsidP="00F01CD5">
            <w:pPr>
              <w:spacing w:before="0"/>
              <w:jc w:val="center"/>
              <w:rPr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  <w:p w14:paraId="1632DB35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104BB5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LPG</w:t>
            </w:r>
          </w:p>
        </w:tc>
      </w:tr>
      <w:tr w:rsidR="002D31FD" w:rsidRPr="00F0361D" w14:paraId="596EE3A5" w14:textId="77777777" w:rsidTr="00F01CD5">
        <w:trPr>
          <w:gridAfter w:val="1"/>
          <w:wAfter w:w="7" w:type="dxa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796B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D9724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łaniec 28-230, Zawada 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04BFD73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46CF30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vAlign w:val="center"/>
          </w:tcPr>
          <w:p w14:paraId="0D8736F0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7534824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tr2bl w:val="nil"/>
            </w:tcBorders>
            <w:vAlign w:val="center"/>
          </w:tcPr>
          <w:p w14:paraId="7103545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7C7371E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09A45A7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</w:tbl>
    <w:p w14:paraId="0E2011D4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D31FD" w:rsidRPr="00F0361D" w14:paraId="1E1724A5" w14:textId="77777777" w:rsidTr="00F01CD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A02B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58DA2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2D31FD" w:rsidRPr="00F0361D" w14:paraId="44897493" w14:textId="77777777" w:rsidTr="00F01CD5">
        <w:trPr>
          <w:trHeight w:val="70"/>
          <w:jc w:val="center"/>
        </w:trPr>
        <w:tc>
          <w:tcPr>
            <w:tcW w:w="4059" w:type="dxa"/>
            <w:hideMark/>
          </w:tcPr>
          <w:p w14:paraId="78E58888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8B3CB42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6849FDD2" w14:textId="77777777" w:rsidR="002D31F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p w14:paraId="799B59FF" w14:textId="77777777" w:rsidR="002D31F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57D87D60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 w:rsidRPr="00CA4185">
        <w:rPr>
          <w:b/>
          <w:sz w:val="20"/>
          <w:szCs w:val="20"/>
          <w:u w:val="single"/>
        </w:rPr>
        <w:lastRenderedPageBreak/>
        <w:t>ZAŁĄCZNIK NR 35 – LISTA STACJI BENZYNOWYCH WYKONAWCY DLA ZADANIA 8- OBSŁUGA SPÓŁKI MIEJSKA ENERGETYKA CIEPLNA PIŁA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D31FD" w:rsidRPr="00F0361D" w14:paraId="70E14B72" w14:textId="77777777" w:rsidTr="00F01CD5">
        <w:trPr>
          <w:trHeight w:val="1562"/>
        </w:trPr>
        <w:tc>
          <w:tcPr>
            <w:tcW w:w="3850" w:type="dxa"/>
            <w:vAlign w:val="bottom"/>
          </w:tcPr>
          <w:p w14:paraId="274EC1E4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370FE87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0E183C6B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409"/>
        <w:gridCol w:w="2268"/>
        <w:gridCol w:w="1134"/>
        <w:gridCol w:w="1276"/>
        <w:gridCol w:w="992"/>
        <w:gridCol w:w="993"/>
        <w:gridCol w:w="992"/>
        <w:gridCol w:w="850"/>
        <w:gridCol w:w="7"/>
      </w:tblGrid>
      <w:tr w:rsidR="002D31FD" w:rsidRPr="00270B31" w14:paraId="6F910268" w14:textId="77777777" w:rsidTr="00F01CD5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52D28CD7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Lp.</w:t>
            </w:r>
          </w:p>
          <w:p w14:paraId="7272083E" w14:textId="77777777" w:rsidR="002D31FD" w:rsidRPr="00270B31" w:rsidRDefault="002D31FD" w:rsidP="00F01CD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BB32132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Adres, od którego musi znajdować się co najmniej</w:t>
            </w:r>
            <w:r>
              <w:rPr>
                <w:b/>
                <w:bCs/>
                <w:sz w:val="18"/>
                <w:szCs w:val="18"/>
              </w:rPr>
              <w:t xml:space="preserve"> dwie</w:t>
            </w:r>
            <w:r w:rsidRPr="00270B31">
              <w:rPr>
                <w:b/>
                <w:bCs/>
                <w:sz w:val="18"/>
                <w:szCs w:val="18"/>
              </w:rPr>
              <w:t xml:space="preserve"> stacj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270B31">
              <w:rPr>
                <w:b/>
                <w:bCs/>
                <w:sz w:val="18"/>
                <w:szCs w:val="18"/>
              </w:rPr>
              <w:t>, zgo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270B31">
              <w:rPr>
                <w:b/>
                <w:bCs/>
                <w:sz w:val="18"/>
                <w:szCs w:val="18"/>
              </w:rPr>
              <w:t>nie z odległościami wskazanymi w  II rozdziale Warunków Zamówienia</w:t>
            </w:r>
          </w:p>
        </w:tc>
        <w:tc>
          <w:tcPr>
            <w:tcW w:w="2268" w:type="dxa"/>
            <w:vMerge w:val="restart"/>
            <w:vAlign w:val="center"/>
          </w:tcPr>
          <w:p w14:paraId="420D3994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1066C85F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110" w:type="dxa"/>
            <w:gridSpan w:val="6"/>
            <w:vAlign w:val="center"/>
          </w:tcPr>
          <w:p w14:paraId="5221A3AD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Średnia cena brutto 1 litra paliwa w PLN z dnia opublikowania ogłoszenia</w:t>
            </w:r>
          </w:p>
        </w:tc>
      </w:tr>
      <w:tr w:rsidR="002D31FD" w:rsidRPr="00270B31" w14:paraId="5042BD47" w14:textId="77777777" w:rsidTr="00F01CD5">
        <w:trPr>
          <w:gridAfter w:val="1"/>
          <w:wAfter w:w="7" w:type="dxa"/>
        </w:trPr>
        <w:tc>
          <w:tcPr>
            <w:tcW w:w="556" w:type="dxa"/>
            <w:vMerge/>
            <w:shd w:val="clear" w:color="auto" w:fill="auto"/>
            <w:vAlign w:val="center"/>
          </w:tcPr>
          <w:p w14:paraId="29163277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39ABB3F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0E4CAE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9A0A586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FAD854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C49CF67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vAlign w:val="center"/>
          </w:tcPr>
          <w:p w14:paraId="76A687CB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B46DBB" w14:textId="77777777" w:rsidR="002D31FD" w:rsidRPr="00270B31" w:rsidRDefault="002D31FD" w:rsidP="00F01CD5">
            <w:pPr>
              <w:spacing w:before="0"/>
              <w:jc w:val="center"/>
              <w:rPr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  <w:p w14:paraId="3DE289DB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6CF7831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LPG</w:t>
            </w:r>
          </w:p>
        </w:tc>
      </w:tr>
      <w:tr w:rsidR="002D31FD" w:rsidRPr="00270B31" w14:paraId="5EB64D16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2B641F97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1CB2AE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ul. Kaczorska 20, 64-920 Pił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FF9A59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D119B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D3F24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64021FC6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089DF8C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  <w:vAlign w:val="center"/>
          </w:tcPr>
          <w:p w14:paraId="0451D7ED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52D55F4F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2D31FD" w:rsidRPr="00F0361D" w14:paraId="1F9FFB89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12B83AB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B0F2F1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ul. Kaczorska 20, 64-920 Piła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64E270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4FC931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E622D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26D4256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3AB5481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14:paraId="4ED5B746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77E4CD2C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</w:tbl>
    <w:p w14:paraId="578175A2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D31FD" w:rsidRPr="00F0361D" w14:paraId="21F225A7" w14:textId="77777777" w:rsidTr="00F01CD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B0E7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15AB9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2D31FD" w:rsidRPr="00F0361D" w14:paraId="58D6AFE0" w14:textId="77777777" w:rsidTr="00F01CD5">
        <w:trPr>
          <w:trHeight w:val="70"/>
          <w:jc w:val="center"/>
        </w:trPr>
        <w:tc>
          <w:tcPr>
            <w:tcW w:w="4059" w:type="dxa"/>
            <w:hideMark/>
          </w:tcPr>
          <w:p w14:paraId="619B4538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CBB4F1C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3F2601E3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  <w:r w:rsidRPr="00CA4185">
        <w:rPr>
          <w:b/>
          <w:sz w:val="20"/>
          <w:szCs w:val="20"/>
          <w:u w:val="single"/>
        </w:rPr>
        <w:lastRenderedPageBreak/>
        <w:t>ZAŁĄCZNIK NR 36 – LISTA STACJI BENZYNOWYCH WYKONAWCY DLA ZADANIA 9 - OBSŁUGA SPÓŁKI ENEA CIEPŁO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D31FD" w:rsidRPr="00F0361D" w14:paraId="7D76849B" w14:textId="77777777" w:rsidTr="00F01CD5">
        <w:trPr>
          <w:trHeight w:val="1562"/>
        </w:trPr>
        <w:tc>
          <w:tcPr>
            <w:tcW w:w="3850" w:type="dxa"/>
            <w:vAlign w:val="bottom"/>
          </w:tcPr>
          <w:p w14:paraId="30232F51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0DB05B3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46CA33AE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558"/>
        <w:gridCol w:w="2119"/>
        <w:gridCol w:w="1134"/>
        <w:gridCol w:w="1276"/>
        <w:gridCol w:w="992"/>
        <w:gridCol w:w="993"/>
        <w:gridCol w:w="992"/>
        <w:gridCol w:w="850"/>
        <w:gridCol w:w="7"/>
      </w:tblGrid>
      <w:tr w:rsidR="002D31FD" w:rsidRPr="00270B31" w14:paraId="049A06DA" w14:textId="77777777" w:rsidTr="00F01CD5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562D8056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Lp.</w:t>
            </w:r>
          </w:p>
          <w:p w14:paraId="2AA15330" w14:textId="77777777" w:rsidR="002D31FD" w:rsidRPr="00270B31" w:rsidRDefault="002D31FD" w:rsidP="00F01CD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8" w:type="dxa"/>
            <w:vMerge w:val="restart"/>
            <w:shd w:val="clear" w:color="auto" w:fill="auto"/>
            <w:vAlign w:val="center"/>
          </w:tcPr>
          <w:p w14:paraId="0A011A27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Adres, od którego musi znajdować się co najmniej jedna stacja, zgo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270B31">
              <w:rPr>
                <w:b/>
                <w:bCs/>
                <w:sz w:val="18"/>
                <w:szCs w:val="18"/>
              </w:rPr>
              <w:t>nie z odległościami wskazanymi w  II rozdziale Warunków Zamówienia</w:t>
            </w:r>
          </w:p>
        </w:tc>
        <w:tc>
          <w:tcPr>
            <w:tcW w:w="2119" w:type="dxa"/>
            <w:vMerge w:val="restart"/>
            <w:vAlign w:val="center"/>
          </w:tcPr>
          <w:p w14:paraId="6755091B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444B40D4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110" w:type="dxa"/>
            <w:gridSpan w:val="6"/>
            <w:vAlign w:val="center"/>
          </w:tcPr>
          <w:p w14:paraId="1602CDB3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Średnia cena brutto 1 litra paliwa w PLN z dnia opublikowania ogłoszenia</w:t>
            </w:r>
          </w:p>
        </w:tc>
      </w:tr>
      <w:tr w:rsidR="002D31FD" w:rsidRPr="00270B31" w14:paraId="6280887B" w14:textId="77777777" w:rsidTr="00F01CD5">
        <w:trPr>
          <w:gridAfter w:val="1"/>
          <w:wAfter w:w="7" w:type="dxa"/>
        </w:trPr>
        <w:tc>
          <w:tcPr>
            <w:tcW w:w="556" w:type="dxa"/>
            <w:vMerge/>
            <w:shd w:val="clear" w:color="auto" w:fill="auto"/>
            <w:vAlign w:val="center"/>
          </w:tcPr>
          <w:p w14:paraId="24057CDD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58" w:type="dxa"/>
            <w:vMerge/>
            <w:shd w:val="clear" w:color="auto" w:fill="auto"/>
            <w:vAlign w:val="center"/>
          </w:tcPr>
          <w:p w14:paraId="0193EF73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19" w:type="dxa"/>
            <w:vMerge/>
            <w:vAlign w:val="center"/>
          </w:tcPr>
          <w:p w14:paraId="2355B4FE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0D402E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63E3C3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8259720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vAlign w:val="center"/>
          </w:tcPr>
          <w:p w14:paraId="0523A2B6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25CBCD" w14:textId="77777777" w:rsidR="002D31FD" w:rsidRPr="00270B31" w:rsidRDefault="002D31FD" w:rsidP="00F01CD5">
            <w:pPr>
              <w:spacing w:before="0"/>
              <w:jc w:val="center"/>
              <w:rPr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  <w:p w14:paraId="1C084D58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8BE298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LPG</w:t>
            </w:r>
          </w:p>
        </w:tc>
      </w:tr>
      <w:tr w:rsidR="002D31FD" w:rsidRPr="00270B31" w14:paraId="294A06F0" w14:textId="77777777" w:rsidTr="00F01CD5">
        <w:trPr>
          <w:gridAfter w:val="1"/>
          <w:wAfter w:w="7" w:type="dxa"/>
          <w:trHeight w:val="382"/>
        </w:trPr>
        <w:tc>
          <w:tcPr>
            <w:tcW w:w="556" w:type="dxa"/>
            <w:shd w:val="clear" w:color="auto" w:fill="auto"/>
            <w:vAlign w:val="center"/>
          </w:tcPr>
          <w:p w14:paraId="7800B76A" w14:textId="77777777" w:rsidR="002D31FD" w:rsidRPr="00270B31" w:rsidDel="0017608C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E894A74" w14:textId="77777777" w:rsidR="002D31FD" w:rsidRPr="00270B31" w:rsidDel="0017608C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Białystok ul. Warszawska 27</w:t>
            </w:r>
          </w:p>
        </w:tc>
        <w:tc>
          <w:tcPr>
            <w:tcW w:w="2119" w:type="dxa"/>
            <w:vAlign w:val="center"/>
          </w:tcPr>
          <w:p w14:paraId="03FA222E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FDF09D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048FD4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nil"/>
            </w:tcBorders>
            <w:vAlign w:val="center"/>
          </w:tcPr>
          <w:p w14:paraId="040E74DD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9A5E248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nil"/>
            </w:tcBorders>
            <w:vAlign w:val="center"/>
          </w:tcPr>
          <w:p w14:paraId="2BE6C422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4EFF0AB1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2D31FD" w:rsidRPr="00270B31" w14:paraId="677E46BB" w14:textId="77777777" w:rsidTr="00F01CD5">
        <w:trPr>
          <w:gridAfter w:val="1"/>
          <w:wAfter w:w="7" w:type="dxa"/>
          <w:trHeight w:val="299"/>
        </w:trPr>
        <w:tc>
          <w:tcPr>
            <w:tcW w:w="556" w:type="dxa"/>
            <w:shd w:val="clear" w:color="auto" w:fill="auto"/>
            <w:vAlign w:val="center"/>
          </w:tcPr>
          <w:p w14:paraId="17F8E87A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2FB4824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Białystok ul. Augustowska 6</w:t>
            </w:r>
          </w:p>
        </w:tc>
        <w:tc>
          <w:tcPr>
            <w:tcW w:w="2119" w:type="dxa"/>
            <w:vAlign w:val="center"/>
          </w:tcPr>
          <w:p w14:paraId="3D0B7348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5261B3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7B1A59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nil"/>
            </w:tcBorders>
            <w:vAlign w:val="center"/>
          </w:tcPr>
          <w:p w14:paraId="67AE87C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D9C712E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nil"/>
            </w:tcBorders>
            <w:vAlign w:val="center"/>
          </w:tcPr>
          <w:p w14:paraId="65AEC3E8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7C9E7F1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2D31FD" w:rsidRPr="00F0361D" w14:paraId="2066C35A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726C68BE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3FB480B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iałystok, </w:t>
            </w:r>
            <w:r w:rsidRPr="00270B31">
              <w:rPr>
                <w:sz w:val="18"/>
                <w:szCs w:val="20"/>
              </w:rPr>
              <w:t xml:space="preserve">ul. Gen. Władysława Andersa 15 </w:t>
            </w:r>
          </w:p>
        </w:tc>
        <w:tc>
          <w:tcPr>
            <w:tcW w:w="2119" w:type="dxa"/>
            <w:vAlign w:val="center"/>
          </w:tcPr>
          <w:p w14:paraId="1A07B420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95F93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8627F7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nil"/>
            </w:tcBorders>
            <w:vAlign w:val="center"/>
          </w:tcPr>
          <w:p w14:paraId="4DB81408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9E566ED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nil"/>
            </w:tcBorders>
            <w:vAlign w:val="center"/>
          </w:tcPr>
          <w:p w14:paraId="60AA5AC7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0269657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</w:tbl>
    <w:p w14:paraId="216118DC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D31FD" w:rsidRPr="00F0361D" w14:paraId="0CBBABC0" w14:textId="77777777" w:rsidTr="00F01CD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6D24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EC0EB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2D31FD" w:rsidRPr="00F0361D" w14:paraId="57BFDC45" w14:textId="77777777" w:rsidTr="00F01CD5">
        <w:trPr>
          <w:trHeight w:val="70"/>
          <w:jc w:val="center"/>
        </w:trPr>
        <w:tc>
          <w:tcPr>
            <w:tcW w:w="4059" w:type="dxa"/>
            <w:hideMark/>
          </w:tcPr>
          <w:p w14:paraId="16B896F4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4283DCF1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76723148" w14:textId="77777777" w:rsidR="002D31FD" w:rsidRPr="00E575F0" w:rsidRDefault="002D31FD" w:rsidP="002D31FD">
      <w:pPr>
        <w:spacing w:before="0"/>
        <w:rPr>
          <w:sz w:val="20"/>
          <w:szCs w:val="20"/>
        </w:rPr>
      </w:pPr>
      <w:r w:rsidRPr="00F0361D">
        <w:rPr>
          <w:b/>
          <w:sz w:val="20"/>
          <w:szCs w:val="20"/>
          <w:u w:val="single"/>
        </w:rPr>
        <w:br w:type="page"/>
      </w:r>
    </w:p>
    <w:p w14:paraId="15D99EC8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 w:rsidRPr="00CA4185">
        <w:rPr>
          <w:b/>
          <w:sz w:val="20"/>
          <w:szCs w:val="20"/>
          <w:u w:val="single"/>
        </w:rPr>
        <w:lastRenderedPageBreak/>
        <w:t>ZAŁĄCZNIK NR 37 – LISTA STACJI BENZYNOWYCH WYKONAWCY DLA ZADANIA 10 - OBSŁUGA SPÓŁKI ENEA BADANIA I ROZWÓJ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D31FD" w:rsidRPr="00F0361D" w14:paraId="7590E840" w14:textId="77777777" w:rsidTr="00F01CD5">
        <w:trPr>
          <w:trHeight w:val="1562"/>
        </w:trPr>
        <w:tc>
          <w:tcPr>
            <w:tcW w:w="3850" w:type="dxa"/>
            <w:vAlign w:val="bottom"/>
          </w:tcPr>
          <w:p w14:paraId="58AD0970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1500308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532ACEBE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409"/>
        <w:gridCol w:w="2268"/>
        <w:gridCol w:w="1134"/>
        <w:gridCol w:w="1276"/>
        <w:gridCol w:w="992"/>
        <w:gridCol w:w="993"/>
        <w:gridCol w:w="992"/>
        <w:gridCol w:w="850"/>
        <w:gridCol w:w="7"/>
      </w:tblGrid>
      <w:tr w:rsidR="002D31FD" w:rsidRPr="00270B31" w14:paraId="5D3D43DB" w14:textId="77777777" w:rsidTr="00F01CD5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2C4A3F31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Lp.</w:t>
            </w:r>
          </w:p>
          <w:p w14:paraId="3767116B" w14:textId="77777777" w:rsidR="002D31FD" w:rsidRPr="00270B31" w:rsidRDefault="002D31FD" w:rsidP="00F01CD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8140ED1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, od którego musi znajdować się co najmniej </w:t>
            </w:r>
            <w:r>
              <w:rPr>
                <w:b/>
                <w:bCs/>
                <w:sz w:val="18"/>
                <w:szCs w:val="18"/>
              </w:rPr>
              <w:t>dwie</w:t>
            </w:r>
            <w:r w:rsidRPr="00270B31">
              <w:rPr>
                <w:b/>
                <w:bCs/>
                <w:sz w:val="18"/>
                <w:szCs w:val="18"/>
              </w:rPr>
              <w:t xml:space="preserve"> stacj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270B31">
              <w:rPr>
                <w:b/>
                <w:bCs/>
                <w:sz w:val="18"/>
                <w:szCs w:val="18"/>
              </w:rPr>
              <w:t>, zgo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270B31">
              <w:rPr>
                <w:b/>
                <w:bCs/>
                <w:sz w:val="18"/>
                <w:szCs w:val="18"/>
              </w:rPr>
              <w:t>nie z odległościami wskazanymi w  II rozdziale Warunków Zamówienia</w:t>
            </w:r>
          </w:p>
        </w:tc>
        <w:tc>
          <w:tcPr>
            <w:tcW w:w="2268" w:type="dxa"/>
            <w:vMerge w:val="restart"/>
            <w:vAlign w:val="center"/>
          </w:tcPr>
          <w:p w14:paraId="04890C58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18AB4A16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110" w:type="dxa"/>
            <w:gridSpan w:val="6"/>
            <w:vAlign w:val="center"/>
          </w:tcPr>
          <w:p w14:paraId="7E45F7B8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Średnia cena brutto 1 litra paliwa w PLN z dnia opublikowania ogłoszenia</w:t>
            </w:r>
          </w:p>
        </w:tc>
      </w:tr>
      <w:tr w:rsidR="002D31FD" w:rsidRPr="00270B31" w14:paraId="0F1764F2" w14:textId="77777777" w:rsidTr="00F01CD5">
        <w:trPr>
          <w:gridAfter w:val="1"/>
          <w:wAfter w:w="7" w:type="dxa"/>
        </w:trPr>
        <w:tc>
          <w:tcPr>
            <w:tcW w:w="556" w:type="dxa"/>
            <w:vMerge/>
            <w:shd w:val="clear" w:color="auto" w:fill="auto"/>
            <w:vAlign w:val="center"/>
          </w:tcPr>
          <w:p w14:paraId="126105B3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F244F0A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EF8F027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F21C083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E35235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D59552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7CE2B00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549264" w14:textId="77777777" w:rsidR="002D31FD" w:rsidRPr="00270B31" w:rsidRDefault="002D31FD" w:rsidP="00F01CD5">
            <w:pPr>
              <w:spacing w:before="0"/>
              <w:jc w:val="center"/>
              <w:rPr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  <w:p w14:paraId="3680D5AE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7923567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LPG</w:t>
            </w:r>
          </w:p>
        </w:tc>
      </w:tr>
      <w:tr w:rsidR="002D31FD" w:rsidRPr="00270B31" w14:paraId="5EFE014E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0F88580E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A6D724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Warszawa 02-520, ul. Wiśniowa 40</w:t>
            </w:r>
          </w:p>
        </w:tc>
        <w:tc>
          <w:tcPr>
            <w:tcW w:w="2268" w:type="dxa"/>
            <w:vAlign w:val="center"/>
          </w:tcPr>
          <w:p w14:paraId="279879EA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89C6F9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r2bl w:val="nil"/>
            </w:tcBorders>
            <w:vAlign w:val="center"/>
          </w:tcPr>
          <w:p w14:paraId="03A30472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1FEE2F8E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tcBorders>
              <w:tr2bl w:val="nil"/>
            </w:tcBorders>
            <w:vAlign w:val="center"/>
          </w:tcPr>
          <w:p w14:paraId="0FA31F86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7FFD0F59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14:paraId="2A42C7F6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2D31FD" w:rsidRPr="00F0361D" w14:paraId="4AFA5580" w14:textId="77777777" w:rsidTr="00F01CD5">
        <w:trPr>
          <w:gridAfter w:val="1"/>
          <w:wAfter w:w="7" w:type="dxa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4FE7A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372CC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Warszawa 02-520, ul. Wiśniowa 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F7EC34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2D568A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vAlign w:val="center"/>
          </w:tcPr>
          <w:p w14:paraId="685DC931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0FC4D91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tr2bl w:val="nil"/>
            </w:tcBorders>
            <w:vAlign w:val="center"/>
          </w:tcPr>
          <w:p w14:paraId="1A389BAE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8B91A30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02E4ADA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</w:tbl>
    <w:p w14:paraId="00AEF435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D31FD" w:rsidRPr="00F0361D" w14:paraId="44D23B2A" w14:textId="77777777" w:rsidTr="00F01CD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4D86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9F754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2D31FD" w:rsidRPr="00F0361D" w14:paraId="180E472A" w14:textId="77777777" w:rsidTr="00F01CD5">
        <w:trPr>
          <w:trHeight w:val="70"/>
          <w:jc w:val="center"/>
        </w:trPr>
        <w:tc>
          <w:tcPr>
            <w:tcW w:w="4059" w:type="dxa"/>
            <w:hideMark/>
          </w:tcPr>
          <w:p w14:paraId="50349871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CC90D42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76CCD3D9" w14:textId="77777777" w:rsidR="002D31F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p w14:paraId="2AE81183" w14:textId="77777777" w:rsidR="002D31F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23F494CD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 w:rsidRPr="00CA4185">
        <w:rPr>
          <w:b/>
          <w:sz w:val="20"/>
          <w:szCs w:val="20"/>
          <w:u w:val="single"/>
        </w:rPr>
        <w:lastRenderedPageBreak/>
        <w:t>ZAŁĄCZNIK NR 38 – LISTA STACJI BENZYNOWYCH WYKONAWCY DLA ZADANIA 11 - OBSŁUGA SPÓŁKI ENEA CIEPŁO SERWIS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D31FD" w:rsidRPr="00F0361D" w14:paraId="481A60B3" w14:textId="77777777" w:rsidTr="00F01CD5">
        <w:trPr>
          <w:trHeight w:val="1562"/>
        </w:trPr>
        <w:tc>
          <w:tcPr>
            <w:tcW w:w="3850" w:type="dxa"/>
            <w:vAlign w:val="bottom"/>
          </w:tcPr>
          <w:p w14:paraId="78FD3783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547A1E4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36FC87B2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409"/>
        <w:gridCol w:w="2268"/>
        <w:gridCol w:w="1134"/>
        <w:gridCol w:w="1276"/>
        <w:gridCol w:w="992"/>
        <w:gridCol w:w="993"/>
        <w:gridCol w:w="992"/>
        <w:gridCol w:w="850"/>
        <w:gridCol w:w="7"/>
      </w:tblGrid>
      <w:tr w:rsidR="002D31FD" w:rsidRPr="00270B31" w14:paraId="0DE6A1ED" w14:textId="77777777" w:rsidTr="00F01CD5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10EE9B3F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Lp.</w:t>
            </w:r>
          </w:p>
          <w:p w14:paraId="2CC682B9" w14:textId="77777777" w:rsidR="002D31FD" w:rsidRPr="00270B31" w:rsidRDefault="002D31FD" w:rsidP="00F01CD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691CDF2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, od którego musi znajdować się co najmniej </w:t>
            </w:r>
            <w:r>
              <w:rPr>
                <w:b/>
                <w:bCs/>
                <w:sz w:val="18"/>
                <w:szCs w:val="18"/>
              </w:rPr>
              <w:t>dwie</w:t>
            </w:r>
            <w:r w:rsidRPr="00270B31">
              <w:rPr>
                <w:b/>
                <w:bCs/>
                <w:sz w:val="18"/>
                <w:szCs w:val="18"/>
              </w:rPr>
              <w:t xml:space="preserve"> stacj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270B31">
              <w:rPr>
                <w:b/>
                <w:bCs/>
                <w:sz w:val="18"/>
                <w:szCs w:val="18"/>
              </w:rPr>
              <w:t>, zgo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270B31">
              <w:rPr>
                <w:b/>
                <w:bCs/>
                <w:sz w:val="18"/>
                <w:szCs w:val="18"/>
              </w:rPr>
              <w:t>nie z odległościami wskazanymi w  II rozdziale Warunków Zamówienia</w:t>
            </w:r>
          </w:p>
        </w:tc>
        <w:tc>
          <w:tcPr>
            <w:tcW w:w="2268" w:type="dxa"/>
            <w:vMerge w:val="restart"/>
            <w:vAlign w:val="center"/>
          </w:tcPr>
          <w:p w14:paraId="3296957B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55F15DFC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110" w:type="dxa"/>
            <w:gridSpan w:val="6"/>
            <w:vAlign w:val="center"/>
          </w:tcPr>
          <w:p w14:paraId="27AF5F45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Średnia cena brutto 1 litra paliwa w PLN z dnia opublikowania ogłoszenia</w:t>
            </w:r>
          </w:p>
        </w:tc>
      </w:tr>
      <w:tr w:rsidR="002D31FD" w:rsidRPr="00270B31" w14:paraId="25B9E134" w14:textId="77777777" w:rsidTr="00F01CD5">
        <w:trPr>
          <w:gridAfter w:val="1"/>
          <w:wAfter w:w="7" w:type="dxa"/>
        </w:trPr>
        <w:tc>
          <w:tcPr>
            <w:tcW w:w="556" w:type="dxa"/>
            <w:vMerge/>
            <w:shd w:val="clear" w:color="auto" w:fill="auto"/>
            <w:vAlign w:val="center"/>
          </w:tcPr>
          <w:p w14:paraId="63DEBBFD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2DED04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E8CE77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6459E8C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E0293D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vAlign w:val="center"/>
          </w:tcPr>
          <w:p w14:paraId="6D9AF4D4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vAlign w:val="center"/>
          </w:tcPr>
          <w:p w14:paraId="6CAF69F7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8119CD" w14:textId="77777777" w:rsidR="002D31FD" w:rsidRPr="00270B31" w:rsidRDefault="002D31FD" w:rsidP="00F01CD5">
            <w:pPr>
              <w:spacing w:before="0"/>
              <w:jc w:val="center"/>
              <w:rPr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  <w:p w14:paraId="13C784B3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83A757B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LPG</w:t>
            </w:r>
          </w:p>
        </w:tc>
      </w:tr>
      <w:tr w:rsidR="002D31FD" w:rsidRPr="00270B31" w14:paraId="051302BE" w14:textId="77777777" w:rsidTr="00F01CD5">
        <w:trPr>
          <w:gridAfter w:val="1"/>
          <w:wAfter w:w="7" w:type="dxa"/>
          <w:trHeight w:val="385"/>
        </w:trPr>
        <w:tc>
          <w:tcPr>
            <w:tcW w:w="556" w:type="dxa"/>
            <w:shd w:val="clear" w:color="auto" w:fill="auto"/>
            <w:vAlign w:val="center"/>
          </w:tcPr>
          <w:p w14:paraId="6701427C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606A89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Białystok ul. Starosielce 2/1</w:t>
            </w:r>
          </w:p>
        </w:tc>
        <w:tc>
          <w:tcPr>
            <w:tcW w:w="2268" w:type="dxa"/>
            <w:vAlign w:val="center"/>
          </w:tcPr>
          <w:p w14:paraId="2BE3DB4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6097B3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7A8847F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EFC724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B7831A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462D39D0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nil"/>
            </w:tcBorders>
            <w:vAlign w:val="center"/>
          </w:tcPr>
          <w:p w14:paraId="500FB156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2D31FD" w:rsidRPr="00F0361D" w14:paraId="5E611DA1" w14:textId="77777777" w:rsidTr="00F01CD5">
        <w:trPr>
          <w:gridAfter w:val="1"/>
          <w:wAfter w:w="7" w:type="dxa"/>
          <w:trHeight w:val="278"/>
        </w:trPr>
        <w:tc>
          <w:tcPr>
            <w:tcW w:w="556" w:type="dxa"/>
            <w:shd w:val="clear" w:color="auto" w:fill="auto"/>
            <w:vAlign w:val="center"/>
          </w:tcPr>
          <w:p w14:paraId="455CE5FA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EF6F14" w14:textId="77777777" w:rsidR="002D31FD" w:rsidRPr="00F0361D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Białystok ul. Starosielce 2/1</w:t>
            </w:r>
          </w:p>
        </w:tc>
        <w:tc>
          <w:tcPr>
            <w:tcW w:w="2268" w:type="dxa"/>
            <w:vAlign w:val="center"/>
          </w:tcPr>
          <w:p w14:paraId="5785222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7B8AAF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0384199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7852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01C49A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6842DB9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nil"/>
            </w:tcBorders>
            <w:vAlign w:val="center"/>
          </w:tcPr>
          <w:p w14:paraId="67EF321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2D31FD" w:rsidRPr="00F0361D" w14:paraId="02694617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4EBA86B3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4CE595E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iałystok </w:t>
            </w:r>
            <w:r w:rsidRPr="00A55FA8">
              <w:rPr>
                <w:sz w:val="18"/>
                <w:szCs w:val="20"/>
              </w:rPr>
              <w:t>ul. Warszawska 27</w:t>
            </w:r>
          </w:p>
        </w:tc>
        <w:tc>
          <w:tcPr>
            <w:tcW w:w="2268" w:type="dxa"/>
            <w:vAlign w:val="center"/>
          </w:tcPr>
          <w:p w14:paraId="5B474AE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11855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0362DE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8AFC9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407E26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2D8544D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nil"/>
            </w:tcBorders>
            <w:vAlign w:val="center"/>
          </w:tcPr>
          <w:p w14:paraId="6CAEA12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2D31FD" w:rsidRPr="00F0361D" w14:paraId="67476927" w14:textId="77777777" w:rsidTr="00F01CD5">
        <w:trPr>
          <w:gridAfter w:val="1"/>
          <w:wAfter w:w="7" w:type="dxa"/>
        </w:trPr>
        <w:tc>
          <w:tcPr>
            <w:tcW w:w="556" w:type="dxa"/>
            <w:shd w:val="clear" w:color="auto" w:fill="auto"/>
            <w:vAlign w:val="center"/>
          </w:tcPr>
          <w:p w14:paraId="1BB289A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5735A5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iałystok </w:t>
            </w:r>
            <w:r w:rsidRPr="00E023A1">
              <w:rPr>
                <w:sz w:val="18"/>
                <w:szCs w:val="20"/>
              </w:rPr>
              <w:t>ul. Warszawska 27</w:t>
            </w:r>
          </w:p>
        </w:tc>
        <w:tc>
          <w:tcPr>
            <w:tcW w:w="2268" w:type="dxa"/>
            <w:vAlign w:val="center"/>
          </w:tcPr>
          <w:p w14:paraId="4BB1B5F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9F637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CB844D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435E05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EB791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14:paraId="11903B6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r2bl w:val="nil"/>
            </w:tcBorders>
            <w:vAlign w:val="center"/>
          </w:tcPr>
          <w:p w14:paraId="654370B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</w:tbl>
    <w:p w14:paraId="3999ED1D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D31FD" w:rsidRPr="00F0361D" w14:paraId="41BE6A75" w14:textId="77777777" w:rsidTr="00F01CD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333F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CDD31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2D31FD" w:rsidRPr="00F0361D" w14:paraId="6B7E1501" w14:textId="77777777" w:rsidTr="00F01CD5">
        <w:trPr>
          <w:trHeight w:val="70"/>
          <w:jc w:val="center"/>
        </w:trPr>
        <w:tc>
          <w:tcPr>
            <w:tcW w:w="4059" w:type="dxa"/>
            <w:hideMark/>
          </w:tcPr>
          <w:p w14:paraId="4106D32F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DE09342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5EF8B2E2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  <w:r w:rsidRPr="00CA4185">
        <w:rPr>
          <w:b/>
          <w:sz w:val="20"/>
          <w:szCs w:val="20"/>
          <w:u w:val="single"/>
        </w:rPr>
        <w:lastRenderedPageBreak/>
        <w:t>ZAŁĄCZNIK NR 39 – LISTA STACJI BENZYNOWYCH WYKONAWCY DLA ZADANIA 12 - OBSŁUGA SPÓŁKI ENEA INNOWACJE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D31FD" w:rsidRPr="00F0361D" w14:paraId="35755B5C" w14:textId="77777777" w:rsidTr="00F01CD5">
        <w:trPr>
          <w:trHeight w:val="1562"/>
        </w:trPr>
        <w:tc>
          <w:tcPr>
            <w:tcW w:w="3850" w:type="dxa"/>
            <w:vAlign w:val="bottom"/>
          </w:tcPr>
          <w:p w14:paraId="05F37B1F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C700C4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723EB16F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409"/>
        <w:gridCol w:w="2268"/>
        <w:gridCol w:w="1134"/>
        <w:gridCol w:w="1276"/>
        <w:gridCol w:w="992"/>
        <w:gridCol w:w="993"/>
        <w:gridCol w:w="992"/>
        <w:gridCol w:w="850"/>
        <w:gridCol w:w="7"/>
      </w:tblGrid>
      <w:tr w:rsidR="002D31FD" w:rsidRPr="00270B31" w14:paraId="6B9A986A" w14:textId="77777777" w:rsidTr="00F01CD5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6A29E76F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Lp.</w:t>
            </w:r>
          </w:p>
          <w:p w14:paraId="64A06DC1" w14:textId="77777777" w:rsidR="002D31FD" w:rsidRPr="00270B31" w:rsidRDefault="002D31FD" w:rsidP="00F01CD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99F7C8C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, od którego musi znajdować się co najmniej </w:t>
            </w:r>
            <w:r>
              <w:rPr>
                <w:b/>
                <w:bCs/>
                <w:sz w:val="18"/>
                <w:szCs w:val="18"/>
              </w:rPr>
              <w:t>dwie</w:t>
            </w:r>
            <w:r w:rsidRPr="00270B31">
              <w:rPr>
                <w:b/>
                <w:bCs/>
                <w:sz w:val="18"/>
                <w:szCs w:val="18"/>
              </w:rPr>
              <w:t xml:space="preserve"> stacj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270B31">
              <w:rPr>
                <w:b/>
                <w:bCs/>
                <w:sz w:val="18"/>
                <w:szCs w:val="18"/>
              </w:rPr>
              <w:t>, zgo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270B31">
              <w:rPr>
                <w:b/>
                <w:bCs/>
                <w:sz w:val="18"/>
                <w:szCs w:val="18"/>
              </w:rPr>
              <w:t>nie z odległościami wskazanymi w  II rozdziale Warunków Zamówieni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679F53A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C1A157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110" w:type="dxa"/>
            <w:gridSpan w:val="6"/>
            <w:shd w:val="clear" w:color="auto" w:fill="auto"/>
            <w:vAlign w:val="center"/>
          </w:tcPr>
          <w:p w14:paraId="02575668" w14:textId="77777777" w:rsidR="002D31FD" w:rsidRPr="00270B31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0B31">
              <w:rPr>
                <w:b/>
                <w:bCs/>
                <w:sz w:val="18"/>
                <w:szCs w:val="18"/>
              </w:rPr>
              <w:t>Średnia cena brutto 1 litra paliwa w PLN z dnia opublikowania ogłoszenia</w:t>
            </w:r>
          </w:p>
        </w:tc>
      </w:tr>
      <w:tr w:rsidR="002D31FD" w:rsidRPr="00270B31" w14:paraId="4713597F" w14:textId="77777777" w:rsidTr="00F01CD5">
        <w:trPr>
          <w:gridAfter w:val="1"/>
          <w:wAfter w:w="7" w:type="dxa"/>
        </w:trPr>
        <w:tc>
          <w:tcPr>
            <w:tcW w:w="556" w:type="dxa"/>
            <w:vMerge/>
            <w:shd w:val="clear" w:color="auto" w:fill="auto"/>
            <w:vAlign w:val="center"/>
          </w:tcPr>
          <w:p w14:paraId="24D60309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13F49A9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3F9A69F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79ED8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9ACEE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C0758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28F7E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7840D" w14:textId="77777777" w:rsidR="002D31FD" w:rsidRPr="00270B31" w:rsidRDefault="002D31FD" w:rsidP="00F01CD5">
            <w:pPr>
              <w:spacing w:before="0"/>
              <w:jc w:val="center"/>
              <w:rPr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ON</w:t>
            </w:r>
          </w:p>
          <w:p w14:paraId="03A1D82B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E9D3E" w14:textId="77777777" w:rsidR="002D31FD" w:rsidRPr="00270B31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270B31">
              <w:rPr>
                <w:b/>
                <w:sz w:val="16"/>
                <w:szCs w:val="16"/>
              </w:rPr>
              <w:t>LPG</w:t>
            </w:r>
          </w:p>
        </w:tc>
      </w:tr>
      <w:tr w:rsidR="002D31FD" w:rsidRPr="00270B31" w14:paraId="52EBF599" w14:textId="77777777" w:rsidTr="00F01CD5">
        <w:trPr>
          <w:gridAfter w:val="1"/>
          <w:wAfter w:w="7" w:type="dxa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D2E49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5757F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Poznań ul. Góreck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94DD9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C46F7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4EB2FFF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D9D214E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1374BE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5727AD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3DF271A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2D31FD" w:rsidRPr="00270B31" w14:paraId="087CAC35" w14:textId="77777777" w:rsidTr="00F01CD5">
        <w:trPr>
          <w:gridAfter w:val="1"/>
          <w:wAfter w:w="7" w:type="dxa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9D0D0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C9A6C" w14:textId="77777777" w:rsidR="002D31FD" w:rsidRPr="00270B31" w:rsidDel="0017608C" w:rsidRDefault="002D31FD" w:rsidP="00F01CD5">
            <w:pPr>
              <w:spacing w:before="0"/>
              <w:jc w:val="left"/>
              <w:rPr>
                <w:sz w:val="18"/>
                <w:szCs w:val="20"/>
              </w:rPr>
            </w:pPr>
            <w:r w:rsidRPr="00270B31">
              <w:rPr>
                <w:sz w:val="18"/>
                <w:szCs w:val="20"/>
              </w:rPr>
              <w:t>Poznań ul. Góreck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CF96D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99C6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A029C32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12F1697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6824BF7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A9038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1F9D568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2D31FD" w:rsidRPr="00270B31" w14:paraId="6DC8D010" w14:textId="77777777" w:rsidTr="00F01CD5">
        <w:trPr>
          <w:gridAfter w:val="1"/>
          <w:wAfter w:w="7" w:type="dxa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7344A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DB5DB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 xml:space="preserve">Warszawa </w:t>
            </w:r>
            <w:r w:rsidRPr="00270B31">
              <w:rPr>
                <w:w w:val="105"/>
                <w:sz w:val="18"/>
                <w:szCs w:val="18"/>
              </w:rPr>
              <w:t>ul. Wiśniowa 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6442A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1BC2C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B0CD7AD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BACCB5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74C12D2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7ADEAE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0BD6B44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2D31FD" w:rsidRPr="00F0361D" w14:paraId="4515EB8F" w14:textId="77777777" w:rsidTr="00F01CD5">
        <w:trPr>
          <w:gridAfter w:val="1"/>
          <w:wAfter w:w="7" w:type="dxa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2F723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 w:rsidRPr="00270B31">
              <w:rPr>
                <w:b/>
                <w:sz w:val="18"/>
                <w:szCs w:val="2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FE755" w14:textId="77777777" w:rsidR="002D31FD" w:rsidRPr="00270B31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270B31">
              <w:rPr>
                <w:sz w:val="18"/>
                <w:szCs w:val="18"/>
              </w:rPr>
              <w:t>Warszawa</w:t>
            </w:r>
            <w:r w:rsidRPr="00270B31">
              <w:rPr>
                <w:w w:val="105"/>
                <w:sz w:val="18"/>
                <w:szCs w:val="18"/>
              </w:rPr>
              <w:t xml:space="preserve"> ul. Wiśniowa 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A9E1E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0B081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22002E7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11C410B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3F816D7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9119C3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9617A6" w14:textId="77777777" w:rsidR="002D31FD" w:rsidRPr="00270B31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</w:tbl>
    <w:p w14:paraId="74FAA5E3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D31FD" w:rsidRPr="00F0361D" w14:paraId="3A504ADB" w14:textId="77777777" w:rsidTr="00F01CD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E69B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DACEF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2D31FD" w:rsidRPr="00F0361D" w14:paraId="0398F2A4" w14:textId="77777777" w:rsidTr="00F01CD5">
        <w:trPr>
          <w:trHeight w:val="70"/>
          <w:jc w:val="center"/>
        </w:trPr>
        <w:tc>
          <w:tcPr>
            <w:tcW w:w="4059" w:type="dxa"/>
            <w:hideMark/>
          </w:tcPr>
          <w:p w14:paraId="35547B1E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503F349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1DA13D1F" w14:textId="77777777" w:rsidR="002D31F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p w14:paraId="4DB282F0" w14:textId="77777777" w:rsidR="002D31F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5455FF43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 w:rsidRPr="00CA4185">
        <w:rPr>
          <w:b/>
          <w:sz w:val="20"/>
          <w:szCs w:val="20"/>
          <w:u w:val="single"/>
        </w:rPr>
        <w:lastRenderedPageBreak/>
        <w:t>ZAŁĄCZNIK NR 40 – LISTA STACJI BENZYNOWYCH WYKONAWCY DLA ZADANIA 13 - OBSŁUGA SPÓŁKI ENEA TRADING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D31FD" w:rsidRPr="00F0361D" w14:paraId="1970BAE8" w14:textId="77777777" w:rsidTr="00F01CD5">
        <w:trPr>
          <w:trHeight w:val="1138"/>
        </w:trPr>
        <w:tc>
          <w:tcPr>
            <w:tcW w:w="3850" w:type="dxa"/>
            <w:vAlign w:val="bottom"/>
          </w:tcPr>
          <w:p w14:paraId="022E9186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F916F89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14BF227C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983"/>
        <w:gridCol w:w="2126"/>
        <w:gridCol w:w="1418"/>
        <w:gridCol w:w="1134"/>
        <w:gridCol w:w="1276"/>
        <w:gridCol w:w="850"/>
        <w:gridCol w:w="1134"/>
        <w:gridCol w:w="1134"/>
      </w:tblGrid>
      <w:tr w:rsidR="002D31FD" w:rsidRPr="0043046D" w14:paraId="36D3C0F2" w14:textId="77777777" w:rsidTr="00F01CD5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039ABE7A" w14:textId="77777777" w:rsidR="002D31FD" w:rsidRPr="0043046D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43046D">
              <w:rPr>
                <w:b/>
                <w:bCs/>
                <w:sz w:val="18"/>
                <w:szCs w:val="18"/>
              </w:rPr>
              <w:t>Lp.</w:t>
            </w:r>
          </w:p>
          <w:p w14:paraId="6289F01C" w14:textId="77777777" w:rsidR="002D31FD" w:rsidRPr="0043046D" w:rsidRDefault="002D31FD" w:rsidP="00F01CD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14:paraId="60CD5F4D" w14:textId="77777777" w:rsidR="002D31FD" w:rsidRPr="0043046D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43046D">
              <w:rPr>
                <w:b/>
                <w:bCs/>
                <w:sz w:val="18"/>
                <w:szCs w:val="18"/>
              </w:rPr>
              <w:t xml:space="preserve">Adres, od którego musi znajdować się co najmniej </w:t>
            </w:r>
            <w:r>
              <w:rPr>
                <w:b/>
                <w:bCs/>
                <w:sz w:val="18"/>
                <w:szCs w:val="18"/>
              </w:rPr>
              <w:t xml:space="preserve">dwie </w:t>
            </w:r>
            <w:r w:rsidRPr="0043046D">
              <w:rPr>
                <w:b/>
                <w:bCs/>
                <w:sz w:val="18"/>
                <w:szCs w:val="18"/>
              </w:rPr>
              <w:t>stacj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43046D">
              <w:rPr>
                <w:b/>
                <w:bCs/>
                <w:sz w:val="18"/>
                <w:szCs w:val="18"/>
              </w:rPr>
              <w:t>, zgo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43046D">
              <w:rPr>
                <w:b/>
                <w:bCs/>
                <w:sz w:val="18"/>
                <w:szCs w:val="18"/>
              </w:rPr>
              <w:t>nie z odległościami wskazanymi w  II rozdziale Warunków Zamówienia</w:t>
            </w:r>
          </w:p>
        </w:tc>
        <w:tc>
          <w:tcPr>
            <w:tcW w:w="2126" w:type="dxa"/>
            <w:vMerge w:val="restart"/>
            <w:vAlign w:val="center"/>
          </w:tcPr>
          <w:p w14:paraId="41CDF3D9" w14:textId="77777777" w:rsidR="002D31FD" w:rsidRPr="0043046D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43046D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418" w:type="dxa"/>
            <w:vMerge w:val="restart"/>
            <w:vAlign w:val="center"/>
          </w:tcPr>
          <w:p w14:paraId="1510B4BC" w14:textId="77777777" w:rsidR="002D31FD" w:rsidRPr="0043046D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43046D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528" w:type="dxa"/>
            <w:gridSpan w:val="5"/>
            <w:vAlign w:val="center"/>
          </w:tcPr>
          <w:p w14:paraId="3CF24F2A" w14:textId="77777777" w:rsidR="002D31FD" w:rsidRPr="0043046D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43046D">
              <w:rPr>
                <w:b/>
                <w:bCs/>
                <w:sz w:val="18"/>
                <w:szCs w:val="18"/>
              </w:rPr>
              <w:t>Średnia cena brutto 1 litra paliwa w PLN z dnia opublikowania ogłoszenia</w:t>
            </w:r>
          </w:p>
        </w:tc>
      </w:tr>
      <w:tr w:rsidR="002D31FD" w:rsidRPr="0043046D" w14:paraId="0792F2EF" w14:textId="77777777" w:rsidTr="00F01CD5">
        <w:tc>
          <w:tcPr>
            <w:tcW w:w="556" w:type="dxa"/>
            <w:vMerge/>
            <w:shd w:val="clear" w:color="auto" w:fill="auto"/>
            <w:vAlign w:val="center"/>
          </w:tcPr>
          <w:p w14:paraId="749DD0B6" w14:textId="77777777" w:rsidR="002D31FD" w:rsidRPr="0043046D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983" w:type="dxa"/>
            <w:vMerge/>
            <w:shd w:val="clear" w:color="auto" w:fill="auto"/>
            <w:vAlign w:val="center"/>
          </w:tcPr>
          <w:p w14:paraId="655CDD49" w14:textId="77777777" w:rsidR="002D31FD" w:rsidRPr="0043046D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6A22D6F" w14:textId="77777777" w:rsidR="002D31FD" w:rsidRPr="0043046D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6B5D518" w14:textId="77777777" w:rsidR="002D31FD" w:rsidRPr="0043046D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BC9E10" w14:textId="77777777" w:rsidR="002D31FD" w:rsidRPr="0043046D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43046D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276" w:type="dxa"/>
            <w:vAlign w:val="center"/>
          </w:tcPr>
          <w:p w14:paraId="470882F6" w14:textId="77777777" w:rsidR="002D31FD" w:rsidRPr="0043046D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43046D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850" w:type="dxa"/>
            <w:vAlign w:val="center"/>
          </w:tcPr>
          <w:p w14:paraId="2C94E538" w14:textId="77777777" w:rsidR="002D31FD" w:rsidRPr="0043046D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43046D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1134" w:type="dxa"/>
            <w:vAlign w:val="center"/>
          </w:tcPr>
          <w:p w14:paraId="672A649E" w14:textId="77777777" w:rsidR="002D31FD" w:rsidRPr="0043046D" w:rsidRDefault="002D31FD" w:rsidP="00F01CD5">
            <w:pPr>
              <w:spacing w:before="0"/>
              <w:jc w:val="center"/>
              <w:rPr>
                <w:sz w:val="16"/>
                <w:szCs w:val="16"/>
              </w:rPr>
            </w:pPr>
            <w:r w:rsidRPr="0043046D">
              <w:rPr>
                <w:b/>
                <w:sz w:val="16"/>
                <w:szCs w:val="16"/>
              </w:rPr>
              <w:t>ON</w:t>
            </w:r>
          </w:p>
          <w:p w14:paraId="6062E1FB" w14:textId="77777777" w:rsidR="002D31FD" w:rsidRPr="0043046D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43046D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843931" w14:textId="77777777" w:rsidR="002D31FD" w:rsidRPr="0043046D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43046D">
              <w:rPr>
                <w:b/>
                <w:sz w:val="16"/>
                <w:szCs w:val="16"/>
              </w:rPr>
              <w:t>LPG</w:t>
            </w:r>
          </w:p>
        </w:tc>
      </w:tr>
      <w:tr w:rsidR="002D31FD" w:rsidRPr="0043046D" w14:paraId="331974FB" w14:textId="77777777" w:rsidTr="00F01CD5">
        <w:tc>
          <w:tcPr>
            <w:tcW w:w="556" w:type="dxa"/>
            <w:shd w:val="clear" w:color="auto" w:fill="auto"/>
            <w:vAlign w:val="center"/>
          </w:tcPr>
          <w:p w14:paraId="2B7E5E0B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9EA8DB6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rFonts w:eastAsia="Calibri"/>
                <w:sz w:val="18"/>
                <w:szCs w:val="18"/>
                <w:lang w:eastAsia="en-US"/>
              </w:rPr>
              <w:t>Świerże Górne, 26-900 Kozienice 1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Pr="00A870C8">
              <w:rPr>
                <w:rFonts w:eastAsia="Calibri"/>
                <w:sz w:val="18"/>
                <w:szCs w:val="18"/>
                <w:lang w:eastAsia="en-US"/>
              </w:rPr>
              <w:t>Al. Józefa Zielińskie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264B3E0F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988F1B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B6C77E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0FE798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347C3F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8F6869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7AA550CB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43046D" w14:paraId="3DA4521B" w14:textId="77777777" w:rsidTr="00F01CD5">
        <w:tc>
          <w:tcPr>
            <w:tcW w:w="556" w:type="dxa"/>
            <w:shd w:val="clear" w:color="auto" w:fill="auto"/>
            <w:vAlign w:val="center"/>
          </w:tcPr>
          <w:p w14:paraId="72A99720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F178D93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rFonts w:eastAsia="Calibri"/>
                <w:sz w:val="18"/>
                <w:szCs w:val="18"/>
                <w:lang w:eastAsia="en-US"/>
              </w:rPr>
              <w:t>Świerże Górne, 26-900 Kozienice 1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Pr="00A870C8">
              <w:rPr>
                <w:rFonts w:eastAsia="Calibri"/>
                <w:sz w:val="18"/>
                <w:szCs w:val="18"/>
                <w:lang w:eastAsia="en-US"/>
              </w:rPr>
              <w:t>Al. Józefa Zielińskieg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759F306B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71167FD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CF3D22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6934AB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164C93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84960B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087CFA8B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43046D" w14:paraId="03DCE2B2" w14:textId="77777777" w:rsidTr="00F01CD5">
        <w:tc>
          <w:tcPr>
            <w:tcW w:w="556" w:type="dxa"/>
            <w:shd w:val="clear" w:color="auto" w:fill="auto"/>
            <w:vAlign w:val="center"/>
          </w:tcPr>
          <w:p w14:paraId="63EEA4B5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53197DB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rFonts w:eastAsia="Calibri"/>
                <w:sz w:val="18"/>
                <w:szCs w:val="18"/>
                <w:lang w:eastAsia="en-US"/>
              </w:rPr>
              <w:t xml:space="preserve">Poznań ul. Strzeszyńska 58. </w:t>
            </w:r>
          </w:p>
        </w:tc>
        <w:tc>
          <w:tcPr>
            <w:tcW w:w="2126" w:type="dxa"/>
            <w:vAlign w:val="center"/>
          </w:tcPr>
          <w:p w14:paraId="6A9BA02C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5C9C3C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E2AB59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D4516B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44458C7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0E9B24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74628D8A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43046D" w14:paraId="1C510D48" w14:textId="77777777" w:rsidTr="00F01CD5">
        <w:tc>
          <w:tcPr>
            <w:tcW w:w="556" w:type="dxa"/>
            <w:shd w:val="clear" w:color="auto" w:fill="auto"/>
            <w:vAlign w:val="center"/>
          </w:tcPr>
          <w:p w14:paraId="4BF16802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072FE80D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rFonts w:eastAsia="Calibri"/>
                <w:sz w:val="18"/>
                <w:szCs w:val="18"/>
                <w:lang w:eastAsia="en-US"/>
              </w:rPr>
              <w:t xml:space="preserve">Poznań ul. Strzeszyńska 58. </w:t>
            </w:r>
          </w:p>
        </w:tc>
        <w:tc>
          <w:tcPr>
            <w:tcW w:w="2126" w:type="dxa"/>
            <w:vAlign w:val="center"/>
          </w:tcPr>
          <w:p w14:paraId="53E5ED99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D8ED3C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11EACB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6938FA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BB9063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9ED6F7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3AA9B9FE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43046D" w14:paraId="07FC8232" w14:textId="77777777" w:rsidTr="00F01CD5">
        <w:tc>
          <w:tcPr>
            <w:tcW w:w="556" w:type="dxa"/>
            <w:shd w:val="clear" w:color="auto" w:fill="auto"/>
            <w:vAlign w:val="center"/>
          </w:tcPr>
          <w:p w14:paraId="6C774BFC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7AAF1AB" w14:textId="77777777" w:rsidR="002D31FD" w:rsidRPr="0043046D" w:rsidRDefault="002D31FD" w:rsidP="00F01CD5">
            <w:pPr>
              <w:spacing w:befor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43046D">
              <w:rPr>
                <w:rFonts w:eastAsia="Calibri"/>
                <w:sz w:val="18"/>
                <w:szCs w:val="18"/>
                <w:lang w:eastAsia="en-US"/>
              </w:rPr>
              <w:t>Zawada 26, 28-230 Połaniec</w:t>
            </w:r>
          </w:p>
        </w:tc>
        <w:tc>
          <w:tcPr>
            <w:tcW w:w="2126" w:type="dxa"/>
            <w:vAlign w:val="center"/>
          </w:tcPr>
          <w:p w14:paraId="3405EEFC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AE066C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394503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194D85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6BFC175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6D6CB0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71EF64D7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43046D" w14:paraId="0E5B3E42" w14:textId="77777777" w:rsidTr="00F01CD5">
        <w:tc>
          <w:tcPr>
            <w:tcW w:w="556" w:type="dxa"/>
            <w:shd w:val="clear" w:color="auto" w:fill="auto"/>
            <w:vAlign w:val="center"/>
          </w:tcPr>
          <w:p w14:paraId="7D1B75D4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18432AA" w14:textId="77777777" w:rsidR="002D31FD" w:rsidRPr="0043046D" w:rsidRDefault="002D31FD" w:rsidP="00F01CD5">
            <w:pPr>
              <w:spacing w:befor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43046D">
              <w:rPr>
                <w:rFonts w:eastAsia="Calibri"/>
                <w:sz w:val="18"/>
                <w:szCs w:val="18"/>
                <w:lang w:eastAsia="en-US"/>
              </w:rPr>
              <w:t>Zawada 26, 28-230 Połaniec</w:t>
            </w:r>
          </w:p>
        </w:tc>
        <w:tc>
          <w:tcPr>
            <w:tcW w:w="2126" w:type="dxa"/>
            <w:vAlign w:val="center"/>
          </w:tcPr>
          <w:p w14:paraId="679865EB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8AD11F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85698D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2F3784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718F02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880137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6EA36B60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43046D" w14:paraId="7BA030D2" w14:textId="77777777" w:rsidTr="00F01CD5">
        <w:tc>
          <w:tcPr>
            <w:tcW w:w="556" w:type="dxa"/>
            <w:shd w:val="clear" w:color="auto" w:fill="auto"/>
            <w:vAlign w:val="center"/>
          </w:tcPr>
          <w:p w14:paraId="5D703188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4291A27" w14:textId="77777777" w:rsidR="002D31FD" w:rsidRPr="0043046D" w:rsidRDefault="002D31FD" w:rsidP="00F01CD5">
            <w:pPr>
              <w:spacing w:befor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43046D">
              <w:rPr>
                <w:sz w:val="18"/>
                <w:szCs w:val="18"/>
              </w:rPr>
              <w:t>Warszawa  al. Jana Pawła II 152,00-124 Warszawa</w:t>
            </w:r>
          </w:p>
        </w:tc>
        <w:tc>
          <w:tcPr>
            <w:tcW w:w="2126" w:type="dxa"/>
            <w:vAlign w:val="center"/>
          </w:tcPr>
          <w:p w14:paraId="27DD2BA7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E06534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977D4B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AE7465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AB431D6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E8D55A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184DCC38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4C997244" w14:textId="77777777" w:rsidTr="00F01CD5">
        <w:tc>
          <w:tcPr>
            <w:tcW w:w="556" w:type="dxa"/>
            <w:shd w:val="clear" w:color="auto" w:fill="auto"/>
            <w:vAlign w:val="center"/>
          </w:tcPr>
          <w:p w14:paraId="4B7DD622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43046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58CBB48" w14:textId="77777777" w:rsidR="002D31FD" w:rsidRPr="0043046D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43046D">
              <w:rPr>
                <w:sz w:val="18"/>
                <w:szCs w:val="18"/>
              </w:rPr>
              <w:t>Warszawa  al. Jana Pawła II 152,00-124 Warszawa</w:t>
            </w:r>
          </w:p>
        </w:tc>
        <w:tc>
          <w:tcPr>
            <w:tcW w:w="2126" w:type="dxa"/>
            <w:vAlign w:val="center"/>
          </w:tcPr>
          <w:p w14:paraId="72F98654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A3482A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81452A4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B3402E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B2266A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78742A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060D704A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4A948830" w14:textId="77777777" w:rsidTr="00F01CD5">
        <w:tc>
          <w:tcPr>
            <w:tcW w:w="556" w:type="dxa"/>
            <w:shd w:val="clear" w:color="auto" w:fill="auto"/>
            <w:vAlign w:val="center"/>
          </w:tcPr>
          <w:p w14:paraId="35C17B10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A9ADEEA" w14:textId="77777777" w:rsidR="002D31FD" w:rsidRPr="0043046D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ałystok 15-124, ul. Gen. Wł. Andersa 15</w:t>
            </w:r>
          </w:p>
        </w:tc>
        <w:tc>
          <w:tcPr>
            <w:tcW w:w="2126" w:type="dxa"/>
            <w:vAlign w:val="center"/>
          </w:tcPr>
          <w:p w14:paraId="0266A981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815BF5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B19248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45C18D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1F1F8E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0A628D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0C739E82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611C14A3" w14:textId="77777777" w:rsidTr="00F01CD5">
        <w:tc>
          <w:tcPr>
            <w:tcW w:w="556" w:type="dxa"/>
            <w:shd w:val="clear" w:color="auto" w:fill="auto"/>
            <w:vAlign w:val="center"/>
          </w:tcPr>
          <w:p w14:paraId="3F3984A9" w14:textId="77777777" w:rsidR="002D31F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CA31E77" w14:textId="77777777" w:rsidR="002D31FD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ałystok 15-124, ul. Gen. Wł. Andersa 15</w:t>
            </w:r>
          </w:p>
        </w:tc>
        <w:tc>
          <w:tcPr>
            <w:tcW w:w="2126" w:type="dxa"/>
            <w:vAlign w:val="center"/>
          </w:tcPr>
          <w:p w14:paraId="38D47141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09A307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C02A46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227408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CA1E04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EE4164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6B4F6D2C" w14:textId="77777777" w:rsidR="002D31FD" w:rsidRPr="0043046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0D50A189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D31FD" w:rsidRPr="00F0361D" w14:paraId="275ADFB5" w14:textId="77777777" w:rsidTr="00F01CD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C2F5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12812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2D31FD" w:rsidRPr="00F0361D" w14:paraId="0DFC6710" w14:textId="77777777" w:rsidTr="00F01CD5">
        <w:trPr>
          <w:trHeight w:val="70"/>
          <w:jc w:val="center"/>
        </w:trPr>
        <w:tc>
          <w:tcPr>
            <w:tcW w:w="4059" w:type="dxa"/>
            <w:hideMark/>
          </w:tcPr>
          <w:p w14:paraId="6444D9D3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40656C66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270A9AC5" w14:textId="77777777" w:rsidR="002D31F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p w14:paraId="5CE035C1" w14:textId="77777777" w:rsidR="002D31FD" w:rsidRDefault="002D31FD" w:rsidP="002D31FD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207B242D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 w:rsidRPr="00CA4185">
        <w:rPr>
          <w:b/>
          <w:sz w:val="20"/>
          <w:szCs w:val="20"/>
          <w:u w:val="single"/>
        </w:rPr>
        <w:lastRenderedPageBreak/>
        <w:t>ZAŁĄCZNIK NR 41 - LISTA STACJI BENZYNOWYCH WYKONAWCY DLA ZADANIA 14 - OBSŁUGA SPÓŁKI ENEA WYTWARZANIE SP. Z.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D31FD" w:rsidRPr="00F0361D" w14:paraId="47612D72" w14:textId="77777777" w:rsidTr="00F01CD5">
        <w:trPr>
          <w:trHeight w:val="1562"/>
        </w:trPr>
        <w:tc>
          <w:tcPr>
            <w:tcW w:w="3850" w:type="dxa"/>
            <w:vAlign w:val="bottom"/>
          </w:tcPr>
          <w:p w14:paraId="2F279DE0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DE077D0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761941CE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503"/>
        <w:gridCol w:w="898"/>
        <w:gridCol w:w="1842"/>
        <w:gridCol w:w="1276"/>
        <w:gridCol w:w="44"/>
        <w:gridCol w:w="665"/>
        <w:gridCol w:w="1417"/>
        <w:gridCol w:w="1134"/>
        <w:gridCol w:w="1134"/>
        <w:gridCol w:w="851"/>
      </w:tblGrid>
      <w:tr w:rsidR="002D31FD" w:rsidRPr="007415FC" w14:paraId="298B125A" w14:textId="77777777" w:rsidTr="00F01CD5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41FE8268" w14:textId="77777777" w:rsidR="002D31FD" w:rsidRPr="007415FC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>Lp.</w:t>
            </w:r>
          </w:p>
          <w:p w14:paraId="5BDDB250" w14:textId="77777777" w:rsidR="002D31FD" w:rsidRPr="007415FC" w:rsidRDefault="002D31FD" w:rsidP="00F01CD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01" w:type="dxa"/>
            <w:gridSpan w:val="2"/>
            <w:vMerge w:val="restart"/>
            <w:shd w:val="clear" w:color="auto" w:fill="auto"/>
            <w:vAlign w:val="center"/>
          </w:tcPr>
          <w:p w14:paraId="630E7B6E" w14:textId="77777777" w:rsidR="002D31FD" w:rsidRPr="007415FC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>Adres, od którego musi znajdować się co najmniej jedna</w:t>
            </w:r>
            <w:r>
              <w:rPr>
                <w:b/>
                <w:bCs/>
                <w:sz w:val="18"/>
                <w:szCs w:val="18"/>
              </w:rPr>
              <w:t>/dwie</w:t>
            </w:r>
            <w:r w:rsidRPr="007415FC">
              <w:rPr>
                <w:b/>
                <w:bCs/>
                <w:sz w:val="18"/>
                <w:szCs w:val="18"/>
              </w:rPr>
              <w:t xml:space="preserve"> stacja, zgo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7415FC">
              <w:rPr>
                <w:b/>
                <w:bCs/>
                <w:sz w:val="18"/>
                <w:szCs w:val="18"/>
              </w:rPr>
              <w:t>nie z odległościami wskazanymi w  II rozdziale Warunków Zamówienia</w:t>
            </w:r>
          </w:p>
        </w:tc>
        <w:tc>
          <w:tcPr>
            <w:tcW w:w="1842" w:type="dxa"/>
            <w:vMerge w:val="restart"/>
            <w:vAlign w:val="center"/>
          </w:tcPr>
          <w:p w14:paraId="3DA21908" w14:textId="77777777" w:rsidR="002D31FD" w:rsidRPr="007415FC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276" w:type="dxa"/>
            <w:vMerge w:val="restart"/>
            <w:vAlign w:val="center"/>
          </w:tcPr>
          <w:p w14:paraId="0EA71B3B" w14:textId="77777777" w:rsidR="002D31FD" w:rsidRPr="007415FC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245" w:type="dxa"/>
            <w:gridSpan w:val="6"/>
            <w:vAlign w:val="center"/>
          </w:tcPr>
          <w:p w14:paraId="3BCC594F" w14:textId="77777777" w:rsidR="002D31FD" w:rsidRPr="007415FC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>Średnia cena brutto 1 litra paliwa w PLN z dnia opublikowania ogłoszenia</w:t>
            </w:r>
          </w:p>
        </w:tc>
      </w:tr>
      <w:tr w:rsidR="002D31FD" w:rsidRPr="007415FC" w14:paraId="75C0CFDB" w14:textId="77777777" w:rsidTr="00F01CD5">
        <w:tc>
          <w:tcPr>
            <w:tcW w:w="556" w:type="dxa"/>
            <w:vMerge/>
            <w:shd w:val="clear" w:color="auto" w:fill="auto"/>
            <w:vAlign w:val="center"/>
          </w:tcPr>
          <w:p w14:paraId="574BDAB0" w14:textId="77777777" w:rsidR="002D31FD" w:rsidRPr="007415FC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401" w:type="dxa"/>
            <w:gridSpan w:val="2"/>
            <w:vMerge/>
            <w:shd w:val="clear" w:color="auto" w:fill="auto"/>
            <w:vAlign w:val="center"/>
          </w:tcPr>
          <w:p w14:paraId="1411838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EEFB9F7" w14:textId="77777777" w:rsidR="002D31FD" w:rsidRPr="007415FC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BE3676" w14:textId="77777777" w:rsidR="002D31FD" w:rsidRPr="007415FC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53C1EEB" w14:textId="77777777" w:rsidR="002D31FD" w:rsidRPr="007415FC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417" w:type="dxa"/>
            <w:vAlign w:val="center"/>
          </w:tcPr>
          <w:p w14:paraId="3E7ACCE0" w14:textId="77777777" w:rsidR="002D31FD" w:rsidRPr="007415FC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1134" w:type="dxa"/>
            <w:vAlign w:val="center"/>
          </w:tcPr>
          <w:p w14:paraId="08128D5D" w14:textId="77777777" w:rsidR="002D31FD" w:rsidRPr="007415FC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1134" w:type="dxa"/>
            <w:vAlign w:val="center"/>
          </w:tcPr>
          <w:p w14:paraId="4AC5D00C" w14:textId="77777777" w:rsidR="002D31FD" w:rsidRPr="007415FC" w:rsidRDefault="002D31FD" w:rsidP="00F01CD5">
            <w:pPr>
              <w:spacing w:before="0"/>
              <w:jc w:val="center"/>
              <w:rPr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ON</w:t>
            </w:r>
          </w:p>
          <w:p w14:paraId="21CB3D18" w14:textId="77777777" w:rsidR="002D31FD" w:rsidRPr="007415FC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F3884E" w14:textId="77777777" w:rsidR="002D31FD" w:rsidRPr="007415FC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LPG</w:t>
            </w:r>
          </w:p>
        </w:tc>
      </w:tr>
      <w:tr w:rsidR="002D31FD" w:rsidRPr="007415FC" w14:paraId="4D9FE0FF" w14:textId="77777777" w:rsidTr="00F01CD5">
        <w:tc>
          <w:tcPr>
            <w:tcW w:w="556" w:type="dxa"/>
            <w:shd w:val="clear" w:color="auto" w:fill="auto"/>
            <w:vAlign w:val="center"/>
          </w:tcPr>
          <w:p w14:paraId="00F2F541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01" w:type="dxa"/>
            <w:gridSpan w:val="2"/>
            <w:shd w:val="clear" w:color="auto" w:fill="auto"/>
            <w:vAlign w:val="center"/>
          </w:tcPr>
          <w:p w14:paraId="03B77949" w14:textId="77777777" w:rsidR="002D31FD" w:rsidRPr="007415FC" w:rsidRDefault="002D31FD" w:rsidP="00F01C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rFonts w:eastAsia="Calibri"/>
                <w:sz w:val="18"/>
                <w:szCs w:val="18"/>
                <w:lang w:eastAsia="en-US"/>
              </w:rPr>
              <w:t>Świerże Górne 26-900 Kozienice;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6451C">
              <w:rPr>
                <w:rFonts w:eastAsia="Calibri"/>
                <w:sz w:val="18"/>
                <w:szCs w:val="18"/>
                <w:lang w:eastAsia="en-US"/>
              </w:rPr>
              <w:t>Al. Józefa Zielińskiego 1</w:t>
            </w:r>
          </w:p>
        </w:tc>
        <w:tc>
          <w:tcPr>
            <w:tcW w:w="1842" w:type="dxa"/>
            <w:vAlign w:val="center"/>
          </w:tcPr>
          <w:p w14:paraId="30B4A19D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A8DCEF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5308FA9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040587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54AD93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93B1F6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81F2374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78C6C34F" w14:textId="77777777" w:rsidTr="00F01CD5">
        <w:tc>
          <w:tcPr>
            <w:tcW w:w="556" w:type="dxa"/>
            <w:shd w:val="clear" w:color="auto" w:fill="auto"/>
            <w:vAlign w:val="center"/>
          </w:tcPr>
          <w:p w14:paraId="098777E6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01" w:type="dxa"/>
            <w:gridSpan w:val="2"/>
            <w:shd w:val="clear" w:color="auto" w:fill="auto"/>
            <w:vAlign w:val="center"/>
          </w:tcPr>
          <w:p w14:paraId="2D0F5D31" w14:textId="77777777" w:rsidR="002D31FD" w:rsidRPr="007415FC" w:rsidRDefault="002D31FD" w:rsidP="00F01C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rFonts w:eastAsia="Calibri"/>
                <w:sz w:val="18"/>
                <w:szCs w:val="18"/>
                <w:lang w:eastAsia="en-US"/>
              </w:rPr>
              <w:t>Świerże Górne 26-900 Kozienice;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6451C">
              <w:rPr>
                <w:rFonts w:eastAsia="Calibri"/>
                <w:sz w:val="18"/>
                <w:szCs w:val="18"/>
                <w:lang w:eastAsia="en-US"/>
              </w:rPr>
              <w:t>Al. Józefa Zielińskiego 1</w:t>
            </w:r>
          </w:p>
        </w:tc>
        <w:tc>
          <w:tcPr>
            <w:tcW w:w="1842" w:type="dxa"/>
            <w:vAlign w:val="center"/>
          </w:tcPr>
          <w:p w14:paraId="4176E1D7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C2C20F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29B81D5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2D08DB1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D87373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D1ECCD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7F764F22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2D855302" w14:textId="77777777" w:rsidTr="00F01CD5">
        <w:tc>
          <w:tcPr>
            <w:tcW w:w="556" w:type="dxa"/>
            <w:shd w:val="clear" w:color="auto" w:fill="auto"/>
            <w:vAlign w:val="center"/>
          </w:tcPr>
          <w:p w14:paraId="7C3FA68E" w14:textId="77777777" w:rsidR="002D31F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01" w:type="dxa"/>
            <w:gridSpan w:val="2"/>
            <w:shd w:val="clear" w:color="auto" w:fill="auto"/>
            <w:vAlign w:val="center"/>
          </w:tcPr>
          <w:p w14:paraId="30E59557" w14:textId="77777777" w:rsidR="002D31FD" w:rsidRDefault="002D31FD" w:rsidP="00F01C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om ul. Kaszubska 2</w:t>
            </w:r>
          </w:p>
        </w:tc>
        <w:tc>
          <w:tcPr>
            <w:tcW w:w="1842" w:type="dxa"/>
            <w:vAlign w:val="center"/>
          </w:tcPr>
          <w:p w14:paraId="729EF8E7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BFAF00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FA9813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4CF229A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6F3F1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D44AB2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0A425360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1A6DC7BB" w14:textId="77777777" w:rsidTr="00F01CD5">
        <w:tc>
          <w:tcPr>
            <w:tcW w:w="556" w:type="dxa"/>
            <w:shd w:val="clear" w:color="auto" w:fill="auto"/>
            <w:vAlign w:val="center"/>
          </w:tcPr>
          <w:p w14:paraId="6ECE31FD" w14:textId="77777777" w:rsidR="002D31F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01" w:type="dxa"/>
            <w:gridSpan w:val="2"/>
            <w:shd w:val="clear" w:color="auto" w:fill="auto"/>
            <w:vAlign w:val="center"/>
          </w:tcPr>
          <w:p w14:paraId="7760B4F0" w14:textId="77777777" w:rsidR="002D31FD" w:rsidRDefault="002D31FD" w:rsidP="00F01C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om ul. Kaszubska 2</w:t>
            </w:r>
          </w:p>
        </w:tc>
        <w:tc>
          <w:tcPr>
            <w:tcW w:w="1842" w:type="dxa"/>
            <w:vAlign w:val="center"/>
          </w:tcPr>
          <w:p w14:paraId="540A491B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A37CA2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FF114EF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EBD1CF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0D3195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33F2A7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5CF0BC1F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444578DB" w14:textId="77777777" w:rsidTr="00F01CD5">
        <w:tc>
          <w:tcPr>
            <w:tcW w:w="556" w:type="dxa"/>
            <w:shd w:val="clear" w:color="auto" w:fill="auto"/>
            <w:vAlign w:val="center"/>
          </w:tcPr>
          <w:p w14:paraId="00941BF1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01" w:type="dxa"/>
            <w:gridSpan w:val="2"/>
            <w:shd w:val="clear" w:color="auto" w:fill="auto"/>
            <w:vAlign w:val="center"/>
          </w:tcPr>
          <w:p w14:paraId="4D009935" w14:textId="77777777" w:rsidR="002D31FD" w:rsidRPr="007415FC" w:rsidRDefault="002D31FD" w:rsidP="00F01C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ałystok 15-062, ul. Gen. Władysława Andersa 15, </w:t>
            </w:r>
          </w:p>
        </w:tc>
        <w:tc>
          <w:tcPr>
            <w:tcW w:w="1842" w:type="dxa"/>
            <w:vAlign w:val="center"/>
          </w:tcPr>
          <w:p w14:paraId="2B0269FC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A8C4C9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3921D7F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82801A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796605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4BC255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156AFBAA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5D2E33FE" w14:textId="77777777" w:rsidTr="00F01CD5">
        <w:tc>
          <w:tcPr>
            <w:tcW w:w="556" w:type="dxa"/>
            <w:shd w:val="clear" w:color="auto" w:fill="auto"/>
            <w:vAlign w:val="center"/>
          </w:tcPr>
          <w:p w14:paraId="383A4A11" w14:textId="77777777" w:rsidR="002D31F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01" w:type="dxa"/>
            <w:gridSpan w:val="2"/>
            <w:shd w:val="clear" w:color="auto" w:fill="auto"/>
            <w:vAlign w:val="center"/>
          </w:tcPr>
          <w:p w14:paraId="2F384638" w14:textId="77777777" w:rsidR="002D31FD" w:rsidRDefault="002D31FD" w:rsidP="00F01C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ałystok 15-062, ul. Gen. Władysława Andersa 15, </w:t>
            </w:r>
          </w:p>
        </w:tc>
        <w:tc>
          <w:tcPr>
            <w:tcW w:w="1842" w:type="dxa"/>
            <w:vAlign w:val="center"/>
          </w:tcPr>
          <w:p w14:paraId="1CEA963B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921EA3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6AE3ECF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5AC851C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7B4B0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FA2CCE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22958579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4542598D" w14:textId="77777777" w:rsidTr="00F01CD5">
        <w:tc>
          <w:tcPr>
            <w:tcW w:w="556" w:type="dxa"/>
            <w:shd w:val="clear" w:color="auto" w:fill="auto"/>
            <w:vAlign w:val="center"/>
          </w:tcPr>
          <w:p w14:paraId="508D8A96" w14:textId="77777777" w:rsidR="002D31F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401" w:type="dxa"/>
            <w:gridSpan w:val="2"/>
            <w:shd w:val="clear" w:color="auto" w:fill="auto"/>
            <w:vAlign w:val="center"/>
          </w:tcPr>
          <w:p w14:paraId="610A8B3C" w14:textId="77777777" w:rsidR="002D31FD" w:rsidRPr="007415FC" w:rsidRDefault="002D31FD" w:rsidP="00F01C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ciążek 92, 86-010 Koronowo</w:t>
            </w:r>
          </w:p>
        </w:tc>
        <w:tc>
          <w:tcPr>
            <w:tcW w:w="1842" w:type="dxa"/>
            <w:vAlign w:val="center"/>
          </w:tcPr>
          <w:p w14:paraId="6C8C6877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909E1B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40E5BD6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5E5D50B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2AD89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C411A3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1FE592ED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20684161" w14:textId="77777777" w:rsidTr="00F01CD5">
        <w:tc>
          <w:tcPr>
            <w:tcW w:w="556" w:type="dxa"/>
            <w:shd w:val="clear" w:color="auto" w:fill="auto"/>
            <w:vAlign w:val="center"/>
          </w:tcPr>
          <w:p w14:paraId="1D724CB1" w14:textId="77777777" w:rsidR="002D31F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401" w:type="dxa"/>
            <w:gridSpan w:val="2"/>
            <w:shd w:val="clear" w:color="auto" w:fill="auto"/>
            <w:vAlign w:val="center"/>
          </w:tcPr>
          <w:p w14:paraId="44F4ED4E" w14:textId="77777777" w:rsidR="002D31FD" w:rsidRDefault="002D31FD" w:rsidP="00F01C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łoty 72-310, ul. Paderewskiego 11</w:t>
            </w:r>
          </w:p>
        </w:tc>
        <w:tc>
          <w:tcPr>
            <w:tcW w:w="1842" w:type="dxa"/>
            <w:vAlign w:val="center"/>
          </w:tcPr>
          <w:p w14:paraId="03409C5C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BB32C9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8984029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E2280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268B2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B5459D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583C67D5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4752D836" w14:textId="77777777" w:rsidTr="00F01CD5">
        <w:tc>
          <w:tcPr>
            <w:tcW w:w="556" w:type="dxa"/>
            <w:shd w:val="clear" w:color="auto" w:fill="auto"/>
            <w:vAlign w:val="center"/>
          </w:tcPr>
          <w:p w14:paraId="5AA0E866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401" w:type="dxa"/>
            <w:gridSpan w:val="2"/>
            <w:shd w:val="clear" w:color="auto" w:fill="auto"/>
            <w:vAlign w:val="center"/>
          </w:tcPr>
          <w:p w14:paraId="6A0079CD" w14:textId="77777777" w:rsidR="002D31FD" w:rsidRPr="007415FC" w:rsidRDefault="002D31FD" w:rsidP="00F01C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Gorzów Wielkopolski 66-400,</w:t>
            </w:r>
            <w:r w:rsidRPr="007415F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15FC">
              <w:rPr>
                <w:sz w:val="18"/>
                <w:szCs w:val="18"/>
              </w:rPr>
              <w:t xml:space="preserve">ul. Energetyków 4, </w:t>
            </w:r>
          </w:p>
        </w:tc>
        <w:tc>
          <w:tcPr>
            <w:tcW w:w="1842" w:type="dxa"/>
            <w:vAlign w:val="center"/>
          </w:tcPr>
          <w:p w14:paraId="2F4DAB21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AADBEA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2C3926D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D52116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631963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D1E759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25A508E4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375C0D0F" w14:textId="77777777" w:rsidTr="00F01CD5">
        <w:tc>
          <w:tcPr>
            <w:tcW w:w="556" w:type="dxa"/>
            <w:shd w:val="clear" w:color="auto" w:fill="auto"/>
            <w:vAlign w:val="center"/>
          </w:tcPr>
          <w:p w14:paraId="503D7119" w14:textId="77777777" w:rsidR="002D31F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401" w:type="dxa"/>
            <w:gridSpan w:val="2"/>
            <w:shd w:val="clear" w:color="auto" w:fill="auto"/>
            <w:vAlign w:val="center"/>
          </w:tcPr>
          <w:p w14:paraId="6028B1FC" w14:textId="77777777" w:rsidR="002D31FD" w:rsidRPr="007415FC" w:rsidRDefault="002D31FD" w:rsidP="00F01C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nań 61-028, ul. Warszawska 43</w:t>
            </w:r>
          </w:p>
        </w:tc>
        <w:tc>
          <w:tcPr>
            <w:tcW w:w="1842" w:type="dxa"/>
            <w:vAlign w:val="center"/>
          </w:tcPr>
          <w:p w14:paraId="1440EB96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9AA792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D1B49DA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ED2AC6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8EF46C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43D53C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3F583E55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1414FFBA" w14:textId="77777777" w:rsidTr="00F01CD5">
        <w:tc>
          <w:tcPr>
            <w:tcW w:w="556" w:type="dxa"/>
            <w:shd w:val="clear" w:color="auto" w:fill="auto"/>
            <w:vAlign w:val="center"/>
          </w:tcPr>
          <w:p w14:paraId="616DCB8B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401" w:type="dxa"/>
            <w:gridSpan w:val="2"/>
            <w:shd w:val="clear" w:color="auto" w:fill="auto"/>
            <w:vAlign w:val="center"/>
          </w:tcPr>
          <w:p w14:paraId="4C267E32" w14:textId="77777777" w:rsidR="002D31FD" w:rsidRPr="00C60696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C60696">
              <w:rPr>
                <w:sz w:val="18"/>
                <w:szCs w:val="18"/>
              </w:rPr>
              <w:t>Boleszkowice 74-407, Gudzisz (Elektrownia Gucisz</w:t>
            </w:r>
            <w:r>
              <w:rPr>
                <w:sz w:val="18"/>
                <w:szCs w:val="18"/>
              </w:rPr>
              <w:t>)</w:t>
            </w:r>
            <w:r w:rsidRPr="00C60696">
              <w:rPr>
                <w:sz w:val="18"/>
                <w:szCs w:val="18"/>
              </w:rPr>
              <w:t>;</w:t>
            </w:r>
          </w:p>
        </w:tc>
        <w:tc>
          <w:tcPr>
            <w:tcW w:w="1842" w:type="dxa"/>
            <w:vAlign w:val="center"/>
          </w:tcPr>
          <w:p w14:paraId="7BC410D0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C5F4CC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44D0C0D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D435AC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1BF75A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ED18E0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6BE039C4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71E73845" w14:textId="77777777" w:rsidTr="00F01CD5">
        <w:trPr>
          <w:trHeight w:val="379"/>
        </w:trPr>
        <w:tc>
          <w:tcPr>
            <w:tcW w:w="556" w:type="dxa"/>
            <w:shd w:val="clear" w:color="auto" w:fill="auto"/>
            <w:vAlign w:val="center"/>
          </w:tcPr>
          <w:p w14:paraId="04A34F3A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401" w:type="dxa"/>
            <w:gridSpan w:val="2"/>
            <w:shd w:val="clear" w:color="auto" w:fill="auto"/>
            <w:vAlign w:val="center"/>
          </w:tcPr>
          <w:p w14:paraId="08231095" w14:textId="77777777" w:rsidR="002D31FD" w:rsidRPr="00065C83" w:rsidRDefault="002D31FD" w:rsidP="00F01C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jc w:val="left"/>
              <w:rPr>
                <w:sz w:val="18"/>
                <w:szCs w:val="18"/>
              </w:rPr>
            </w:pPr>
            <w:r w:rsidRPr="00065C83">
              <w:rPr>
                <w:sz w:val="18"/>
                <w:szCs w:val="18"/>
              </w:rPr>
              <w:t>Drzycim Gorzesław 86-140</w:t>
            </w:r>
            <w:r>
              <w:rPr>
                <w:sz w:val="18"/>
                <w:szCs w:val="18"/>
              </w:rPr>
              <w:t>,</w:t>
            </w:r>
            <w:r w:rsidRPr="00C60696">
              <w:rPr>
                <w:sz w:val="18"/>
                <w:szCs w:val="18"/>
              </w:rPr>
              <w:t xml:space="preserve"> ul.</w:t>
            </w:r>
            <w:r>
              <w:rPr>
                <w:sz w:val="18"/>
                <w:szCs w:val="18"/>
              </w:rPr>
              <w:t xml:space="preserve"> </w:t>
            </w:r>
            <w:r w:rsidRPr="00C60696">
              <w:rPr>
                <w:sz w:val="18"/>
                <w:szCs w:val="18"/>
              </w:rPr>
              <w:t>Hoffmana 1 w Gródku</w:t>
            </w:r>
          </w:p>
        </w:tc>
        <w:tc>
          <w:tcPr>
            <w:tcW w:w="1842" w:type="dxa"/>
            <w:vAlign w:val="center"/>
          </w:tcPr>
          <w:p w14:paraId="443FD38F" w14:textId="77777777" w:rsidR="002D31FD" w:rsidRPr="00065C83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A3EDF6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EECEE7B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2859EAD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254350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94468E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46637E0B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29023469" w14:textId="77777777" w:rsidTr="00F01CD5">
        <w:trPr>
          <w:trHeight w:val="262"/>
        </w:trPr>
        <w:tc>
          <w:tcPr>
            <w:tcW w:w="556" w:type="dxa"/>
            <w:shd w:val="clear" w:color="auto" w:fill="auto"/>
            <w:vAlign w:val="center"/>
          </w:tcPr>
          <w:p w14:paraId="4E66ABD2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401" w:type="dxa"/>
            <w:gridSpan w:val="2"/>
            <w:shd w:val="clear" w:color="auto" w:fill="auto"/>
            <w:vAlign w:val="center"/>
          </w:tcPr>
          <w:p w14:paraId="53DA81C3" w14:textId="77777777" w:rsidR="002D31FD" w:rsidRPr="007415FC" w:rsidRDefault="002D31FD" w:rsidP="00F01C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rutów 56-420</w:t>
            </w:r>
          </w:p>
        </w:tc>
        <w:tc>
          <w:tcPr>
            <w:tcW w:w="1842" w:type="dxa"/>
            <w:vAlign w:val="center"/>
          </w:tcPr>
          <w:p w14:paraId="00B0F3F4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8B9083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833C643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49C110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802DF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7074E9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0641E531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0A87FBB3" w14:textId="77777777" w:rsidTr="00F01CD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5"/>
          <w:wAfter w:w="5201" w:type="dxa"/>
          <w:trHeight w:hRule="exact" w:val="843"/>
          <w:jc w:val="center"/>
        </w:trPr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6F0B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DDD1A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2D31FD" w:rsidRPr="00F0361D" w14:paraId="6764CAF6" w14:textId="77777777" w:rsidTr="00F01CD5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5"/>
          <w:wAfter w:w="5201" w:type="dxa"/>
          <w:trHeight w:val="70"/>
          <w:jc w:val="center"/>
        </w:trPr>
        <w:tc>
          <w:tcPr>
            <w:tcW w:w="4059" w:type="dxa"/>
            <w:gridSpan w:val="2"/>
            <w:hideMark/>
          </w:tcPr>
          <w:p w14:paraId="1DCFBFEC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gridSpan w:val="4"/>
            <w:hideMark/>
          </w:tcPr>
          <w:p w14:paraId="4602758F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20CB1B4E" w14:textId="77777777" w:rsidR="002D31F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</w:p>
    <w:p w14:paraId="2AE3544E" w14:textId="77777777" w:rsidR="002D31FD" w:rsidRPr="00664AC8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 w:rsidRPr="00664AC8">
        <w:rPr>
          <w:b/>
          <w:sz w:val="20"/>
          <w:szCs w:val="20"/>
          <w:u w:val="single"/>
        </w:rPr>
        <w:lastRenderedPageBreak/>
        <w:t>ZAŁĄCZNI K NR 42 – LISTA STACJI BENZYNOWYCH WYKONAWCY DLA ZADANIA 15 – OBSŁUGA SPÓŁKI ENEA SERWIS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D31FD" w:rsidRPr="00664AC8" w14:paraId="0FFFC44D" w14:textId="77777777" w:rsidTr="00F01CD5">
        <w:trPr>
          <w:trHeight w:val="1280"/>
        </w:trPr>
        <w:tc>
          <w:tcPr>
            <w:tcW w:w="3850" w:type="dxa"/>
            <w:vAlign w:val="bottom"/>
          </w:tcPr>
          <w:p w14:paraId="6E260D6C" w14:textId="77777777" w:rsidR="002D31FD" w:rsidRPr="00664AC8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664AC8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4DDE750" w14:textId="77777777" w:rsidR="002D31FD" w:rsidRPr="00664AC8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621A8873" w14:textId="77777777" w:rsidR="002D31FD" w:rsidRPr="00664AC8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125"/>
        <w:gridCol w:w="2268"/>
        <w:gridCol w:w="1134"/>
        <w:gridCol w:w="992"/>
        <w:gridCol w:w="1276"/>
        <w:gridCol w:w="992"/>
        <w:gridCol w:w="992"/>
        <w:gridCol w:w="1276"/>
      </w:tblGrid>
      <w:tr w:rsidR="002D31FD" w:rsidRPr="00664AC8" w14:paraId="376D381B" w14:textId="77777777" w:rsidTr="00F01CD5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2EF192BF" w14:textId="77777777" w:rsidR="002D31FD" w:rsidRPr="00664AC8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664AC8">
              <w:rPr>
                <w:b/>
                <w:bCs/>
                <w:sz w:val="18"/>
                <w:szCs w:val="18"/>
              </w:rPr>
              <w:t>Lp.</w:t>
            </w:r>
          </w:p>
          <w:p w14:paraId="0497839B" w14:textId="77777777" w:rsidR="002D31FD" w:rsidRPr="00664AC8" w:rsidRDefault="002D31FD" w:rsidP="00F01CD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14:paraId="43A07918" w14:textId="77777777" w:rsidR="002D31FD" w:rsidRPr="00664AC8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664AC8">
              <w:rPr>
                <w:b/>
                <w:bCs/>
                <w:sz w:val="18"/>
                <w:szCs w:val="18"/>
              </w:rPr>
              <w:t xml:space="preserve">Adres, od którego musi znajdować się co najmniej </w:t>
            </w:r>
            <w:r w:rsidRPr="002521D6">
              <w:rPr>
                <w:b/>
                <w:bCs/>
                <w:sz w:val="18"/>
                <w:szCs w:val="18"/>
              </w:rPr>
              <w:t>dwie</w:t>
            </w:r>
            <w:r w:rsidRPr="00664AC8">
              <w:rPr>
                <w:b/>
                <w:bCs/>
                <w:sz w:val="18"/>
                <w:szCs w:val="18"/>
              </w:rPr>
              <w:t xml:space="preserve"> stacj</w:t>
            </w:r>
            <w:r w:rsidRPr="002521D6">
              <w:rPr>
                <w:b/>
                <w:bCs/>
                <w:sz w:val="18"/>
                <w:szCs w:val="18"/>
              </w:rPr>
              <w:t>e</w:t>
            </w:r>
            <w:r w:rsidRPr="00664AC8">
              <w:rPr>
                <w:b/>
                <w:bCs/>
                <w:sz w:val="18"/>
                <w:szCs w:val="18"/>
              </w:rPr>
              <w:t>, zgo</w:t>
            </w:r>
            <w:r w:rsidRPr="002521D6">
              <w:rPr>
                <w:b/>
                <w:bCs/>
                <w:sz w:val="18"/>
                <w:szCs w:val="18"/>
              </w:rPr>
              <w:t>d</w:t>
            </w:r>
            <w:r w:rsidRPr="00664AC8">
              <w:rPr>
                <w:b/>
                <w:bCs/>
                <w:sz w:val="18"/>
                <w:szCs w:val="18"/>
              </w:rPr>
              <w:t>nie z odległościami wskazanymi w  II rozdziale Warunków Zamówienia</w:t>
            </w:r>
          </w:p>
        </w:tc>
        <w:tc>
          <w:tcPr>
            <w:tcW w:w="2268" w:type="dxa"/>
            <w:vMerge w:val="restart"/>
            <w:vAlign w:val="center"/>
          </w:tcPr>
          <w:p w14:paraId="7E5278DD" w14:textId="77777777" w:rsidR="002D31FD" w:rsidRPr="00664AC8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664AC8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3CF3ACBF" w14:textId="77777777" w:rsidR="002D31FD" w:rsidRPr="00664AC8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664AC8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528" w:type="dxa"/>
            <w:gridSpan w:val="5"/>
            <w:vAlign w:val="center"/>
          </w:tcPr>
          <w:p w14:paraId="6B36FBF8" w14:textId="77777777" w:rsidR="002D31FD" w:rsidRPr="00664AC8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664AC8">
              <w:rPr>
                <w:b/>
                <w:bCs/>
                <w:sz w:val="18"/>
                <w:szCs w:val="18"/>
              </w:rPr>
              <w:t>Średnia cena brutto 1 litra paliwa w PLN z dnia opublikowania ogłoszenia</w:t>
            </w:r>
          </w:p>
        </w:tc>
      </w:tr>
      <w:tr w:rsidR="002D31FD" w:rsidRPr="00664AC8" w14:paraId="29C84396" w14:textId="77777777" w:rsidTr="00F01CD5">
        <w:tc>
          <w:tcPr>
            <w:tcW w:w="556" w:type="dxa"/>
            <w:vMerge/>
            <w:shd w:val="clear" w:color="auto" w:fill="auto"/>
            <w:vAlign w:val="center"/>
          </w:tcPr>
          <w:p w14:paraId="740E2392" w14:textId="77777777" w:rsidR="002D31FD" w:rsidRPr="00664AC8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14:paraId="5D7787FB" w14:textId="77777777" w:rsidR="002D31FD" w:rsidRPr="00664AC8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DA89069" w14:textId="77777777" w:rsidR="002D31FD" w:rsidRPr="00664AC8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6B8D905" w14:textId="77777777" w:rsidR="002D31FD" w:rsidRPr="00664AC8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6A7C98" w14:textId="77777777" w:rsidR="002D31FD" w:rsidRPr="00664AC8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664AC8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276" w:type="dxa"/>
            <w:vAlign w:val="center"/>
          </w:tcPr>
          <w:p w14:paraId="6C3A9CA5" w14:textId="77777777" w:rsidR="002D31FD" w:rsidRPr="00664AC8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664AC8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992" w:type="dxa"/>
            <w:vAlign w:val="center"/>
          </w:tcPr>
          <w:p w14:paraId="1F986672" w14:textId="77777777" w:rsidR="002D31FD" w:rsidRPr="00664AC8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664AC8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vAlign w:val="center"/>
          </w:tcPr>
          <w:p w14:paraId="349EEAAC" w14:textId="77777777" w:rsidR="002D31FD" w:rsidRPr="00664AC8" w:rsidRDefault="002D31FD" w:rsidP="00F01CD5">
            <w:pPr>
              <w:spacing w:before="0"/>
              <w:jc w:val="center"/>
              <w:rPr>
                <w:sz w:val="16"/>
                <w:szCs w:val="16"/>
              </w:rPr>
            </w:pPr>
            <w:r w:rsidRPr="00664AC8">
              <w:rPr>
                <w:b/>
                <w:sz w:val="16"/>
                <w:szCs w:val="16"/>
              </w:rPr>
              <w:t>ON</w:t>
            </w:r>
          </w:p>
          <w:p w14:paraId="4F9D985B" w14:textId="77777777" w:rsidR="002D31FD" w:rsidRPr="00664AC8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664AC8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EACD06" w14:textId="77777777" w:rsidR="002D31FD" w:rsidRPr="00664AC8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664AC8">
              <w:rPr>
                <w:b/>
                <w:sz w:val="16"/>
                <w:szCs w:val="16"/>
              </w:rPr>
              <w:t>LPG</w:t>
            </w:r>
          </w:p>
        </w:tc>
      </w:tr>
      <w:tr w:rsidR="002D31FD" w:rsidRPr="00664AC8" w14:paraId="30513273" w14:textId="77777777" w:rsidTr="00F01CD5">
        <w:tc>
          <w:tcPr>
            <w:tcW w:w="556" w:type="dxa"/>
            <w:shd w:val="clear" w:color="auto" w:fill="auto"/>
            <w:vAlign w:val="center"/>
          </w:tcPr>
          <w:p w14:paraId="02D59442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56A55562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sz w:val="18"/>
                <w:szCs w:val="18"/>
              </w:rPr>
              <w:t>Poznań ul. Strzeszyńska 58</w:t>
            </w:r>
          </w:p>
        </w:tc>
        <w:tc>
          <w:tcPr>
            <w:tcW w:w="2268" w:type="dxa"/>
            <w:vAlign w:val="center"/>
          </w:tcPr>
          <w:p w14:paraId="1FC96D4B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7294D1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C3BCBC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2C7BF3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9BD24D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DF9036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4BAC6951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664AC8" w14:paraId="3923FE34" w14:textId="77777777" w:rsidTr="00F01CD5">
        <w:tc>
          <w:tcPr>
            <w:tcW w:w="556" w:type="dxa"/>
            <w:shd w:val="clear" w:color="auto" w:fill="auto"/>
            <w:vAlign w:val="center"/>
          </w:tcPr>
          <w:p w14:paraId="36094071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BFA00A6" w14:textId="77777777" w:rsidR="002D31FD" w:rsidRPr="00664AC8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664AC8">
              <w:rPr>
                <w:sz w:val="18"/>
                <w:szCs w:val="18"/>
              </w:rPr>
              <w:t>Poznań ul. Strzeszyńska 58</w:t>
            </w:r>
          </w:p>
        </w:tc>
        <w:tc>
          <w:tcPr>
            <w:tcW w:w="2268" w:type="dxa"/>
            <w:vAlign w:val="center"/>
          </w:tcPr>
          <w:p w14:paraId="60F7B2B9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905BEB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2311C0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66CC240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564E060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09585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0374F692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664AC8" w14:paraId="293F4BF0" w14:textId="77777777" w:rsidTr="00F01CD5">
        <w:tc>
          <w:tcPr>
            <w:tcW w:w="556" w:type="dxa"/>
            <w:shd w:val="clear" w:color="auto" w:fill="auto"/>
            <w:vAlign w:val="center"/>
          </w:tcPr>
          <w:p w14:paraId="34DBEF73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47DF174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sz w:val="18"/>
                <w:szCs w:val="18"/>
              </w:rPr>
              <w:t>Gorzów ul. Energetyków</w:t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2268" w:type="dxa"/>
            <w:vAlign w:val="center"/>
          </w:tcPr>
          <w:p w14:paraId="1EA4F7D0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C3A607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C52E9D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9A0F3C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472E3D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C5B1E6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7946B94A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664AC8" w14:paraId="1CC9F49F" w14:textId="77777777" w:rsidTr="00F01CD5">
        <w:tc>
          <w:tcPr>
            <w:tcW w:w="556" w:type="dxa"/>
            <w:shd w:val="clear" w:color="auto" w:fill="auto"/>
            <w:vAlign w:val="center"/>
          </w:tcPr>
          <w:p w14:paraId="7C50F9FF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993943D" w14:textId="77777777" w:rsidR="002D31FD" w:rsidRPr="00664AC8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664AC8">
              <w:rPr>
                <w:sz w:val="18"/>
                <w:szCs w:val="18"/>
              </w:rPr>
              <w:t>Gorzów ul. Energetyków</w:t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2268" w:type="dxa"/>
            <w:vAlign w:val="center"/>
          </w:tcPr>
          <w:p w14:paraId="3DAAB184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68E81F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9DDEED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7E18FF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919B85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F080F96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734AEF44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664AC8" w14:paraId="7DE4FC36" w14:textId="77777777" w:rsidTr="00F01CD5">
        <w:tc>
          <w:tcPr>
            <w:tcW w:w="556" w:type="dxa"/>
            <w:shd w:val="clear" w:color="auto" w:fill="auto"/>
            <w:vAlign w:val="center"/>
          </w:tcPr>
          <w:p w14:paraId="0ABA476A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7526435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sz w:val="18"/>
                <w:szCs w:val="18"/>
              </w:rPr>
              <w:t>Bydgoszcz Opławiec 154</w:t>
            </w:r>
          </w:p>
        </w:tc>
        <w:tc>
          <w:tcPr>
            <w:tcW w:w="2268" w:type="dxa"/>
            <w:vAlign w:val="center"/>
          </w:tcPr>
          <w:p w14:paraId="1EDB0FA9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F48808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13793E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1F0D4D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44E0B47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113877F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7541F1C5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664AC8" w14:paraId="76466F1E" w14:textId="77777777" w:rsidTr="00F01CD5">
        <w:tc>
          <w:tcPr>
            <w:tcW w:w="556" w:type="dxa"/>
            <w:shd w:val="clear" w:color="auto" w:fill="auto"/>
            <w:vAlign w:val="center"/>
          </w:tcPr>
          <w:p w14:paraId="54ACA850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EC1F946" w14:textId="77777777" w:rsidR="002D31FD" w:rsidRPr="00664AC8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664AC8">
              <w:rPr>
                <w:sz w:val="18"/>
                <w:szCs w:val="18"/>
              </w:rPr>
              <w:t>Bydgoszcz Opławiec 154</w:t>
            </w:r>
          </w:p>
        </w:tc>
        <w:tc>
          <w:tcPr>
            <w:tcW w:w="2268" w:type="dxa"/>
            <w:vAlign w:val="center"/>
          </w:tcPr>
          <w:p w14:paraId="7284E810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C7B4E8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74154D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620FE8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08DE18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3D1C01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566831AC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664AC8" w14:paraId="0BCABB6C" w14:textId="77777777" w:rsidTr="00F01CD5">
        <w:tc>
          <w:tcPr>
            <w:tcW w:w="556" w:type="dxa"/>
            <w:shd w:val="clear" w:color="auto" w:fill="auto"/>
            <w:vAlign w:val="center"/>
          </w:tcPr>
          <w:p w14:paraId="0721D7B9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85D9792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sz w:val="18"/>
                <w:szCs w:val="18"/>
              </w:rPr>
              <w:t>Gniezno ul. Wschodnia 49/51</w:t>
            </w:r>
          </w:p>
        </w:tc>
        <w:tc>
          <w:tcPr>
            <w:tcW w:w="2268" w:type="dxa"/>
            <w:vAlign w:val="center"/>
          </w:tcPr>
          <w:p w14:paraId="798C7AD3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50F919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710514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DCB7AA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7EE813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99E95D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649A3AB2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664AC8" w14:paraId="6B9DFC88" w14:textId="77777777" w:rsidTr="00F01CD5">
        <w:tc>
          <w:tcPr>
            <w:tcW w:w="556" w:type="dxa"/>
            <w:shd w:val="clear" w:color="auto" w:fill="auto"/>
            <w:vAlign w:val="center"/>
          </w:tcPr>
          <w:p w14:paraId="7B84E244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3E94836" w14:textId="77777777" w:rsidR="002D31FD" w:rsidRPr="00664AC8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664AC8">
              <w:rPr>
                <w:sz w:val="18"/>
                <w:szCs w:val="18"/>
              </w:rPr>
              <w:t>Gniezno ul. Wschodnia 49/51</w:t>
            </w:r>
          </w:p>
        </w:tc>
        <w:tc>
          <w:tcPr>
            <w:tcW w:w="2268" w:type="dxa"/>
            <w:vAlign w:val="center"/>
          </w:tcPr>
          <w:p w14:paraId="1783FCB0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81A0D6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0414B9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9BD507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481C85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7B1640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2311595D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664AC8" w14:paraId="12A96E78" w14:textId="77777777" w:rsidTr="00F01CD5">
        <w:tc>
          <w:tcPr>
            <w:tcW w:w="556" w:type="dxa"/>
            <w:shd w:val="clear" w:color="auto" w:fill="auto"/>
            <w:vAlign w:val="center"/>
          </w:tcPr>
          <w:p w14:paraId="26EDCCA4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BD08453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sz w:val="18"/>
                <w:szCs w:val="18"/>
              </w:rPr>
              <w:t>Zielona Góra ul. Wojska Polskiego 144</w:t>
            </w:r>
          </w:p>
        </w:tc>
        <w:tc>
          <w:tcPr>
            <w:tcW w:w="2268" w:type="dxa"/>
            <w:vAlign w:val="center"/>
          </w:tcPr>
          <w:p w14:paraId="59712856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255052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8734E6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0556F6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E5FB6D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EB5931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14C9896A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664AC8" w14:paraId="3F3D35F1" w14:textId="77777777" w:rsidTr="00F01CD5">
        <w:tc>
          <w:tcPr>
            <w:tcW w:w="556" w:type="dxa"/>
            <w:shd w:val="clear" w:color="auto" w:fill="auto"/>
            <w:vAlign w:val="center"/>
          </w:tcPr>
          <w:p w14:paraId="08FFA599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5280944E" w14:textId="77777777" w:rsidR="002D31FD" w:rsidRPr="00664AC8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664AC8">
              <w:rPr>
                <w:sz w:val="18"/>
                <w:szCs w:val="18"/>
              </w:rPr>
              <w:t>Zielona Góra ul. Wojska Polskiego 144</w:t>
            </w:r>
          </w:p>
        </w:tc>
        <w:tc>
          <w:tcPr>
            <w:tcW w:w="2268" w:type="dxa"/>
            <w:vAlign w:val="center"/>
          </w:tcPr>
          <w:p w14:paraId="29C6573E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0DB65F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1A33F9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48D304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D40816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470057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05E50D55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664AC8" w14:paraId="2FB7EB11" w14:textId="77777777" w:rsidTr="00F01CD5">
        <w:tc>
          <w:tcPr>
            <w:tcW w:w="556" w:type="dxa"/>
            <w:shd w:val="clear" w:color="auto" w:fill="auto"/>
            <w:vAlign w:val="center"/>
          </w:tcPr>
          <w:p w14:paraId="2A4B4401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47CB1F5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sz w:val="18"/>
                <w:szCs w:val="18"/>
              </w:rPr>
              <w:t>Piła Al. Poznańska 34</w:t>
            </w:r>
          </w:p>
        </w:tc>
        <w:tc>
          <w:tcPr>
            <w:tcW w:w="2268" w:type="dxa"/>
            <w:vAlign w:val="center"/>
          </w:tcPr>
          <w:p w14:paraId="5EC3C471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5404FC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4FFA89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4B1C15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8121F3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005CB1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75F0BE0D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664AC8" w14:paraId="3BB5A1DC" w14:textId="77777777" w:rsidTr="00F01CD5">
        <w:tc>
          <w:tcPr>
            <w:tcW w:w="556" w:type="dxa"/>
            <w:shd w:val="clear" w:color="auto" w:fill="auto"/>
            <w:vAlign w:val="center"/>
          </w:tcPr>
          <w:p w14:paraId="3DC1A5D8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90431ED" w14:textId="77777777" w:rsidR="002D31FD" w:rsidRPr="00664AC8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664AC8">
              <w:rPr>
                <w:sz w:val="18"/>
                <w:szCs w:val="18"/>
              </w:rPr>
              <w:t>Piła Al. Poznańska 34</w:t>
            </w:r>
          </w:p>
        </w:tc>
        <w:tc>
          <w:tcPr>
            <w:tcW w:w="2268" w:type="dxa"/>
            <w:vAlign w:val="center"/>
          </w:tcPr>
          <w:p w14:paraId="40FC1E80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2AE054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ECC976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F990A2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2E4562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2892B9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2691A00C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664AC8" w14:paraId="44545EC7" w14:textId="77777777" w:rsidTr="00F01CD5">
        <w:tc>
          <w:tcPr>
            <w:tcW w:w="556" w:type="dxa"/>
            <w:shd w:val="clear" w:color="auto" w:fill="auto"/>
            <w:vAlign w:val="center"/>
          </w:tcPr>
          <w:p w14:paraId="420F42EC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5E8734F2" w14:textId="77777777" w:rsidR="002D31FD" w:rsidRPr="00664AC8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664AC8">
              <w:rPr>
                <w:sz w:val="18"/>
                <w:szCs w:val="18"/>
              </w:rPr>
              <w:t>Leszno Gronówko 30, 64-111 Lipno</w:t>
            </w:r>
          </w:p>
        </w:tc>
        <w:tc>
          <w:tcPr>
            <w:tcW w:w="2268" w:type="dxa"/>
            <w:vAlign w:val="center"/>
          </w:tcPr>
          <w:p w14:paraId="04070042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A19D60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1F2499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CBC851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D090E2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53168D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59950101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664AC8" w14:paraId="47EB8824" w14:textId="77777777" w:rsidTr="00F01CD5">
        <w:tc>
          <w:tcPr>
            <w:tcW w:w="556" w:type="dxa"/>
            <w:shd w:val="clear" w:color="auto" w:fill="auto"/>
            <w:vAlign w:val="center"/>
          </w:tcPr>
          <w:p w14:paraId="73C4C2D8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5E73CE68" w14:textId="77777777" w:rsidR="002D31FD" w:rsidRPr="00664AC8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664AC8">
              <w:rPr>
                <w:sz w:val="18"/>
                <w:szCs w:val="18"/>
              </w:rPr>
              <w:t>Leszno Gronówko 30, 64-111 Lipno</w:t>
            </w:r>
          </w:p>
        </w:tc>
        <w:tc>
          <w:tcPr>
            <w:tcW w:w="2268" w:type="dxa"/>
            <w:vAlign w:val="center"/>
          </w:tcPr>
          <w:p w14:paraId="1BC24207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6BBCA5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30BEF6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1AC5F9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29BCCC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3CA1B2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0613FD5D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664AC8" w14:paraId="2E380C23" w14:textId="77777777" w:rsidTr="00F01CD5">
        <w:tc>
          <w:tcPr>
            <w:tcW w:w="556" w:type="dxa"/>
            <w:shd w:val="clear" w:color="auto" w:fill="auto"/>
            <w:vAlign w:val="center"/>
          </w:tcPr>
          <w:p w14:paraId="31D29F20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82F647D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sz w:val="18"/>
                <w:szCs w:val="18"/>
              </w:rPr>
              <w:t>Szczecin Krasińskiego 53</w:t>
            </w:r>
          </w:p>
        </w:tc>
        <w:tc>
          <w:tcPr>
            <w:tcW w:w="2268" w:type="dxa"/>
            <w:vAlign w:val="center"/>
          </w:tcPr>
          <w:p w14:paraId="4D2F15C2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62812E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02830D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6A4C2F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F98556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7CFB0D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5FB7EE26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664AC8" w14:paraId="5838435F" w14:textId="77777777" w:rsidTr="00F01CD5">
        <w:tc>
          <w:tcPr>
            <w:tcW w:w="556" w:type="dxa"/>
            <w:shd w:val="clear" w:color="auto" w:fill="auto"/>
            <w:vAlign w:val="center"/>
          </w:tcPr>
          <w:p w14:paraId="37365682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664AC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AA1911E" w14:textId="77777777" w:rsidR="002D31FD" w:rsidRPr="00664AC8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664AC8">
              <w:rPr>
                <w:sz w:val="18"/>
                <w:szCs w:val="18"/>
              </w:rPr>
              <w:t>Szczecin Krasińskiego 53</w:t>
            </w:r>
          </w:p>
        </w:tc>
        <w:tc>
          <w:tcPr>
            <w:tcW w:w="2268" w:type="dxa"/>
            <w:vAlign w:val="center"/>
          </w:tcPr>
          <w:p w14:paraId="63490835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CCD111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7D3DA9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B356FB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91CCC2D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D1B0E4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277BECCD" w14:textId="77777777" w:rsidR="002D31FD" w:rsidRPr="00664AC8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017D779F" w14:textId="77777777" w:rsidR="002D31FD" w:rsidRPr="00664AC8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D31FD" w:rsidRPr="00664AC8" w14:paraId="7813A599" w14:textId="77777777" w:rsidTr="00F01CD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B5A6" w14:textId="77777777" w:rsidR="002D31FD" w:rsidRPr="00664AC8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9151A4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64AC8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151A4">
              <w:rPr>
                <w:b/>
                <w:bCs/>
                <w:sz w:val="20"/>
                <w:szCs w:val="20"/>
              </w:rPr>
            </w:r>
            <w:r w:rsidRPr="009151A4">
              <w:rPr>
                <w:b/>
                <w:bCs/>
                <w:sz w:val="20"/>
                <w:szCs w:val="20"/>
              </w:rPr>
              <w:fldChar w:fldCharType="separate"/>
            </w:r>
            <w:r w:rsidRPr="00664AC8">
              <w:rPr>
                <w:b/>
                <w:bCs/>
                <w:sz w:val="20"/>
                <w:szCs w:val="20"/>
              </w:rPr>
              <w:t> </w:t>
            </w:r>
            <w:r w:rsidRPr="00664AC8">
              <w:rPr>
                <w:b/>
                <w:bCs/>
                <w:sz w:val="20"/>
                <w:szCs w:val="20"/>
              </w:rPr>
              <w:t> </w:t>
            </w:r>
            <w:r w:rsidRPr="00664AC8">
              <w:rPr>
                <w:b/>
                <w:bCs/>
                <w:sz w:val="20"/>
                <w:szCs w:val="20"/>
              </w:rPr>
              <w:t> </w:t>
            </w:r>
            <w:r w:rsidRPr="00664AC8">
              <w:rPr>
                <w:b/>
                <w:bCs/>
                <w:sz w:val="20"/>
                <w:szCs w:val="20"/>
              </w:rPr>
              <w:t> </w:t>
            </w:r>
            <w:r w:rsidRPr="00664AC8">
              <w:rPr>
                <w:b/>
                <w:bCs/>
                <w:sz w:val="20"/>
                <w:szCs w:val="20"/>
              </w:rPr>
              <w:t> </w:t>
            </w:r>
            <w:r w:rsidRPr="009151A4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F858F" w14:textId="77777777" w:rsidR="002D31FD" w:rsidRPr="00664AC8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2D31FD" w:rsidRPr="00F0361D" w14:paraId="74F44DDE" w14:textId="77777777" w:rsidTr="00F01CD5">
        <w:trPr>
          <w:trHeight w:val="70"/>
          <w:jc w:val="center"/>
        </w:trPr>
        <w:tc>
          <w:tcPr>
            <w:tcW w:w="4059" w:type="dxa"/>
            <w:hideMark/>
          </w:tcPr>
          <w:p w14:paraId="24C4D917" w14:textId="77777777" w:rsidR="002D31FD" w:rsidRPr="00664AC8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664AC8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2EC92099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664AC8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5B5C3801" w14:textId="77777777" w:rsidR="002D31F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p w14:paraId="7BDD7007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  <w:r w:rsidRPr="00CA4185">
        <w:rPr>
          <w:b/>
          <w:sz w:val="20"/>
          <w:szCs w:val="20"/>
          <w:u w:val="single"/>
        </w:rPr>
        <w:lastRenderedPageBreak/>
        <w:t>ZAŁĄCZNI K NR 43 – LISTA STACJI BENZYNOWYCH WYKONAWCY DLA ZADANIA 16 – OBSŁUGA SPÓŁKI ENEA S.A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D31FD" w:rsidRPr="00F0361D" w14:paraId="6A10352B" w14:textId="77777777" w:rsidTr="00F01CD5">
        <w:trPr>
          <w:trHeight w:val="1562"/>
        </w:trPr>
        <w:tc>
          <w:tcPr>
            <w:tcW w:w="3850" w:type="dxa"/>
            <w:vAlign w:val="bottom"/>
          </w:tcPr>
          <w:p w14:paraId="791FAB6F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F00BAEF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0AD4A45E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267"/>
        <w:gridCol w:w="2268"/>
        <w:gridCol w:w="1134"/>
        <w:gridCol w:w="850"/>
        <w:gridCol w:w="1276"/>
        <w:gridCol w:w="1276"/>
        <w:gridCol w:w="992"/>
        <w:gridCol w:w="1276"/>
      </w:tblGrid>
      <w:tr w:rsidR="002D31FD" w:rsidRPr="007415FC" w14:paraId="7E40978D" w14:textId="77777777" w:rsidTr="00F01CD5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1AB25349" w14:textId="77777777" w:rsidR="002D31FD" w:rsidRPr="007415FC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>Lp.</w:t>
            </w:r>
          </w:p>
          <w:p w14:paraId="4631E6A5" w14:textId="77777777" w:rsidR="002D31FD" w:rsidRPr="007415FC" w:rsidRDefault="002D31FD" w:rsidP="00F01CD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14:paraId="036A1A97" w14:textId="77777777" w:rsidR="002D31FD" w:rsidRPr="007415FC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 xml:space="preserve">Adres, od którego musi znajdować się co najmniej </w:t>
            </w:r>
            <w:r>
              <w:rPr>
                <w:b/>
                <w:bCs/>
                <w:sz w:val="18"/>
                <w:szCs w:val="18"/>
              </w:rPr>
              <w:t>dwie</w:t>
            </w:r>
            <w:r w:rsidRPr="007415FC">
              <w:rPr>
                <w:b/>
                <w:bCs/>
                <w:sz w:val="18"/>
                <w:szCs w:val="18"/>
              </w:rPr>
              <w:t xml:space="preserve"> stacj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7415FC">
              <w:rPr>
                <w:b/>
                <w:bCs/>
                <w:sz w:val="18"/>
                <w:szCs w:val="18"/>
              </w:rPr>
              <w:t>, zgo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7415FC">
              <w:rPr>
                <w:b/>
                <w:bCs/>
                <w:sz w:val="18"/>
                <w:szCs w:val="18"/>
              </w:rPr>
              <w:t>nie z odległościami wskazanymi w  II rozdziale Warunków Zamówienia</w:t>
            </w:r>
          </w:p>
        </w:tc>
        <w:tc>
          <w:tcPr>
            <w:tcW w:w="2268" w:type="dxa"/>
            <w:vMerge w:val="restart"/>
            <w:vAlign w:val="center"/>
          </w:tcPr>
          <w:p w14:paraId="188AD3BF" w14:textId="77777777" w:rsidR="002D31FD" w:rsidRPr="007415FC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20EA0567" w14:textId="77777777" w:rsidR="002D31FD" w:rsidRPr="007415FC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670" w:type="dxa"/>
            <w:gridSpan w:val="5"/>
            <w:vAlign w:val="center"/>
          </w:tcPr>
          <w:p w14:paraId="4CDE110A" w14:textId="77777777" w:rsidR="002D31FD" w:rsidRPr="007415FC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7415FC">
              <w:rPr>
                <w:b/>
                <w:bCs/>
                <w:sz w:val="18"/>
                <w:szCs w:val="18"/>
              </w:rPr>
              <w:t>Średnia cena brutto 1 litra paliwa w PLN z dnia opublikowania ogłoszenia</w:t>
            </w:r>
          </w:p>
        </w:tc>
      </w:tr>
      <w:tr w:rsidR="002D31FD" w:rsidRPr="007415FC" w14:paraId="4D73228B" w14:textId="77777777" w:rsidTr="00F01CD5">
        <w:tc>
          <w:tcPr>
            <w:tcW w:w="556" w:type="dxa"/>
            <w:vMerge/>
            <w:shd w:val="clear" w:color="auto" w:fill="auto"/>
            <w:vAlign w:val="center"/>
          </w:tcPr>
          <w:p w14:paraId="0F030425" w14:textId="77777777" w:rsidR="002D31FD" w:rsidRPr="007415FC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14:paraId="01C2C61A" w14:textId="77777777" w:rsidR="002D31FD" w:rsidRPr="007415FC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83691F0" w14:textId="77777777" w:rsidR="002D31FD" w:rsidRPr="007415FC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0896A66" w14:textId="77777777" w:rsidR="002D31FD" w:rsidRPr="007415FC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C39D1A" w14:textId="77777777" w:rsidR="002D31FD" w:rsidRPr="007415FC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276" w:type="dxa"/>
            <w:vAlign w:val="center"/>
          </w:tcPr>
          <w:p w14:paraId="656EC450" w14:textId="77777777" w:rsidR="002D31FD" w:rsidRPr="007415FC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1276" w:type="dxa"/>
            <w:vAlign w:val="center"/>
          </w:tcPr>
          <w:p w14:paraId="656E110B" w14:textId="77777777" w:rsidR="002D31FD" w:rsidRPr="007415FC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vAlign w:val="center"/>
          </w:tcPr>
          <w:p w14:paraId="4A90C6FC" w14:textId="77777777" w:rsidR="002D31FD" w:rsidRPr="007415FC" w:rsidRDefault="002D31FD" w:rsidP="00F01CD5">
            <w:pPr>
              <w:spacing w:before="0"/>
              <w:jc w:val="center"/>
              <w:rPr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ON</w:t>
            </w:r>
          </w:p>
          <w:p w14:paraId="2F2E9248" w14:textId="77777777" w:rsidR="002D31FD" w:rsidRPr="007415FC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AE9ABE" w14:textId="77777777" w:rsidR="002D31FD" w:rsidRPr="007415FC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7415FC">
              <w:rPr>
                <w:b/>
                <w:sz w:val="16"/>
                <w:szCs w:val="16"/>
              </w:rPr>
              <w:t>LPG</w:t>
            </w:r>
          </w:p>
        </w:tc>
      </w:tr>
      <w:tr w:rsidR="002D31FD" w:rsidRPr="007415FC" w14:paraId="47A313AC" w14:textId="77777777" w:rsidTr="00F01CD5">
        <w:tc>
          <w:tcPr>
            <w:tcW w:w="556" w:type="dxa"/>
            <w:shd w:val="clear" w:color="auto" w:fill="auto"/>
            <w:vAlign w:val="center"/>
          </w:tcPr>
          <w:p w14:paraId="55011F30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7165579" w14:textId="77777777" w:rsidR="002D31FD" w:rsidRPr="007415FC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 xml:space="preserve">Warszawa al. Jana Pawła II </w:t>
            </w:r>
            <w:r>
              <w:rPr>
                <w:sz w:val="18"/>
                <w:szCs w:val="18"/>
              </w:rPr>
              <w:t>12</w:t>
            </w:r>
            <w:r w:rsidRPr="007415FC">
              <w:rPr>
                <w:sz w:val="18"/>
                <w:szCs w:val="18"/>
              </w:rPr>
              <w:t>;</w:t>
            </w:r>
          </w:p>
        </w:tc>
        <w:tc>
          <w:tcPr>
            <w:tcW w:w="2268" w:type="dxa"/>
            <w:vAlign w:val="center"/>
          </w:tcPr>
          <w:p w14:paraId="1ED9BF0D" w14:textId="77777777" w:rsidR="002D31FD" w:rsidRPr="007415FC" w:rsidRDefault="002D31FD" w:rsidP="00F01CD5">
            <w:pPr>
              <w:spacing w:before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832320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BE74E74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B98B17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19A7C1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456C03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194D5ADA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31439F2E" w14:textId="77777777" w:rsidTr="00F01CD5">
        <w:tc>
          <w:tcPr>
            <w:tcW w:w="556" w:type="dxa"/>
            <w:shd w:val="clear" w:color="auto" w:fill="auto"/>
            <w:vAlign w:val="center"/>
          </w:tcPr>
          <w:p w14:paraId="563679FC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02F2A3D9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 xml:space="preserve">Warszawa al. Jana Pawła II </w:t>
            </w:r>
            <w:r>
              <w:rPr>
                <w:sz w:val="18"/>
                <w:szCs w:val="18"/>
              </w:rPr>
              <w:t>12</w:t>
            </w:r>
            <w:r w:rsidRPr="007415FC">
              <w:rPr>
                <w:sz w:val="18"/>
                <w:szCs w:val="18"/>
              </w:rPr>
              <w:t>;</w:t>
            </w:r>
          </w:p>
        </w:tc>
        <w:tc>
          <w:tcPr>
            <w:tcW w:w="2268" w:type="dxa"/>
            <w:vAlign w:val="center"/>
          </w:tcPr>
          <w:p w14:paraId="31847381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4FF422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5585C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FA23CB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3C104C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49D64C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43AF25A2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5023F4BE" w14:textId="77777777" w:rsidTr="00F01CD5">
        <w:tc>
          <w:tcPr>
            <w:tcW w:w="556" w:type="dxa"/>
            <w:shd w:val="clear" w:color="auto" w:fill="auto"/>
            <w:vAlign w:val="center"/>
          </w:tcPr>
          <w:p w14:paraId="0A3E6DB3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1803122B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Poznań ul. Strzeszyńska 58</w:t>
            </w:r>
          </w:p>
        </w:tc>
        <w:tc>
          <w:tcPr>
            <w:tcW w:w="2268" w:type="dxa"/>
            <w:vAlign w:val="center"/>
          </w:tcPr>
          <w:p w14:paraId="48DCC08E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D3E59F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1CDD06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582E56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F65629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3543039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6FCABF90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4F01D7B3" w14:textId="77777777" w:rsidTr="00F01CD5">
        <w:tc>
          <w:tcPr>
            <w:tcW w:w="556" w:type="dxa"/>
            <w:shd w:val="clear" w:color="auto" w:fill="auto"/>
            <w:vAlign w:val="center"/>
          </w:tcPr>
          <w:p w14:paraId="0E70F990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1F22C94E" w14:textId="77777777" w:rsidR="002D31FD" w:rsidRPr="007415FC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Poznań ul. Strzeszyńska 58</w:t>
            </w:r>
          </w:p>
        </w:tc>
        <w:tc>
          <w:tcPr>
            <w:tcW w:w="2268" w:type="dxa"/>
            <w:vAlign w:val="center"/>
          </w:tcPr>
          <w:p w14:paraId="14916D76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20FD3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9F0D6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D2343C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2AB964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16F1C4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5645CE22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12A2B994" w14:textId="77777777" w:rsidTr="00F01CD5">
        <w:tc>
          <w:tcPr>
            <w:tcW w:w="556" w:type="dxa"/>
            <w:shd w:val="clear" w:color="auto" w:fill="auto"/>
            <w:vAlign w:val="center"/>
          </w:tcPr>
          <w:p w14:paraId="14BCD6B5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B8587B7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Poznań , ul. Górecka 1;</w:t>
            </w:r>
          </w:p>
        </w:tc>
        <w:tc>
          <w:tcPr>
            <w:tcW w:w="2268" w:type="dxa"/>
            <w:vAlign w:val="center"/>
          </w:tcPr>
          <w:p w14:paraId="3CB4468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029B15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046000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E3C513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0C6B62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803D4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7ABBD336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1D223572" w14:textId="77777777" w:rsidTr="00F01CD5">
        <w:tc>
          <w:tcPr>
            <w:tcW w:w="556" w:type="dxa"/>
            <w:shd w:val="clear" w:color="auto" w:fill="auto"/>
            <w:vAlign w:val="center"/>
          </w:tcPr>
          <w:p w14:paraId="07B6191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FED5547" w14:textId="77777777" w:rsidR="002D31FD" w:rsidRPr="007415FC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Poznań , ul. Górecka 1;</w:t>
            </w:r>
          </w:p>
        </w:tc>
        <w:tc>
          <w:tcPr>
            <w:tcW w:w="2268" w:type="dxa"/>
            <w:vAlign w:val="center"/>
          </w:tcPr>
          <w:p w14:paraId="7EED8165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8A0297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92414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DF4CAF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8DB423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445F0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17FE9837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7D8FFBCE" w14:textId="77777777" w:rsidTr="00F01CD5">
        <w:tc>
          <w:tcPr>
            <w:tcW w:w="556" w:type="dxa"/>
            <w:shd w:val="clear" w:color="auto" w:fill="auto"/>
            <w:vAlign w:val="center"/>
          </w:tcPr>
          <w:p w14:paraId="44692A7C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118FA93F" w14:textId="77777777" w:rsidR="002D31FD" w:rsidRPr="007415FC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Bydgoszcz ul. Warmińskiego 8;</w:t>
            </w:r>
          </w:p>
        </w:tc>
        <w:tc>
          <w:tcPr>
            <w:tcW w:w="2268" w:type="dxa"/>
            <w:vAlign w:val="center"/>
          </w:tcPr>
          <w:p w14:paraId="4F5C9354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8CD542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DE135B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993D62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D4C2B4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3E2EA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0690D6E0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0E8B8975" w14:textId="77777777" w:rsidTr="00F01CD5">
        <w:tc>
          <w:tcPr>
            <w:tcW w:w="556" w:type="dxa"/>
            <w:shd w:val="clear" w:color="auto" w:fill="auto"/>
            <w:vAlign w:val="center"/>
          </w:tcPr>
          <w:p w14:paraId="17BC0307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2CCDA51" w14:textId="77777777" w:rsidR="002D31FD" w:rsidRPr="007415FC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Bydgoszcz ul. Warmińskiego 8;</w:t>
            </w:r>
          </w:p>
        </w:tc>
        <w:tc>
          <w:tcPr>
            <w:tcW w:w="2268" w:type="dxa"/>
            <w:vAlign w:val="center"/>
          </w:tcPr>
          <w:p w14:paraId="27E026CD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3D43FD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661F9F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D7E103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E03084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B21EAE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214FD42D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4BF889FF" w14:textId="77777777" w:rsidTr="00F01CD5">
        <w:tc>
          <w:tcPr>
            <w:tcW w:w="556" w:type="dxa"/>
            <w:shd w:val="clear" w:color="auto" w:fill="auto"/>
            <w:vAlign w:val="center"/>
          </w:tcPr>
          <w:p w14:paraId="1A250F72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1ACE35E6" w14:textId="77777777" w:rsidR="002D31FD" w:rsidRPr="007415FC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Gorzów Wlkp. ul. Sikorskiego 37;</w:t>
            </w:r>
          </w:p>
        </w:tc>
        <w:tc>
          <w:tcPr>
            <w:tcW w:w="2268" w:type="dxa"/>
            <w:vAlign w:val="center"/>
          </w:tcPr>
          <w:p w14:paraId="73F675D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13CFA3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1176E9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90B8231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98E5877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E472FF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3B1C691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7727E366" w14:textId="77777777" w:rsidTr="00F01CD5">
        <w:tc>
          <w:tcPr>
            <w:tcW w:w="556" w:type="dxa"/>
            <w:shd w:val="clear" w:color="auto" w:fill="auto"/>
            <w:vAlign w:val="center"/>
          </w:tcPr>
          <w:p w14:paraId="18D2D20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AD040F0" w14:textId="77777777" w:rsidR="002D31FD" w:rsidRPr="007415FC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Gorzów Wlkp. ul. Sikorskiego 37;</w:t>
            </w:r>
          </w:p>
        </w:tc>
        <w:tc>
          <w:tcPr>
            <w:tcW w:w="2268" w:type="dxa"/>
            <w:vAlign w:val="center"/>
          </w:tcPr>
          <w:p w14:paraId="525834B1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EA4DBC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B4DA32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239325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D0CA41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EC1B52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53E0EE6E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63ACE3A6" w14:textId="77777777" w:rsidTr="00F01CD5">
        <w:tc>
          <w:tcPr>
            <w:tcW w:w="556" w:type="dxa"/>
            <w:shd w:val="clear" w:color="auto" w:fill="auto"/>
            <w:vAlign w:val="center"/>
          </w:tcPr>
          <w:p w14:paraId="504BC06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0521357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Szczecin ul. Malczewskiego 26;</w:t>
            </w:r>
          </w:p>
        </w:tc>
        <w:tc>
          <w:tcPr>
            <w:tcW w:w="2268" w:type="dxa"/>
            <w:vAlign w:val="center"/>
          </w:tcPr>
          <w:p w14:paraId="660CEE5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209730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54D186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F6C749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4831E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AF6AD3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28A1D674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733124E0" w14:textId="77777777" w:rsidTr="00F01CD5">
        <w:tc>
          <w:tcPr>
            <w:tcW w:w="556" w:type="dxa"/>
            <w:shd w:val="clear" w:color="auto" w:fill="auto"/>
            <w:vAlign w:val="center"/>
          </w:tcPr>
          <w:p w14:paraId="7AA64A64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880DE87" w14:textId="77777777" w:rsidR="002D31FD" w:rsidRPr="007415FC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Szczecin ul. Malczewskiego 26;</w:t>
            </w:r>
          </w:p>
        </w:tc>
        <w:tc>
          <w:tcPr>
            <w:tcW w:w="2268" w:type="dxa"/>
            <w:vAlign w:val="center"/>
          </w:tcPr>
          <w:p w14:paraId="62E5D927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C88D87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6EA3E25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5F03EF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26B048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45866F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14:paraId="684326B7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7415FC" w14:paraId="53DA61AC" w14:textId="77777777" w:rsidTr="00F01CD5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0A2E1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5752A" w14:textId="77777777" w:rsidR="002D31FD" w:rsidRPr="007415FC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Zielona Góra ul. Zacisze 28.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7CCDE2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F33A3B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0DCF30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D231B0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C91131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A55FFD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76048EC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797B10A0" w14:textId="77777777" w:rsidTr="00F01CD5">
        <w:tc>
          <w:tcPr>
            <w:tcW w:w="556" w:type="dxa"/>
            <w:shd w:val="clear" w:color="auto" w:fill="auto"/>
            <w:vAlign w:val="center"/>
          </w:tcPr>
          <w:p w14:paraId="7BE1D873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7415F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239B33C" w14:textId="77777777" w:rsidR="002D31FD" w:rsidRPr="007415FC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7415FC">
              <w:rPr>
                <w:sz w:val="18"/>
                <w:szCs w:val="18"/>
              </w:rPr>
              <w:t>Zielona Góra ul. Zacisze 28.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9DB73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8AE8E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161F5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BE222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3022D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B50CD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0BB38B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1F85D8D1" w14:textId="77777777" w:rsidTr="00F01CD5">
        <w:tc>
          <w:tcPr>
            <w:tcW w:w="556" w:type="dxa"/>
            <w:shd w:val="clear" w:color="auto" w:fill="auto"/>
            <w:vAlign w:val="center"/>
          </w:tcPr>
          <w:p w14:paraId="0139D605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2D43617" w14:textId="77777777" w:rsidR="002D31FD" w:rsidRPr="007415FC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E74158">
              <w:rPr>
                <w:sz w:val="18"/>
                <w:szCs w:val="18"/>
              </w:rPr>
              <w:t>Kraków ul. Kazimierza Wielkiego 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2BD3A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63244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3133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B57FB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F0B18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D71DB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99B227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7A70956C" w14:textId="77777777" w:rsidTr="00F01CD5">
        <w:tc>
          <w:tcPr>
            <w:tcW w:w="556" w:type="dxa"/>
            <w:shd w:val="clear" w:color="auto" w:fill="auto"/>
            <w:vAlign w:val="center"/>
          </w:tcPr>
          <w:p w14:paraId="6CDB9C7F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400F946B" w14:textId="77777777" w:rsidR="002D31FD" w:rsidRPr="007415FC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E74158">
              <w:rPr>
                <w:sz w:val="18"/>
                <w:szCs w:val="18"/>
              </w:rPr>
              <w:t>Kraków ul. Kazimierza Wielkiego 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BDB67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0D0AA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5DACD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BB77D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F02EA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3A3FB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4AC20B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675B4886" w14:textId="77777777" w:rsidTr="00F01CD5">
        <w:tc>
          <w:tcPr>
            <w:tcW w:w="556" w:type="dxa"/>
            <w:shd w:val="clear" w:color="auto" w:fill="auto"/>
            <w:vAlign w:val="center"/>
          </w:tcPr>
          <w:p w14:paraId="4C215B3A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36B597D0" w14:textId="77777777" w:rsidR="002D31FD" w:rsidRPr="007415FC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B646D2">
              <w:rPr>
                <w:sz w:val="18"/>
                <w:szCs w:val="18"/>
              </w:rPr>
              <w:t>Gdańsk Podwale Grodzkie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8DD4EF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2ED4E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A97F8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8F067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F7A639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B0ABE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7BEA20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6FBFAC6E" w14:textId="77777777" w:rsidTr="00F01CD5">
        <w:tc>
          <w:tcPr>
            <w:tcW w:w="556" w:type="dxa"/>
            <w:shd w:val="clear" w:color="auto" w:fill="auto"/>
            <w:vAlign w:val="center"/>
          </w:tcPr>
          <w:p w14:paraId="33FA364A" w14:textId="77777777" w:rsidR="002D31FD" w:rsidRPr="007415FC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1018728" w14:textId="77777777" w:rsidR="002D31FD" w:rsidRPr="007415FC" w:rsidRDefault="002D31FD" w:rsidP="00F01CD5">
            <w:pPr>
              <w:spacing w:before="0"/>
              <w:jc w:val="left"/>
              <w:rPr>
                <w:sz w:val="18"/>
                <w:szCs w:val="18"/>
              </w:rPr>
            </w:pPr>
            <w:r w:rsidRPr="00B646D2">
              <w:rPr>
                <w:sz w:val="18"/>
                <w:szCs w:val="18"/>
              </w:rPr>
              <w:t>Gdańsk Podwale Grodzkie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AACDF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AB6A2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14E8B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314A8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056C9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23E29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DB910A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</w:tbl>
    <w:p w14:paraId="2746DDCA" w14:textId="77777777" w:rsidR="002D31FD" w:rsidRPr="00F0361D" w:rsidRDefault="002D31FD" w:rsidP="002D31FD">
      <w:pPr>
        <w:keepNext/>
        <w:spacing w:before="0"/>
        <w:rPr>
          <w:b/>
          <w:bCs/>
          <w:sz w:val="20"/>
          <w:szCs w:val="20"/>
          <w:highlight w:val="gree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D31FD" w:rsidRPr="00F0361D" w14:paraId="746706EF" w14:textId="77777777" w:rsidTr="00F01CD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6286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BAE35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2D31FD" w:rsidRPr="00F0361D" w14:paraId="1D1370E3" w14:textId="77777777" w:rsidTr="00F01CD5">
        <w:trPr>
          <w:trHeight w:val="70"/>
          <w:jc w:val="center"/>
        </w:trPr>
        <w:tc>
          <w:tcPr>
            <w:tcW w:w="4059" w:type="dxa"/>
            <w:hideMark/>
          </w:tcPr>
          <w:p w14:paraId="2F81FD4E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28DF6431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0DDE7A14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br w:type="page"/>
      </w:r>
    </w:p>
    <w:p w14:paraId="2AFDFAED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  <w:r w:rsidRPr="00CA4185">
        <w:rPr>
          <w:b/>
          <w:sz w:val="20"/>
          <w:szCs w:val="20"/>
          <w:u w:val="single"/>
        </w:rPr>
        <w:lastRenderedPageBreak/>
        <w:t>ZAŁĄCZNI K NR 44 – LISTA STACJI BENZYNOWYCH WYKONAWCY DLA ZADANIA 17 – OBSŁUGA SPÓŁKI ENEA CENTRUM SP. Z O.O.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2D31FD" w:rsidRPr="00F0361D" w14:paraId="4164B8E6" w14:textId="77777777" w:rsidTr="00F01CD5">
        <w:trPr>
          <w:trHeight w:val="1562"/>
        </w:trPr>
        <w:tc>
          <w:tcPr>
            <w:tcW w:w="3850" w:type="dxa"/>
            <w:vAlign w:val="bottom"/>
          </w:tcPr>
          <w:p w14:paraId="6C902FA2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72805C60" w14:textId="77777777" w:rsidR="002D31FD" w:rsidRPr="00F0361D" w:rsidRDefault="002D31FD" w:rsidP="00F01C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50162A4B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125"/>
        <w:gridCol w:w="2693"/>
        <w:gridCol w:w="1134"/>
        <w:gridCol w:w="1134"/>
        <w:gridCol w:w="1276"/>
        <w:gridCol w:w="1134"/>
        <w:gridCol w:w="992"/>
        <w:gridCol w:w="851"/>
      </w:tblGrid>
      <w:tr w:rsidR="002D31FD" w:rsidRPr="00F0361D" w14:paraId="2D64B024" w14:textId="77777777" w:rsidTr="00F01CD5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7D6157CF" w14:textId="77777777" w:rsidR="002D31FD" w:rsidRPr="00F0361D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F0361D">
              <w:rPr>
                <w:b/>
                <w:bCs/>
                <w:sz w:val="18"/>
                <w:szCs w:val="18"/>
              </w:rPr>
              <w:t>Lp.</w:t>
            </w:r>
          </w:p>
          <w:p w14:paraId="1A7294DD" w14:textId="77777777" w:rsidR="002D31FD" w:rsidRPr="00F0361D" w:rsidRDefault="002D31FD" w:rsidP="00F01CD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14:paraId="38C5B515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4E8A">
              <w:rPr>
                <w:b/>
                <w:bCs/>
                <w:sz w:val="18"/>
                <w:szCs w:val="18"/>
              </w:rPr>
              <w:t>Adres, od którego musi znajdować się co najmniej jedna</w:t>
            </w:r>
            <w:r>
              <w:rPr>
                <w:b/>
                <w:bCs/>
                <w:sz w:val="18"/>
                <w:szCs w:val="18"/>
              </w:rPr>
              <w:t>/dwie</w:t>
            </w:r>
            <w:r w:rsidRPr="00274E8A">
              <w:rPr>
                <w:b/>
                <w:bCs/>
                <w:sz w:val="18"/>
                <w:szCs w:val="18"/>
              </w:rPr>
              <w:t xml:space="preserve"> stacja, zgo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274E8A">
              <w:rPr>
                <w:b/>
                <w:bCs/>
                <w:sz w:val="18"/>
                <w:szCs w:val="18"/>
              </w:rPr>
              <w:t>nie z odległościami wskazanymi w  II rozdziale Warunków Zamówienia</w:t>
            </w:r>
          </w:p>
        </w:tc>
        <w:tc>
          <w:tcPr>
            <w:tcW w:w="2693" w:type="dxa"/>
            <w:vMerge w:val="restart"/>
            <w:vAlign w:val="center"/>
          </w:tcPr>
          <w:p w14:paraId="13C0B575" w14:textId="77777777" w:rsidR="002D31FD" w:rsidRPr="00F0361D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F0361D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134" w:type="dxa"/>
            <w:vMerge w:val="restart"/>
            <w:vAlign w:val="center"/>
          </w:tcPr>
          <w:p w14:paraId="62FE0046" w14:textId="77777777" w:rsidR="002D31FD" w:rsidRPr="00F0361D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F0361D">
              <w:rPr>
                <w:b/>
                <w:bCs/>
                <w:sz w:val="18"/>
                <w:szCs w:val="18"/>
              </w:rPr>
              <w:t>Odległość w km</w:t>
            </w:r>
          </w:p>
        </w:tc>
        <w:tc>
          <w:tcPr>
            <w:tcW w:w="5387" w:type="dxa"/>
            <w:gridSpan w:val="5"/>
            <w:vAlign w:val="center"/>
          </w:tcPr>
          <w:p w14:paraId="455D752A" w14:textId="77777777" w:rsidR="002D31FD" w:rsidRPr="00F0361D" w:rsidRDefault="002D31FD" w:rsidP="00F01CD5">
            <w:pPr>
              <w:tabs>
                <w:tab w:val="left" w:pos="540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F0361D">
              <w:rPr>
                <w:b/>
                <w:bCs/>
                <w:sz w:val="18"/>
                <w:szCs w:val="18"/>
              </w:rPr>
              <w:t>Średnia cena brutto 1 litra paliwa w PLN z dnia opublikowania ogłoszenia</w:t>
            </w:r>
          </w:p>
        </w:tc>
      </w:tr>
      <w:tr w:rsidR="002D31FD" w:rsidRPr="00F0361D" w14:paraId="6AD2EDA5" w14:textId="77777777" w:rsidTr="00F01CD5">
        <w:tc>
          <w:tcPr>
            <w:tcW w:w="556" w:type="dxa"/>
            <w:vMerge/>
            <w:shd w:val="clear" w:color="auto" w:fill="auto"/>
            <w:vAlign w:val="center"/>
          </w:tcPr>
          <w:p w14:paraId="0AC60D6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14:paraId="6AFDD8D9" w14:textId="77777777" w:rsidR="002D31FD" w:rsidRPr="00274E8A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2774FD4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24B3B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0EDB5A" w14:textId="77777777" w:rsidR="002D31FD" w:rsidRPr="00F0361D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PB95</w:t>
            </w:r>
          </w:p>
        </w:tc>
        <w:tc>
          <w:tcPr>
            <w:tcW w:w="1276" w:type="dxa"/>
            <w:vAlign w:val="center"/>
          </w:tcPr>
          <w:p w14:paraId="6201F92A" w14:textId="77777777" w:rsidR="002D31FD" w:rsidRPr="00F0361D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1E556B">
              <w:rPr>
                <w:b/>
                <w:sz w:val="16"/>
                <w:szCs w:val="16"/>
              </w:rPr>
              <w:t>PB98 lub inny wzbogacony</w:t>
            </w:r>
          </w:p>
        </w:tc>
        <w:tc>
          <w:tcPr>
            <w:tcW w:w="1134" w:type="dxa"/>
            <w:vAlign w:val="center"/>
          </w:tcPr>
          <w:p w14:paraId="00C0A8A3" w14:textId="77777777" w:rsidR="002D31FD" w:rsidRPr="00F0361D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</w:p>
        </w:tc>
        <w:tc>
          <w:tcPr>
            <w:tcW w:w="992" w:type="dxa"/>
            <w:vAlign w:val="center"/>
          </w:tcPr>
          <w:p w14:paraId="7A1229A9" w14:textId="77777777" w:rsidR="002D31FD" w:rsidRPr="00F0361D" w:rsidRDefault="002D31FD" w:rsidP="00F01CD5">
            <w:pPr>
              <w:spacing w:before="0"/>
              <w:jc w:val="center"/>
              <w:rPr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ON</w:t>
            </w:r>
          </w:p>
          <w:p w14:paraId="25D53E4B" w14:textId="77777777" w:rsidR="002D31FD" w:rsidRPr="00F0361D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0361D">
              <w:rPr>
                <w:sz w:val="12"/>
                <w:szCs w:val="12"/>
              </w:rPr>
              <w:t xml:space="preserve">wzbogacony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C3990B" w14:textId="77777777" w:rsidR="002D31FD" w:rsidRPr="00F0361D" w:rsidRDefault="002D31FD" w:rsidP="00F01CD5">
            <w:pPr>
              <w:spacing w:before="0"/>
              <w:jc w:val="center"/>
              <w:rPr>
                <w:b/>
                <w:sz w:val="16"/>
                <w:szCs w:val="16"/>
              </w:rPr>
            </w:pPr>
            <w:r w:rsidRPr="00F0361D">
              <w:rPr>
                <w:b/>
                <w:sz w:val="16"/>
                <w:szCs w:val="16"/>
              </w:rPr>
              <w:t>LPG</w:t>
            </w:r>
          </w:p>
        </w:tc>
      </w:tr>
      <w:tr w:rsidR="002D31FD" w:rsidRPr="00F0361D" w14:paraId="0D6924EF" w14:textId="77777777" w:rsidTr="00F01CD5">
        <w:tc>
          <w:tcPr>
            <w:tcW w:w="556" w:type="dxa"/>
            <w:shd w:val="clear" w:color="auto" w:fill="auto"/>
            <w:vAlign w:val="center"/>
          </w:tcPr>
          <w:p w14:paraId="38F3CB0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BC19DB1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 ul. Strzeszyńska 58;</w:t>
            </w:r>
          </w:p>
        </w:tc>
        <w:tc>
          <w:tcPr>
            <w:tcW w:w="2693" w:type="dxa"/>
            <w:vAlign w:val="center"/>
          </w:tcPr>
          <w:p w14:paraId="4DCB85B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D48A7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D1467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89C69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9328A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8C4EB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07B387B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3A490BBD" w14:textId="77777777" w:rsidTr="00F01CD5">
        <w:tc>
          <w:tcPr>
            <w:tcW w:w="556" w:type="dxa"/>
            <w:shd w:val="clear" w:color="auto" w:fill="auto"/>
            <w:vAlign w:val="center"/>
          </w:tcPr>
          <w:p w14:paraId="15BAAEE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5D5AC97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 ul. Strzeszyńska 58;</w:t>
            </w:r>
          </w:p>
        </w:tc>
        <w:tc>
          <w:tcPr>
            <w:tcW w:w="2693" w:type="dxa"/>
            <w:vAlign w:val="center"/>
          </w:tcPr>
          <w:p w14:paraId="614AE54F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4BFA5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CFB20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EC6E0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46266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F3C6D9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0C447BA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208681A7" w14:textId="77777777" w:rsidTr="00F01CD5">
        <w:tc>
          <w:tcPr>
            <w:tcW w:w="556" w:type="dxa"/>
            <w:shd w:val="clear" w:color="auto" w:fill="auto"/>
            <w:vAlign w:val="center"/>
          </w:tcPr>
          <w:p w14:paraId="1F54297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AC802A9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 ul. Górecka 1;</w:t>
            </w:r>
          </w:p>
        </w:tc>
        <w:tc>
          <w:tcPr>
            <w:tcW w:w="2693" w:type="dxa"/>
            <w:vAlign w:val="center"/>
          </w:tcPr>
          <w:p w14:paraId="661B095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419FC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9B5AF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FDFFCF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4BA3F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DEB0B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452E693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12E25489" w14:textId="77777777" w:rsidTr="00F01CD5">
        <w:tc>
          <w:tcPr>
            <w:tcW w:w="556" w:type="dxa"/>
            <w:shd w:val="clear" w:color="auto" w:fill="auto"/>
            <w:vAlign w:val="center"/>
          </w:tcPr>
          <w:p w14:paraId="6328990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78314E2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 ul. Górecka 1;</w:t>
            </w:r>
          </w:p>
        </w:tc>
        <w:tc>
          <w:tcPr>
            <w:tcW w:w="2693" w:type="dxa"/>
            <w:vAlign w:val="center"/>
          </w:tcPr>
          <w:p w14:paraId="6AC4E13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FFEC6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1C9F3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1476C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1E089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3D31B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78A9530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599FBD5D" w14:textId="77777777" w:rsidTr="00F01CD5">
        <w:trPr>
          <w:trHeight w:val="122"/>
        </w:trPr>
        <w:tc>
          <w:tcPr>
            <w:tcW w:w="556" w:type="dxa"/>
            <w:shd w:val="clear" w:color="auto" w:fill="auto"/>
            <w:vAlign w:val="center"/>
          </w:tcPr>
          <w:p w14:paraId="0FD1D95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08AF88F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20"/>
              </w:rPr>
            </w:pPr>
            <w:r w:rsidRPr="00274E8A">
              <w:rPr>
                <w:bCs/>
                <w:sz w:val="18"/>
                <w:szCs w:val="20"/>
              </w:rPr>
              <w:t xml:space="preserve">Poznań ul. </w:t>
            </w:r>
            <w:r w:rsidRPr="00CB35BC">
              <w:rPr>
                <w:w w:val="105"/>
                <w:sz w:val="18"/>
                <w:szCs w:val="20"/>
              </w:rPr>
              <w:t>Czochralskiego 6</w:t>
            </w:r>
          </w:p>
        </w:tc>
        <w:tc>
          <w:tcPr>
            <w:tcW w:w="2693" w:type="dxa"/>
            <w:vAlign w:val="center"/>
          </w:tcPr>
          <w:p w14:paraId="6E6E2A49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59366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889A1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8BE5D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FDCE4F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E09F1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1345036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4D3DA080" w14:textId="77777777" w:rsidTr="00F01CD5">
        <w:tc>
          <w:tcPr>
            <w:tcW w:w="556" w:type="dxa"/>
            <w:shd w:val="clear" w:color="auto" w:fill="auto"/>
            <w:vAlign w:val="center"/>
          </w:tcPr>
          <w:p w14:paraId="60306EC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D179C65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20"/>
              </w:rPr>
            </w:pPr>
            <w:r w:rsidRPr="00274E8A">
              <w:rPr>
                <w:bCs/>
                <w:sz w:val="18"/>
                <w:szCs w:val="20"/>
              </w:rPr>
              <w:t xml:space="preserve">Poznań ul. </w:t>
            </w:r>
            <w:r w:rsidRPr="00CB35BC">
              <w:rPr>
                <w:w w:val="105"/>
                <w:sz w:val="18"/>
                <w:szCs w:val="20"/>
              </w:rPr>
              <w:t>Czochralskiego 6</w:t>
            </w:r>
            <w:r w:rsidRPr="00274E8A">
              <w:rPr>
                <w:bCs/>
                <w:sz w:val="18"/>
                <w:szCs w:val="20"/>
              </w:rPr>
              <w:t>;</w:t>
            </w:r>
          </w:p>
        </w:tc>
        <w:tc>
          <w:tcPr>
            <w:tcW w:w="2693" w:type="dxa"/>
            <w:vAlign w:val="center"/>
          </w:tcPr>
          <w:p w14:paraId="4DD7941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587E6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F55B8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C43EE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5ADF21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2C615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A9E7D6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48B1CD9A" w14:textId="77777777" w:rsidTr="00F01CD5">
        <w:tc>
          <w:tcPr>
            <w:tcW w:w="556" w:type="dxa"/>
            <w:shd w:val="clear" w:color="auto" w:fill="auto"/>
            <w:vAlign w:val="center"/>
          </w:tcPr>
          <w:p w14:paraId="50431E4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9EE349C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 ul. Polna 60;</w:t>
            </w:r>
          </w:p>
        </w:tc>
        <w:tc>
          <w:tcPr>
            <w:tcW w:w="2693" w:type="dxa"/>
            <w:vAlign w:val="center"/>
          </w:tcPr>
          <w:p w14:paraId="026506D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C4022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928349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C3431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F18C5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A1CE4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5573708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6BD9EC3A" w14:textId="77777777" w:rsidTr="00F01CD5">
        <w:tc>
          <w:tcPr>
            <w:tcW w:w="556" w:type="dxa"/>
            <w:shd w:val="clear" w:color="auto" w:fill="auto"/>
            <w:vAlign w:val="center"/>
          </w:tcPr>
          <w:p w14:paraId="68297AD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A5B5C09" w14:textId="77777777" w:rsidR="002D31FD" w:rsidRPr="00CB35BC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 ul. Polna 60;</w:t>
            </w:r>
          </w:p>
        </w:tc>
        <w:tc>
          <w:tcPr>
            <w:tcW w:w="2693" w:type="dxa"/>
            <w:vAlign w:val="center"/>
          </w:tcPr>
          <w:p w14:paraId="3DE6806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D83BD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7D8EAF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D7C40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878B4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F6AA49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72EF92A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037F750E" w14:textId="77777777" w:rsidTr="00F01CD5">
        <w:tc>
          <w:tcPr>
            <w:tcW w:w="556" w:type="dxa"/>
            <w:shd w:val="clear" w:color="auto" w:fill="auto"/>
            <w:vAlign w:val="center"/>
          </w:tcPr>
          <w:p w14:paraId="22486C1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F66EA3F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 ul. Panny Marii 2;</w:t>
            </w:r>
          </w:p>
        </w:tc>
        <w:tc>
          <w:tcPr>
            <w:tcW w:w="2693" w:type="dxa"/>
            <w:vAlign w:val="center"/>
          </w:tcPr>
          <w:p w14:paraId="3A35487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29749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6B892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6792FA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26D48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B3AF89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5661DD9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02D77A76" w14:textId="77777777" w:rsidTr="00F01CD5">
        <w:tc>
          <w:tcPr>
            <w:tcW w:w="556" w:type="dxa"/>
            <w:shd w:val="clear" w:color="auto" w:fill="auto"/>
            <w:vAlign w:val="center"/>
          </w:tcPr>
          <w:p w14:paraId="4BBA4339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3B1B0D5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 ul. Panny Marii 2;</w:t>
            </w:r>
          </w:p>
        </w:tc>
        <w:tc>
          <w:tcPr>
            <w:tcW w:w="2693" w:type="dxa"/>
            <w:vAlign w:val="center"/>
          </w:tcPr>
          <w:p w14:paraId="12D9AE0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F6036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EE785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8B723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AA05FF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B4C2D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04A32BE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5BBA4CE1" w14:textId="77777777" w:rsidTr="00F01CD5">
        <w:tc>
          <w:tcPr>
            <w:tcW w:w="556" w:type="dxa"/>
            <w:shd w:val="clear" w:color="auto" w:fill="auto"/>
            <w:vAlign w:val="center"/>
          </w:tcPr>
          <w:p w14:paraId="1F81AFE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D46CD46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Cs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, ul. Marcinkowskiego 27</w:t>
            </w:r>
          </w:p>
        </w:tc>
        <w:tc>
          <w:tcPr>
            <w:tcW w:w="2693" w:type="dxa"/>
            <w:vAlign w:val="center"/>
          </w:tcPr>
          <w:p w14:paraId="303DCD6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FE7DA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274C3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A34D3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D7220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40828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05DBC8F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13BD7E0F" w14:textId="77777777" w:rsidTr="00F01CD5">
        <w:tc>
          <w:tcPr>
            <w:tcW w:w="556" w:type="dxa"/>
            <w:shd w:val="clear" w:color="auto" w:fill="auto"/>
            <w:vAlign w:val="center"/>
          </w:tcPr>
          <w:p w14:paraId="15242BB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7AD7BAC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Cs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Poznań, ul. Marcinkowskiego 27</w:t>
            </w:r>
          </w:p>
        </w:tc>
        <w:tc>
          <w:tcPr>
            <w:tcW w:w="2693" w:type="dxa"/>
            <w:vAlign w:val="center"/>
          </w:tcPr>
          <w:p w14:paraId="456E42CF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05EA6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FF084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EE4E5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40F7D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70B37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23A1DD8F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7B9E8026" w14:textId="77777777" w:rsidTr="00F01CD5">
        <w:trPr>
          <w:trHeight w:val="142"/>
        </w:trPr>
        <w:tc>
          <w:tcPr>
            <w:tcW w:w="556" w:type="dxa"/>
            <w:shd w:val="clear" w:color="auto" w:fill="auto"/>
            <w:vAlign w:val="center"/>
          </w:tcPr>
          <w:p w14:paraId="6799C76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182F4D0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Bydgoszcz ul. Warmińskiego 6;</w:t>
            </w:r>
          </w:p>
        </w:tc>
        <w:tc>
          <w:tcPr>
            <w:tcW w:w="2693" w:type="dxa"/>
            <w:vAlign w:val="center"/>
          </w:tcPr>
          <w:p w14:paraId="67F68CD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86775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9E016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A8A55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DC853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EEDA0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252E487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6A905A0C" w14:textId="77777777" w:rsidTr="00F01CD5">
        <w:tc>
          <w:tcPr>
            <w:tcW w:w="556" w:type="dxa"/>
            <w:shd w:val="clear" w:color="auto" w:fill="auto"/>
            <w:vAlign w:val="center"/>
          </w:tcPr>
          <w:p w14:paraId="0AA7353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BB1E2FD" w14:textId="77777777" w:rsidR="002D31FD" w:rsidRPr="00CB35BC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Bydgoszcz ul. Warmińskiego 6;</w:t>
            </w:r>
          </w:p>
        </w:tc>
        <w:tc>
          <w:tcPr>
            <w:tcW w:w="2693" w:type="dxa"/>
            <w:vAlign w:val="center"/>
          </w:tcPr>
          <w:p w14:paraId="025DD37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87122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CFBD9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A9BB9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8DCF3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526E0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7653091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02F804BF" w14:textId="77777777" w:rsidTr="00F01CD5">
        <w:tc>
          <w:tcPr>
            <w:tcW w:w="556" w:type="dxa"/>
            <w:shd w:val="clear" w:color="auto" w:fill="auto"/>
            <w:vAlign w:val="center"/>
          </w:tcPr>
          <w:p w14:paraId="3EDB5C1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068E77A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 xml:space="preserve">Gorzów Wlkp. Ul. Sikorskiego 37; </w:t>
            </w:r>
          </w:p>
        </w:tc>
        <w:tc>
          <w:tcPr>
            <w:tcW w:w="2693" w:type="dxa"/>
            <w:vAlign w:val="center"/>
          </w:tcPr>
          <w:p w14:paraId="5384F63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E7172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6FA2E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C98E8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6D886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172D4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27304C9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214E30AD" w14:textId="77777777" w:rsidTr="00F01CD5">
        <w:tc>
          <w:tcPr>
            <w:tcW w:w="556" w:type="dxa"/>
            <w:shd w:val="clear" w:color="auto" w:fill="auto"/>
            <w:vAlign w:val="center"/>
          </w:tcPr>
          <w:p w14:paraId="7FDAC17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63CE746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 xml:space="preserve">Gorzów Wlkp. Ul. Sikorskiego 37; </w:t>
            </w:r>
          </w:p>
        </w:tc>
        <w:tc>
          <w:tcPr>
            <w:tcW w:w="2693" w:type="dxa"/>
            <w:vAlign w:val="center"/>
          </w:tcPr>
          <w:p w14:paraId="6981285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F58F7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8E67E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3408C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42165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608D4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0F17DB8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4E1D5312" w14:textId="77777777" w:rsidTr="00F01CD5">
        <w:tc>
          <w:tcPr>
            <w:tcW w:w="556" w:type="dxa"/>
            <w:shd w:val="clear" w:color="auto" w:fill="auto"/>
            <w:vAlign w:val="center"/>
          </w:tcPr>
          <w:p w14:paraId="4FAE13C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4394BE0" w14:textId="77777777" w:rsidR="002D31FD" w:rsidRPr="00CB35BC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Gorzów Wlkp. ul. Walczaka 31;</w:t>
            </w:r>
            <w:r w:rsidRPr="00274E8A" w:rsidDel="009F570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520AC0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73CE8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C7BA6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480B8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EF977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9233A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02D55B5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49850177" w14:textId="77777777" w:rsidTr="00F01CD5">
        <w:tc>
          <w:tcPr>
            <w:tcW w:w="556" w:type="dxa"/>
            <w:shd w:val="clear" w:color="auto" w:fill="auto"/>
            <w:vAlign w:val="center"/>
          </w:tcPr>
          <w:p w14:paraId="5608C42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95A5BF2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Gorzów Wlkp. ul. Walczaka 31;</w:t>
            </w:r>
          </w:p>
        </w:tc>
        <w:tc>
          <w:tcPr>
            <w:tcW w:w="2693" w:type="dxa"/>
            <w:vAlign w:val="center"/>
          </w:tcPr>
          <w:p w14:paraId="0A8620D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A6AE59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7B68C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70132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9ABB99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1B918F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1ABDE89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4499FB51" w14:textId="77777777" w:rsidTr="00F01CD5">
        <w:tc>
          <w:tcPr>
            <w:tcW w:w="556" w:type="dxa"/>
            <w:shd w:val="clear" w:color="auto" w:fill="auto"/>
            <w:vAlign w:val="center"/>
          </w:tcPr>
          <w:p w14:paraId="0E9607F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CBBC753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Szczecin ul. Malczewskiego 26</w:t>
            </w:r>
          </w:p>
        </w:tc>
        <w:tc>
          <w:tcPr>
            <w:tcW w:w="2693" w:type="dxa"/>
            <w:vAlign w:val="center"/>
          </w:tcPr>
          <w:p w14:paraId="3ADA910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FA4CC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6612219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65F9D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2D8D8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9A921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58E42CD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28C42C8E" w14:textId="77777777" w:rsidTr="00F01CD5">
        <w:tc>
          <w:tcPr>
            <w:tcW w:w="556" w:type="dxa"/>
            <w:shd w:val="clear" w:color="auto" w:fill="auto"/>
            <w:vAlign w:val="center"/>
          </w:tcPr>
          <w:p w14:paraId="624B34E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A388F80" w14:textId="77777777" w:rsidR="002D31FD" w:rsidRPr="00CB35BC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 xml:space="preserve">Szczecin ul. Malczewskiego 26; </w:t>
            </w:r>
          </w:p>
        </w:tc>
        <w:tc>
          <w:tcPr>
            <w:tcW w:w="2693" w:type="dxa"/>
            <w:vAlign w:val="center"/>
          </w:tcPr>
          <w:p w14:paraId="66E613B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8E404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438DA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9DEE3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C7ECA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CE792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3E0A35F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1C5468E2" w14:textId="77777777" w:rsidTr="00F01CD5">
        <w:tc>
          <w:tcPr>
            <w:tcW w:w="556" w:type="dxa"/>
            <w:shd w:val="clear" w:color="auto" w:fill="auto"/>
            <w:vAlign w:val="center"/>
          </w:tcPr>
          <w:p w14:paraId="08EDFA7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CAD4CAB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 xml:space="preserve">Szczecin ul. Derdowskiego 2; </w:t>
            </w:r>
          </w:p>
        </w:tc>
        <w:tc>
          <w:tcPr>
            <w:tcW w:w="2693" w:type="dxa"/>
            <w:vAlign w:val="center"/>
          </w:tcPr>
          <w:p w14:paraId="0F62F58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71A809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484E5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F3319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C2EFC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74C74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710D0A6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2B3AE861" w14:textId="77777777" w:rsidTr="00F01CD5">
        <w:tc>
          <w:tcPr>
            <w:tcW w:w="556" w:type="dxa"/>
            <w:shd w:val="clear" w:color="auto" w:fill="auto"/>
            <w:vAlign w:val="center"/>
          </w:tcPr>
          <w:p w14:paraId="6D4875BF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FDA23D0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 xml:space="preserve">Szczecin ul. Derdowskiego 2; </w:t>
            </w:r>
          </w:p>
        </w:tc>
        <w:tc>
          <w:tcPr>
            <w:tcW w:w="2693" w:type="dxa"/>
            <w:vAlign w:val="center"/>
          </w:tcPr>
          <w:p w14:paraId="3E9CAD1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AA277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9B9230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E82783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4BF08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56B38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0331DEBF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5E2D126E" w14:textId="77777777" w:rsidTr="00F01CD5">
        <w:tc>
          <w:tcPr>
            <w:tcW w:w="556" w:type="dxa"/>
            <w:shd w:val="clear" w:color="auto" w:fill="auto"/>
            <w:vAlign w:val="center"/>
          </w:tcPr>
          <w:p w14:paraId="0DF1A46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A3D3274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 xml:space="preserve">Szczecin ul. Eskadrowa 2a; </w:t>
            </w:r>
          </w:p>
        </w:tc>
        <w:tc>
          <w:tcPr>
            <w:tcW w:w="2693" w:type="dxa"/>
            <w:vAlign w:val="center"/>
          </w:tcPr>
          <w:p w14:paraId="68C54B9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F24D6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8F547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A70A3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3F4B9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441D3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1021079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7642E175" w14:textId="77777777" w:rsidTr="00F01CD5">
        <w:tc>
          <w:tcPr>
            <w:tcW w:w="556" w:type="dxa"/>
            <w:shd w:val="clear" w:color="auto" w:fill="auto"/>
            <w:vAlign w:val="center"/>
          </w:tcPr>
          <w:p w14:paraId="0228F95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78F2C10B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Szczecin ul. Eskadrowa 2a;</w:t>
            </w:r>
          </w:p>
        </w:tc>
        <w:tc>
          <w:tcPr>
            <w:tcW w:w="2693" w:type="dxa"/>
            <w:vAlign w:val="center"/>
          </w:tcPr>
          <w:p w14:paraId="13E4AA8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6FAED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92B90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8D2373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9CE66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3F40A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6A0149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451029E4" w14:textId="77777777" w:rsidTr="00F01CD5">
        <w:tc>
          <w:tcPr>
            <w:tcW w:w="556" w:type="dxa"/>
            <w:shd w:val="clear" w:color="auto" w:fill="auto"/>
            <w:vAlign w:val="center"/>
          </w:tcPr>
          <w:p w14:paraId="7ED0486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7767DD9" w14:textId="77777777" w:rsidR="002D31FD" w:rsidRPr="00CB35BC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Szczecin al. Wojska Polskiego 4</w:t>
            </w:r>
            <w:r w:rsidRPr="00CB35BC">
              <w:rPr>
                <w:bCs/>
                <w:sz w:val="18"/>
                <w:szCs w:val="18"/>
              </w:rPr>
              <w:t>8;</w:t>
            </w:r>
          </w:p>
        </w:tc>
        <w:tc>
          <w:tcPr>
            <w:tcW w:w="2693" w:type="dxa"/>
            <w:vAlign w:val="center"/>
          </w:tcPr>
          <w:p w14:paraId="37C6ACFF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7913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BA0DD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B1F9C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C806C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B8148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43F9110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3BF397F0" w14:textId="77777777" w:rsidTr="00F01CD5">
        <w:tc>
          <w:tcPr>
            <w:tcW w:w="556" w:type="dxa"/>
            <w:shd w:val="clear" w:color="auto" w:fill="auto"/>
            <w:vAlign w:val="center"/>
          </w:tcPr>
          <w:p w14:paraId="1823E79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4779A6A" w14:textId="77777777" w:rsidR="002D31FD" w:rsidRPr="00CB35BC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 xml:space="preserve">Szczecin al. Wojska Polskiego </w:t>
            </w:r>
            <w:r w:rsidRPr="00CB35BC">
              <w:rPr>
                <w:bCs/>
                <w:sz w:val="18"/>
                <w:szCs w:val="18"/>
              </w:rPr>
              <w:t>48;</w:t>
            </w:r>
          </w:p>
        </w:tc>
        <w:tc>
          <w:tcPr>
            <w:tcW w:w="2693" w:type="dxa"/>
            <w:vAlign w:val="center"/>
          </w:tcPr>
          <w:p w14:paraId="6B6BAE3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069E44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F251F9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83F8AE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C1C59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C7339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3112DEA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148F1B96" w14:textId="77777777" w:rsidTr="00F01CD5">
        <w:tc>
          <w:tcPr>
            <w:tcW w:w="556" w:type="dxa"/>
            <w:shd w:val="clear" w:color="auto" w:fill="auto"/>
            <w:vAlign w:val="center"/>
          </w:tcPr>
          <w:p w14:paraId="0B1896A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9591F13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Zielona Góra ul. Zacisze 28;</w:t>
            </w:r>
          </w:p>
        </w:tc>
        <w:tc>
          <w:tcPr>
            <w:tcW w:w="2693" w:type="dxa"/>
            <w:vAlign w:val="center"/>
          </w:tcPr>
          <w:p w14:paraId="7B09E68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DDC5F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FFCD5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74BF0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D102C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65401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4858DFD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4B99E60B" w14:textId="77777777" w:rsidTr="00F01CD5">
        <w:tc>
          <w:tcPr>
            <w:tcW w:w="556" w:type="dxa"/>
            <w:shd w:val="clear" w:color="auto" w:fill="auto"/>
            <w:vAlign w:val="center"/>
          </w:tcPr>
          <w:p w14:paraId="512207F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19914C2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Zielona Góra ul. Zacisze 28;</w:t>
            </w:r>
          </w:p>
        </w:tc>
        <w:tc>
          <w:tcPr>
            <w:tcW w:w="2693" w:type="dxa"/>
            <w:vAlign w:val="center"/>
          </w:tcPr>
          <w:p w14:paraId="08BE118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B2FA3F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374869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E1B1F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7652E9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57956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200A70E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30E894C3" w14:textId="77777777" w:rsidTr="00F01CD5">
        <w:tc>
          <w:tcPr>
            <w:tcW w:w="556" w:type="dxa"/>
            <w:shd w:val="clear" w:color="auto" w:fill="auto"/>
            <w:vAlign w:val="center"/>
          </w:tcPr>
          <w:p w14:paraId="6A1B209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 w:rsidRPr="00F0361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DBD3C16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Zielona Góra ul. Prosta 15;</w:t>
            </w:r>
          </w:p>
        </w:tc>
        <w:tc>
          <w:tcPr>
            <w:tcW w:w="2693" w:type="dxa"/>
            <w:vAlign w:val="center"/>
          </w:tcPr>
          <w:p w14:paraId="4FB6D09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6C0379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CE06A8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E242B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26E8C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BC38B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00D9719F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188C4147" w14:textId="77777777" w:rsidTr="00F01CD5">
        <w:tc>
          <w:tcPr>
            <w:tcW w:w="556" w:type="dxa"/>
            <w:shd w:val="clear" w:color="auto" w:fill="auto"/>
            <w:vAlign w:val="center"/>
          </w:tcPr>
          <w:p w14:paraId="659FD8E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051EA81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Cs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Zielona Góra ul. Prosta 15;</w:t>
            </w:r>
          </w:p>
        </w:tc>
        <w:tc>
          <w:tcPr>
            <w:tcW w:w="2693" w:type="dxa"/>
            <w:vAlign w:val="center"/>
          </w:tcPr>
          <w:p w14:paraId="219E365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96D15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EAB40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084E5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B1965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E0D5A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4870557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7C485C39" w14:textId="77777777" w:rsidTr="00F01CD5">
        <w:tc>
          <w:tcPr>
            <w:tcW w:w="556" w:type="dxa"/>
            <w:shd w:val="clear" w:color="auto" w:fill="auto"/>
            <w:vAlign w:val="center"/>
          </w:tcPr>
          <w:p w14:paraId="57B1025B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CB4346D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18"/>
              </w:rPr>
            </w:pPr>
            <w:r w:rsidRPr="00274E8A">
              <w:rPr>
                <w:bCs/>
                <w:sz w:val="18"/>
                <w:szCs w:val="18"/>
              </w:rPr>
              <w:t>Świerże Górne gm. Kozienice;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B5751">
              <w:rPr>
                <w:bCs/>
                <w:sz w:val="18"/>
                <w:szCs w:val="18"/>
              </w:rPr>
              <w:t>Al. Józefa Zielińskiego 1</w:t>
            </w:r>
          </w:p>
        </w:tc>
        <w:tc>
          <w:tcPr>
            <w:tcW w:w="2693" w:type="dxa"/>
            <w:vAlign w:val="center"/>
          </w:tcPr>
          <w:p w14:paraId="684C0B7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61CF1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51A76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8FE74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A9102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DE3F59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A31319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</w:p>
        </w:tc>
      </w:tr>
      <w:tr w:rsidR="002D31FD" w:rsidRPr="00F0361D" w14:paraId="020B9974" w14:textId="77777777" w:rsidTr="00F01CD5">
        <w:tc>
          <w:tcPr>
            <w:tcW w:w="556" w:type="dxa"/>
            <w:shd w:val="clear" w:color="auto" w:fill="auto"/>
            <w:vAlign w:val="center"/>
          </w:tcPr>
          <w:p w14:paraId="7F06E5E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6AE97AC" w14:textId="77777777" w:rsidR="002D31FD" w:rsidRPr="00CB35BC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/>
                <w:sz w:val="18"/>
                <w:szCs w:val="20"/>
              </w:rPr>
            </w:pPr>
            <w:r w:rsidRPr="00274E8A">
              <w:rPr>
                <w:bCs/>
                <w:sz w:val="18"/>
                <w:szCs w:val="20"/>
              </w:rPr>
              <w:t>Świerże Górne gm. Kozienice;</w:t>
            </w:r>
            <w:r>
              <w:rPr>
                <w:bCs/>
                <w:sz w:val="18"/>
                <w:szCs w:val="20"/>
              </w:rPr>
              <w:t xml:space="preserve"> </w:t>
            </w:r>
            <w:r w:rsidRPr="008B5751">
              <w:rPr>
                <w:bCs/>
                <w:sz w:val="18"/>
                <w:szCs w:val="20"/>
              </w:rPr>
              <w:t>Al. Józefa Zielińskiego 1</w:t>
            </w:r>
          </w:p>
        </w:tc>
        <w:tc>
          <w:tcPr>
            <w:tcW w:w="2693" w:type="dxa"/>
            <w:vAlign w:val="center"/>
          </w:tcPr>
          <w:p w14:paraId="32FD89B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98D7F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A3130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1EA327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65E94F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B442E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2076A102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2D31FD" w:rsidRPr="00F0361D" w14:paraId="5C7F53D1" w14:textId="77777777" w:rsidTr="00F01CD5">
        <w:tc>
          <w:tcPr>
            <w:tcW w:w="556" w:type="dxa"/>
            <w:shd w:val="clear" w:color="auto" w:fill="auto"/>
            <w:vAlign w:val="center"/>
          </w:tcPr>
          <w:p w14:paraId="120AB4CF" w14:textId="77777777" w:rsidR="002D31F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FC72F7C" w14:textId="77777777" w:rsidR="002D31FD" w:rsidRPr="00274E8A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ołaniec 28-230, Zawada 26</w:t>
            </w:r>
          </w:p>
        </w:tc>
        <w:tc>
          <w:tcPr>
            <w:tcW w:w="2693" w:type="dxa"/>
            <w:vAlign w:val="center"/>
          </w:tcPr>
          <w:p w14:paraId="57758110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E5148F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52924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C3AACD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7C6CF6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6D082F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44DFE5C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2D31FD" w:rsidRPr="00F0361D" w14:paraId="6079FD82" w14:textId="77777777" w:rsidTr="00F01CD5">
        <w:tc>
          <w:tcPr>
            <w:tcW w:w="556" w:type="dxa"/>
            <w:shd w:val="clear" w:color="auto" w:fill="auto"/>
            <w:vAlign w:val="center"/>
          </w:tcPr>
          <w:p w14:paraId="1BBF662C" w14:textId="77777777" w:rsidR="002D31F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18BF7962" w14:textId="77777777" w:rsidR="002D31FD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Połaniec 28-230, Zawada 26</w:t>
            </w:r>
          </w:p>
        </w:tc>
        <w:tc>
          <w:tcPr>
            <w:tcW w:w="2693" w:type="dxa"/>
            <w:vAlign w:val="center"/>
          </w:tcPr>
          <w:p w14:paraId="04A05E7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541DF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0DA149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F1353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93C56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086691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7753AF53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  <w:tr w:rsidR="002D31FD" w:rsidRPr="00F0361D" w14:paraId="54E91F36" w14:textId="77777777" w:rsidTr="00F01CD5">
        <w:tc>
          <w:tcPr>
            <w:tcW w:w="556" w:type="dxa"/>
            <w:shd w:val="clear" w:color="auto" w:fill="auto"/>
            <w:vAlign w:val="center"/>
          </w:tcPr>
          <w:p w14:paraId="42FF55E5" w14:textId="77777777" w:rsidR="002D31FD" w:rsidRDefault="002D31FD" w:rsidP="00F01CD5">
            <w:pPr>
              <w:spacing w:befor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588EFAB9" w14:textId="77777777" w:rsidR="002D31FD" w:rsidRDefault="002D31FD" w:rsidP="00F01CD5">
            <w:pPr>
              <w:tabs>
                <w:tab w:val="left" w:pos="540"/>
              </w:tabs>
              <w:spacing w:before="0"/>
              <w:jc w:val="left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Samociążek 92, 86-010 Koronowo</w:t>
            </w:r>
          </w:p>
        </w:tc>
        <w:tc>
          <w:tcPr>
            <w:tcW w:w="2693" w:type="dxa"/>
            <w:vAlign w:val="center"/>
          </w:tcPr>
          <w:p w14:paraId="00355E75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755A6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1A58E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D2115C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F0C83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3ED9DA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14:paraId="4738462E" w14:textId="77777777" w:rsidR="002D31FD" w:rsidRPr="00F0361D" w:rsidRDefault="002D31FD" w:rsidP="00F01CD5">
            <w:pPr>
              <w:spacing w:before="0"/>
              <w:jc w:val="left"/>
              <w:rPr>
                <w:b/>
                <w:sz w:val="18"/>
                <w:szCs w:val="20"/>
              </w:rPr>
            </w:pPr>
          </w:p>
        </w:tc>
      </w:tr>
    </w:tbl>
    <w:p w14:paraId="0E5F45EB" w14:textId="77777777" w:rsidR="002D31FD" w:rsidRPr="00F0361D" w:rsidRDefault="002D31FD" w:rsidP="002D31FD">
      <w:pPr>
        <w:spacing w:before="0"/>
        <w:jc w:val="left"/>
        <w:rPr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D31FD" w:rsidRPr="00F0361D" w14:paraId="37E8A948" w14:textId="77777777" w:rsidTr="00F01CD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000A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0361D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0361D">
              <w:rPr>
                <w:b/>
                <w:bCs/>
                <w:sz w:val="20"/>
                <w:szCs w:val="20"/>
              </w:rPr>
            </w:r>
            <w:r w:rsidRPr="00F0361D">
              <w:rPr>
                <w:b/>
                <w:bCs/>
                <w:sz w:val="20"/>
                <w:szCs w:val="20"/>
              </w:rPr>
              <w:fldChar w:fldCharType="separate"/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t> </w:t>
            </w:r>
            <w:r w:rsidRPr="00F0361D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07E43" w14:textId="77777777" w:rsidR="002D31FD" w:rsidRPr="00F0361D" w:rsidRDefault="002D31FD" w:rsidP="00F01CD5">
            <w:pPr>
              <w:keepNext/>
              <w:spacing w:before="0"/>
              <w:rPr>
                <w:b/>
                <w:bCs/>
                <w:sz w:val="20"/>
                <w:szCs w:val="20"/>
              </w:rPr>
            </w:pPr>
          </w:p>
        </w:tc>
      </w:tr>
      <w:tr w:rsidR="002D31FD" w:rsidRPr="00F0361D" w14:paraId="7702BC23" w14:textId="77777777" w:rsidTr="00F01CD5">
        <w:trPr>
          <w:trHeight w:val="70"/>
          <w:jc w:val="center"/>
        </w:trPr>
        <w:tc>
          <w:tcPr>
            <w:tcW w:w="4059" w:type="dxa"/>
            <w:hideMark/>
          </w:tcPr>
          <w:p w14:paraId="73B2F9EF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42B2A4E" w14:textId="77777777" w:rsidR="002D31FD" w:rsidRPr="00F0361D" w:rsidRDefault="002D31FD" w:rsidP="00F01CD5">
            <w:pPr>
              <w:keepNext/>
              <w:spacing w:before="0"/>
              <w:jc w:val="center"/>
              <w:rPr>
                <w:b/>
                <w:bCs/>
                <w:sz w:val="16"/>
                <w:szCs w:val="20"/>
              </w:rPr>
            </w:pPr>
            <w:r w:rsidRPr="00F0361D">
              <w:rPr>
                <w:b/>
                <w:bCs/>
                <w:sz w:val="16"/>
                <w:szCs w:val="20"/>
              </w:rPr>
              <w:t>Pieczęć imienna i podpis przedstawiciela(i) Wykonawcy</w:t>
            </w:r>
          </w:p>
        </w:tc>
      </w:tr>
    </w:tbl>
    <w:p w14:paraId="3EF887B2" w14:textId="77777777" w:rsidR="002D31FD" w:rsidRPr="00E575F0" w:rsidRDefault="002D31FD" w:rsidP="002D31FD">
      <w:pPr>
        <w:spacing w:before="0"/>
        <w:jc w:val="left"/>
        <w:rPr>
          <w:sz w:val="20"/>
          <w:szCs w:val="20"/>
        </w:rPr>
      </w:pPr>
    </w:p>
    <w:p w14:paraId="59558DCD" w14:textId="758DDAB8" w:rsidR="00EB3A9A" w:rsidRPr="003C22EC" w:rsidRDefault="00EB3A9A" w:rsidP="003C22EC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  <w:sectPr w:rsidR="00EB3A9A" w:rsidRPr="003C22EC" w:rsidSect="002D31FD">
          <w:pgSz w:w="16838" w:h="11906" w:orient="landscape" w:code="9"/>
          <w:pgMar w:top="992" w:right="1276" w:bottom="1276" w:left="1134" w:header="709" w:footer="709" w:gutter="0"/>
          <w:cols w:space="708"/>
          <w:titlePg/>
          <w:docGrid w:linePitch="360"/>
        </w:sectPr>
      </w:pPr>
      <w:bookmarkStart w:id="82" w:name="_GoBack"/>
      <w:bookmarkEnd w:id="82"/>
    </w:p>
    <w:p w14:paraId="1227C4EA" w14:textId="60903998" w:rsidR="00F606A9" w:rsidRPr="00F606A9" w:rsidRDefault="00F606A9" w:rsidP="00A51F4D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b/>
        </w:rPr>
      </w:pPr>
    </w:p>
    <w:sectPr w:rsidR="00F606A9" w:rsidRPr="00F606A9" w:rsidSect="00A51F4D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17D8" w14:textId="77777777" w:rsidR="00B767AE" w:rsidRDefault="00B767AE" w:rsidP="007A1C80">
      <w:pPr>
        <w:spacing w:before="0"/>
      </w:pPr>
      <w:r>
        <w:separator/>
      </w:r>
    </w:p>
  </w:endnote>
  <w:endnote w:type="continuationSeparator" w:id="0">
    <w:p w14:paraId="7EC202C8" w14:textId="77777777" w:rsidR="00B767AE" w:rsidRDefault="00B767AE" w:rsidP="007A1C80">
      <w:pPr>
        <w:spacing w:before="0"/>
      </w:pPr>
      <w:r>
        <w:continuationSeparator/>
      </w:r>
    </w:p>
  </w:endnote>
  <w:endnote w:type="continuationNotice" w:id="1">
    <w:p w14:paraId="1BFCC15C" w14:textId="77777777" w:rsidR="00B767AE" w:rsidRDefault="00B767A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937F2F" w14:paraId="6E8CFF7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39C917" w14:textId="77777777" w:rsidR="00937F2F" w:rsidRPr="00B16B42" w:rsidRDefault="00937F2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432DA" w14:textId="77777777" w:rsidR="00937F2F" w:rsidRDefault="00937F2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7F9137" w14:textId="2611583F" w:rsidR="00937F2F" w:rsidRDefault="00937F2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51F4D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51F4D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  <w:p w14:paraId="79F2B169" w14:textId="77777777" w:rsidR="00937F2F" w:rsidRDefault="00937F2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30FE27" w14:textId="77777777" w:rsidR="00937F2F" w:rsidRDefault="00937F2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1B1D" w14:textId="77777777" w:rsidR="00937F2F" w:rsidRPr="0014561D" w:rsidRDefault="00937F2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37F2F" w:rsidRPr="001354F2" w14:paraId="0D1DFF6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F21EAC" w14:textId="77777777" w:rsidR="00937F2F" w:rsidRPr="0014561D" w:rsidRDefault="00937F2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8F7EFC" w14:textId="77777777" w:rsidR="00937F2F" w:rsidRPr="0014561D" w:rsidRDefault="00937F2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073C7F" w14:textId="6164BD58" w:rsidR="00937F2F" w:rsidRPr="0014561D" w:rsidRDefault="00937F2F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3C22EC">
            <w:rPr>
              <w:rFonts w:ascii="Arial" w:hAnsi="Arial" w:cs="Arial"/>
              <w:noProof/>
              <w:sz w:val="16"/>
              <w:szCs w:val="16"/>
            </w:rPr>
            <w:t>14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C22EC">
            <w:rPr>
              <w:noProof/>
              <w:sz w:val="16"/>
              <w:szCs w:val="16"/>
            </w:rPr>
            <w:t>33</w:t>
          </w:r>
          <w:r>
            <w:rPr>
              <w:sz w:val="16"/>
              <w:szCs w:val="16"/>
            </w:rPr>
            <w:fldChar w:fldCharType="end"/>
          </w:r>
        </w:p>
        <w:p w14:paraId="48A8C1C2" w14:textId="77777777" w:rsidR="00937F2F" w:rsidRPr="0014561D" w:rsidRDefault="00937F2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2DCCB2B" w14:textId="77777777" w:rsidR="00937F2F" w:rsidRPr="0014561D" w:rsidRDefault="00937F2F">
    <w:pPr>
      <w:pStyle w:val="Stopka"/>
      <w:rPr>
        <w:rFonts w:ascii="Arial" w:hAnsi="Arial" w:cs="Arial"/>
      </w:rPr>
    </w:pPr>
  </w:p>
  <w:p w14:paraId="7B6B10E7" w14:textId="77777777" w:rsidR="00937F2F" w:rsidRPr="0014561D" w:rsidRDefault="00937F2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37F2F" w:rsidRPr="001354F2" w14:paraId="5E9A4ED5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4A741E" w14:textId="77777777" w:rsidR="00937F2F" w:rsidRPr="0014561D" w:rsidRDefault="00937F2F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559158" w14:textId="77777777" w:rsidR="00937F2F" w:rsidRPr="0014561D" w:rsidRDefault="00937F2F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B785F2" w14:textId="41B69A8B" w:rsidR="00937F2F" w:rsidRPr="003D56E8" w:rsidRDefault="00937F2F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3C22EC">
            <w:rPr>
              <w:rFonts w:asciiTheme="minorHAnsi" w:hAnsiTheme="minorHAnsi" w:cstheme="minorHAnsi"/>
              <w:noProof/>
              <w:sz w:val="18"/>
              <w:szCs w:val="16"/>
            </w:rPr>
            <w:t>15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3C22EC">
            <w:rPr>
              <w:rFonts w:asciiTheme="minorHAnsi" w:hAnsiTheme="minorHAnsi" w:cstheme="minorHAnsi"/>
              <w:noProof/>
              <w:sz w:val="18"/>
              <w:szCs w:val="16"/>
            </w:rPr>
            <w:t>3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60CF2AE0" w14:textId="77777777" w:rsidR="00937F2F" w:rsidRPr="000A693E" w:rsidRDefault="00937F2F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54C02" w:rsidRPr="001354F2" w14:paraId="555F1F7C" w14:textId="77777777" w:rsidTr="005852FC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55C8A1" w14:textId="77777777" w:rsidR="00954C02" w:rsidRPr="0014561D" w:rsidRDefault="00954C02" w:rsidP="00954C02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FEC2C5" w14:textId="77777777" w:rsidR="00954C02" w:rsidRPr="0014561D" w:rsidRDefault="00954C02" w:rsidP="00954C0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82EA30" w14:textId="76A6C48C" w:rsidR="00954C02" w:rsidRPr="003D56E8" w:rsidRDefault="00954C02" w:rsidP="00954C0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3C22EC">
            <w:rPr>
              <w:rFonts w:asciiTheme="minorHAnsi" w:hAnsiTheme="minorHAnsi" w:cstheme="minorHAnsi"/>
              <w:noProof/>
              <w:sz w:val="18"/>
              <w:szCs w:val="16"/>
            </w:rPr>
            <w:t>3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3C22EC">
            <w:rPr>
              <w:rFonts w:asciiTheme="minorHAnsi" w:hAnsiTheme="minorHAnsi" w:cstheme="minorHAnsi"/>
              <w:noProof/>
              <w:sz w:val="18"/>
              <w:szCs w:val="16"/>
            </w:rPr>
            <w:t>33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4589BDFC" w14:textId="77777777" w:rsidR="0010494D" w:rsidRDefault="0010494D">
    <w:pPr>
      <w:pStyle w:val="Stopka"/>
      <w:spacing w:befor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28960" w14:textId="6C3A8284" w:rsidR="0010494D" w:rsidRPr="00877C18" w:rsidRDefault="0010494D">
    <w:pPr>
      <w:pStyle w:val="Stopka"/>
      <w:jc w:val="right"/>
      <w:rPr>
        <w:rFonts w:ascii="Calibri Light" w:hAnsi="Calibri Light" w:cs="Times New Roman"/>
        <w:sz w:val="28"/>
        <w:szCs w:val="28"/>
      </w:rPr>
    </w:pPr>
    <w:r w:rsidRPr="00877C18">
      <w:rPr>
        <w:rFonts w:ascii="Calibri Light" w:hAnsi="Calibri Light" w:cs="Times New Roman"/>
        <w:sz w:val="28"/>
        <w:szCs w:val="28"/>
      </w:rPr>
      <w:t xml:space="preserve">str. </w:t>
    </w:r>
    <w:r w:rsidRPr="00877C18">
      <w:rPr>
        <w:rFonts w:ascii="Calibri" w:hAnsi="Calibri" w:cs="Times New Roman"/>
        <w:sz w:val="22"/>
        <w:szCs w:val="22"/>
      </w:rPr>
      <w:fldChar w:fldCharType="begin"/>
    </w:r>
    <w:r>
      <w:instrText>PAGE    \* MERGEFORMAT</w:instrText>
    </w:r>
    <w:r w:rsidRPr="00877C18">
      <w:rPr>
        <w:rFonts w:ascii="Calibri" w:hAnsi="Calibri" w:cs="Times New Roman"/>
        <w:sz w:val="22"/>
        <w:szCs w:val="22"/>
      </w:rPr>
      <w:fldChar w:fldCharType="separate"/>
    </w:r>
    <w:r w:rsidR="00A51F4D" w:rsidRPr="00A51F4D">
      <w:rPr>
        <w:rFonts w:ascii="Calibri Light" w:hAnsi="Calibri Light" w:cs="Times New Roman"/>
        <w:noProof/>
        <w:sz w:val="28"/>
        <w:szCs w:val="28"/>
      </w:rPr>
      <w:t>63</w:t>
    </w:r>
    <w:r w:rsidRPr="00877C18">
      <w:rPr>
        <w:rFonts w:ascii="Calibri Light" w:hAnsi="Calibri Light" w:cs="Times New Roman"/>
        <w:sz w:val="28"/>
        <w:szCs w:val="28"/>
      </w:rPr>
      <w:fldChar w:fldCharType="end"/>
    </w:r>
  </w:p>
  <w:p w14:paraId="7E1D13EB" w14:textId="77777777" w:rsidR="0010494D" w:rsidRPr="0014561D" w:rsidRDefault="0010494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E725F" w14:textId="77777777" w:rsidR="00B767AE" w:rsidRDefault="00B767AE" w:rsidP="007A1C80">
      <w:pPr>
        <w:spacing w:before="0"/>
      </w:pPr>
      <w:r>
        <w:separator/>
      </w:r>
    </w:p>
  </w:footnote>
  <w:footnote w:type="continuationSeparator" w:id="0">
    <w:p w14:paraId="67B13A22" w14:textId="77777777" w:rsidR="00B767AE" w:rsidRDefault="00B767AE" w:rsidP="007A1C80">
      <w:pPr>
        <w:spacing w:before="0"/>
      </w:pPr>
      <w:r>
        <w:continuationSeparator/>
      </w:r>
    </w:p>
  </w:footnote>
  <w:footnote w:type="continuationNotice" w:id="1">
    <w:p w14:paraId="26E18AE8" w14:textId="77777777" w:rsidR="00B767AE" w:rsidRDefault="00B767AE">
      <w:pPr>
        <w:spacing w:before="0"/>
      </w:pPr>
    </w:p>
  </w:footnote>
  <w:footnote w:id="2">
    <w:p w14:paraId="7727C7C2" w14:textId="77777777" w:rsidR="00937F2F" w:rsidRDefault="00937F2F" w:rsidP="00777827">
      <w:pPr>
        <w:pStyle w:val="Tekstprzypisudolnego"/>
      </w:pPr>
      <w:r w:rsidRPr="00301FF2">
        <w:rPr>
          <w:rStyle w:val="Odwoanieprzypisudolnego"/>
          <w:sz w:val="16"/>
        </w:rPr>
        <w:footnoteRef/>
      </w:r>
      <w:r w:rsidRPr="00301FF2">
        <w:rPr>
          <w:sz w:val="16"/>
        </w:rPr>
        <w:t xml:space="preserve"> Rabat w %, o który każdorazowo zostanie pomniejszona cena każdego litra paliwa w stosunku do ceny oferowanej w danym dniu sprzedaży. Wskazany rabat, o który każdorazowo zostanie pomniejszona cena sprzedaży w stosunku do ceny oferowanej w danym dniu sprzedaży, będzie obowiązywał przez cały okres realizacji umowy.</w:t>
      </w:r>
    </w:p>
  </w:footnote>
  <w:footnote w:id="3">
    <w:p w14:paraId="4C276373" w14:textId="0179D279" w:rsidR="00937F2F" w:rsidRDefault="00937F2F" w:rsidP="007778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8"/>
        </w:rPr>
        <w:t>należy wskazać Zadanie lub Z</w:t>
      </w:r>
      <w:r w:rsidRPr="006F00C9">
        <w:rPr>
          <w:sz w:val="16"/>
          <w:szCs w:val="18"/>
        </w:rPr>
        <w:t>adania od 1 do 1</w:t>
      </w:r>
      <w:r>
        <w:rPr>
          <w:sz w:val="16"/>
          <w:szCs w:val="18"/>
        </w:rPr>
        <w:t>7</w:t>
      </w:r>
      <w:r w:rsidRPr="006F00C9">
        <w:rPr>
          <w:sz w:val="16"/>
          <w:szCs w:val="18"/>
        </w:rPr>
        <w:t>, na które Wykonawca składa ofertę</w:t>
      </w:r>
    </w:p>
  </w:footnote>
  <w:footnote w:id="4">
    <w:p w14:paraId="029DDBEC" w14:textId="77777777" w:rsidR="00937F2F" w:rsidRPr="00D1124A" w:rsidRDefault="00937F2F" w:rsidP="00D1124A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1124A">
        <w:rPr>
          <w:sz w:val="16"/>
          <w:szCs w:val="16"/>
        </w:rPr>
        <w:t>Zamawiający wymaga, aby Wykonawca dla:</w:t>
      </w:r>
    </w:p>
    <w:p w14:paraId="7D0A9F62" w14:textId="77777777" w:rsidR="00937F2F" w:rsidRPr="00D1124A" w:rsidRDefault="00937F2F" w:rsidP="00D1124A">
      <w:pPr>
        <w:pStyle w:val="Tekstprzypisudolnego"/>
        <w:spacing w:before="0"/>
        <w:rPr>
          <w:b/>
          <w:color w:val="FF0000"/>
          <w:sz w:val="16"/>
          <w:szCs w:val="16"/>
        </w:rPr>
      </w:pPr>
      <w:r w:rsidRPr="00D1124A">
        <w:rPr>
          <w:sz w:val="16"/>
          <w:szCs w:val="16"/>
        </w:rPr>
        <w:t>a)</w:t>
      </w:r>
      <w:r w:rsidRPr="00D1124A">
        <w:rPr>
          <w:sz w:val="16"/>
          <w:szCs w:val="16"/>
        </w:rPr>
        <w:tab/>
        <w:t xml:space="preserve">Usługi Podobnej zakończonej wpisał w tabeli datę w formacie: </w:t>
      </w:r>
      <w:r w:rsidRPr="00D1124A">
        <w:rPr>
          <w:b/>
          <w:color w:val="FF0000"/>
          <w:sz w:val="16"/>
          <w:szCs w:val="16"/>
        </w:rPr>
        <w:t>dzień miesiąc rok (rozpoczęcia) do dzień miesiąc rok (zakończenia),</w:t>
      </w:r>
    </w:p>
    <w:p w14:paraId="2A726FE5" w14:textId="042EBEB9" w:rsidR="00937F2F" w:rsidRDefault="00937F2F" w:rsidP="00D1124A">
      <w:pPr>
        <w:pStyle w:val="Tekstprzypisudolnego"/>
        <w:spacing w:before="0"/>
      </w:pPr>
      <w:r w:rsidRPr="00D1124A">
        <w:rPr>
          <w:sz w:val="16"/>
          <w:szCs w:val="16"/>
        </w:rPr>
        <w:t>b)</w:t>
      </w:r>
      <w:r w:rsidRPr="00D1124A">
        <w:rPr>
          <w:sz w:val="16"/>
          <w:szCs w:val="16"/>
        </w:rPr>
        <w:tab/>
        <w:t xml:space="preserve">Usługi Podobnej w trakcie realizacji wpisał w tabeli datę w formacie: </w:t>
      </w:r>
      <w:r w:rsidRPr="00D1124A">
        <w:rPr>
          <w:b/>
          <w:color w:val="FF0000"/>
          <w:sz w:val="16"/>
          <w:szCs w:val="16"/>
        </w:rPr>
        <w:t>dzień miesiąc rok (rozpoczęcia) do obecnie</w:t>
      </w:r>
      <w:r>
        <w:rPr>
          <w:b/>
          <w:color w:val="FF0000"/>
          <w:sz w:val="16"/>
          <w:szCs w:val="16"/>
        </w:rPr>
        <w:t>/nadal</w:t>
      </w:r>
      <w:r w:rsidRPr="00D1124A">
        <w:rPr>
          <w:b/>
          <w:color w:val="FF0000"/>
          <w:sz w:val="16"/>
          <w:szCs w:val="16"/>
        </w:rPr>
        <w:t>.</w:t>
      </w:r>
    </w:p>
  </w:footnote>
  <w:footnote w:id="5">
    <w:p w14:paraId="1B3A5077" w14:textId="387214B8" w:rsidR="00937F2F" w:rsidRDefault="00937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24A">
        <w:rPr>
          <w:sz w:val="16"/>
          <w:szCs w:val="16"/>
        </w:rPr>
        <w:t>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937F2F" w:rsidRPr="00A72CA9" w14:paraId="763C894A" w14:textId="77777777" w:rsidTr="00D577E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AB65C05" w14:textId="77777777" w:rsidR="00937F2F" w:rsidRPr="00A72CA9" w:rsidRDefault="00937F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F51BE9" w14:textId="77777777" w:rsidR="00937F2F" w:rsidRPr="00A72CA9" w:rsidRDefault="00937F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937F2F" w:rsidRPr="00A72CA9" w14:paraId="17442131" w14:textId="77777777" w:rsidTr="00D577E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6BDF50" w14:textId="77777777" w:rsidR="00937F2F" w:rsidRPr="00A72CA9" w:rsidRDefault="00937F2F" w:rsidP="001B3059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62A441" w14:textId="4A203A93" w:rsidR="00937F2F" w:rsidRPr="00A72CA9" w:rsidRDefault="00937F2F" w:rsidP="00D577E6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A72CA9">
            <w:rPr>
              <w:b/>
              <w:bCs/>
              <w:sz w:val="16"/>
              <w:szCs w:val="20"/>
            </w:rPr>
            <w:t>1400/DW00/ZL/KZ/2020/0000079667</w:t>
          </w:r>
        </w:p>
      </w:tc>
    </w:tr>
  </w:tbl>
  <w:p w14:paraId="2BBA0488" w14:textId="77777777" w:rsidR="00937F2F" w:rsidRPr="00450DC5" w:rsidRDefault="00937F2F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937F2F" w:rsidRPr="00A72CA9" w14:paraId="717BA051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4986E156" w14:textId="77777777" w:rsidR="00937F2F" w:rsidRPr="00A72CA9" w:rsidRDefault="00937F2F" w:rsidP="001B3059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7F6CBE" w14:textId="77777777" w:rsidR="00937F2F" w:rsidRPr="00A72CA9" w:rsidRDefault="00937F2F" w:rsidP="001B305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A72CA9">
            <w:rPr>
              <w:sz w:val="16"/>
              <w:szCs w:val="16"/>
            </w:rPr>
            <w:t>oznaczenie sprawy:</w:t>
          </w:r>
        </w:p>
      </w:tc>
    </w:tr>
    <w:tr w:rsidR="00937F2F" w:rsidRPr="00A72CA9" w14:paraId="31D28D08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C247D3" w14:textId="77777777" w:rsidR="00937F2F" w:rsidRPr="00A72CA9" w:rsidRDefault="00937F2F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A72CA9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4A41FE" w14:textId="3EA48389" w:rsidR="00937F2F" w:rsidRPr="00A72CA9" w:rsidRDefault="00937F2F" w:rsidP="008B0A38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A72CA9">
            <w:rPr>
              <w:b/>
              <w:bCs/>
              <w:sz w:val="16"/>
              <w:szCs w:val="16"/>
            </w:rPr>
            <w:t>1400/DW00/ZL/KZ/2020/0000079667</w:t>
          </w:r>
        </w:p>
      </w:tc>
    </w:tr>
  </w:tbl>
  <w:p w14:paraId="75794B23" w14:textId="77777777" w:rsidR="00937F2F" w:rsidRPr="0014561D" w:rsidRDefault="00937F2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37F2F" w:rsidRPr="00635206" w14:paraId="29ACE38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CDB6FE" w14:textId="77777777" w:rsidR="00937F2F" w:rsidRPr="00635206" w:rsidRDefault="00937F2F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7F1FE12" w14:textId="77777777" w:rsidR="00937F2F" w:rsidRPr="00635206" w:rsidRDefault="00937F2F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937F2F" w:rsidRPr="00635206" w14:paraId="101FDDEE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8A1E74B" w14:textId="77777777" w:rsidR="00937F2F" w:rsidRPr="00635206" w:rsidRDefault="00937F2F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3310FF" w14:textId="77777777" w:rsidR="00937F2F" w:rsidRPr="00635206" w:rsidRDefault="00937F2F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937F2F" w:rsidRPr="00635206" w14:paraId="5A974716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91BE64" w14:textId="77777777" w:rsidR="00937F2F" w:rsidRPr="00635206" w:rsidRDefault="00937F2F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1CE61" w14:textId="2A293391" w:rsidR="00937F2F" w:rsidRPr="00635206" w:rsidRDefault="00D52131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D52131">
            <w:rPr>
              <w:rFonts w:asciiTheme="minorHAnsi" w:hAnsiTheme="minorHAnsi" w:cstheme="minorHAnsi"/>
              <w:b/>
              <w:sz w:val="18"/>
              <w:szCs w:val="20"/>
            </w:rPr>
            <w:t>1400/DW00/ZL/KZ/2020/0000079667</w:t>
          </w:r>
        </w:p>
      </w:tc>
    </w:tr>
  </w:tbl>
  <w:p w14:paraId="788F0DC0" w14:textId="77777777" w:rsidR="00937F2F" w:rsidRPr="006867DA" w:rsidRDefault="00937F2F" w:rsidP="00F854AD">
    <w:pPr>
      <w:pStyle w:val="Nagwek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96462F" w:rsidRPr="00A72CA9" w14:paraId="1B3153A3" w14:textId="77777777" w:rsidTr="005852FC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38FAB3D" w14:textId="77777777" w:rsidR="0096462F" w:rsidRPr="00A72CA9" w:rsidRDefault="0096462F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A933B3" w14:textId="77777777" w:rsidR="0096462F" w:rsidRPr="00A72CA9" w:rsidRDefault="0096462F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96462F" w:rsidRPr="00A72CA9" w14:paraId="6D0784E8" w14:textId="77777777" w:rsidTr="005852FC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62667C" w14:textId="77777777" w:rsidR="0096462F" w:rsidRPr="00A72CA9" w:rsidRDefault="0096462F" w:rsidP="0096462F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028DD2" w14:textId="77777777" w:rsidR="0096462F" w:rsidRPr="00A72CA9" w:rsidRDefault="0096462F" w:rsidP="0096462F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A72CA9">
            <w:rPr>
              <w:b/>
              <w:bCs/>
              <w:sz w:val="16"/>
              <w:szCs w:val="20"/>
            </w:rPr>
            <w:t>1400/DW00/ZL/KZ/2020/0000079667</w:t>
          </w:r>
        </w:p>
      </w:tc>
    </w:tr>
  </w:tbl>
  <w:p w14:paraId="7AF39552" w14:textId="77777777" w:rsidR="0010494D" w:rsidRPr="0014561D" w:rsidRDefault="0010494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96462F" w:rsidRPr="00A72CA9" w14:paraId="0453A8C9" w14:textId="77777777" w:rsidTr="005852FC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8333186" w14:textId="77777777" w:rsidR="0096462F" w:rsidRPr="00A72CA9" w:rsidRDefault="0096462F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FFBF1E" w14:textId="77777777" w:rsidR="0096462F" w:rsidRPr="00A72CA9" w:rsidRDefault="0096462F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96462F" w:rsidRPr="00A72CA9" w14:paraId="2CD74AFE" w14:textId="77777777" w:rsidTr="005852FC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ED40E" w14:textId="77777777" w:rsidR="0096462F" w:rsidRPr="00A72CA9" w:rsidRDefault="0096462F" w:rsidP="0096462F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99D6EE" w14:textId="77777777" w:rsidR="0096462F" w:rsidRPr="00A72CA9" w:rsidRDefault="0096462F" w:rsidP="0096462F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A72CA9">
            <w:rPr>
              <w:b/>
              <w:bCs/>
              <w:sz w:val="16"/>
              <w:szCs w:val="20"/>
            </w:rPr>
            <w:t>1400/DW00/ZL/KZ/2020/0000079667</w:t>
          </w:r>
        </w:p>
      </w:tc>
    </w:tr>
  </w:tbl>
  <w:p w14:paraId="4B084652" w14:textId="77777777" w:rsidR="0010494D" w:rsidRPr="0014561D" w:rsidRDefault="0010494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542409"/>
    <w:multiLevelType w:val="hybridMultilevel"/>
    <w:tmpl w:val="D952C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0E5843"/>
    <w:multiLevelType w:val="hybridMultilevel"/>
    <w:tmpl w:val="F12E284A"/>
    <w:lvl w:ilvl="0" w:tplc="DE70ED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3D5423F"/>
    <w:multiLevelType w:val="hybridMultilevel"/>
    <w:tmpl w:val="AF98F4F8"/>
    <w:lvl w:ilvl="0" w:tplc="51D0EAFA">
      <w:start w:val="1"/>
      <w:numFmt w:val="lowerRoman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3210E5"/>
    <w:multiLevelType w:val="hybridMultilevel"/>
    <w:tmpl w:val="C5FAA8E4"/>
    <w:lvl w:ilvl="0" w:tplc="5E9267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062E34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633138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362D0B"/>
    <w:multiLevelType w:val="hybridMultilevel"/>
    <w:tmpl w:val="5CE06BE4"/>
    <w:lvl w:ilvl="0" w:tplc="A4B2E4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0D867DD9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DEA01F0"/>
    <w:multiLevelType w:val="hybridMultilevel"/>
    <w:tmpl w:val="4FF607CA"/>
    <w:lvl w:ilvl="0" w:tplc="833877A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351DA"/>
    <w:multiLevelType w:val="hybridMultilevel"/>
    <w:tmpl w:val="910E4DA8"/>
    <w:lvl w:ilvl="0" w:tplc="4358D5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24B798B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4AB207C"/>
    <w:multiLevelType w:val="hybridMultilevel"/>
    <w:tmpl w:val="5CE06BE4"/>
    <w:lvl w:ilvl="0" w:tplc="A4B2E4C2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56F79FA"/>
    <w:multiLevelType w:val="hybridMultilevel"/>
    <w:tmpl w:val="2A600098"/>
    <w:lvl w:ilvl="0" w:tplc="3A9A7CFA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5D591D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370235"/>
    <w:multiLevelType w:val="multilevel"/>
    <w:tmpl w:val="2FCA9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867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1C5E0700"/>
    <w:multiLevelType w:val="hybridMultilevel"/>
    <w:tmpl w:val="989C23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4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8F4DF7"/>
    <w:multiLevelType w:val="hybridMultilevel"/>
    <w:tmpl w:val="6A34CB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21143639"/>
    <w:multiLevelType w:val="hybridMultilevel"/>
    <w:tmpl w:val="5C746B3C"/>
    <w:lvl w:ilvl="0" w:tplc="A906F686">
      <w:start w:val="1"/>
      <w:numFmt w:val="decimal"/>
      <w:lvlText w:val="%1."/>
      <w:lvlJc w:val="left"/>
      <w:pPr>
        <w:tabs>
          <w:tab w:val="num" w:pos="76"/>
        </w:tabs>
        <w:ind w:left="56" w:hanging="34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8" w15:restartNumberingAfterBreak="0">
    <w:nsid w:val="2204304F"/>
    <w:multiLevelType w:val="multilevel"/>
    <w:tmpl w:val="850492E4"/>
    <w:lvl w:ilvl="0">
      <w:start w:val="1"/>
      <w:numFmt w:val="upperRoman"/>
      <w:lvlText w:val="%1."/>
      <w:lvlJc w:val="right"/>
      <w:pPr>
        <w:tabs>
          <w:tab w:val="num" w:pos="502"/>
        </w:tabs>
        <w:ind w:left="482" w:hanging="340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9" w15:restartNumberingAfterBreak="0">
    <w:nsid w:val="223D2B16"/>
    <w:multiLevelType w:val="singleLevel"/>
    <w:tmpl w:val="B3984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26845CC1"/>
    <w:multiLevelType w:val="hybridMultilevel"/>
    <w:tmpl w:val="9D487F96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5E4496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B172E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64E69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9E2709C"/>
    <w:multiLevelType w:val="hybridMultilevel"/>
    <w:tmpl w:val="C7083002"/>
    <w:lvl w:ilvl="0" w:tplc="FDE61B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A06620C"/>
    <w:multiLevelType w:val="hybridMultilevel"/>
    <w:tmpl w:val="5CE06BE4"/>
    <w:lvl w:ilvl="0" w:tplc="A4B2E4C2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2C8A6036"/>
    <w:multiLevelType w:val="hybridMultilevel"/>
    <w:tmpl w:val="850A3A64"/>
    <w:lvl w:ilvl="0" w:tplc="04150017">
      <w:start w:val="1"/>
      <w:numFmt w:val="lowerLetter"/>
      <w:lvlText w:val="%1)"/>
      <w:lvlJc w:val="left"/>
      <w:pPr>
        <w:tabs>
          <w:tab w:val="num" w:pos="76"/>
        </w:tabs>
        <w:ind w:left="56" w:hanging="34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2E0A72EE"/>
    <w:multiLevelType w:val="hybridMultilevel"/>
    <w:tmpl w:val="732852F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9" w15:restartNumberingAfterBreak="0">
    <w:nsid w:val="2E69264C"/>
    <w:multiLevelType w:val="multilevel"/>
    <w:tmpl w:val="F9DE5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01C67A1"/>
    <w:multiLevelType w:val="hybridMultilevel"/>
    <w:tmpl w:val="A8CA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1A71976"/>
    <w:multiLevelType w:val="hybridMultilevel"/>
    <w:tmpl w:val="2E748DD0"/>
    <w:lvl w:ilvl="0" w:tplc="0415001B">
      <w:start w:val="1"/>
      <w:numFmt w:val="lowerRoman"/>
      <w:lvlText w:val="%1."/>
      <w:lvlJc w:val="right"/>
      <w:pPr>
        <w:ind w:left="1358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52" w15:restartNumberingAfterBreak="0">
    <w:nsid w:val="328A272D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3A33329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65A6B8F"/>
    <w:multiLevelType w:val="hybridMultilevel"/>
    <w:tmpl w:val="F80C758A"/>
    <w:lvl w:ilvl="0" w:tplc="8AE281F4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6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8C22B7D"/>
    <w:multiLevelType w:val="hybridMultilevel"/>
    <w:tmpl w:val="CAB2C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C63124"/>
    <w:multiLevelType w:val="multilevel"/>
    <w:tmpl w:val="2F985AB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9" w15:restartNumberingAfterBreak="0">
    <w:nsid w:val="39181D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0" w15:restartNumberingAfterBreak="0">
    <w:nsid w:val="3A1A3619"/>
    <w:multiLevelType w:val="hybridMultilevel"/>
    <w:tmpl w:val="0B7CFEF6"/>
    <w:lvl w:ilvl="0" w:tplc="D222E1FE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1" w15:restartNumberingAfterBreak="0">
    <w:nsid w:val="3C23456B"/>
    <w:multiLevelType w:val="hybridMultilevel"/>
    <w:tmpl w:val="C5B4417A"/>
    <w:lvl w:ilvl="0" w:tplc="04150017">
      <w:start w:val="1"/>
      <w:numFmt w:val="lowerLetter"/>
      <w:lvlText w:val="%1)"/>
      <w:lvlJc w:val="left"/>
      <w:pPr>
        <w:tabs>
          <w:tab w:val="num" w:pos="76"/>
        </w:tabs>
        <w:ind w:left="56" w:hanging="34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2" w15:restartNumberingAfterBreak="0">
    <w:nsid w:val="3CE909A3"/>
    <w:multiLevelType w:val="hybridMultilevel"/>
    <w:tmpl w:val="CB12F5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547E5B"/>
    <w:multiLevelType w:val="hybridMultilevel"/>
    <w:tmpl w:val="732852F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4" w15:restartNumberingAfterBreak="0">
    <w:nsid w:val="3DE77BE6"/>
    <w:multiLevelType w:val="hybridMultilevel"/>
    <w:tmpl w:val="6A34CBD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EC37916"/>
    <w:multiLevelType w:val="hybridMultilevel"/>
    <w:tmpl w:val="31109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EF570C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F5E44C5"/>
    <w:multiLevelType w:val="multilevel"/>
    <w:tmpl w:val="980A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1B0476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72" w15:restartNumberingAfterBreak="0">
    <w:nsid w:val="43E43D18"/>
    <w:multiLevelType w:val="hybridMultilevel"/>
    <w:tmpl w:val="1C30ACCE"/>
    <w:lvl w:ilvl="0" w:tplc="4D808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6903CB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76522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 w15:restartNumberingAfterBreak="0">
    <w:nsid w:val="48355227"/>
    <w:multiLevelType w:val="hybridMultilevel"/>
    <w:tmpl w:val="A8CA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A8A59FB"/>
    <w:multiLevelType w:val="multilevel"/>
    <w:tmpl w:val="D76CE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7" w15:restartNumberingAfterBreak="0">
    <w:nsid w:val="4AA90B16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C55180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0" w15:restartNumberingAfterBreak="0">
    <w:nsid w:val="4E606FE9"/>
    <w:multiLevelType w:val="multilevel"/>
    <w:tmpl w:val="A3044BAA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1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3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81052D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9316D57"/>
    <w:multiLevelType w:val="hybridMultilevel"/>
    <w:tmpl w:val="F6EAFE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BDB32CA"/>
    <w:multiLevelType w:val="hybridMultilevel"/>
    <w:tmpl w:val="5C746B3C"/>
    <w:lvl w:ilvl="0" w:tplc="A906F686">
      <w:start w:val="1"/>
      <w:numFmt w:val="decimal"/>
      <w:lvlText w:val="%1."/>
      <w:lvlJc w:val="left"/>
      <w:pPr>
        <w:tabs>
          <w:tab w:val="num" w:pos="76"/>
        </w:tabs>
        <w:ind w:left="56" w:hanging="34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9" w15:restartNumberingAfterBreak="0">
    <w:nsid w:val="5BE40DB9"/>
    <w:multiLevelType w:val="multilevel"/>
    <w:tmpl w:val="64544FC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0" w15:restartNumberingAfterBreak="0">
    <w:nsid w:val="5C6A0C62"/>
    <w:multiLevelType w:val="hybridMultilevel"/>
    <w:tmpl w:val="C5FAA8E4"/>
    <w:lvl w:ilvl="0" w:tplc="5E9267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1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2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3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4" w15:restartNumberingAfterBreak="0">
    <w:nsid w:val="5F8E02C2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605743F5"/>
    <w:multiLevelType w:val="hybridMultilevel"/>
    <w:tmpl w:val="F6EAFE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60A02B44"/>
    <w:multiLevelType w:val="hybridMultilevel"/>
    <w:tmpl w:val="989C23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9" w15:restartNumberingAfterBreak="0">
    <w:nsid w:val="615E3000"/>
    <w:multiLevelType w:val="hybridMultilevel"/>
    <w:tmpl w:val="AF98F4F8"/>
    <w:lvl w:ilvl="0" w:tplc="51D0EAFA">
      <w:start w:val="1"/>
      <w:numFmt w:val="lowerRoman"/>
      <w:lvlText w:val="%1."/>
      <w:lvlJc w:val="left"/>
      <w:pPr>
        <w:ind w:left="720" w:hanging="360"/>
      </w:pPr>
      <w:rPr>
        <w:rFonts w:ascii="Tahoma" w:eastAsia="Times New Roman" w:hAnsi="Tahoma" w:cs="Tahoma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19F4CD1"/>
    <w:multiLevelType w:val="hybridMultilevel"/>
    <w:tmpl w:val="732852F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1" w15:restartNumberingAfterBreak="0">
    <w:nsid w:val="62C5729F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38959A7"/>
    <w:multiLevelType w:val="singleLevel"/>
    <w:tmpl w:val="A906F68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</w:abstractNum>
  <w:abstractNum w:abstractNumId="10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A53FA9"/>
    <w:multiLevelType w:val="hybridMultilevel"/>
    <w:tmpl w:val="CB12F5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9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045DE9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8026597"/>
    <w:multiLevelType w:val="hybridMultilevel"/>
    <w:tmpl w:val="4134E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79353C"/>
    <w:multiLevelType w:val="hybridMultilevel"/>
    <w:tmpl w:val="4FF607CA"/>
    <w:lvl w:ilvl="0" w:tplc="833877A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6AAE729C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1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6CDC7EB1"/>
    <w:multiLevelType w:val="hybridMultilevel"/>
    <w:tmpl w:val="EF3A1986"/>
    <w:lvl w:ilvl="0" w:tplc="6E9AAA0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2D16F5"/>
    <w:multiLevelType w:val="hybridMultilevel"/>
    <w:tmpl w:val="0FC4386C"/>
    <w:lvl w:ilvl="0" w:tplc="17DE10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DC15AAE"/>
    <w:multiLevelType w:val="hybridMultilevel"/>
    <w:tmpl w:val="0438369A"/>
    <w:lvl w:ilvl="0" w:tplc="2786B49A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6E452481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ED53D20"/>
    <w:multiLevelType w:val="hybridMultilevel"/>
    <w:tmpl w:val="6206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F3C31D5"/>
    <w:multiLevelType w:val="hybridMultilevel"/>
    <w:tmpl w:val="0FC4386C"/>
    <w:lvl w:ilvl="0" w:tplc="17DE10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6F794779"/>
    <w:multiLevelType w:val="hybridMultilevel"/>
    <w:tmpl w:val="6206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 w15:restartNumberingAfterBreak="0">
    <w:nsid w:val="714F2529"/>
    <w:multiLevelType w:val="hybridMultilevel"/>
    <w:tmpl w:val="5CE06BE4"/>
    <w:lvl w:ilvl="0" w:tplc="A4B2E4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1" w15:restartNumberingAfterBreak="0">
    <w:nsid w:val="71C13A85"/>
    <w:multiLevelType w:val="singleLevel"/>
    <w:tmpl w:val="B3984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2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30B365A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30E3763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1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6" w15:restartNumberingAfterBreak="0">
    <w:nsid w:val="73ED0D9F"/>
    <w:multiLevelType w:val="multilevel"/>
    <w:tmpl w:val="57E8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7" w15:restartNumberingAfterBreak="0">
    <w:nsid w:val="748E3A19"/>
    <w:multiLevelType w:val="singleLevel"/>
    <w:tmpl w:val="A906F68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</w:abstractNum>
  <w:abstractNum w:abstractNumId="138" w15:restartNumberingAfterBreak="0">
    <w:nsid w:val="74BF1098"/>
    <w:multiLevelType w:val="hybridMultilevel"/>
    <w:tmpl w:val="75EE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0" w15:restartNumberingAfterBreak="0">
    <w:nsid w:val="77223326"/>
    <w:multiLevelType w:val="hybridMultilevel"/>
    <w:tmpl w:val="0FC4386C"/>
    <w:lvl w:ilvl="0" w:tplc="17DE10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 w15:restartNumberingAfterBreak="0">
    <w:nsid w:val="7931114F"/>
    <w:multiLevelType w:val="hybridMultilevel"/>
    <w:tmpl w:val="6B5AD7AC"/>
    <w:lvl w:ilvl="0" w:tplc="477CC0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9F0107"/>
    <w:multiLevelType w:val="hybridMultilevel"/>
    <w:tmpl w:val="31109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B181702"/>
    <w:multiLevelType w:val="singleLevel"/>
    <w:tmpl w:val="A906F68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</w:abstractNum>
  <w:abstractNum w:abstractNumId="145" w15:restartNumberingAfterBreak="0">
    <w:nsid w:val="7C150B3F"/>
    <w:multiLevelType w:val="hybridMultilevel"/>
    <w:tmpl w:val="3FF02DBC"/>
    <w:lvl w:ilvl="0" w:tplc="F0BE5CAA">
      <w:start w:val="1"/>
      <w:numFmt w:val="lowerRoman"/>
      <w:lvlText w:val="%1."/>
      <w:lvlJc w:val="right"/>
      <w:pPr>
        <w:ind w:left="987" w:hanging="42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48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9" w15:restartNumberingAfterBreak="0">
    <w:nsid w:val="7D8E03D5"/>
    <w:multiLevelType w:val="hybridMultilevel"/>
    <w:tmpl w:val="78B0693C"/>
    <w:lvl w:ilvl="0" w:tplc="BFA0F7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2"/>
  </w:num>
  <w:num w:numId="2">
    <w:abstractNumId w:val="8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05"/>
  </w:num>
  <w:num w:numId="4">
    <w:abstractNumId w:val="79"/>
  </w:num>
  <w:num w:numId="5">
    <w:abstractNumId w:val="93"/>
  </w:num>
  <w:num w:numId="6">
    <w:abstractNumId w:val="95"/>
  </w:num>
  <w:num w:numId="7">
    <w:abstractNumId w:val="19"/>
  </w:num>
  <w:num w:numId="8">
    <w:abstractNumId w:val="128"/>
  </w:num>
  <w:num w:numId="9">
    <w:abstractNumId w:val="103"/>
  </w:num>
  <w:num w:numId="10">
    <w:abstractNumId w:val="139"/>
  </w:num>
  <w:num w:numId="11">
    <w:abstractNumId w:val="7"/>
  </w:num>
  <w:num w:numId="12">
    <w:abstractNumId w:val="0"/>
  </w:num>
  <w:num w:numId="13">
    <w:abstractNumId w:val="8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8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58"/>
  </w:num>
  <w:num w:numId="16">
    <w:abstractNumId w:val="118"/>
  </w:num>
  <w:num w:numId="17">
    <w:abstractNumId w:val="32"/>
  </w:num>
  <w:num w:numId="18">
    <w:abstractNumId w:val="148"/>
  </w:num>
  <w:num w:numId="19">
    <w:abstractNumId w:val="127"/>
  </w:num>
  <w:num w:numId="20">
    <w:abstractNumId w:val="70"/>
  </w:num>
  <w:num w:numId="21">
    <w:abstractNumId w:val="91"/>
  </w:num>
  <w:num w:numId="22">
    <w:abstractNumId w:val="31"/>
  </w:num>
  <w:num w:numId="23">
    <w:abstractNumId w:val="40"/>
  </w:num>
  <w:num w:numId="24">
    <w:abstractNumId w:val="106"/>
  </w:num>
  <w:num w:numId="25">
    <w:abstractNumId w:val="117"/>
  </w:num>
  <w:num w:numId="26">
    <w:abstractNumId w:val="120"/>
  </w:num>
  <w:num w:numId="27">
    <w:abstractNumId w:val="113"/>
  </w:num>
  <w:num w:numId="28">
    <w:abstractNumId w:val="15"/>
  </w:num>
  <w:num w:numId="29">
    <w:abstractNumId w:val="86"/>
  </w:num>
  <w:num w:numId="30">
    <w:abstractNumId w:val="35"/>
  </w:num>
  <w:num w:numId="31">
    <w:abstractNumId w:val="115"/>
  </w:num>
  <w:num w:numId="32">
    <w:abstractNumId w:val="2"/>
  </w:num>
  <w:num w:numId="33">
    <w:abstractNumId w:val="1"/>
  </w:num>
  <w:num w:numId="34">
    <w:abstractNumId w:val="55"/>
  </w:num>
  <w:num w:numId="35">
    <w:abstractNumId w:val="25"/>
  </w:num>
  <w:num w:numId="36">
    <w:abstractNumId w:val="11"/>
  </w:num>
  <w:num w:numId="3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8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6"/>
  </w:num>
  <w:num w:numId="41">
    <w:abstractNumId w:val="83"/>
  </w:num>
  <w:num w:numId="42">
    <w:abstractNumId w:val="8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  <w:lvlOverride w:ilvl="0">
      <w:startOverride w:val="1"/>
    </w:lvlOverride>
  </w:num>
  <w:num w:numId="45">
    <w:abstractNumId w:val="8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8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54"/>
  </w:num>
  <w:num w:numId="48">
    <w:abstractNumId w:val="116"/>
  </w:num>
  <w:num w:numId="49">
    <w:abstractNumId w:val="8"/>
  </w:num>
  <w:num w:numId="50">
    <w:abstractNumId w:val="8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1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9"/>
  </w:num>
  <w:num w:numId="53">
    <w:abstractNumId w:val="109"/>
  </w:num>
  <w:num w:numId="54">
    <w:abstractNumId w:val="132"/>
  </w:num>
  <w:num w:numId="55">
    <w:abstractNumId w:val="8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6">
    <w:abstractNumId w:val="33"/>
  </w:num>
  <w:num w:numId="57">
    <w:abstractNumId w:val="146"/>
  </w:num>
  <w:num w:numId="58">
    <w:abstractNumId w:val="81"/>
  </w:num>
  <w:num w:numId="5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9"/>
  </w:num>
  <w:num w:numId="61">
    <w:abstractNumId w:val="65"/>
  </w:num>
  <w:num w:numId="62">
    <w:abstractNumId w:val="34"/>
  </w:num>
  <w:num w:numId="63">
    <w:abstractNumId w:val="29"/>
  </w:num>
  <w:num w:numId="64">
    <w:abstractNumId w:val="108"/>
  </w:num>
  <w:num w:numId="65">
    <w:abstractNumId w:val="41"/>
  </w:num>
  <w:num w:numId="66">
    <w:abstractNumId w:val="51"/>
  </w:num>
  <w:num w:numId="67">
    <w:abstractNumId w:val="56"/>
    <w:lvlOverride w:ilvl="0">
      <w:startOverride w:val="1"/>
    </w:lvlOverride>
  </w:num>
  <w:num w:numId="68">
    <w:abstractNumId w:val="80"/>
  </w:num>
  <w:num w:numId="69">
    <w:abstractNumId w:val="9"/>
  </w:num>
  <w:num w:numId="70">
    <w:abstractNumId w:val="24"/>
  </w:num>
  <w:num w:numId="71">
    <w:abstractNumId w:val="76"/>
  </w:num>
  <w:num w:numId="72">
    <w:abstractNumId w:val="122"/>
  </w:num>
  <w:num w:numId="73">
    <w:abstractNumId w:val="38"/>
  </w:num>
  <w:num w:numId="74">
    <w:abstractNumId w:val="89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5">
    <w:abstractNumId w:val="44"/>
  </w:num>
  <w:num w:numId="76">
    <w:abstractNumId w:val="20"/>
  </w:num>
  <w:num w:numId="77">
    <w:abstractNumId w:val="150"/>
  </w:num>
  <w:num w:numId="78">
    <w:abstractNumId w:val="141"/>
  </w:num>
  <w:num w:numId="79">
    <w:abstractNumId w:val="22"/>
  </w:num>
  <w:num w:numId="80">
    <w:abstractNumId w:val="136"/>
  </w:num>
  <w:num w:numId="8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8"/>
  </w:num>
  <w:num w:numId="90">
    <w:abstractNumId w:val="99"/>
  </w:num>
  <w:num w:numId="91">
    <w:abstractNumId w:val="130"/>
  </w:num>
  <w:num w:numId="92">
    <w:abstractNumId w:val="124"/>
  </w:num>
  <w:num w:numId="93">
    <w:abstractNumId w:val="78"/>
  </w:num>
  <w:num w:numId="94">
    <w:abstractNumId w:val="59"/>
  </w:num>
  <w:num w:numId="95">
    <w:abstractNumId w:val="97"/>
  </w:num>
  <w:num w:numId="96">
    <w:abstractNumId w:val="107"/>
  </w:num>
  <w:num w:numId="97">
    <w:abstractNumId w:val="88"/>
  </w:num>
  <w:num w:numId="98">
    <w:abstractNumId w:val="28"/>
  </w:num>
  <w:num w:numId="99">
    <w:abstractNumId w:val="131"/>
  </w:num>
  <w:num w:numId="100">
    <w:abstractNumId w:val="85"/>
  </w:num>
  <w:num w:numId="101">
    <w:abstractNumId w:val="144"/>
  </w:num>
  <w:num w:numId="102">
    <w:abstractNumId w:val="66"/>
  </w:num>
  <w:num w:numId="103">
    <w:abstractNumId w:val="60"/>
  </w:num>
  <w:num w:numId="104">
    <w:abstractNumId w:val="45"/>
  </w:num>
  <w:num w:numId="105">
    <w:abstractNumId w:val="110"/>
  </w:num>
  <w:num w:numId="106">
    <w:abstractNumId w:val="50"/>
  </w:num>
  <w:num w:numId="107">
    <w:abstractNumId w:val="18"/>
  </w:num>
  <w:num w:numId="108">
    <w:abstractNumId w:val="90"/>
  </w:num>
  <w:num w:numId="109">
    <w:abstractNumId w:val="36"/>
  </w:num>
  <w:num w:numId="110">
    <w:abstractNumId w:val="135"/>
  </w:num>
  <w:num w:numId="111">
    <w:abstractNumId w:val="125"/>
  </w:num>
  <w:num w:numId="112">
    <w:abstractNumId w:val="72"/>
  </w:num>
  <w:num w:numId="113">
    <w:abstractNumId w:val="53"/>
  </w:num>
  <w:num w:numId="114">
    <w:abstractNumId w:val="63"/>
  </w:num>
  <w:num w:numId="115">
    <w:abstractNumId w:val="100"/>
  </w:num>
  <w:num w:numId="116">
    <w:abstractNumId w:val="52"/>
  </w:num>
  <w:num w:numId="117">
    <w:abstractNumId w:val="73"/>
  </w:num>
  <w:num w:numId="118">
    <w:abstractNumId w:val="134"/>
  </w:num>
  <w:num w:numId="119">
    <w:abstractNumId w:val="17"/>
  </w:num>
  <w:num w:numId="120">
    <w:abstractNumId w:val="101"/>
  </w:num>
  <w:num w:numId="121">
    <w:abstractNumId w:val="27"/>
  </w:num>
  <w:num w:numId="122">
    <w:abstractNumId w:val="84"/>
  </w:num>
  <w:num w:numId="123">
    <w:abstractNumId w:val="123"/>
  </w:num>
  <w:num w:numId="124">
    <w:abstractNumId w:val="21"/>
  </w:num>
  <w:num w:numId="125">
    <w:abstractNumId w:val="67"/>
  </w:num>
  <w:num w:numId="126">
    <w:abstractNumId w:val="94"/>
  </w:num>
  <w:num w:numId="127">
    <w:abstractNumId w:val="138"/>
  </w:num>
  <w:num w:numId="128">
    <w:abstractNumId w:val="114"/>
  </w:num>
  <w:num w:numId="129">
    <w:abstractNumId w:val="14"/>
  </w:num>
  <w:num w:numId="130">
    <w:abstractNumId w:val="77"/>
  </w:num>
  <w:num w:numId="1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6"/>
  </w:num>
  <w:num w:numId="1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11"/>
  </w:num>
  <w:num w:numId="135">
    <w:abstractNumId w:val="142"/>
  </w:num>
  <w:num w:numId="136">
    <w:abstractNumId w:val="145"/>
  </w:num>
  <w:num w:numId="137">
    <w:abstractNumId w:val="102"/>
  </w:num>
  <w:num w:numId="138">
    <w:abstractNumId w:val="140"/>
  </w:num>
  <w:num w:numId="139">
    <w:abstractNumId w:val="46"/>
  </w:num>
  <w:num w:numId="140">
    <w:abstractNumId w:val="74"/>
  </w:num>
  <w:num w:numId="141">
    <w:abstractNumId w:val="16"/>
  </w:num>
  <w:num w:numId="142">
    <w:abstractNumId w:val="10"/>
  </w:num>
  <w:num w:numId="143">
    <w:abstractNumId w:val="37"/>
  </w:num>
  <w:num w:numId="144">
    <w:abstractNumId w:val="126"/>
  </w:num>
  <w:num w:numId="145">
    <w:abstractNumId w:val="69"/>
  </w:num>
  <w:num w:numId="146">
    <w:abstractNumId w:val="13"/>
  </w:num>
  <w:num w:numId="147">
    <w:abstractNumId w:val="39"/>
  </w:num>
  <w:num w:numId="148">
    <w:abstractNumId w:val="49"/>
  </w:num>
  <w:num w:numId="149">
    <w:abstractNumId w:val="143"/>
  </w:num>
  <w:num w:numId="150">
    <w:abstractNumId w:val="42"/>
  </w:num>
  <w:num w:numId="151">
    <w:abstractNumId w:val="30"/>
  </w:num>
  <w:num w:numId="152">
    <w:abstractNumId w:val="62"/>
  </w:num>
  <w:num w:numId="153">
    <w:abstractNumId w:val="61"/>
  </w:num>
  <w:num w:numId="154">
    <w:abstractNumId w:val="23"/>
  </w:num>
  <w:num w:numId="155">
    <w:abstractNumId w:val="149"/>
  </w:num>
  <w:num w:numId="156">
    <w:abstractNumId w:val="64"/>
  </w:num>
  <w:num w:numId="157">
    <w:abstractNumId w:val="121"/>
  </w:num>
  <w:num w:numId="158">
    <w:abstractNumId w:val="48"/>
  </w:num>
  <w:num w:numId="159">
    <w:abstractNumId w:val="75"/>
  </w:num>
  <w:num w:numId="160">
    <w:abstractNumId w:val="112"/>
  </w:num>
  <w:num w:numId="161">
    <w:abstractNumId w:val="12"/>
  </w:num>
  <w:num w:numId="162">
    <w:abstractNumId w:val="137"/>
  </w:num>
  <w:num w:numId="163">
    <w:abstractNumId w:val="96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4D1"/>
    <w:rsid w:val="00020698"/>
    <w:rsid w:val="000208FE"/>
    <w:rsid w:val="00020DCD"/>
    <w:rsid w:val="00021D58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4F76"/>
    <w:rsid w:val="00025357"/>
    <w:rsid w:val="000255E9"/>
    <w:rsid w:val="00026816"/>
    <w:rsid w:val="000268FB"/>
    <w:rsid w:val="00026CF5"/>
    <w:rsid w:val="0003013E"/>
    <w:rsid w:val="000306C0"/>
    <w:rsid w:val="00031216"/>
    <w:rsid w:val="000317A9"/>
    <w:rsid w:val="00031AC7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37FFA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3D2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205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16E"/>
    <w:rsid w:val="0007356F"/>
    <w:rsid w:val="00073765"/>
    <w:rsid w:val="000748CE"/>
    <w:rsid w:val="00074EBC"/>
    <w:rsid w:val="000759FE"/>
    <w:rsid w:val="00075F25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A93"/>
    <w:rsid w:val="00087DD7"/>
    <w:rsid w:val="00090451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5A9F"/>
    <w:rsid w:val="0009643B"/>
    <w:rsid w:val="000967D2"/>
    <w:rsid w:val="00097296"/>
    <w:rsid w:val="00097D9A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68B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0E86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30B"/>
    <w:rsid w:val="000D344C"/>
    <w:rsid w:val="000D357E"/>
    <w:rsid w:val="000D358D"/>
    <w:rsid w:val="000D3941"/>
    <w:rsid w:val="000D4100"/>
    <w:rsid w:val="000D4741"/>
    <w:rsid w:val="000D4AF9"/>
    <w:rsid w:val="000D54A8"/>
    <w:rsid w:val="000D5942"/>
    <w:rsid w:val="000D59A3"/>
    <w:rsid w:val="000D5BCD"/>
    <w:rsid w:val="000D64F0"/>
    <w:rsid w:val="000D651B"/>
    <w:rsid w:val="000D6C66"/>
    <w:rsid w:val="000D6FB2"/>
    <w:rsid w:val="000D70BA"/>
    <w:rsid w:val="000D7173"/>
    <w:rsid w:val="000D780E"/>
    <w:rsid w:val="000D79B3"/>
    <w:rsid w:val="000D7E5A"/>
    <w:rsid w:val="000E0396"/>
    <w:rsid w:val="000E1450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021A"/>
    <w:rsid w:val="00102EDE"/>
    <w:rsid w:val="00102F6E"/>
    <w:rsid w:val="00103449"/>
    <w:rsid w:val="00103DAF"/>
    <w:rsid w:val="001044CA"/>
    <w:rsid w:val="0010459F"/>
    <w:rsid w:val="0010494D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2537"/>
    <w:rsid w:val="0011380F"/>
    <w:rsid w:val="00114FAB"/>
    <w:rsid w:val="001158DC"/>
    <w:rsid w:val="00115C9E"/>
    <w:rsid w:val="0011600F"/>
    <w:rsid w:val="001162C4"/>
    <w:rsid w:val="001162F8"/>
    <w:rsid w:val="00116DE4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6ABE"/>
    <w:rsid w:val="00127B08"/>
    <w:rsid w:val="0013085F"/>
    <w:rsid w:val="00131773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41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87C"/>
    <w:rsid w:val="00142524"/>
    <w:rsid w:val="00142761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295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3094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26D1"/>
    <w:rsid w:val="00163349"/>
    <w:rsid w:val="00163758"/>
    <w:rsid w:val="00164072"/>
    <w:rsid w:val="0016407F"/>
    <w:rsid w:val="00164283"/>
    <w:rsid w:val="001644FC"/>
    <w:rsid w:val="001649CD"/>
    <w:rsid w:val="001651CC"/>
    <w:rsid w:val="00165779"/>
    <w:rsid w:val="00165A71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57CB"/>
    <w:rsid w:val="001762CB"/>
    <w:rsid w:val="0017675A"/>
    <w:rsid w:val="0018001C"/>
    <w:rsid w:val="00180299"/>
    <w:rsid w:val="001802CA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0C77"/>
    <w:rsid w:val="00191291"/>
    <w:rsid w:val="001915EF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6A1"/>
    <w:rsid w:val="001C1A89"/>
    <w:rsid w:val="001C23D0"/>
    <w:rsid w:val="001C3BB7"/>
    <w:rsid w:val="001C3F0B"/>
    <w:rsid w:val="001C47B2"/>
    <w:rsid w:val="001C4C49"/>
    <w:rsid w:val="001C5933"/>
    <w:rsid w:val="001C5E27"/>
    <w:rsid w:val="001C5E70"/>
    <w:rsid w:val="001D003D"/>
    <w:rsid w:val="001D058E"/>
    <w:rsid w:val="001D076C"/>
    <w:rsid w:val="001D0A35"/>
    <w:rsid w:val="001D0C27"/>
    <w:rsid w:val="001D0F1D"/>
    <w:rsid w:val="001D177D"/>
    <w:rsid w:val="001D1F6A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418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848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F42"/>
    <w:rsid w:val="0020067C"/>
    <w:rsid w:val="002008CC"/>
    <w:rsid w:val="002012A4"/>
    <w:rsid w:val="00201582"/>
    <w:rsid w:val="00201B73"/>
    <w:rsid w:val="0020245E"/>
    <w:rsid w:val="00202610"/>
    <w:rsid w:val="00202794"/>
    <w:rsid w:val="00202E25"/>
    <w:rsid w:val="00202EB7"/>
    <w:rsid w:val="002032A4"/>
    <w:rsid w:val="002037A8"/>
    <w:rsid w:val="002037AA"/>
    <w:rsid w:val="002039D0"/>
    <w:rsid w:val="00203DA7"/>
    <w:rsid w:val="00203E88"/>
    <w:rsid w:val="00204350"/>
    <w:rsid w:val="002052FF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520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85B"/>
    <w:rsid w:val="00226BA4"/>
    <w:rsid w:val="0022750E"/>
    <w:rsid w:val="00227624"/>
    <w:rsid w:val="0023012C"/>
    <w:rsid w:val="00230744"/>
    <w:rsid w:val="00230A83"/>
    <w:rsid w:val="00230BBA"/>
    <w:rsid w:val="00230F66"/>
    <w:rsid w:val="00231367"/>
    <w:rsid w:val="0023147C"/>
    <w:rsid w:val="002314B1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878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174D"/>
    <w:rsid w:val="0024264D"/>
    <w:rsid w:val="00244153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BA9"/>
    <w:rsid w:val="00250CF3"/>
    <w:rsid w:val="0025103D"/>
    <w:rsid w:val="002513A5"/>
    <w:rsid w:val="002513E1"/>
    <w:rsid w:val="0025203C"/>
    <w:rsid w:val="00252161"/>
    <w:rsid w:val="00253091"/>
    <w:rsid w:val="002537B7"/>
    <w:rsid w:val="002542B0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28A8"/>
    <w:rsid w:val="00273120"/>
    <w:rsid w:val="0027323E"/>
    <w:rsid w:val="00274205"/>
    <w:rsid w:val="0027489D"/>
    <w:rsid w:val="002749AF"/>
    <w:rsid w:val="00275A60"/>
    <w:rsid w:val="00275BEA"/>
    <w:rsid w:val="00275DA1"/>
    <w:rsid w:val="00275E54"/>
    <w:rsid w:val="00276463"/>
    <w:rsid w:val="002769B8"/>
    <w:rsid w:val="00276C77"/>
    <w:rsid w:val="00277038"/>
    <w:rsid w:val="002770FD"/>
    <w:rsid w:val="00277DF6"/>
    <w:rsid w:val="002804F0"/>
    <w:rsid w:val="002821A5"/>
    <w:rsid w:val="00282393"/>
    <w:rsid w:val="00282976"/>
    <w:rsid w:val="00283111"/>
    <w:rsid w:val="0028337F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11"/>
    <w:rsid w:val="0029296E"/>
    <w:rsid w:val="0029314D"/>
    <w:rsid w:val="00293EEC"/>
    <w:rsid w:val="0029501A"/>
    <w:rsid w:val="0029515E"/>
    <w:rsid w:val="00295822"/>
    <w:rsid w:val="00296775"/>
    <w:rsid w:val="002968F5"/>
    <w:rsid w:val="00296C34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35B"/>
    <w:rsid w:val="002A59A4"/>
    <w:rsid w:val="002A5B58"/>
    <w:rsid w:val="002A68C2"/>
    <w:rsid w:val="002A7102"/>
    <w:rsid w:val="002A731C"/>
    <w:rsid w:val="002A74C7"/>
    <w:rsid w:val="002A75FF"/>
    <w:rsid w:val="002B0503"/>
    <w:rsid w:val="002B0A68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139"/>
    <w:rsid w:val="002B63FD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E2"/>
    <w:rsid w:val="002D2087"/>
    <w:rsid w:val="002D2CF0"/>
    <w:rsid w:val="002D3122"/>
    <w:rsid w:val="002D3182"/>
    <w:rsid w:val="002D31FD"/>
    <w:rsid w:val="002D3DD5"/>
    <w:rsid w:val="002D3ED8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9C3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2F68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07F62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F15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4CB"/>
    <w:rsid w:val="00340B0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4A6B"/>
    <w:rsid w:val="00365AEF"/>
    <w:rsid w:val="00365CC3"/>
    <w:rsid w:val="00365E8D"/>
    <w:rsid w:val="00365F6F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43E6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6F2A"/>
    <w:rsid w:val="003770C0"/>
    <w:rsid w:val="003770EC"/>
    <w:rsid w:val="00377119"/>
    <w:rsid w:val="00377CDB"/>
    <w:rsid w:val="003804BF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642"/>
    <w:rsid w:val="00385EAC"/>
    <w:rsid w:val="00386E9D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615E"/>
    <w:rsid w:val="003979AA"/>
    <w:rsid w:val="003A0D67"/>
    <w:rsid w:val="003A1440"/>
    <w:rsid w:val="003A14B4"/>
    <w:rsid w:val="003A2535"/>
    <w:rsid w:val="003A29FA"/>
    <w:rsid w:val="003A2AEE"/>
    <w:rsid w:val="003A335E"/>
    <w:rsid w:val="003A34F5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5BF0"/>
    <w:rsid w:val="003B6AA9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2EC"/>
    <w:rsid w:val="003C2437"/>
    <w:rsid w:val="003C282E"/>
    <w:rsid w:val="003C3D44"/>
    <w:rsid w:val="003C45EF"/>
    <w:rsid w:val="003C46E2"/>
    <w:rsid w:val="003C644F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3A4"/>
    <w:rsid w:val="003D64FC"/>
    <w:rsid w:val="003D6584"/>
    <w:rsid w:val="003D705A"/>
    <w:rsid w:val="003D7BA1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44D"/>
    <w:rsid w:val="003E7E12"/>
    <w:rsid w:val="003E7F31"/>
    <w:rsid w:val="003F021F"/>
    <w:rsid w:val="003F0FA8"/>
    <w:rsid w:val="003F12C8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A88"/>
    <w:rsid w:val="00402FDD"/>
    <w:rsid w:val="004045F2"/>
    <w:rsid w:val="004048FC"/>
    <w:rsid w:val="004052CC"/>
    <w:rsid w:val="004058C9"/>
    <w:rsid w:val="00405EEC"/>
    <w:rsid w:val="0040653A"/>
    <w:rsid w:val="0040678D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5C7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37820"/>
    <w:rsid w:val="00440DA8"/>
    <w:rsid w:val="00442327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1F69"/>
    <w:rsid w:val="00452D98"/>
    <w:rsid w:val="0045312D"/>
    <w:rsid w:val="00453EC5"/>
    <w:rsid w:val="00453FE7"/>
    <w:rsid w:val="00454B22"/>
    <w:rsid w:val="00455970"/>
    <w:rsid w:val="0045628D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8E"/>
    <w:rsid w:val="0047331A"/>
    <w:rsid w:val="00473AEE"/>
    <w:rsid w:val="0047439C"/>
    <w:rsid w:val="00474B22"/>
    <w:rsid w:val="00474BE9"/>
    <w:rsid w:val="00474DDB"/>
    <w:rsid w:val="00475621"/>
    <w:rsid w:val="004756BA"/>
    <w:rsid w:val="00476530"/>
    <w:rsid w:val="00476F7A"/>
    <w:rsid w:val="00477090"/>
    <w:rsid w:val="0047771E"/>
    <w:rsid w:val="00477C9A"/>
    <w:rsid w:val="0048004B"/>
    <w:rsid w:val="00480797"/>
    <w:rsid w:val="0048112D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ACD"/>
    <w:rsid w:val="00496B8F"/>
    <w:rsid w:val="00497047"/>
    <w:rsid w:val="00497E2D"/>
    <w:rsid w:val="004A11CB"/>
    <w:rsid w:val="004A1F6A"/>
    <w:rsid w:val="004A38C6"/>
    <w:rsid w:val="004A41CB"/>
    <w:rsid w:val="004A4CC1"/>
    <w:rsid w:val="004A4D54"/>
    <w:rsid w:val="004A5141"/>
    <w:rsid w:val="004A56DD"/>
    <w:rsid w:val="004A65FD"/>
    <w:rsid w:val="004A66A3"/>
    <w:rsid w:val="004A68A9"/>
    <w:rsid w:val="004A6B01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4E8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D35"/>
    <w:rsid w:val="004C1460"/>
    <w:rsid w:val="004C196E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13FC"/>
    <w:rsid w:val="004D1C35"/>
    <w:rsid w:val="004D21C7"/>
    <w:rsid w:val="004D3ECF"/>
    <w:rsid w:val="004D5A8F"/>
    <w:rsid w:val="004D6720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56F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BE5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B1"/>
    <w:rsid w:val="005031D1"/>
    <w:rsid w:val="0050403C"/>
    <w:rsid w:val="00504316"/>
    <w:rsid w:val="005049F1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5B74"/>
    <w:rsid w:val="00516197"/>
    <w:rsid w:val="0051702A"/>
    <w:rsid w:val="00517E3C"/>
    <w:rsid w:val="005214A9"/>
    <w:rsid w:val="005217A4"/>
    <w:rsid w:val="00522580"/>
    <w:rsid w:val="00522EB4"/>
    <w:rsid w:val="00523BEF"/>
    <w:rsid w:val="00523FF7"/>
    <w:rsid w:val="005241E8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4CC"/>
    <w:rsid w:val="00543B42"/>
    <w:rsid w:val="00543E79"/>
    <w:rsid w:val="005440FB"/>
    <w:rsid w:val="0054420D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755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07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26"/>
    <w:rsid w:val="00573F3B"/>
    <w:rsid w:val="005742C8"/>
    <w:rsid w:val="005748C7"/>
    <w:rsid w:val="005757B5"/>
    <w:rsid w:val="00575D7D"/>
    <w:rsid w:val="00575E87"/>
    <w:rsid w:val="00576F50"/>
    <w:rsid w:val="00577216"/>
    <w:rsid w:val="00577824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07C"/>
    <w:rsid w:val="005A01B6"/>
    <w:rsid w:val="005A082C"/>
    <w:rsid w:val="005A1317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0891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4B5"/>
    <w:rsid w:val="005C3F62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EC1"/>
    <w:rsid w:val="005D04C5"/>
    <w:rsid w:val="005D083B"/>
    <w:rsid w:val="005D0B50"/>
    <w:rsid w:val="005D19D7"/>
    <w:rsid w:val="005D1F1E"/>
    <w:rsid w:val="005D22E1"/>
    <w:rsid w:val="005D285F"/>
    <w:rsid w:val="005D3442"/>
    <w:rsid w:val="005D43EF"/>
    <w:rsid w:val="005D46C4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A85"/>
    <w:rsid w:val="005F5A8A"/>
    <w:rsid w:val="005F645D"/>
    <w:rsid w:val="005F6BC8"/>
    <w:rsid w:val="005F71CE"/>
    <w:rsid w:val="005F72B1"/>
    <w:rsid w:val="005F7588"/>
    <w:rsid w:val="0060083B"/>
    <w:rsid w:val="0060108D"/>
    <w:rsid w:val="00601CA1"/>
    <w:rsid w:val="00602005"/>
    <w:rsid w:val="00602008"/>
    <w:rsid w:val="00602EC1"/>
    <w:rsid w:val="00603151"/>
    <w:rsid w:val="006031A0"/>
    <w:rsid w:val="00603200"/>
    <w:rsid w:val="00603E4D"/>
    <w:rsid w:val="006040AF"/>
    <w:rsid w:val="00604800"/>
    <w:rsid w:val="00605270"/>
    <w:rsid w:val="00605353"/>
    <w:rsid w:val="006059FE"/>
    <w:rsid w:val="00605DBE"/>
    <w:rsid w:val="006067FB"/>
    <w:rsid w:val="00606B0B"/>
    <w:rsid w:val="00610314"/>
    <w:rsid w:val="00610B1F"/>
    <w:rsid w:val="00611118"/>
    <w:rsid w:val="0061164C"/>
    <w:rsid w:val="0061179F"/>
    <w:rsid w:val="00612469"/>
    <w:rsid w:val="006128A3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29FD"/>
    <w:rsid w:val="00623138"/>
    <w:rsid w:val="006238B8"/>
    <w:rsid w:val="00623CBC"/>
    <w:rsid w:val="00623D32"/>
    <w:rsid w:val="00623DC7"/>
    <w:rsid w:val="00625101"/>
    <w:rsid w:val="00625328"/>
    <w:rsid w:val="00625DAC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0F72"/>
    <w:rsid w:val="006716B4"/>
    <w:rsid w:val="00671C5D"/>
    <w:rsid w:val="00671EB5"/>
    <w:rsid w:val="00672938"/>
    <w:rsid w:val="00672F7F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759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1D6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041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A99"/>
    <w:rsid w:val="006D1F32"/>
    <w:rsid w:val="006D2A86"/>
    <w:rsid w:val="006D2D70"/>
    <w:rsid w:val="006D3423"/>
    <w:rsid w:val="006D408E"/>
    <w:rsid w:val="006D5439"/>
    <w:rsid w:val="006D5C97"/>
    <w:rsid w:val="006D5F82"/>
    <w:rsid w:val="006D62E4"/>
    <w:rsid w:val="006D6399"/>
    <w:rsid w:val="006D6EBC"/>
    <w:rsid w:val="006D7104"/>
    <w:rsid w:val="006D794B"/>
    <w:rsid w:val="006D7D15"/>
    <w:rsid w:val="006E05A9"/>
    <w:rsid w:val="006E1948"/>
    <w:rsid w:val="006E1C80"/>
    <w:rsid w:val="006E31D2"/>
    <w:rsid w:val="006E3D50"/>
    <w:rsid w:val="006E3E3F"/>
    <w:rsid w:val="006E3F03"/>
    <w:rsid w:val="006E42A7"/>
    <w:rsid w:val="006E4E19"/>
    <w:rsid w:val="006E5B2A"/>
    <w:rsid w:val="006E712B"/>
    <w:rsid w:val="006E77A3"/>
    <w:rsid w:val="006E7B6C"/>
    <w:rsid w:val="006F01B9"/>
    <w:rsid w:val="006F0A41"/>
    <w:rsid w:val="006F0CDD"/>
    <w:rsid w:val="006F12D6"/>
    <w:rsid w:val="006F1547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0EB9"/>
    <w:rsid w:val="0070143D"/>
    <w:rsid w:val="007017B5"/>
    <w:rsid w:val="0070185A"/>
    <w:rsid w:val="00701B73"/>
    <w:rsid w:val="00702057"/>
    <w:rsid w:val="0070219B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908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5CDA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13"/>
    <w:rsid w:val="0076248F"/>
    <w:rsid w:val="007624DC"/>
    <w:rsid w:val="00762735"/>
    <w:rsid w:val="007628EE"/>
    <w:rsid w:val="007632BD"/>
    <w:rsid w:val="00763F63"/>
    <w:rsid w:val="0076546F"/>
    <w:rsid w:val="007660BC"/>
    <w:rsid w:val="0076653F"/>
    <w:rsid w:val="00766A75"/>
    <w:rsid w:val="00766F5A"/>
    <w:rsid w:val="00767089"/>
    <w:rsid w:val="0076756A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827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5FBD"/>
    <w:rsid w:val="007965ED"/>
    <w:rsid w:val="00797045"/>
    <w:rsid w:val="0079771F"/>
    <w:rsid w:val="00797981"/>
    <w:rsid w:val="007A02D2"/>
    <w:rsid w:val="007A0B80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7B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917"/>
    <w:rsid w:val="007C338D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B72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4DAD"/>
    <w:rsid w:val="007E5254"/>
    <w:rsid w:val="007E5F75"/>
    <w:rsid w:val="007E60EA"/>
    <w:rsid w:val="007E633E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077"/>
    <w:rsid w:val="007F3C9C"/>
    <w:rsid w:val="007F490B"/>
    <w:rsid w:val="007F4B1D"/>
    <w:rsid w:val="007F4E35"/>
    <w:rsid w:val="007F5021"/>
    <w:rsid w:val="007F594E"/>
    <w:rsid w:val="007F6BD6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3CCC"/>
    <w:rsid w:val="008040EA"/>
    <w:rsid w:val="0080426C"/>
    <w:rsid w:val="0080442B"/>
    <w:rsid w:val="00804F48"/>
    <w:rsid w:val="008051BF"/>
    <w:rsid w:val="008064E1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6F37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2BEC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420"/>
    <w:rsid w:val="0084198E"/>
    <w:rsid w:val="00841AA7"/>
    <w:rsid w:val="008438E7"/>
    <w:rsid w:val="00843A2D"/>
    <w:rsid w:val="00843C4B"/>
    <w:rsid w:val="008440B1"/>
    <w:rsid w:val="008441C3"/>
    <w:rsid w:val="00844559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5C17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1B8"/>
    <w:rsid w:val="008866DB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9A"/>
    <w:rsid w:val="008A38BB"/>
    <w:rsid w:val="008A41B6"/>
    <w:rsid w:val="008A41E8"/>
    <w:rsid w:val="008A4D11"/>
    <w:rsid w:val="008A4D27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648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511E"/>
    <w:rsid w:val="008D54F6"/>
    <w:rsid w:val="008D643F"/>
    <w:rsid w:val="008D6A0B"/>
    <w:rsid w:val="008D6AFA"/>
    <w:rsid w:val="008D6DE2"/>
    <w:rsid w:val="008E0AA4"/>
    <w:rsid w:val="008E0D0F"/>
    <w:rsid w:val="008E111E"/>
    <w:rsid w:val="008E339C"/>
    <w:rsid w:val="008E343B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B13"/>
    <w:rsid w:val="00907E68"/>
    <w:rsid w:val="0091013F"/>
    <w:rsid w:val="00910230"/>
    <w:rsid w:val="00910EE3"/>
    <w:rsid w:val="00911884"/>
    <w:rsid w:val="00912832"/>
    <w:rsid w:val="00912B1B"/>
    <w:rsid w:val="00912BF9"/>
    <w:rsid w:val="0091305E"/>
    <w:rsid w:val="0091310C"/>
    <w:rsid w:val="00913385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53D0"/>
    <w:rsid w:val="00926661"/>
    <w:rsid w:val="0092682B"/>
    <w:rsid w:val="00926B4B"/>
    <w:rsid w:val="00927767"/>
    <w:rsid w:val="00930547"/>
    <w:rsid w:val="009306D7"/>
    <w:rsid w:val="009317C1"/>
    <w:rsid w:val="009318DA"/>
    <w:rsid w:val="00932048"/>
    <w:rsid w:val="0093214C"/>
    <w:rsid w:val="00932258"/>
    <w:rsid w:val="00932682"/>
    <w:rsid w:val="00932A0D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37F2F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680"/>
    <w:rsid w:val="0094571F"/>
    <w:rsid w:val="00945A23"/>
    <w:rsid w:val="00946371"/>
    <w:rsid w:val="00946B01"/>
    <w:rsid w:val="00946C79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C02"/>
    <w:rsid w:val="00954DFE"/>
    <w:rsid w:val="00955912"/>
    <w:rsid w:val="00955D85"/>
    <w:rsid w:val="009561BE"/>
    <w:rsid w:val="00956D37"/>
    <w:rsid w:val="00957092"/>
    <w:rsid w:val="00957B81"/>
    <w:rsid w:val="00957D4D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62F"/>
    <w:rsid w:val="00964C5C"/>
    <w:rsid w:val="00965200"/>
    <w:rsid w:val="00965516"/>
    <w:rsid w:val="00965602"/>
    <w:rsid w:val="009659E9"/>
    <w:rsid w:val="00965B7E"/>
    <w:rsid w:val="0096625B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4820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666"/>
    <w:rsid w:val="009B18E7"/>
    <w:rsid w:val="009B1AB2"/>
    <w:rsid w:val="009B2905"/>
    <w:rsid w:val="009B2971"/>
    <w:rsid w:val="009B2CA4"/>
    <w:rsid w:val="009B3421"/>
    <w:rsid w:val="009B3894"/>
    <w:rsid w:val="009B3F99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411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0A50"/>
    <w:rsid w:val="00A0101D"/>
    <w:rsid w:val="00A011E3"/>
    <w:rsid w:val="00A01D46"/>
    <w:rsid w:val="00A01ED8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773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1D1"/>
    <w:rsid w:val="00A50341"/>
    <w:rsid w:val="00A5075B"/>
    <w:rsid w:val="00A50FE0"/>
    <w:rsid w:val="00A519BD"/>
    <w:rsid w:val="00A51F4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0EC5"/>
    <w:rsid w:val="00A61080"/>
    <w:rsid w:val="00A61928"/>
    <w:rsid w:val="00A6233B"/>
    <w:rsid w:val="00A62363"/>
    <w:rsid w:val="00A62A8B"/>
    <w:rsid w:val="00A62B3F"/>
    <w:rsid w:val="00A62CC9"/>
    <w:rsid w:val="00A62E28"/>
    <w:rsid w:val="00A64AA4"/>
    <w:rsid w:val="00A65165"/>
    <w:rsid w:val="00A658F4"/>
    <w:rsid w:val="00A65929"/>
    <w:rsid w:val="00A65C5C"/>
    <w:rsid w:val="00A66A9B"/>
    <w:rsid w:val="00A66EBE"/>
    <w:rsid w:val="00A67701"/>
    <w:rsid w:val="00A710C9"/>
    <w:rsid w:val="00A71278"/>
    <w:rsid w:val="00A71994"/>
    <w:rsid w:val="00A71ADA"/>
    <w:rsid w:val="00A71F88"/>
    <w:rsid w:val="00A72CA9"/>
    <w:rsid w:val="00A73933"/>
    <w:rsid w:val="00A742D4"/>
    <w:rsid w:val="00A749E8"/>
    <w:rsid w:val="00A750BF"/>
    <w:rsid w:val="00A75A60"/>
    <w:rsid w:val="00A76D31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8775F"/>
    <w:rsid w:val="00A902C5"/>
    <w:rsid w:val="00A90320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379"/>
    <w:rsid w:val="00A96C3F"/>
    <w:rsid w:val="00A96EBE"/>
    <w:rsid w:val="00AA0522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194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7C8"/>
    <w:rsid w:val="00AB6BE8"/>
    <w:rsid w:val="00AB6C2E"/>
    <w:rsid w:val="00AB7C05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3C99"/>
    <w:rsid w:val="00AC4E93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34"/>
    <w:rsid w:val="00AE4249"/>
    <w:rsid w:val="00AE57A6"/>
    <w:rsid w:val="00AE5A8B"/>
    <w:rsid w:val="00AE5B6C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6D91"/>
    <w:rsid w:val="00AF752F"/>
    <w:rsid w:val="00AF761A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BC4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54F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1CE1"/>
    <w:rsid w:val="00B32230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14"/>
    <w:rsid w:val="00B368CD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B41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22A9"/>
    <w:rsid w:val="00B73373"/>
    <w:rsid w:val="00B73602"/>
    <w:rsid w:val="00B742EA"/>
    <w:rsid w:val="00B742F7"/>
    <w:rsid w:val="00B745EA"/>
    <w:rsid w:val="00B7568D"/>
    <w:rsid w:val="00B760CB"/>
    <w:rsid w:val="00B767AE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7BD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6C2B"/>
    <w:rsid w:val="00B87DD0"/>
    <w:rsid w:val="00B90022"/>
    <w:rsid w:val="00B902BE"/>
    <w:rsid w:val="00B90A84"/>
    <w:rsid w:val="00B917D8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51E3"/>
    <w:rsid w:val="00BA6390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4B3B"/>
    <w:rsid w:val="00BB552A"/>
    <w:rsid w:val="00BB5BE4"/>
    <w:rsid w:val="00BB5EA2"/>
    <w:rsid w:val="00BB65B1"/>
    <w:rsid w:val="00BB6D7F"/>
    <w:rsid w:val="00BB6F4C"/>
    <w:rsid w:val="00BB7524"/>
    <w:rsid w:val="00BB7625"/>
    <w:rsid w:val="00BB7897"/>
    <w:rsid w:val="00BB7B3C"/>
    <w:rsid w:val="00BB7EC2"/>
    <w:rsid w:val="00BC1247"/>
    <w:rsid w:val="00BC1859"/>
    <w:rsid w:val="00BC1AF2"/>
    <w:rsid w:val="00BC1DFE"/>
    <w:rsid w:val="00BC26B1"/>
    <w:rsid w:val="00BC2A3D"/>
    <w:rsid w:val="00BC2FE9"/>
    <w:rsid w:val="00BC3B1F"/>
    <w:rsid w:val="00BC4856"/>
    <w:rsid w:val="00BC56AC"/>
    <w:rsid w:val="00BC5ED6"/>
    <w:rsid w:val="00BC674A"/>
    <w:rsid w:val="00BC67B5"/>
    <w:rsid w:val="00BC6816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438"/>
    <w:rsid w:val="00BD2FF0"/>
    <w:rsid w:val="00BD3BF3"/>
    <w:rsid w:val="00BD4680"/>
    <w:rsid w:val="00BD5E7E"/>
    <w:rsid w:val="00BD60D8"/>
    <w:rsid w:val="00BD71B0"/>
    <w:rsid w:val="00BD7CCF"/>
    <w:rsid w:val="00BD7F80"/>
    <w:rsid w:val="00BE00A4"/>
    <w:rsid w:val="00BE0192"/>
    <w:rsid w:val="00BE0EEC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076D6"/>
    <w:rsid w:val="00C1067C"/>
    <w:rsid w:val="00C12BD1"/>
    <w:rsid w:val="00C13234"/>
    <w:rsid w:val="00C1380F"/>
    <w:rsid w:val="00C13938"/>
    <w:rsid w:val="00C141BF"/>
    <w:rsid w:val="00C148C2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0F5F"/>
    <w:rsid w:val="00C2224B"/>
    <w:rsid w:val="00C222DD"/>
    <w:rsid w:val="00C224E0"/>
    <w:rsid w:val="00C22753"/>
    <w:rsid w:val="00C22B77"/>
    <w:rsid w:val="00C22C12"/>
    <w:rsid w:val="00C22C78"/>
    <w:rsid w:val="00C233FB"/>
    <w:rsid w:val="00C2388C"/>
    <w:rsid w:val="00C23902"/>
    <w:rsid w:val="00C239EC"/>
    <w:rsid w:val="00C2412B"/>
    <w:rsid w:val="00C24382"/>
    <w:rsid w:val="00C245AF"/>
    <w:rsid w:val="00C24DFD"/>
    <w:rsid w:val="00C25E71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2FBF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0C4A"/>
    <w:rsid w:val="00C413BC"/>
    <w:rsid w:val="00C42178"/>
    <w:rsid w:val="00C43D05"/>
    <w:rsid w:val="00C44532"/>
    <w:rsid w:val="00C45D08"/>
    <w:rsid w:val="00C47139"/>
    <w:rsid w:val="00C4755F"/>
    <w:rsid w:val="00C47976"/>
    <w:rsid w:val="00C47A5A"/>
    <w:rsid w:val="00C501EF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6D8"/>
    <w:rsid w:val="00C86F02"/>
    <w:rsid w:val="00C86FC4"/>
    <w:rsid w:val="00C8733A"/>
    <w:rsid w:val="00C874BF"/>
    <w:rsid w:val="00C8785C"/>
    <w:rsid w:val="00C87A92"/>
    <w:rsid w:val="00C87D75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52E0"/>
    <w:rsid w:val="00CA603E"/>
    <w:rsid w:val="00CA642C"/>
    <w:rsid w:val="00CA7012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6057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484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37B8"/>
    <w:rsid w:val="00CD3817"/>
    <w:rsid w:val="00CD4672"/>
    <w:rsid w:val="00CD506B"/>
    <w:rsid w:val="00CD55FF"/>
    <w:rsid w:val="00CD626D"/>
    <w:rsid w:val="00CD6A3B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5BF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D1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CF7836"/>
    <w:rsid w:val="00D001FF"/>
    <w:rsid w:val="00D004A1"/>
    <w:rsid w:val="00D0076C"/>
    <w:rsid w:val="00D01370"/>
    <w:rsid w:val="00D0163F"/>
    <w:rsid w:val="00D019ED"/>
    <w:rsid w:val="00D01F3A"/>
    <w:rsid w:val="00D02C46"/>
    <w:rsid w:val="00D031D7"/>
    <w:rsid w:val="00D03CF1"/>
    <w:rsid w:val="00D04D59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24A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6F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348E"/>
    <w:rsid w:val="00D23A66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630"/>
    <w:rsid w:val="00D32F33"/>
    <w:rsid w:val="00D33328"/>
    <w:rsid w:val="00D34751"/>
    <w:rsid w:val="00D3543A"/>
    <w:rsid w:val="00D3566B"/>
    <w:rsid w:val="00D356D0"/>
    <w:rsid w:val="00D36696"/>
    <w:rsid w:val="00D36D49"/>
    <w:rsid w:val="00D407B5"/>
    <w:rsid w:val="00D40EE1"/>
    <w:rsid w:val="00D41E6F"/>
    <w:rsid w:val="00D42BE1"/>
    <w:rsid w:val="00D434CF"/>
    <w:rsid w:val="00D43AFD"/>
    <w:rsid w:val="00D440ED"/>
    <w:rsid w:val="00D44254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131"/>
    <w:rsid w:val="00D525F7"/>
    <w:rsid w:val="00D52C19"/>
    <w:rsid w:val="00D52F18"/>
    <w:rsid w:val="00D54D92"/>
    <w:rsid w:val="00D54DC4"/>
    <w:rsid w:val="00D5562C"/>
    <w:rsid w:val="00D5570E"/>
    <w:rsid w:val="00D558DF"/>
    <w:rsid w:val="00D55A4C"/>
    <w:rsid w:val="00D5661E"/>
    <w:rsid w:val="00D56653"/>
    <w:rsid w:val="00D573CA"/>
    <w:rsid w:val="00D577E6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6466"/>
    <w:rsid w:val="00D76A78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2FEC"/>
    <w:rsid w:val="00D83301"/>
    <w:rsid w:val="00D83717"/>
    <w:rsid w:val="00D83CA7"/>
    <w:rsid w:val="00D84045"/>
    <w:rsid w:val="00D853A8"/>
    <w:rsid w:val="00D85825"/>
    <w:rsid w:val="00D8582A"/>
    <w:rsid w:val="00D858B3"/>
    <w:rsid w:val="00D85DEC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5D4"/>
    <w:rsid w:val="00D947AE"/>
    <w:rsid w:val="00D94961"/>
    <w:rsid w:val="00D95067"/>
    <w:rsid w:val="00D957EE"/>
    <w:rsid w:val="00D97BBA"/>
    <w:rsid w:val="00D97C55"/>
    <w:rsid w:val="00DA07A3"/>
    <w:rsid w:val="00DA0BA8"/>
    <w:rsid w:val="00DA1F50"/>
    <w:rsid w:val="00DA26EA"/>
    <w:rsid w:val="00DA2D24"/>
    <w:rsid w:val="00DA31CB"/>
    <w:rsid w:val="00DA35C5"/>
    <w:rsid w:val="00DA38D8"/>
    <w:rsid w:val="00DA4813"/>
    <w:rsid w:val="00DA50B3"/>
    <w:rsid w:val="00DA531E"/>
    <w:rsid w:val="00DA593C"/>
    <w:rsid w:val="00DA6BDB"/>
    <w:rsid w:val="00DA6C4A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712"/>
    <w:rsid w:val="00DB3A94"/>
    <w:rsid w:val="00DB4525"/>
    <w:rsid w:val="00DB476C"/>
    <w:rsid w:val="00DB538D"/>
    <w:rsid w:val="00DB5CB1"/>
    <w:rsid w:val="00DB5FEB"/>
    <w:rsid w:val="00DB6942"/>
    <w:rsid w:val="00DB6A78"/>
    <w:rsid w:val="00DB72C8"/>
    <w:rsid w:val="00DB74B0"/>
    <w:rsid w:val="00DC06E3"/>
    <w:rsid w:val="00DC1635"/>
    <w:rsid w:val="00DC21A2"/>
    <w:rsid w:val="00DC2FE5"/>
    <w:rsid w:val="00DC2FEF"/>
    <w:rsid w:val="00DC4A7F"/>
    <w:rsid w:val="00DC535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E66AF"/>
    <w:rsid w:val="00DE700D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3578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88E"/>
    <w:rsid w:val="00E21B21"/>
    <w:rsid w:val="00E21FE3"/>
    <w:rsid w:val="00E2280C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2A1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96F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E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0D4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5BA4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330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D28"/>
    <w:rsid w:val="00E95048"/>
    <w:rsid w:val="00E96247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A9A"/>
    <w:rsid w:val="00EB3CC9"/>
    <w:rsid w:val="00EB4410"/>
    <w:rsid w:val="00EB65C7"/>
    <w:rsid w:val="00EB6F21"/>
    <w:rsid w:val="00EB773C"/>
    <w:rsid w:val="00EC051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52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2EB8"/>
    <w:rsid w:val="00EE33BC"/>
    <w:rsid w:val="00EE346E"/>
    <w:rsid w:val="00EE365A"/>
    <w:rsid w:val="00EE3D82"/>
    <w:rsid w:val="00EE3F79"/>
    <w:rsid w:val="00EE5356"/>
    <w:rsid w:val="00EE5EE2"/>
    <w:rsid w:val="00EE61F0"/>
    <w:rsid w:val="00EE62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7EE"/>
    <w:rsid w:val="00F00837"/>
    <w:rsid w:val="00F00E28"/>
    <w:rsid w:val="00F01CD5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D39"/>
    <w:rsid w:val="00F21A82"/>
    <w:rsid w:val="00F21BAB"/>
    <w:rsid w:val="00F22697"/>
    <w:rsid w:val="00F2274E"/>
    <w:rsid w:val="00F22CD9"/>
    <w:rsid w:val="00F22FF8"/>
    <w:rsid w:val="00F234A9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FC"/>
    <w:rsid w:val="00F32AF7"/>
    <w:rsid w:val="00F32C86"/>
    <w:rsid w:val="00F3348C"/>
    <w:rsid w:val="00F34A70"/>
    <w:rsid w:val="00F34DB3"/>
    <w:rsid w:val="00F35132"/>
    <w:rsid w:val="00F352C6"/>
    <w:rsid w:val="00F3598A"/>
    <w:rsid w:val="00F35BCA"/>
    <w:rsid w:val="00F35D72"/>
    <w:rsid w:val="00F360F9"/>
    <w:rsid w:val="00F36821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FAE"/>
    <w:rsid w:val="00F4611D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6A9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9F6"/>
    <w:rsid w:val="00F72FBC"/>
    <w:rsid w:val="00F731DE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31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1F45"/>
    <w:rsid w:val="00F92121"/>
    <w:rsid w:val="00F94A25"/>
    <w:rsid w:val="00F94FB0"/>
    <w:rsid w:val="00F952F2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1AA4"/>
    <w:rsid w:val="00FA226C"/>
    <w:rsid w:val="00FA2819"/>
    <w:rsid w:val="00FA2FE8"/>
    <w:rsid w:val="00FA3A47"/>
    <w:rsid w:val="00FA3CBA"/>
    <w:rsid w:val="00FA415A"/>
    <w:rsid w:val="00FA41D3"/>
    <w:rsid w:val="00FA4256"/>
    <w:rsid w:val="00FA4279"/>
    <w:rsid w:val="00FA4343"/>
    <w:rsid w:val="00FA490A"/>
    <w:rsid w:val="00FA4A19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B6E"/>
    <w:rsid w:val="00FB0C76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22FD"/>
    <w:rsid w:val="00FD3532"/>
    <w:rsid w:val="00FD3A3D"/>
    <w:rsid w:val="00FD40FA"/>
    <w:rsid w:val="00FD4971"/>
    <w:rsid w:val="00FD4C7E"/>
    <w:rsid w:val="00FD5292"/>
    <w:rsid w:val="00FD5454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5E0"/>
    <w:rsid w:val="00FE38B1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11B5"/>
    <w:rsid w:val="00FF2377"/>
    <w:rsid w:val="00FF2452"/>
    <w:rsid w:val="00FF252B"/>
    <w:rsid w:val="00FF2C14"/>
    <w:rsid w:val="00FF2D28"/>
    <w:rsid w:val="00FF3282"/>
    <w:rsid w:val="00FF409A"/>
    <w:rsid w:val="00FF416F"/>
    <w:rsid w:val="00FF444C"/>
    <w:rsid w:val="00FF4768"/>
    <w:rsid w:val="00FF48FD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6FE3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54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50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uiPriority w:val="9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uiPriority w:val="9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9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uiPriority w:val="99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99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1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uiPriority w:val="99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uiPriority w:val="99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uiPriority w:val="99"/>
    <w:rsid w:val="008A5E25"/>
    <w:rPr>
      <w:rFonts w:cs="Times New Roman"/>
    </w:rPr>
  </w:style>
  <w:style w:type="paragraph" w:customStyle="1" w:styleId="scfbrieftext">
    <w:name w:val="scfbrieftext"/>
    <w:basedOn w:val="Normalny"/>
    <w:uiPriority w:val="99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uiPriority w:val="99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uiPriority w:val="99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uiPriority w:val="99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uiPriority w:val="99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uiPriority w:val="99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99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uiPriority w:val="99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uiPriority w:val="99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uiPriority w:val="99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uiPriority w:val="99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uiPriority w:val="99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uiPriority w:val="99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uiPriority w:val="99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uiPriority w:val="99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uiPriority w:val="99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uiPriority w:val="99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uiPriority w:val="99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uiPriority w:val="99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uiPriority w:val="99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uiPriority w:val="99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uiPriority w:val="99"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uiPriority w:val="99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uiPriority w:val="99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uiPriority w:val="99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uiPriority w:val="99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uiPriority w:val="99"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uiPriority w:val="99"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uiPriority w:val="99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uiPriority w:val="99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uiPriority w:val="99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uiPriority w:val="99"/>
    <w:rsid w:val="00790EFE"/>
  </w:style>
  <w:style w:type="paragraph" w:customStyle="1" w:styleId="BulletedList">
    <w:name w:val="Bulleted List"/>
    <w:basedOn w:val="Tekstpodstawowy3"/>
    <w:uiPriority w:val="99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uiPriority w:val="99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uiPriority w:val="99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uiPriority w:val="99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uiPriority w:val="99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uiPriority w:val="99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uiPriority w:val="99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uiPriority w:val="99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uiPriority w:val="99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1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uiPriority w:val="99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uiPriority w:val="99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60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3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4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7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8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67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2D31F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2D31FD"/>
    <w:pPr>
      <w:numPr>
        <w:numId w:val="77"/>
      </w:numPr>
    </w:pPr>
  </w:style>
  <w:style w:type="numbering" w:customStyle="1" w:styleId="Zaimportowanystyl17">
    <w:name w:val="Zaimportowany styl 17"/>
    <w:rsid w:val="002D31FD"/>
    <w:pPr>
      <w:numPr>
        <w:numId w:val="78"/>
      </w:numPr>
    </w:pPr>
  </w:style>
  <w:style w:type="numbering" w:customStyle="1" w:styleId="Zaimportowanystyl18">
    <w:name w:val="Zaimportowany styl 18"/>
    <w:rsid w:val="002D31FD"/>
    <w:pPr>
      <w:numPr>
        <w:numId w:val="79"/>
      </w:numPr>
    </w:pPr>
  </w:style>
  <w:style w:type="character" w:styleId="HTML-cytat">
    <w:name w:val="HTML Cite"/>
    <w:uiPriority w:val="99"/>
    <w:semiHidden/>
    <w:unhideWhenUsed/>
    <w:rsid w:val="002D31FD"/>
    <w:rPr>
      <w:i/>
      <w:iCs/>
    </w:rPr>
  </w:style>
  <w:style w:type="character" w:customStyle="1" w:styleId="PlandokumentuZnak1">
    <w:name w:val="Plan dokumentu Znak1"/>
    <w:uiPriority w:val="99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2D31FD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2D31FD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2D31FD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2D31FD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2D31FD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2D31FD"/>
  </w:style>
  <w:style w:type="character" w:customStyle="1" w:styleId="TekstpodstawowyZnak1">
    <w:name w:val="Tekst podstawowy Znak1"/>
    <w:aliases w:val="Body Text x Znak1"/>
    <w:semiHidden/>
    <w:rsid w:val="002D31F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2D31FD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2D31F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mailto:eop.iod@enea.p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ebe.iod@enea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mec.iod@enea.pl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ewsa.iod@enea.pl" TargetMode="External"/><Relationship Id="rId28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eps.iod@enea.pl" TargetMode="Externa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8BA0B-3484-4BE2-8122-F39EE615EF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C65C3D-3BA1-43CB-87F7-CFA6052D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05</Words>
  <Characters>34231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Wójkiewicz Beata</cp:lastModifiedBy>
  <cp:revision>6</cp:revision>
  <cp:lastPrinted>2020-09-02T10:01:00Z</cp:lastPrinted>
  <dcterms:created xsi:type="dcterms:W3CDTF">2020-09-02T10:32:00Z</dcterms:created>
  <dcterms:modified xsi:type="dcterms:W3CDTF">2020-09-02T10:35:00Z</dcterms:modified>
</cp:coreProperties>
</file>